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3CBD" w:rsidRPr="00A31109" w:rsidRDefault="00A31109" w:rsidP="00A3110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31109">
        <w:rPr>
          <w:rFonts w:ascii="Times New Roman" w:hAnsi="Times New Roman" w:cs="Times New Roman"/>
          <w:sz w:val="28"/>
          <w:szCs w:val="28"/>
        </w:rPr>
        <w:t>Сведения</w:t>
      </w:r>
    </w:p>
    <w:p w:rsidR="00A31109" w:rsidRDefault="00A31109" w:rsidP="00A3110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31109">
        <w:rPr>
          <w:rFonts w:ascii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, представленные государственными гражданскими служащими</w:t>
      </w:r>
      <w:r>
        <w:rPr>
          <w:rFonts w:ascii="Times New Roman" w:hAnsi="Times New Roman" w:cs="Times New Roman"/>
          <w:sz w:val="28"/>
          <w:szCs w:val="28"/>
        </w:rPr>
        <w:t xml:space="preserve"> Министерства здравоохранения Республики Мордовия</w:t>
      </w:r>
    </w:p>
    <w:p w:rsidR="00A31109" w:rsidRDefault="00A31109" w:rsidP="00A3110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отчетный период с 1 января по 31декабря 201</w:t>
      </w:r>
      <w:r w:rsidR="000F4B9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</w:p>
    <w:p w:rsidR="00A31109" w:rsidRDefault="00A31109" w:rsidP="00A3110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подлежащие размещению на официальном сайте органов государственной власти Республики Мордовия </w:t>
      </w:r>
    </w:p>
    <w:p w:rsidR="00A31109" w:rsidRDefault="00A31109" w:rsidP="00A3110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556"/>
        <w:gridCol w:w="1679"/>
        <w:gridCol w:w="1474"/>
        <w:gridCol w:w="1017"/>
        <w:gridCol w:w="1153"/>
        <w:gridCol w:w="1033"/>
        <w:gridCol w:w="1217"/>
        <w:gridCol w:w="910"/>
        <w:gridCol w:w="850"/>
        <w:gridCol w:w="851"/>
        <w:gridCol w:w="1701"/>
        <w:gridCol w:w="1275"/>
        <w:gridCol w:w="1560"/>
      </w:tblGrid>
      <w:tr w:rsidR="00A40607" w:rsidTr="003A4400">
        <w:tc>
          <w:tcPr>
            <w:tcW w:w="556" w:type="dxa"/>
            <w:vMerge w:val="restart"/>
          </w:tcPr>
          <w:p w:rsidR="00A40607" w:rsidRPr="00042578" w:rsidRDefault="00A40607" w:rsidP="00A31109">
            <w:pPr>
              <w:rPr>
                <w:rFonts w:ascii="Times New Roman" w:hAnsi="Times New Roman" w:cs="Times New Roman"/>
              </w:rPr>
            </w:pPr>
            <w:r w:rsidRPr="00042578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679" w:type="dxa"/>
            <w:vMerge w:val="restart"/>
          </w:tcPr>
          <w:p w:rsidR="00A40607" w:rsidRPr="00042578" w:rsidRDefault="00A40607" w:rsidP="00A31109">
            <w:pPr>
              <w:jc w:val="center"/>
              <w:rPr>
                <w:rFonts w:ascii="Times New Roman" w:hAnsi="Times New Roman" w:cs="Times New Roman"/>
              </w:rPr>
            </w:pPr>
            <w:r w:rsidRPr="00042578">
              <w:rPr>
                <w:rFonts w:ascii="Times New Roman" w:hAnsi="Times New Roman" w:cs="Times New Roman"/>
              </w:rPr>
              <w:t>Фамилия   инициалы лица, чьи сведения размещаются</w:t>
            </w:r>
          </w:p>
        </w:tc>
        <w:tc>
          <w:tcPr>
            <w:tcW w:w="1474" w:type="dxa"/>
            <w:vMerge w:val="restart"/>
          </w:tcPr>
          <w:p w:rsidR="00A40607" w:rsidRPr="00042578" w:rsidRDefault="00A40607" w:rsidP="00A31109">
            <w:pPr>
              <w:jc w:val="center"/>
              <w:rPr>
                <w:rFonts w:ascii="Times New Roman" w:hAnsi="Times New Roman" w:cs="Times New Roman"/>
              </w:rPr>
            </w:pPr>
            <w:r w:rsidRPr="00042578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420" w:type="dxa"/>
            <w:gridSpan w:val="4"/>
          </w:tcPr>
          <w:p w:rsidR="00A40607" w:rsidRPr="00042578" w:rsidRDefault="00A40607" w:rsidP="00A31109">
            <w:pPr>
              <w:jc w:val="center"/>
              <w:rPr>
                <w:rFonts w:ascii="Times New Roman" w:hAnsi="Times New Roman" w:cs="Times New Roman"/>
              </w:rPr>
            </w:pPr>
            <w:r w:rsidRPr="00042578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2611" w:type="dxa"/>
            <w:gridSpan w:val="3"/>
          </w:tcPr>
          <w:p w:rsidR="00A40607" w:rsidRPr="00042578" w:rsidRDefault="00A40607" w:rsidP="00A31109">
            <w:pPr>
              <w:jc w:val="center"/>
              <w:rPr>
                <w:rFonts w:ascii="Times New Roman" w:hAnsi="Times New Roman" w:cs="Times New Roman"/>
              </w:rPr>
            </w:pPr>
            <w:r w:rsidRPr="00042578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</w:tcPr>
          <w:p w:rsidR="00A40607" w:rsidRPr="00042578" w:rsidRDefault="00A40607" w:rsidP="00A31109">
            <w:pPr>
              <w:jc w:val="center"/>
              <w:rPr>
                <w:rFonts w:ascii="Times New Roman" w:hAnsi="Times New Roman" w:cs="Times New Roman"/>
              </w:rPr>
            </w:pPr>
            <w:r w:rsidRPr="00042578">
              <w:rPr>
                <w:rFonts w:ascii="Times New Roman" w:hAnsi="Times New Roman" w:cs="Times New Roman"/>
              </w:rPr>
              <w:t xml:space="preserve">Транспортные средства </w:t>
            </w:r>
          </w:p>
          <w:p w:rsidR="00A40607" w:rsidRPr="00042578" w:rsidRDefault="00A40607" w:rsidP="00A31109">
            <w:pPr>
              <w:jc w:val="center"/>
              <w:rPr>
                <w:rFonts w:ascii="Times New Roman" w:hAnsi="Times New Roman" w:cs="Times New Roman"/>
              </w:rPr>
            </w:pPr>
            <w:r w:rsidRPr="00042578">
              <w:rPr>
                <w:rFonts w:ascii="Times New Roman" w:hAnsi="Times New Roman" w:cs="Times New Roman"/>
              </w:rPr>
              <w:t>(вид, марка)</w:t>
            </w:r>
          </w:p>
        </w:tc>
        <w:tc>
          <w:tcPr>
            <w:tcW w:w="1275" w:type="dxa"/>
          </w:tcPr>
          <w:p w:rsidR="00A40607" w:rsidRPr="00042578" w:rsidRDefault="00A40607" w:rsidP="00A3110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42578">
              <w:rPr>
                <w:rFonts w:ascii="Times New Roman" w:hAnsi="Times New Roman" w:cs="Times New Roman"/>
              </w:rPr>
              <w:t>Деклариро</w:t>
            </w:r>
            <w:proofErr w:type="spellEnd"/>
            <w:r w:rsidRPr="00042578">
              <w:rPr>
                <w:rFonts w:ascii="Times New Roman" w:hAnsi="Times New Roman" w:cs="Times New Roman"/>
              </w:rPr>
              <w:t>-ванный</w:t>
            </w:r>
            <w:proofErr w:type="gramEnd"/>
            <w:r w:rsidRPr="00042578">
              <w:rPr>
                <w:rFonts w:ascii="Times New Roman" w:hAnsi="Times New Roman" w:cs="Times New Roman"/>
              </w:rPr>
              <w:t xml:space="preserve"> годовой доход</w:t>
            </w:r>
          </w:p>
        </w:tc>
        <w:tc>
          <w:tcPr>
            <w:tcW w:w="1560" w:type="dxa"/>
          </w:tcPr>
          <w:p w:rsidR="00A40607" w:rsidRPr="00042578" w:rsidRDefault="00A40607" w:rsidP="00042578">
            <w:pPr>
              <w:jc w:val="both"/>
              <w:rPr>
                <w:rFonts w:ascii="Times New Roman" w:hAnsi="Times New Roman" w:cs="Times New Roman"/>
              </w:rPr>
            </w:pPr>
            <w:r w:rsidRPr="00042578">
              <w:rPr>
                <w:rFonts w:ascii="Times New Roman" w:hAnsi="Times New Roman" w:cs="Times New Roman"/>
              </w:rPr>
              <w:t>Сведения об источниках получения средств за счет которых совершена сделка (вид приобретенного имущества, источники)</w:t>
            </w:r>
          </w:p>
        </w:tc>
      </w:tr>
      <w:tr w:rsidR="003A4400" w:rsidTr="003A4400">
        <w:tc>
          <w:tcPr>
            <w:tcW w:w="556" w:type="dxa"/>
            <w:vMerge/>
          </w:tcPr>
          <w:p w:rsidR="00042578" w:rsidRPr="00A31109" w:rsidRDefault="00042578" w:rsidP="00A31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  <w:vMerge/>
          </w:tcPr>
          <w:p w:rsidR="00042578" w:rsidRPr="00A31109" w:rsidRDefault="00042578" w:rsidP="00A31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</w:tcPr>
          <w:p w:rsidR="00042578" w:rsidRPr="00A31109" w:rsidRDefault="00042578" w:rsidP="00A31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042578" w:rsidRPr="00042578" w:rsidRDefault="00042578" w:rsidP="00A311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578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53" w:type="dxa"/>
          </w:tcPr>
          <w:p w:rsidR="00042578" w:rsidRPr="00042578" w:rsidRDefault="00042578" w:rsidP="00A311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578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  <w:proofErr w:type="spellStart"/>
            <w:proofErr w:type="gramStart"/>
            <w:r w:rsidRPr="00042578">
              <w:rPr>
                <w:rFonts w:ascii="Times New Roman" w:hAnsi="Times New Roman" w:cs="Times New Roman"/>
                <w:sz w:val="20"/>
                <w:szCs w:val="20"/>
              </w:rPr>
              <w:t>собст-венности</w:t>
            </w:r>
            <w:proofErr w:type="spellEnd"/>
            <w:proofErr w:type="gramEnd"/>
          </w:p>
        </w:tc>
        <w:tc>
          <w:tcPr>
            <w:tcW w:w="1033" w:type="dxa"/>
          </w:tcPr>
          <w:p w:rsidR="00042578" w:rsidRPr="00042578" w:rsidRDefault="00042578" w:rsidP="00A311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578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042578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042578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217" w:type="dxa"/>
          </w:tcPr>
          <w:p w:rsidR="00042578" w:rsidRPr="00042578" w:rsidRDefault="00042578" w:rsidP="00A311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578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042578">
              <w:rPr>
                <w:rFonts w:ascii="Times New Roman" w:hAnsi="Times New Roman" w:cs="Times New Roman"/>
                <w:sz w:val="20"/>
                <w:szCs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910" w:type="dxa"/>
          </w:tcPr>
          <w:p w:rsidR="00042578" w:rsidRPr="00042578" w:rsidRDefault="00042578" w:rsidP="00A311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578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</w:tcPr>
          <w:p w:rsidR="00042578" w:rsidRPr="00042578" w:rsidRDefault="00042578" w:rsidP="008A2F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42578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42578">
              <w:rPr>
                <w:rFonts w:ascii="Times New Roman" w:hAnsi="Times New Roman" w:cs="Times New Roman"/>
                <w:sz w:val="20"/>
                <w:szCs w:val="20"/>
              </w:rPr>
              <w:t>щадь</w:t>
            </w:r>
            <w:proofErr w:type="spellEnd"/>
            <w:proofErr w:type="gramEnd"/>
            <w:r w:rsidRPr="00042578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042578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042578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851" w:type="dxa"/>
          </w:tcPr>
          <w:p w:rsidR="00042578" w:rsidRPr="00042578" w:rsidRDefault="00042578" w:rsidP="008A2F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578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r w:rsidRPr="00042578">
              <w:rPr>
                <w:rFonts w:ascii="Times New Roman" w:hAnsi="Times New Roman" w:cs="Times New Roman"/>
                <w:sz w:val="20"/>
                <w:szCs w:val="20"/>
              </w:rPr>
              <w:t>распо</w:t>
            </w:r>
            <w:proofErr w:type="spellEnd"/>
            <w:r w:rsidRPr="00042578">
              <w:rPr>
                <w:rFonts w:ascii="Times New Roman" w:hAnsi="Times New Roman" w:cs="Times New Roman"/>
                <w:sz w:val="20"/>
                <w:szCs w:val="20"/>
              </w:rPr>
              <w:t>-лож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042578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1701" w:type="dxa"/>
          </w:tcPr>
          <w:p w:rsidR="00042578" w:rsidRPr="00F326B6" w:rsidRDefault="00042578" w:rsidP="0004257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:rsidR="00042578" w:rsidRPr="00042578" w:rsidRDefault="00042578" w:rsidP="000425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042578" w:rsidRPr="00042578" w:rsidRDefault="00042578" w:rsidP="00A311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538B" w:rsidRPr="00A40607" w:rsidTr="003A4400">
        <w:tc>
          <w:tcPr>
            <w:tcW w:w="556" w:type="dxa"/>
            <w:vMerge w:val="restart"/>
          </w:tcPr>
          <w:p w:rsidR="007A538B" w:rsidRPr="00197CF3" w:rsidRDefault="007A538B" w:rsidP="00197CF3">
            <w:pPr>
              <w:rPr>
                <w:rFonts w:ascii="Times New Roman" w:hAnsi="Times New Roman" w:cs="Times New Roman"/>
              </w:rPr>
            </w:pPr>
            <w:r w:rsidRPr="00197CF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79" w:type="dxa"/>
            <w:vMerge w:val="restart"/>
          </w:tcPr>
          <w:p w:rsidR="007A538B" w:rsidRPr="00197CF3" w:rsidRDefault="007A538B" w:rsidP="00197CF3">
            <w:pPr>
              <w:rPr>
                <w:rFonts w:ascii="Times New Roman" w:hAnsi="Times New Roman" w:cs="Times New Roman"/>
              </w:rPr>
            </w:pPr>
            <w:r w:rsidRPr="00197CF3">
              <w:rPr>
                <w:rFonts w:ascii="Times New Roman" w:hAnsi="Times New Roman" w:cs="Times New Roman"/>
              </w:rPr>
              <w:t>Степанова Елена Александровна</w:t>
            </w:r>
          </w:p>
        </w:tc>
        <w:tc>
          <w:tcPr>
            <w:tcW w:w="1474" w:type="dxa"/>
            <w:vMerge w:val="restart"/>
          </w:tcPr>
          <w:p w:rsidR="007A538B" w:rsidRPr="00197CF3" w:rsidRDefault="007A538B" w:rsidP="00197CF3">
            <w:pPr>
              <w:rPr>
                <w:rFonts w:ascii="Times New Roman" w:hAnsi="Times New Roman" w:cs="Times New Roman"/>
              </w:rPr>
            </w:pPr>
            <w:r w:rsidRPr="00197CF3">
              <w:rPr>
                <w:rFonts w:ascii="Times New Roman" w:hAnsi="Times New Roman" w:cs="Times New Roman"/>
              </w:rPr>
              <w:t>Первый заместитель Министра</w:t>
            </w:r>
          </w:p>
        </w:tc>
        <w:tc>
          <w:tcPr>
            <w:tcW w:w="1017" w:type="dxa"/>
          </w:tcPr>
          <w:p w:rsidR="007A538B" w:rsidRPr="00042578" w:rsidRDefault="007A538B" w:rsidP="005943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2578">
              <w:rPr>
                <w:rFonts w:ascii="Times New Roman" w:hAnsi="Times New Roman" w:cs="Times New Roman"/>
                <w:sz w:val="20"/>
                <w:szCs w:val="20"/>
              </w:rPr>
              <w:t xml:space="preserve">4-х </w:t>
            </w:r>
            <w:proofErr w:type="gramStart"/>
            <w:r w:rsidRPr="00042578">
              <w:rPr>
                <w:rFonts w:ascii="Times New Roman" w:hAnsi="Times New Roman" w:cs="Times New Roman"/>
                <w:sz w:val="20"/>
                <w:szCs w:val="20"/>
              </w:rPr>
              <w:t>комнат-</w:t>
            </w:r>
            <w:proofErr w:type="spellStart"/>
            <w:r w:rsidRPr="00042578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spellEnd"/>
            <w:proofErr w:type="gramEnd"/>
            <w:r w:rsidRPr="000425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42578">
              <w:rPr>
                <w:rFonts w:ascii="Times New Roman" w:hAnsi="Times New Roman" w:cs="Times New Roman"/>
                <w:sz w:val="20"/>
                <w:szCs w:val="20"/>
              </w:rPr>
              <w:t>ква-ртира</w:t>
            </w:r>
            <w:proofErr w:type="spellEnd"/>
          </w:p>
        </w:tc>
        <w:tc>
          <w:tcPr>
            <w:tcW w:w="1153" w:type="dxa"/>
          </w:tcPr>
          <w:p w:rsidR="007A538B" w:rsidRPr="00042578" w:rsidRDefault="000F4B9E" w:rsidP="004808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7A538B">
              <w:rPr>
                <w:rFonts w:ascii="Times New Roman" w:hAnsi="Times New Roman" w:cs="Times New Roman"/>
                <w:sz w:val="20"/>
                <w:szCs w:val="20"/>
              </w:rPr>
              <w:t xml:space="preserve">олевая </w:t>
            </w:r>
            <w:r w:rsidR="007A538B" w:rsidRPr="00042578">
              <w:rPr>
                <w:rFonts w:ascii="Times New Roman" w:hAnsi="Times New Roman" w:cs="Times New Roman"/>
                <w:sz w:val="20"/>
                <w:szCs w:val="20"/>
              </w:rPr>
              <w:t>собствен-ность-1/4 доля</w:t>
            </w:r>
          </w:p>
        </w:tc>
        <w:tc>
          <w:tcPr>
            <w:tcW w:w="1033" w:type="dxa"/>
          </w:tcPr>
          <w:p w:rsidR="007A538B" w:rsidRPr="00042578" w:rsidRDefault="007A538B" w:rsidP="008A2F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2578">
              <w:rPr>
                <w:rFonts w:ascii="Times New Roman" w:hAnsi="Times New Roman" w:cs="Times New Roman"/>
                <w:sz w:val="20"/>
                <w:szCs w:val="20"/>
              </w:rPr>
              <w:t xml:space="preserve">95,7  </w:t>
            </w:r>
          </w:p>
        </w:tc>
        <w:tc>
          <w:tcPr>
            <w:tcW w:w="1217" w:type="dxa"/>
          </w:tcPr>
          <w:p w:rsidR="007A538B" w:rsidRPr="00042578" w:rsidRDefault="007A538B" w:rsidP="00A406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25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10" w:type="dxa"/>
          </w:tcPr>
          <w:p w:rsidR="007A538B" w:rsidRPr="00042578" w:rsidRDefault="007A538B" w:rsidP="000425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42578">
              <w:rPr>
                <w:rFonts w:ascii="Times New Roman" w:hAnsi="Times New Roman" w:cs="Times New Roman"/>
                <w:sz w:val="20"/>
                <w:szCs w:val="20"/>
              </w:rPr>
              <w:t>Земе-льный</w:t>
            </w:r>
            <w:proofErr w:type="spellEnd"/>
            <w:proofErr w:type="gramEnd"/>
            <w:r w:rsidRPr="00042578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850" w:type="dxa"/>
          </w:tcPr>
          <w:p w:rsidR="007A538B" w:rsidRPr="00042578" w:rsidRDefault="007A538B" w:rsidP="008A2F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2578">
              <w:rPr>
                <w:rFonts w:ascii="Times New Roman" w:hAnsi="Times New Roman" w:cs="Times New Roman"/>
                <w:sz w:val="20"/>
                <w:szCs w:val="20"/>
              </w:rPr>
              <w:t xml:space="preserve">2400 </w:t>
            </w:r>
          </w:p>
        </w:tc>
        <w:tc>
          <w:tcPr>
            <w:tcW w:w="851" w:type="dxa"/>
          </w:tcPr>
          <w:p w:rsidR="007A538B" w:rsidRPr="00042578" w:rsidRDefault="007A538B" w:rsidP="008A2F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42578"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</w:tc>
        <w:tc>
          <w:tcPr>
            <w:tcW w:w="1701" w:type="dxa"/>
          </w:tcPr>
          <w:p w:rsidR="007A538B" w:rsidRPr="00042578" w:rsidRDefault="007A538B" w:rsidP="00F326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7A538B" w:rsidRPr="00CD7CF0" w:rsidRDefault="000F4B9E" w:rsidP="00F326B6">
            <w:pPr>
              <w:jc w:val="both"/>
              <w:rPr>
                <w:rFonts w:ascii="Times New Roman" w:hAnsi="Times New Roman" w:cs="Times New Roman"/>
              </w:rPr>
            </w:pPr>
            <w:r w:rsidRPr="00CD7CF0">
              <w:rPr>
                <w:rFonts w:ascii="Times New Roman" w:hAnsi="Times New Roman" w:cs="Times New Roman"/>
              </w:rPr>
              <w:t>1006054</w:t>
            </w:r>
          </w:p>
        </w:tc>
        <w:tc>
          <w:tcPr>
            <w:tcW w:w="1560" w:type="dxa"/>
          </w:tcPr>
          <w:p w:rsidR="007A538B" w:rsidRPr="00042578" w:rsidRDefault="007A538B" w:rsidP="00F326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538B" w:rsidRPr="00A40607" w:rsidTr="003A4400">
        <w:tc>
          <w:tcPr>
            <w:tcW w:w="556" w:type="dxa"/>
            <w:vMerge/>
          </w:tcPr>
          <w:p w:rsidR="007A538B" w:rsidRPr="00A40607" w:rsidRDefault="007A538B" w:rsidP="00A31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  <w:vMerge/>
          </w:tcPr>
          <w:p w:rsidR="007A538B" w:rsidRPr="00480882" w:rsidRDefault="007A538B" w:rsidP="00A406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vMerge/>
          </w:tcPr>
          <w:p w:rsidR="007A538B" w:rsidRPr="00042578" w:rsidRDefault="007A538B" w:rsidP="00A406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</w:tcPr>
          <w:p w:rsidR="007A538B" w:rsidRPr="00042578" w:rsidRDefault="007A538B" w:rsidP="005943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</w:tcPr>
          <w:p w:rsidR="007A538B" w:rsidRPr="00042578" w:rsidRDefault="007A538B" w:rsidP="008A2F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3" w:type="dxa"/>
          </w:tcPr>
          <w:p w:rsidR="007A538B" w:rsidRPr="00042578" w:rsidRDefault="007A538B" w:rsidP="008A2F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</w:tcPr>
          <w:p w:rsidR="007A538B" w:rsidRPr="00042578" w:rsidRDefault="007A538B" w:rsidP="00A406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</w:tcPr>
          <w:p w:rsidR="007A538B" w:rsidRPr="00042578" w:rsidRDefault="007A538B" w:rsidP="000425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2578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850" w:type="dxa"/>
          </w:tcPr>
          <w:p w:rsidR="007A538B" w:rsidRPr="00042578" w:rsidRDefault="007A538B" w:rsidP="008A2F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2578">
              <w:rPr>
                <w:rFonts w:ascii="Times New Roman" w:hAnsi="Times New Roman" w:cs="Times New Roman"/>
                <w:sz w:val="20"/>
                <w:szCs w:val="20"/>
              </w:rPr>
              <w:t>157,7</w:t>
            </w:r>
          </w:p>
        </w:tc>
        <w:tc>
          <w:tcPr>
            <w:tcW w:w="851" w:type="dxa"/>
          </w:tcPr>
          <w:p w:rsidR="007A538B" w:rsidRPr="00042578" w:rsidRDefault="007A538B" w:rsidP="008A2F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42578"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</w:tc>
        <w:tc>
          <w:tcPr>
            <w:tcW w:w="1701" w:type="dxa"/>
          </w:tcPr>
          <w:p w:rsidR="007A538B" w:rsidRPr="00042578" w:rsidRDefault="007A538B" w:rsidP="00A406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A538B" w:rsidRPr="00042578" w:rsidRDefault="007A538B" w:rsidP="000425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A538B" w:rsidRPr="00042578" w:rsidRDefault="007A538B" w:rsidP="00A406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538B" w:rsidRPr="00A40607" w:rsidTr="003A4400">
        <w:tc>
          <w:tcPr>
            <w:tcW w:w="556" w:type="dxa"/>
            <w:vMerge/>
          </w:tcPr>
          <w:p w:rsidR="007A538B" w:rsidRPr="00A40607" w:rsidRDefault="007A538B" w:rsidP="00A31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  <w:vMerge w:val="restart"/>
          </w:tcPr>
          <w:p w:rsidR="007A538B" w:rsidRPr="00480882" w:rsidRDefault="007A538B" w:rsidP="00A40607">
            <w:pPr>
              <w:jc w:val="both"/>
              <w:rPr>
                <w:rFonts w:ascii="Times New Roman" w:hAnsi="Times New Roman" w:cs="Times New Roman"/>
              </w:rPr>
            </w:pPr>
            <w:r w:rsidRPr="0048088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74" w:type="dxa"/>
            <w:vMerge w:val="restart"/>
          </w:tcPr>
          <w:p w:rsidR="007A538B" w:rsidRPr="00A40607" w:rsidRDefault="007A538B" w:rsidP="00A4060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</w:tcPr>
          <w:p w:rsidR="007A538B" w:rsidRPr="00042578" w:rsidRDefault="007A538B" w:rsidP="00A406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42578">
              <w:rPr>
                <w:rFonts w:ascii="Times New Roman" w:hAnsi="Times New Roman" w:cs="Times New Roman"/>
                <w:sz w:val="20"/>
                <w:szCs w:val="20"/>
              </w:rPr>
              <w:t>Земель</w:t>
            </w:r>
            <w:r w:rsidR="000F4B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042578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042578">
              <w:rPr>
                <w:rFonts w:ascii="Times New Roman" w:hAnsi="Times New Roman" w:cs="Times New Roman"/>
                <w:sz w:val="20"/>
                <w:szCs w:val="20"/>
              </w:rPr>
              <w:t xml:space="preserve"> участок-</w:t>
            </w:r>
          </w:p>
        </w:tc>
        <w:tc>
          <w:tcPr>
            <w:tcW w:w="1153" w:type="dxa"/>
          </w:tcPr>
          <w:p w:rsidR="007A538B" w:rsidRPr="00042578" w:rsidRDefault="007A538B" w:rsidP="00A406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2578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  <w:proofErr w:type="spellStart"/>
            <w:proofErr w:type="gramStart"/>
            <w:r w:rsidRPr="00042578">
              <w:rPr>
                <w:rFonts w:ascii="Times New Roman" w:hAnsi="Times New Roman" w:cs="Times New Roman"/>
                <w:sz w:val="20"/>
                <w:szCs w:val="20"/>
              </w:rPr>
              <w:t>собствен-ность</w:t>
            </w:r>
            <w:proofErr w:type="spellEnd"/>
            <w:proofErr w:type="gramEnd"/>
          </w:p>
        </w:tc>
        <w:tc>
          <w:tcPr>
            <w:tcW w:w="1033" w:type="dxa"/>
          </w:tcPr>
          <w:p w:rsidR="007A538B" w:rsidRPr="00042578" w:rsidRDefault="007A538B" w:rsidP="008A2F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2578">
              <w:rPr>
                <w:rFonts w:ascii="Times New Roman" w:hAnsi="Times New Roman" w:cs="Times New Roman"/>
                <w:sz w:val="20"/>
                <w:szCs w:val="20"/>
              </w:rPr>
              <w:t xml:space="preserve">2400 </w:t>
            </w:r>
          </w:p>
        </w:tc>
        <w:tc>
          <w:tcPr>
            <w:tcW w:w="1217" w:type="dxa"/>
          </w:tcPr>
          <w:p w:rsidR="007A538B" w:rsidRPr="00042578" w:rsidRDefault="007A538B" w:rsidP="008A2F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25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10" w:type="dxa"/>
          </w:tcPr>
          <w:p w:rsidR="007A538B" w:rsidRPr="00042578" w:rsidRDefault="007A538B" w:rsidP="00A406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7A538B" w:rsidRPr="00042578" w:rsidRDefault="007A538B" w:rsidP="00A406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A538B" w:rsidRPr="00042578" w:rsidRDefault="007A538B" w:rsidP="00A406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A538B" w:rsidRPr="00042578" w:rsidRDefault="007A538B" w:rsidP="00A406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7A538B" w:rsidRPr="00CD7CF0" w:rsidRDefault="000F4B9E" w:rsidP="00042578">
            <w:pPr>
              <w:jc w:val="both"/>
              <w:rPr>
                <w:rFonts w:ascii="Times New Roman" w:hAnsi="Times New Roman" w:cs="Times New Roman"/>
              </w:rPr>
            </w:pPr>
            <w:r w:rsidRPr="00CD7CF0">
              <w:rPr>
                <w:rFonts w:ascii="Times New Roman" w:hAnsi="Times New Roman" w:cs="Times New Roman"/>
              </w:rPr>
              <w:t>473539</w:t>
            </w:r>
          </w:p>
        </w:tc>
        <w:tc>
          <w:tcPr>
            <w:tcW w:w="1560" w:type="dxa"/>
          </w:tcPr>
          <w:p w:rsidR="007A538B" w:rsidRPr="00042578" w:rsidRDefault="007A538B" w:rsidP="00A406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538B" w:rsidRPr="00A40607" w:rsidTr="003A4400">
        <w:tc>
          <w:tcPr>
            <w:tcW w:w="556" w:type="dxa"/>
            <w:vMerge/>
          </w:tcPr>
          <w:p w:rsidR="007A538B" w:rsidRPr="00A40607" w:rsidRDefault="007A538B" w:rsidP="00A31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  <w:vMerge/>
          </w:tcPr>
          <w:p w:rsidR="007A538B" w:rsidRPr="007B63A5" w:rsidRDefault="007A538B" w:rsidP="00A40607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74" w:type="dxa"/>
            <w:vMerge/>
          </w:tcPr>
          <w:p w:rsidR="007A538B" w:rsidRPr="00A40607" w:rsidRDefault="007A538B" w:rsidP="00A4060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</w:tcPr>
          <w:p w:rsidR="007A538B" w:rsidRPr="00042578" w:rsidRDefault="007A538B" w:rsidP="00A406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257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53" w:type="dxa"/>
          </w:tcPr>
          <w:p w:rsidR="007A538B" w:rsidRPr="00042578" w:rsidRDefault="007A538B" w:rsidP="00A406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2578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  <w:proofErr w:type="spellStart"/>
            <w:proofErr w:type="gramStart"/>
            <w:r w:rsidRPr="00042578">
              <w:rPr>
                <w:rFonts w:ascii="Times New Roman" w:hAnsi="Times New Roman" w:cs="Times New Roman"/>
                <w:sz w:val="20"/>
                <w:szCs w:val="20"/>
              </w:rPr>
              <w:t>собствен-ность</w:t>
            </w:r>
            <w:proofErr w:type="spellEnd"/>
            <w:proofErr w:type="gramEnd"/>
          </w:p>
        </w:tc>
        <w:tc>
          <w:tcPr>
            <w:tcW w:w="1033" w:type="dxa"/>
          </w:tcPr>
          <w:p w:rsidR="007A538B" w:rsidRPr="00042578" w:rsidRDefault="007A538B" w:rsidP="008A2F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2578">
              <w:rPr>
                <w:rFonts w:ascii="Times New Roman" w:hAnsi="Times New Roman" w:cs="Times New Roman"/>
                <w:sz w:val="20"/>
                <w:szCs w:val="20"/>
              </w:rPr>
              <w:t>157,7</w:t>
            </w:r>
          </w:p>
        </w:tc>
        <w:tc>
          <w:tcPr>
            <w:tcW w:w="1217" w:type="dxa"/>
          </w:tcPr>
          <w:p w:rsidR="007A538B" w:rsidRPr="00042578" w:rsidRDefault="007A538B" w:rsidP="008A2F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25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10" w:type="dxa"/>
          </w:tcPr>
          <w:p w:rsidR="007A538B" w:rsidRPr="00042578" w:rsidRDefault="007A538B" w:rsidP="00A406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7A538B" w:rsidRPr="00042578" w:rsidRDefault="007A538B" w:rsidP="00A406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A538B" w:rsidRPr="00042578" w:rsidRDefault="007A538B" w:rsidP="00A406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A538B" w:rsidRPr="00042578" w:rsidRDefault="007A538B" w:rsidP="00A406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A538B" w:rsidRPr="00042578" w:rsidRDefault="007A538B" w:rsidP="00A406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A538B" w:rsidRPr="00042578" w:rsidRDefault="007A538B" w:rsidP="00A406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538B" w:rsidRPr="00A40607" w:rsidTr="003A4400">
        <w:tc>
          <w:tcPr>
            <w:tcW w:w="556" w:type="dxa"/>
            <w:vMerge/>
          </w:tcPr>
          <w:p w:rsidR="007A538B" w:rsidRPr="00A40607" w:rsidRDefault="007A538B" w:rsidP="00A31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  <w:vMerge/>
          </w:tcPr>
          <w:p w:rsidR="007A538B" w:rsidRPr="007B63A5" w:rsidRDefault="007A538B" w:rsidP="00A40607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74" w:type="dxa"/>
            <w:vMerge/>
          </w:tcPr>
          <w:p w:rsidR="007A538B" w:rsidRPr="00A40607" w:rsidRDefault="007A538B" w:rsidP="00A4060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</w:tcPr>
          <w:p w:rsidR="007A538B" w:rsidRPr="00042578" w:rsidRDefault="007A538B" w:rsidP="008A2F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2578">
              <w:rPr>
                <w:rFonts w:ascii="Times New Roman" w:hAnsi="Times New Roman" w:cs="Times New Roman"/>
                <w:sz w:val="20"/>
                <w:szCs w:val="20"/>
              </w:rPr>
              <w:t xml:space="preserve">4-х </w:t>
            </w:r>
            <w:proofErr w:type="gramStart"/>
            <w:r w:rsidRPr="00042578">
              <w:rPr>
                <w:rFonts w:ascii="Times New Roman" w:hAnsi="Times New Roman" w:cs="Times New Roman"/>
                <w:sz w:val="20"/>
                <w:szCs w:val="20"/>
              </w:rPr>
              <w:t>комнат-</w:t>
            </w:r>
            <w:proofErr w:type="spellStart"/>
            <w:r w:rsidRPr="000425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я</w:t>
            </w:r>
            <w:proofErr w:type="spellEnd"/>
            <w:proofErr w:type="gramEnd"/>
            <w:r w:rsidRPr="000425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42578">
              <w:rPr>
                <w:rFonts w:ascii="Times New Roman" w:hAnsi="Times New Roman" w:cs="Times New Roman"/>
                <w:sz w:val="20"/>
                <w:szCs w:val="20"/>
              </w:rPr>
              <w:t>ква-ртира</w:t>
            </w:r>
            <w:proofErr w:type="spellEnd"/>
          </w:p>
        </w:tc>
        <w:tc>
          <w:tcPr>
            <w:tcW w:w="1153" w:type="dxa"/>
          </w:tcPr>
          <w:p w:rsidR="007A538B" w:rsidRPr="00042578" w:rsidRDefault="000F4B9E" w:rsidP="004808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</w:t>
            </w:r>
            <w:r w:rsidR="007A538B">
              <w:rPr>
                <w:rFonts w:ascii="Times New Roman" w:hAnsi="Times New Roman" w:cs="Times New Roman"/>
                <w:sz w:val="20"/>
                <w:szCs w:val="20"/>
              </w:rPr>
              <w:t xml:space="preserve">олевая </w:t>
            </w:r>
            <w:r w:rsidR="007A538B" w:rsidRPr="00042578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-</w:t>
            </w:r>
            <w:r w:rsidR="007A538B" w:rsidRPr="000425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сть-1/4 доля</w:t>
            </w:r>
          </w:p>
        </w:tc>
        <w:tc>
          <w:tcPr>
            <w:tcW w:w="1033" w:type="dxa"/>
          </w:tcPr>
          <w:p w:rsidR="007A538B" w:rsidRPr="00042578" w:rsidRDefault="007A538B" w:rsidP="008A2F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25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95,7  </w:t>
            </w:r>
          </w:p>
        </w:tc>
        <w:tc>
          <w:tcPr>
            <w:tcW w:w="1217" w:type="dxa"/>
          </w:tcPr>
          <w:p w:rsidR="007A538B" w:rsidRPr="00042578" w:rsidRDefault="007A538B" w:rsidP="008A2F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257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10" w:type="dxa"/>
          </w:tcPr>
          <w:p w:rsidR="007A538B" w:rsidRPr="00042578" w:rsidRDefault="007A538B" w:rsidP="00A406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7A538B" w:rsidRPr="00042578" w:rsidRDefault="007A538B" w:rsidP="00A406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A538B" w:rsidRPr="00042578" w:rsidRDefault="007A538B" w:rsidP="00A406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A538B" w:rsidRPr="00042578" w:rsidRDefault="007A538B" w:rsidP="00A406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A538B" w:rsidRPr="00042578" w:rsidRDefault="007A538B" w:rsidP="00A406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A538B" w:rsidRPr="00042578" w:rsidRDefault="007A538B" w:rsidP="00A406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538B" w:rsidRPr="00A40607" w:rsidTr="003A4400">
        <w:tc>
          <w:tcPr>
            <w:tcW w:w="556" w:type="dxa"/>
            <w:vMerge w:val="restart"/>
          </w:tcPr>
          <w:p w:rsidR="007A538B" w:rsidRPr="00197CF3" w:rsidRDefault="007A538B" w:rsidP="00197CF3">
            <w:pPr>
              <w:rPr>
                <w:rFonts w:ascii="Times New Roman" w:hAnsi="Times New Roman" w:cs="Times New Roman"/>
              </w:rPr>
            </w:pPr>
            <w:r w:rsidRPr="00197CF3">
              <w:rPr>
                <w:rFonts w:ascii="Times New Roman" w:hAnsi="Times New Roman" w:cs="Times New Roman"/>
              </w:rPr>
              <w:t>2</w:t>
            </w:r>
          </w:p>
          <w:p w:rsidR="007A538B" w:rsidRPr="00197CF3" w:rsidRDefault="007A538B" w:rsidP="00197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38B" w:rsidRPr="00197CF3" w:rsidRDefault="007A538B" w:rsidP="00197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  <w:vMerge w:val="restart"/>
          </w:tcPr>
          <w:p w:rsidR="007A538B" w:rsidRPr="00197CF3" w:rsidRDefault="007A538B" w:rsidP="00197CF3">
            <w:pPr>
              <w:rPr>
                <w:rFonts w:ascii="Times New Roman" w:hAnsi="Times New Roman" w:cs="Times New Roman"/>
              </w:rPr>
            </w:pPr>
            <w:r w:rsidRPr="00197CF3">
              <w:rPr>
                <w:rFonts w:ascii="Times New Roman" w:hAnsi="Times New Roman" w:cs="Times New Roman"/>
              </w:rPr>
              <w:t>Киселева Маргарита Ивановна-</w:t>
            </w:r>
          </w:p>
        </w:tc>
        <w:tc>
          <w:tcPr>
            <w:tcW w:w="1474" w:type="dxa"/>
            <w:vMerge w:val="restart"/>
          </w:tcPr>
          <w:p w:rsidR="007A538B" w:rsidRPr="00197CF3" w:rsidRDefault="007A538B" w:rsidP="00197CF3">
            <w:pPr>
              <w:rPr>
                <w:rFonts w:ascii="Times New Roman" w:hAnsi="Times New Roman" w:cs="Times New Roman"/>
              </w:rPr>
            </w:pPr>
            <w:r w:rsidRPr="00197CF3">
              <w:rPr>
                <w:rFonts w:ascii="Times New Roman" w:hAnsi="Times New Roman" w:cs="Times New Roman"/>
              </w:rPr>
              <w:t>заместитель Министра</w:t>
            </w:r>
          </w:p>
        </w:tc>
        <w:tc>
          <w:tcPr>
            <w:tcW w:w="1017" w:type="dxa"/>
          </w:tcPr>
          <w:p w:rsidR="007A538B" w:rsidRPr="003A4400" w:rsidRDefault="007A538B" w:rsidP="003A44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4400">
              <w:rPr>
                <w:rFonts w:ascii="Times New Roman" w:hAnsi="Times New Roman" w:cs="Times New Roman"/>
                <w:sz w:val="20"/>
                <w:szCs w:val="20"/>
              </w:rPr>
              <w:t xml:space="preserve">2-х </w:t>
            </w:r>
            <w:proofErr w:type="spellStart"/>
            <w:r w:rsidRPr="003A4400">
              <w:rPr>
                <w:rFonts w:ascii="Times New Roman" w:hAnsi="Times New Roman" w:cs="Times New Roman"/>
                <w:sz w:val="20"/>
                <w:szCs w:val="20"/>
              </w:rPr>
              <w:t>комн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A4400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spellEnd"/>
            <w:r w:rsidRPr="003A4400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</w:t>
            </w:r>
          </w:p>
        </w:tc>
        <w:tc>
          <w:tcPr>
            <w:tcW w:w="1153" w:type="dxa"/>
          </w:tcPr>
          <w:p w:rsidR="007A538B" w:rsidRPr="003A4400" w:rsidRDefault="007A538B" w:rsidP="004808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4400">
              <w:rPr>
                <w:rFonts w:ascii="Times New Roman" w:hAnsi="Times New Roman" w:cs="Times New Roman"/>
                <w:sz w:val="20"/>
                <w:szCs w:val="20"/>
              </w:rPr>
              <w:t xml:space="preserve">1/2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я </w:t>
            </w:r>
            <w:r w:rsidR="000F4B9E">
              <w:rPr>
                <w:rFonts w:ascii="Times New Roman" w:hAnsi="Times New Roman" w:cs="Times New Roman"/>
                <w:sz w:val="20"/>
                <w:szCs w:val="20"/>
              </w:rPr>
              <w:t xml:space="preserve"> долевая</w:t>
            </w:r>
            <w:proofErr w:type="gramEnd"/>
            <w:r w:rsidR="000F4B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A4400">
              <w:rPr>
                <w:rFonts w:ascii="Times New Roman" w:hAnsi="Times New Roman" w:cs="Times New Roman"/>
                <w:sz w:val="20"/>
                <w:szCs w:val="20"/>
              </w:rPr>
              <w:t>собствен-ности</w:t>
            </w:r>
            <w:proofErr w:type="spellEnd"/>
          </w:p>
        </w:tc>
        <w:tc>
          <w:tcPr>
            <w:tcW w:w="1033" w:type="dxa"/>
          </w:tcPr>
          <w:p w:rsidR="007A538B" w:rsidRPr="003A4400" w:rsidRDefault="007A538B" w:rsidP="008A2F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4400">
              <w:rPr>
                <w:rFonts w:ascii="Times New Roman" w:hAnsi="Times New Roman" w:cs="Times New Roman"/>
                <w:sz w:val="20"/>
                <w:szCs w:val="20"/>
              </w:rPr>
              <w:t xml:space="preserve">47,21 </w:t>
            </w:r>
          </w:p>
        </w:tc>
        <w:tc>
          <w:tcPr>
            <w:tcW w:w="1217" w:type="dxa"/>
          </w:tcPr>
          <w:p w:rsidR="007A538B" w:rsidRPr="003A4400" w:rsidRDefault="007A538B" w:rsidP="00A406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44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10" w:type="dxa"/>
          </w:tcPr>
          <w:p w:rsidR="007A538B" w:rsidRPr="003A4400" w:rsidRDefault="007A538B" w:rsidP="008A2F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A4400">
              <w:rPr>
                <w:rFonts w:ascii="Times New Roman" w:hAnsi="Times New Roman" w:cs="Times New Roman"/>
                <w:sz w:val="20"/>
                <w:szCs w:val="20"/>
              </w:rPr>
              <w:t>Земе-льный</w:t>
            </w:r>
            <w:proofErr w:type="spellEnd"/>
            <w:proofErr w:type="gramEnd"/>
            <w:r w:rsidRPr="003A4400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850" w:type="dxa"/>
          </w:tcPr>
          <w:p w:rsidR="007A538B" w:rsidRPr="003A4400" w:rsidRDefault="007A538B" w:rsidP="00A406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4400">
              <w:rPr>
                <w:rFonts w:ascii="Times New Roman" w:hAnsi="Times New Roman" w:cs="Times New Roman"/>
                <w:sz w:val="20"/>
                <w:szCs w:val="20"/>
              </w:rPr>
              <w:t>2100</w:t>
            </w:r>
          </w:p>
        </w:tc>
        <w:tc>
          <w:tcPr>
            <w:tcW w:w="851" w:type="dxa"/>
          </w:tcPr>
          <w:p w:rsidR="007A538B" w:rsidRPr="003A4400" w:rsidRDefault="007A538B" w:rsidP="00A406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44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7A538B" w:rsidRPr="003A4400" w:rsidRDefault="007A538B" w:rsidP="00A406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7A538B" w:rsidRPr="00CD7CF0" w:rsidRDefault="000F4B9E" w:rsidP="00A40607">
            <w:pPr>
              <w:jc w:val="both"/>
              <w:rPr>
                <w:rFonts w:ascii="Times New Roman" w:hAnsi="Times New Roman" w:cs="Times New Roman"/>
              </w:rPr>
            </w:pPr>
            <w:r w:rsidRPr="00CD7CF0">
              <w:rPr>
                <w:rFonts w:ascii="Times New Roman" w:hAnsi="Times New Roman" w:cs="Times New Roman"/>
              </w:rPr>
              <w:t>968415</w:t>
            </w:r>
          </w:p>
        </w:tc>
        <w:tc>
          <w:tcPr>
            <w:tcW w:w="1560" w:type="dxa"/>
          </w:tcPr>
          <w:p w:rsidR="007A538B" w:rsidRPr="003A4400" w:rsidRDefault="007A538B" w:rsidP="00A406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538B" w:rsidRPr="00A40607" w:rsidTr="003A4400">
        <w:tc>
          <w:tcPr>
            <w:tcW w:w="556" w:type="dxa"/>
            <w:vMerge/>
          </w:tcPr>
          <w:p w:rsidR="007A538B" w:rsidRPr="00A40607" w:rsidRDefault="007A538B" w:rsidP="00A31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  <w:vMerge/>
          </w:tcPr>
          <w:p w:rsidR="007A538B" w:rsidRPr="00480882" w:rsidRDefault="007A538B" w:rsidP="00A4060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</w:tcPr>
          <w:p w:rsidR="007A538B" w:rsidRPr="00A40607" w:rsidRDefault="007A538B" w:rsidP="00A4060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</w:tcPr>
          <w:p w:rsidR="007A538B" w:rsidRPr="003A4400" w:rsidRDefault="007A538B" w:rsidP="003A44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</w:tcPr>
          <w:p w:rsidR="007A538B" w:rsidRPr="003A4400" w:rsidRDefault="007A538B" w:rsidP="008A2F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3" w:type="dxa"/>
          </w:tcPr>
          <w:p w:rsidR="007A538B" w:rsidRPr="003A4400" w:rsidRDefault="007A538B" w:rsidP="008A2F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</w:tcPr>
          <w:p w:rsidR="007A538B" w:rsidRPr="003A4400" w:rsidRDefault="007A538B" w:rsidP="00A406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</w:tcPr>
          <w:p w:rsidR="007A538B" w:rsidRPr="003A4400" w:rsidRDefault="007A538B" w:rsidP="008A2F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4400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850" w:type="dxa"/>
          </w:tcPr>
          <w:p w:rsidR="007A538B" w:rsidRPr="003A4400" w:rsidRDefault="007A538B" w:rsidP="008A2F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4400">
              <w:rPr>
                <w:rFonts w:ascii="Times New Roman" w:hAnsi="Times New Roman" w:cs="Times New Roman"/>
                <w:sz w:val="20"/>
                <w:szCs w:val="20"/>
              </w:rPr>
              <w:t>52,8</w:t>
            </w:r>
          </w:p>
        </w:tc>
        <w:tc>
          <w:tcPr>
            <w:tcW w:w="851" w:type="dxa"/>
          </w:tcPr>
          <w:p w:rsidR="007A538B" w:rsidRPr="003A4400" w:rsidRDefault="007A538B" w:rsidP="008A2F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44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7A538B" w:rsidRPr="003A4400" w:rsidRDefault="007A538B" w:rsidP="00A406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A538B" w:rsidRPr="003A4400" w:rsidRDefault="007A538B" w:rsidP="00A406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A538B" w:rsidRPr="003A4400" w:rsidRDefault="007A538B" w:rsidP="00A406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538B" w:rsidRPr="00A40607" w:rsidTr="003A4400">
        <w:tc>
          <w:tcPr>
            <w:tcW w:w="556" w:type="dxa"/>
            <w:vMerge/>
          </w:tcPr>
          <w:p w:rsidR="007A538B" w:rsidRPr="00A40607" w:rsidRDefault="007A538B" w:rsidP="00A31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  <w:vMerge/>
          </w:tcPr>
          <w:p w:rsidR="007A538B" w:rsidRPr="00480882" w:rsidRDefault="007A538B" w:rsidP="00A4060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</w:tcPr>
          <w:p w:rsidR="007A538B" w:rsidRPr="00A40607" w:rsidRDefault="007A538B" w:rsidP="00A4060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</w:tcPr>
          <w:p w:rsidR="007A538B" w:rsidRPr="003A4400" w:rsidRDefault="007A538B" w:rsidP="003A44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</w:tcPr>
          <w:p w:rsidR="007A538B" w:rsidRPr="003A4400" w:rsidRDefault="007A538B" w:rsidP="008A2F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3" w:type="dxa"/>
          </w:tcPr>
          <w:p w:rsidR="007A538B" w:rsidRPr="003A4400" w:rsidRDefault="007A538B" w:rsidP="008A2F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</w:tcPr>
          <w:p w:rsidR="007A538B" w:rsidRPr="003A4400" w:rsidRDefault="007A538B" w:rsidP="00A406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</w:tcPr>
          <w:p w:rsidR="007A538B" w:rsidRPr="003A4400" w:rsidRDefault="007A538B" w:rsidP="008A2F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4400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850" w:type="dxa"/>
          </w:tcPr>
          <w:p w:rsidR="007A538B" w:rsidRPr="003A4400" w:rsidRDefault="007A538B" w:rsidP="008A2F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4400">
              <w:rPr>
                <w:rFonts w:ascii="Times New Roman" w:hAnsi="Times New Roman" w:cs="Times New Roman"/>
                <w:sz w:val="20"/>
                <w:szCs w:val="20"/>
              </w:rPr>
              <w:t>15,1</w:t>
            </w:r>
          </w:p>
        </w:tc>
        <w:tc>
          <w:tcPr>
            <w:tcW w:w="851" w:type="dxa"/>
          </w:tcPr>
          <w:p w:rsidR="007A538B" w:rsidRPr="003A4400" w:rsidRDefault="007A538B" w:rsidP="008A2F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44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7A538B" w:rsidRPr="003A4400" w:rsidRDefault="007A538B" w:rsidP="00A406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A538B" w:rsidRPr="003A4400" w:rsidRDefault="007A538B" w:rsidP="00A406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A538B" w:rsidRPr="003A4400" w:rsidRDefault="007A538B" w:rsidP="00A406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538B" w:rsidRPr="00A40607" w:rsidTr="003A4400">
        <w:tc>
          <w:tcPr>
            <w:tcW w:w="556" w:type="dxa"/>
            <w:vMerge/>
          </w:tcPr>
          <w:p w:rsidR="007A538B" w:rsidRPr="00A40607" w:rsidRDefault="007A538B" w:rsidP="00A31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  <w:vMerge w:val="restart"/>
          </w:tcPr>
          <w:p w:rsidR="007A538B" w:rsidRPr="00480882" w:rsidRDefault="007A538B" w:rsidP="00A40607">
            <w:pPr>
              <w:jc w:val="both"/>
              <w:rPr>
                <w:rFonts w:ascii="Times New Roman" w:hAnsi="Times New Roman" w:cs="Times New Roman"/>
              </w:rPr>
            </w:pPr>
            <w:r w:rsidRPr="0048088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74" w:type="dxa"/>
            <w:vMerge w:val="restart"/>
          </w:tcPr>
          <w:p w:rsidR="007A538B" w:rsidRPr="00A40607" w:rsidRDefault="007A538B" w:rsidP="00A4060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</w:tcPr>
          <w:p w:rsidR="007A538B" w:rsidRPr="003A4400" w:rsidRDefault="007A538B" w:rsidP="00A406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A4400">
              <w:rPr>
                <w:rFonts w:ascii="Times New Roman" w:hAnsi="Times New Roman" w:cs="Times New Roman"/>
                <w:sz w:val="20"/>
                <w:szCs w:val="20"/>
              </w:rPr>
              <w:t>Земе-льный</w:t>
            </w:r>
            <w:proofErr w:type="spellEnd"/>
            <w:proofErr w:type="gramEnd"/>
            <w:r w:rsidRPr="003A4400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1153" w:type="dxa"/>
          </w:tcPr>
          <w:p w:rsidR="007A538B" w:rsidRPr="003A4400" w:rsidRDefault="007A538B" w:rsidP="00A406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4400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  <w:proofErr w:type="spellStart"/>
            <w:proofErr w:type="gramStart"/>
            <w:r w:rsidRPr="003A4400">
              <w:rPr>
                <w:rFonts w:ascii="Times New Roman" w:hAnsi="Times New Roman" w:cs="Times New Roman"/>
                <w:sz w:val="20"/>
                <w:szCs w:val="20"/>
              </w:rPr>
              <w:t>собствен-ность</w:t>
            </w:r>
            <w:proofErr w:type="spellEnd"/>
            <w:proofErr w:type="gramEnd"/>
          </w:p>
        </w:tc>
        <w:tc>
          <w:tcPr>
            <w:tcW w:w="1033" w:type="dxa"/>
          </w:tcPr>
          <w:p w:rsidR="007A538B" w:rsidRPr="003A4400" w:rsidRDefault="007A538B" w:rsidP="008A2F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4400">
              <w:rPr>
                <w:rFonts w:ascii="Times New Roman" w:hAnsi="Times New Roman" w:cs="Times New Roman"/>
                <w:sz w:val="20"/>
                <w:szCs w:val="20"/>
              </w:rPr>
              <w:t>2100</w:t>
            </w:r>
          </w:p>
        </w:tc>
        <w:tc>
          <w:tcPr>
            <w:tcW w:w="1217" w:type="dxa"/>
          </w:tcPr>
          <w:p w:rsidR="007A538B" w:rsidRPr="003A4400" w:rsidRDefault="007A538B" w:rsidP="008A2F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44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10" w:type="dxa"/>
          </w:tcPr>
          <w:p w:rsidR="007A538B" w:rsidRPr="003A4400" w:rsidRDefault="007A538B" w:rsidP="008A2F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7A538B" w:rsidRPr="003A4400" w:rsidRDefault="007A538B" w:rsidP="00A406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A538B" w:rsidRPr="003A4400" w:rsidRDefault="007A538B" w:rsidP="00A406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A538B" w:rsidRPr="00BA0ED5" w:rsidRDefault="007A538B" w:rsidP="00A406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ED5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</w:p>
          <w:p w:rsidR="007A538B" w:rsidRPr="00BA0ED5" w:rsidRDefault="007A538B" w:rsidP="00A406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ED5">
              <w:rPr>
                <w:rFonts w:ascii="Times New Roman" w:hAnsi="Times New Roman" w:cs="Times New Roman"/>
                <w:sz w:val="20"/>
                <w:szCs w:val="20"/>
              </w:rPr>
              <w:t>ВАЗ-21053-индивидуальная собственность</w:t>
            </w:r>
          </w:p>
        </w:tc>
        <w:tc>
          <w:tcPr>
            <w:tcW w:w="1275" w:type="dxa"/>
          </w:tcPr>
          <w:p w:rsidR="007A538B" w:rsidRPr="00CD7CF0" w:rsidRDefault="000F4B9E" w:rsidP="00A40607">
            <w:pPr>
              <w:jc w:val="both"/>
              <w:rPr>
                <w:rFonts w:ascii="Times New Roman" w:hAnsi="Times New Roman" w:cs="Times New Roman"/>
              </w:rPr>
            </w:pPr>
            <w:r w:rsidRPr="00CD7CF0">
              <w:rPr>
                <w:rFonts w:ascii="Times New Roman" w:hAnsi="Times New Roman" w:cs="Times New Roman"/>
              </w:rPr>
              <w:t>216418</w:t>
            </w:r>
          </w:p>
        </w:tc>
        <w:tc>
          <w:tcPr>
            <w:tcW w:w="1560" w:type="dxa"/>
          </w:tcPr>
          <w:p w:rsidR="007A538B" w:rsidRPr="003A4400" w:rsidRDefault="007A538B" w:rsidP="00A406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538B" w:rsidRPr="00A40607" w:rsidTr="003A4400">
        <w:tc>
          <w:tcPr>
            <w:tcW w:w="556" w:type="dxa"/>
            <w:vMerge/>
          </w:tcPr>
          <w:p w:rsidR="007A538B" w:rsidRPr="00A40607" w:rsidRDefault="007A538B" w:rsidP="00A31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  <w:vMerge/>
          </w:tcPr>
          <w:p w:rsidR="007A538B" w:rsidRPr="007B63A5" w:rsidRDefault="007A538B" w:rsidP="00A40607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74" w:type="dxa"/>
            <w:vMerge/>
          </w:tcPr>
          <w:p w:rsidR="007A538B" w:rsidRPr="00A40607" w:rsidRDefault="007A538B" w:rsidP="00A4060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</w:tcPr>
          <w:p w:rsidR="007A538B" w:rsidRPr="003A4400" w:rsidRDefault="007A538B" w:rsidP="008A2F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4400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153" w:type="dxa"/>
          </w:tcPr>
          <w:p w:rsidR="007A538B" w:rsidRPr="003A4400" w:rsidRDefault="007A538B" w:rsidP="00A406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4400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  <w:proofErr w:type="spellStart"/>
            <w:proofErr w:type="gramStart"/>
            <w:r w:rsidRPr="003A4400">
              <w:rPr>
                <w:rFonts w:ascii="Times New Roman" w:hAnsi="Times New Roman" w:cs="Times New Roman"/>
                <w:sz w:val="20"/>
                <w:szCs w:val="20"/>
              </w:rPr>
              <w:t>собствен-ность</w:t>
            </w:r>
            <w:proofErr w:type="spellEnd"/>
            <w:proofErr w:type="gramEnd"/>
          </w:p>
        </w:tc>
        <w:tc>
          <w:tcPr>
            <w:tcW w:w="1033" w:type="dxa"/>
          </w:tcPr>
          <w:p w:rsidR="007A538B" w:rsidRPr="003A4400" w:rsidRDefault="007A538B" w:rsidP="008A2F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4400">
              <w:rPr>
                <w:rFonts w:ascii="Times New Roman" w:hAnsi="Times New Roman" w:cs="Times New Roman"/>
                <w:sz w:val="20"/>
                <w:szCs w:val="20"/>
              </w:rPr>
              <w:t>52,8</w:t>
            </w:r>
          </w:p>
        </w:tc>
        <w:tc>
          <w:tcPr>
            <w:tcW w:w="1217" w:type="dxa"/>
          </w:tcPr>
          <w:p w:rsidR="007A538B" w:rsidRPr="003A4400" w:rsidRDefault="007A538B" w:rsidP="008A2F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44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10" w:type="dxa"/>
          </w:tcPr>
          <w:p w:rsidR="007A538B" w:rsidRPr="003A4400" w:rsidRDefault="007A538B" w:rsidP="008A2F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7A538B" w:rsidRPr="003A4400" w:rsidRDefault="007A538B" w:rsidP="00A406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A538B" w:rsidRPr="003A4400" w:rsidRDefault="007A538B" w:rsidP="00A406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A538B" w:rsidRPr="003A4400" w:rsidRDefault="007A538B" w:rsidP="00A406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A538B" w:rsidRPr="003A4400" w:rsidRDefault="007A538B" w:rsidP="00A406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A538B" w:rsidRPr="003A4400" w:rsidRDefault="007A538B" w:rsidP="00A406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538B" w:rsidRPr="00A40607" w:rsidTr="003A4400">
        <w:tc>
          <w:tcPr>
            <w:tcW w:w="556" w:type="dxa"/>
            <w:vMerge/>
          </w:tcPr>
          <w:p w:rsidR="007A538B" w:rsidRDefault="007A538B" w:rsidP="00A31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  <w:vMerge/>
          </w:tcPr>
          <w:p w:rsidR="007A538B" w:rsidRPr="007B63A5" w:rsidRDefault="007A538B" w:rsidP="00A40607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74" w:type="dxa"/>
            <w:vMerge/>
          </w:tcPr>
          <w:p w:rsidR="007A538B" w:rsidRPr="00A40607" w:rsidRDefault="007A538B" w:rsidP="00A4060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</w:tcPr>
          <w:p w:rsidR="007A538B" w:rsidRPr="003A4400" w:rsidRDefault="007A538B" w:rsidP="008A2F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4400">
              <w:rPr>
                <w:rFonts w:ascii="Times New Roman" w:hAnsi="Times New Roman" w:cs="Times New Roman"/>
                <w:sz w:val="20"/>
                <w:szCs w:val="20"/>
              </w:rPr>
              <w:t xml:space="preserve">2-х </w:t>
            </w:r>
            <w:proofErr w:type="spellStart"/>
            <w:r w:rsidRPr="003A4400">
              <w:rPr>
                <w:rFonts w:ascii="Times New Roman" w:hAnsi="Times New Roman" w:cs="Times New Roman"/>
                <w:sz w:val="20"/>
                <w:szCs w:val="20"/>
              </w:rPr>
              <w:t>комн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A4400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spellEnd"/>
            <w:r w:rsidRPr="003A4400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</w:t>
            </w:r>
          </w:p>
        </w:tc>
        <w:tc>
          <w:tcPr>
            <w:tcW w:w="1153" w:type="dxa"/>
          </w:tcPr>
          <w:p w:rsidR="007A538B" w:rsidRPr="003A4400" w:rsidRDefault="007A538B" w:rsidP="004808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4400">
              <w:rPr>
                <w:rFonts w:ascii="Times New Roman" w:hAnsi="Times New Roman" w:cs="Times New Roman"/>
                <w:sz w:val="20"/>
                <w:szCs w:val="20"/>
              </w:rPr>
              <w:t xml:space="preserve">1/2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я </w:t>
            </w:r>
            <w:r w:rsidRPr="003A44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F4B9E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A4400">
              <w:rPr>
                <w:rFonts w:ascii="Times New Roman" w:hAnsi="Times New Roman" w:cs="Times New Roman"/>
                <w:sz w:val="20"/>
                <w:szCs w:val="20"/>
              </w:rPr>
              <w:t>оле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proofErr w:type="gramEnd"/>
            <w:r w:rsidRPr="003A44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A4400">
              <w:rPr>
                <w:rFonts w:ascii="Times New Roman" w:hAnsi="Times New Roman" w:cs="Times New Roman"/>
                <w:sz w:val="20"/>
                <w:szCs w:val="20"/>
              </w:rPr>
              <w:t>собствен-н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proofErr w:type="spellEnd"/>
          </w:p>
        </w:tc>
        <w:tc>
          <w:tcPr>
            <w:tcW w:w="1033" w:type="dxa"/>
          </w:tcPr>
          <w:p w:rsidR="007A538B" w:rsidRPr="003A4400" w:rsidRDefault="007A538B" w:rsidP="008A2F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4400">
              <w:rPr>
                <w:rFonts w:ascii="Times New Roman" w:hAnsi="Times New Roman" w:cs="Times New Roman"/>
                <w:sz w:val="20"/>
                <w:szCs w:val="20"/>
              </w:rPr>
              <w:t xml:space="preserve">47,21 </w:t>
            </w:r>
          </w:p>
        </w:tc>
        <w:tc>
          <w:tcPr>
            <w:tcW w:w="1217" w:type="dxa"/>
          </w:tcPr>
          <w:p w:rsidR="007A538B" w:rsidRPr="003A4400" w:rsidRDefault="007A538B" w:rsidP="008A2F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44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10" w:type="dxa"/>
          </w:tcPr>
          <w:p w:rsidR="007A538B" w:rsidRPr="00042578" w:rsidRDefault="007A538B" w:rsidP="008A2F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7A538B" w:rsidRPr="00042578" w:rsidRDefault="007A538B" w:rsidP="00A406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A538B" w:rsidRPr="00042578" w:rsidRDefault="007A538B" w:rsidP="00A406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A538B" w:rsidRPr="00042578" w:rsidRDefault="007A538B" w:rsidP="00A406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A538B" w:rsidRDefault="007A538B" w:rsidP="00A406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A538B" w:rsidRPr="00042578" w:rsidRDefault="007A538B" w:rsidP="00A406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538B" w:rsidRPr="00A40607" w:rsidTr="003A4400">
        <w:tc>
          <w:tcPr>
            <w:tcW w:w="556" w:type="dxa"/>
            <w:vMerge/>
          </w:tcPr>
          <w:p w:rsidR="007A538B" w:rsidRPr="00A40607" w:rsidRDefault="007A538B" w:rsidP="00A31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  <w:vMerge/>
          </w:tcPr>
          <w:p w:rsidR="007A538B" w:rsidRPr="007B63A5" w:rsidRDefault="007A538B" w:rsidP="00A40607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74" w:type="dxa"/>
            <w:vMerge/>
          </w:tcPr>
          <w:p w:rsidR="007A538B" w:rsidRPr="00A40607" w:rsidRDefault="007A538B" w:rsidP="00A4060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</w:tcPr>
          <w:p w:rsidR="007A538B" w:rsidRPr="003A4400" w:rsidRDefault="007A538B" w:rsidP="008A2F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4400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53" w:type="dxa"/>
          </w:tcPr>
          <w:p w:rsidR="007A538B" w:rsidRPr="00042578" w:rsidRDefault="007A538B" w:rsidP="00A406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4400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  <w:proofErr w:type="spellStart"/>
            <w:proofErr w:type="gramStart"/>
            <w:r w:rsidRPr="003A4400">
              <w:rPr>
                <w:rFonts w:ascii="Times New Roman" w:hAnsi="Times New Roman" w:cs="Times New Roman"/>
                <w:sz w:val="20"/>
                <w:szCs w:val="20"/>
              </w:rPr>
              <w:t>собствен-ность</w:t>
            </w:r>
            <w:proofErr w:type="spellEnd"/>
            <w:proofErr w:type="gramEnd"/>
          </w:p>
        </w:tc>
        <w:tc>
          <w:tcPr>
            <w:tcW w:w="1033" w:type="dxa"/>
          </w:tcPr>
          <w:p w:rsidR="007A538B" w:rsidRPr="003A4400" w:rsidRDefault="007A538B" w:rsidP="008A2F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4400">
              <w:rPr>
                <w:rFonts w:ascii="Times New Roman" w:hAnsi="Times New Roman" w:cs="Times New Roman"/>
                <w:sz w:val="20"/>
                <w:szCs w:val="20"/>
              </w:rPr>
              <w:t>15,1</w:t>
            </w:r>
          </w:p>
        </w:tc>
        <w:tc>
          <w:tcPr>
            <w:tcW w:w="1217" w:type="dxa"/>
          </w:tcPr>
          <w:p w:rsidR="007A538B" w:rsidRPr="003A4400" w:rsidRDefault="007A538B" w:rsidP="008A2F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440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10" w:type="dxa"/>
          </w:tcPr>
          <w:p w:rsidR="007A538B" w:rsidRPr="00042578" w:rsidRDefault="007A538B" w:rsidP="008A2F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7A538B" w:rsidRPr="00042578" w:rsidRDefault="007A538B" w:rsidP="00A406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A538B" w:rsidRPr="00042578" w:rsidRDefault="007A538B" w:rsidP="00A406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A538B" w:rsidRPr="00042578" w:rsidRDefault="007A538B" w:rsidP="00A406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A538B" w:rsidRDefault="007A538B" w:rsidP="00A406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A538B" w:rsidRPr="00042578" w:rsidRDefault="007A538B" w:rsidP="00A406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538B" w:rsidRPr="00A40607" w:rsidTr="003A4400">
        <w:tc>
          <w:tcPr>
            <w:tcW w:w="556" w:type="dxa"/>
            <w:vMerge w:val="restart"/>
          </w:tcPr>
          <w:p w:rsidR="007A538B" w:rsidRPr="007A538B" w:rsidRDefault="007A538B" w:rsidP="00A31109">
            <w:pPr>
              <w:jc w:val="center"/>
              <w:rPr>
                <w:rFonts w:ascii="Times New Roman" w:hAnsi="Times New Roman" w:cs="Times New Roman"/>
              </w:rPr>
            </w:pPr>
            <w:r w:rsidRPr="007A538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79" w:type="dxa"/>
          </w:tcPr>
          <w:p w:rsidR="007A538B" w:rsidRPr="00480882" w:rsidRDefault="007A538B" w:rsidP="00A4060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80882">
              <w:rPr>
                <w:rFonts w:ascii="Times New Roman" w:hAnsi="Times New Roman" w:cs="Times New Roman"/>
              </w:rPr>
              <w:t>Кшняйкина</w:t>
            </w:r>
            <w:proofErr w:type="spellEnd"/>
            <w:r w:rsidRPr="00480882">
              <w:rPr>
                <w:rFonts w:ascii="Times New Roman" w:hAnsi="Times New Roman" w:cs="Times New Roman"/>
              </w:rPr>
              <w:t xml:space="preserve"> Ольга Ивановна-</w:t>
            </w:r>
          </w:p>
        </w:tc>
        <w:tc>
          <w:tcPr>
            <w:tcW w:w="1474" w:type="dxa"/>
          </w:tcPr>
          <w:p w:rsidR="007A538B" w:rsidRPr="00A40607" w:rsidRDefault="007A538B" w:rsidP="00A40607">
            <w:pPr>
              <w:jc w:val="both"/>
              <w:rPr>
                <w:rFonts w:ascii="Times New Roman" w:hAnsi="Times New Roman" w:cs="Times New Roman"/>
              </w:rPr>
            </w:pPr>
            <w:r w:rsidRPr="00A40607">
              <w:rPr>
                <w:rFonts w:ascii="Times New Roman" w:hAnsi="Times New Roman" w:cs="Times New Roman"/>
              </w:rPr>
              <w:t>заместитель Министра</w:t>
            </w:r>
          </w:p>
        </w:tc>
        <w:tc>
          <w:tcPr>
            <w:tcW w:w="1017" w:type="dxa"/>
          </w:tcPr>
          <w:p w:rsidR="007A538B" w:rsidRPr="005D7097" w:rsidRDefault="007A538B" w:rsidP="005D70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7097">
              <w:rPr>
                <w:rFonts w:ascii="Times New Roman" w:hAnsi="Times New Roman" w:cs="Times New Roman"/>
                <w:sz w:val="20"/>
                <w:szCs w:val="20"/>
              </w:rPr>
              <w:t xml:space="preserve">2-х </w:t>
            </w:r>
            <w:proofErr w:type="gramStart"/>
            <w:r w:rsidRPr="005D7097">
              <w:rPr>
                <w:rFonts w:ascii="Times New Roman" w:hAnsi="Times New Roman" w:cs="Times New Roman"/>
                <w:sz w:val="20"/>
                <w:szCs w:val="20"/>
              </w:rPr>
              <w:t>комн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5D7097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spellEnd"/>
            <w:proofErr w:type="gramEnd"/>
            <w:r w:rsidRPr="005D7097">
              <w:rPr>
                <w:rFonts w:ascii="Times New Roman" w:hAnsi="Times New Roman" w:cs="Times New Roman"/>
                <w:sz w:val="20"/>
                <w:szCs w:val="20"/>
              </w:rPr>
              <w:t xml:space="preserve"> кварт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153" w:type="dxa"/>
          </w:tcPr>
          <w:p w:rsidR="007A538B" w:rsidRPr="005D7097" w:rsidRDefault="000F4B9E" w:rsidP="008A2F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7A538B" w:rsidRPr="005D7097">
              <w:rPr>
                <w:rFonts w:ascii="Times New Roman" w:hAnsi="Times New Roman" w:cs="Times New Roman"/>
                <w:sz w:val="20"/>
                <w:szCs w:val="20"/>
              </w:rPr>
              <w:t xml:space="preserve">бщая долевая </w:t>
            </w:r>
            <w:proofErr w:type="spellStart"/>
            <w:proofErr w:type="gramStart"/>
            <w:r w:rsidR="007A538B" w:rsidRPr="005D7097">
              <w:rPr>
                <w:rFonts w:ascii="Times New Roman" w:hAnsi="Times New Roman" w:cs="Times New Roman"/>
                <w:sz w:val="20"/>
                <w:szCs w:val="20"/>
              </w:rPr>
              <w:t>собствен-ность</w:t>
            </w:r>
            <w:proofErr w:type="spellEnd"/>
            <w:proofErr w:type="gramEnd"/>
            <w:r w:rsidR="007A538B" w:rsidRPr="005D7097">
              <w:rPr>
                <w:rFonts w:ascii="Times New Roman" w:hAnsi="Times New Roman" w:cs="Times New Roman"/>
                <w:sz w:val="20"/>
                <w:szCs w:val="20"/>
              </w:rPr>
              <w:t xml:space="preserve"> 1/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я</w:t>
            </w:r>
          </w:p>
        </w:tc>
        <w:tc>
          <w:tcPr>
            <w:tcW w:w="1033" w:type="dxa"/>
          </w:tcPr>
          <w:p w:rsidR="007A538B" w:rsidRPr="005D7097" w:rsidRDefault="007A538B" w:rsidP="008A2F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7097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217" w:type="dxa"/>
          </w:tcPr>
          <w:p w:rsidR="007A538B" w:rsidRPr="005D7097" w:rsidRDefault="007A538B" w:rsidP="00A406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709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10" w:type="dxa"/>
          </w:tcPr>
          <w:p w:rsidR="007A538B" w:rsidRPr="005D7097" w:rsidRDefault="007A538B" w:rsidP="00A406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7A538B" w:rsidRPr="005D7097" w:rsidRDefault="007A538B" w:rsidP="00A406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A538B" w:rsidRPr="005D7097" w:rsidRDefault="007A538B" w:rsidP="00A406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A538B" w:rsidRPr="005D7097" w:rsidRDefault="007A538B" w:rsidP="00A406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7097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7A538B" w:rsidRPr="008B6AE7" w:rsidRDefault="007A538B" w:rsidP="00A406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70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</w:t>
            </w:r>
            <w:r w:rsidRPr="008B6A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D70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laris</w:t>
            </w:r>
            <w:proofErr w:type="spellEnd"/>
          </w:p>
          <w:p w:rsidR="007A538B" w:rsidRPr="005D7097" w:rsidRDefault="007A538B" w:rsidP="00A406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7097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275" w:type="dxa"/>
          </w:tcPr>
          <w:p w:rsidR="007A538B" w:rsidRPr="00CD7CF0" w:rsidRDefault="000F4B9E" w:rsidP="00A40607">
            <w:pPr>
              <w:jc w:val="both"/>
              <w:rPr>
                <w:rFonts w:ascii="Times New Roman" w:hAnsi="Times New Roman" w:cs="Times New Roman"/>
              </w:rPr>
            </w:pPr>
            <w:r w:rsidRPr="00CD7CF0">
              <w:rPr>
                <w:rFonts w:ascii="Times New Roman" w:hAnsi="Times New Roman" w:cs="Times New Roman"/>
              </w:rPr>
              <w:t>747044</w:t>
            </w:r>
          </w:p>
        </w:tc>
        <w:tc>
          <w:tcPr>
            <w:tcW w:w="1560" w:type="dxa"/>
          </w:tcPr>
          <w:p w:rsidR="007A538B" w:rsidRPr="005D7097" w:rsidRDefault="007A538B" w:rsidP="00A406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538B" w:rsidRPr="00A40607" w:rsidTr="003A4400">
        <w:tc>
          <w:tcPr>
            <w:tcW w:w="556" w:type="dxa"/>
            <w:vMerge/>
          </w:tcPr>
          <w:p w:rsidR="007A538B" w:rsidRPr="00A40607" w:rsidRDefault="007A538B" w:rsidP="00A31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</w:tcPr>
          <w:p w:rsidR="007A538B" w:rsidRPr="00480882" w:rsidRDefault="007A538B" w:rsidP="00A40607">
            <w:pPr>
              <w:jc w:val="both"/>
              <w:rPr>
                <w:rFonts w:ascii="Times New Roman" w:hAnsi="Times New Roman" w:cs="Times New Roman"/>
              </w:rPr>
            </w:pPr>
            <w:r w:rsidRPr="0048088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74" w:type="dxa"/>
          </w:tcPr>
          <w:p w:rsidR="007A538B" w:rsidRPr="00A40607" w:rsidRDefault="007A538B" w:rsidP="00A4060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</w:tcPr>
          <w:p w:rsidR="007A538B" w:rsidRPr="005D7097" w:rsidRDefault="007A538B" w:rsidP="008A2F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7097">
              <w:rPr>
                <w:rFonts w:ascii="Times New Roman" w:hAnsi="Times New Roman" w:cs="Times New Roman"/>
                <w:sz w:val="20"/>
                <w:szCs w:val="20"/>
              </w:rPr>
              <w:t xml:space="preserve">2-х </w:t>
            </w:r>
            <w:proofErr w:type="gramStart"/>
            <w:r w:rsidRPr="005D7097">
              <w:rPr>
                <w:rFonts w:ascii="Times New Roman" w:hAnsi="Times New Roman" w:cs="Times New Roman"/>
                <w:sz w:val="20"/>
                <w:szCs w:val="20"/>
              </w:rPr>
              <w:t>комн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5D7097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spellEnd"/>
            <w:proofErr w:type="gramEnd"/>
            <w:r w:rsidRPr="005D7097">
              <w:rPr>
                <w:rFonts w:ascii="Times New Roman" w:hAnsi="Times New Roman" w:cs="Times New Roman"/>
                <w:sz w:val="20"/>
                <w:szCs w:val="20"/>
              </w:rPr>
              <w:t xml:space="preserve"> кварт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153" w:type="dxa"/>
          </w:tcPr>
          <w:p w:rsidR="007A538B" w:rsidRPr="005D7097" w:rsidRDefault="000F4B9E" w:rsidP="008A2F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7A538B" w:rsidRPr="005D7097">
              <w:rPr>
                <w:rFonts w:ascii="Times New Roman" w:hAnsi="Times New Roman" w:cs="Times New Roman"/>
                <w:sz w:val="20"/>
                <w:szCs w:val="20"/>
              </w:rPr>
              <w:t xml:space="preserve">бщая долевая </w:t>
            </w:r>
            <w:proofErr w:type="spellStart"/>
            <w:proofErr w:type="gramStart"/>
            <w:r w:rsidR="007A538B" w:rsidRPr="005D7097">
              <w:rPr>
                <w:rFonts w:ascii="Times New Roman" w:hAnsi="Times New Roman" w:cs="Times New Roman"/>
                <w:sz w:val="20"/>
                <w:szCs w:val="20"/>
              </w:rPr>
              <w:t>собствен-ность</w:t>
            </w:r>
            <w:proofErr w:type="spellEnd"/>
            <w:proofErr w:type="gramEnd"/>
            <w:r w:rsidR="007A538B" w:rsidRPr="005D7097">
              <w:rPr>
                <w:rFonts w:ascii="Times New Roman" w:hAnsi="Times New Roman" w:cs="Times New Roman"/>
                <w:sz w:val="20"/>
                <w:szCs w:val="20"/>
              </w:rPr>
              <w:t xml:space="preserve"> 1/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я</w:t>
            </w:r>
          </w:p>
        </w:tc>
        <w:tc>
          <w:tcPr>
            <w:tcW w:w="1033" w:type="dxa"/>
          </w:tcPr>
          <w:p w:rsidR="007A538B" w:rsidRPr="005D7097" w:rsidRDefault="007A538B" w:rsidP="008A2F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7097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217" w:type="dxa"/>
          </w:tcPr>
          <w:p w:rsidR="007A538B" w:rsidRPr="005D7097" w:rsidRDefault="007A538B" w:rsidP="008A2F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709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10" w:type="dxa"/>
          </w:tcPr>
          <w:p w:rsidR="007A538B" w:rsidRPr="00042578" w:rsidRDefault="007A538B" w:rsidP="00A406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7A538B" w:rsidRPr="00042578" w:rsidRDefault="007A538B" w:rsidP="00A406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A538B" w:rsidRPr="00042578" w:rsidRDefault="007A538B" w:rsidP="00A406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A538B" w:rsidRPr="005D7097" w:rsidRDefault="000F4B9E" w:rsidP="000F4B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7A538B" w:rsidRPr="00CD7CF0" w:rsidRDefault="000F4B9E" w:rsidP="00A40607">
            <w:pPr>
              <w:jc w:val="both"/>
              <w:rPr>
                <w:rFonts w:ascii="Times New Roman" w:hAnsi="Times New Roman" w:cs="Times New Roman"/>
              </w:rPr>
            </w:pPr>
            <w:r w:rsidRPr="00CD7CF0">
              <w:rPr>
                <w:rFonts w:ascii="Times New Roman" w:hAnsi="Times New Roman" w:cs="Times New Roman"/>
              </w:rPr>
              <w:t>807470</w:t>
            </w:r>
          </w:p>
        </w:tc>
        <w:tc>
          <w:tcPr>
            <w:tcW w:w="1560" w:type="dxa"/>
          </w:tcPr>
          <w:p w:rsidR="007A538B" w:rsidRPr="00042578" w:rsidRDefault="007A538B" w:rsidP="00A406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538B" w:rsidRPr="00A40607" w:rsidTr="003A4400">
        <w:tc>
          <w:tcPr>
            <w:tcW w:w="556" w:type="dxa"/>
            <w:vMerge w:val="restart"/>
          </w:tcPr>
          <w:p w:rsidR="007A538B" w:rsidRPr="007A538B" w:rsidRDefault="007A538B" w:rsidP="00A31109">
            <w:pPr>
              <w:jc w:val="center"/>
              <w:rPr>
                <w:rFonts w:ascii="Times New Roman" w:hAnsi="Times New Roman" w:cs="Times New Roman"/>
              </w:rPr>
            </w:pPr>
            <w:r w:rsidRPr="007A538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79" w:type="dxa"/>
            <w:vMerge w:val="restart"/>
          </w:tcPr>
          <w:p w:rsidR="007A538B" w:rsidRPr="00A018E7" w:rsidRDefault="007A538B" w:rsidP="00A4060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018E7">
              <w:rPr>
                <w:rFonts w:ascii="Times New Roman" w:hAnsi="Times New Roman" w:cs="Times New Roman"/>
              </w:rPr>
              <w:t>Аросланкина</w:t>
            </w:r>
            <w:proofErr w:type="spellEnd"/>
            <w:r w:rsidRPr="00A018E7">
              <w:rPr>
                <w:rFonts w:ascii="Times New Roman" w:hAnsi="Times New Roman" w:cs="Times New Roman"/>
              </w:rPr>
              <w:t xml:space="preserve"> Александра Петровна – </w:t>
            </w:r>
          </w:p>
        </w:tc>
        <w:tc>
          <w:tcPr>
            <w:tcW w:w="1474" w:type="dxa"/>
          </w:tcPr>
          <w:p w:rsidR="007A538B" w:rsidRPr="00A40607" w:rsidRDefault="007A538B" w:rsidP="00A40607">
            <w:pPr>
              <w:jc w:val="both"/>
              <w:rPr>
                <w:rFonts w:ascii="Times New Roman" w:hAnsi="Times New Roman" w:cs="Times New Roman"/>
              </w:rPr>
            </w:pPr>
            <w:r w:rsidRPr="00A40607">
              <w:rPr>
                <w:rFonts w:ascii="Times New Roman" w:hAnsi="Times New Roman" w:cs="Times New Roman"/>
              </w:rPr>
              <w:t>заместитель Министра</w:t>
            </w:r>
          </w:p>
        </w:tc>
        <w:tc>
          <w:tcPr>
            <w:tcW w:w="1017" w:type="dxa"/>
          </w:tcPr>
          <w:p w:rsidR="007A538B" w:rsidRPr="003A4400" w:rsidRDefault="007A538B" w:rsidP="008A2F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A4400">
              <w:rPr>
                <w:rFonts w:ascii="Times New Roman" w:hAnsi="Times New Roman" w:cs="Times New Roman"/>
                <w:sz w:val="20"/>
                <w:szCs w:val="20"/>
              </w:rPr>
              <w:t>Земе-льный</w:t>
            </w:r>
            <w:proofErr w:type="spellEnd"/>
            <w:proofErr w:type="gramEnd"/>
            <w:r w:rsidRPr="003A4400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1153" w:type="dxa"/>
          </w:tcPr>
          <w:p w:rsidR="007A538B" w:rsidRPr="003A4400" w:rsidRDefault="007A538B" w:rsidP="008A2F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4400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  <w:proofErr w:type="spellStart"/>
            <w:proofErr w:type="gramStart"/>
            <w:r w:rsidRPr="003A4400">
              <w:rPr>
                <w:rFonts w:ascii="Times New Roman" w:hAnsi="Times New Roman" w:cs="Times New Roman"/>
                <w:sz w:val="20"/>
                <w:szCs w:val="20"/>
              </w:rPr>
              <w:t>собствен-ность</w:t>
            </w:r>
            <w:proofErr w:type="spellEnd"/>
            <w:proofErr w:type="gramEnd"/>
          </w:p>
        </w:tc>
        <w:tc>
          <w:tcPr>
            <w:tcW w:w="1033" w:type="dxa"/>
          </w:tcPr>
          <w:p w:rsidR="007A538B" w:rsidRPr="00A40607" w:rsidRDefault="007A538B" w:rsidP="00A4060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</w:t>
            </w:r>
          </w:p>
        </w:tc>
        <w:tc>
          <w:tcPr>
            <w:tcW w:w="1217" w:type="dxa"/>
          </w:tcPr>
          <w:p w:rsidR="007A538B" w:rsidRPr="00A40607" w:rsidRDefault="007A538B" w:rsidP="00A4060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10" w:type="dxa"/>
          </w:tcPr>
          <w:p w:rsidR="007A538B" w:rsidRPr="00EB4EB4" w:rsidRDefault="007A538B" w:rsidP="008A2F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4EB4">
              <w:rPr>
                <w:rFonts w:ascii="Times New Roman" w:hAnsi="Times New Roman" w:cs="Times New Roman"/>
                <w:sz w:val="20"/>
                <w:szCs w:val="20"/>
              </w:rPr>
              <w:t>Бокс гаража</w:t>
            </w:r>
          </w:p>
        </w:tc>
        <w:tc>
          <w:tcPr>
            <w:tcW w:w="850" w:type="dxa"/>
          </w:tcPr>
          <w:p w:rsidR="007A538B" w:rsidRPr="00EB4EB4" w:rsidRDefault="007A538B" w:rsidP="00A406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4EB4">
              <w:rPr>
                <w:rFonts w:ascii="Times New Roman" w:hAnsi="Times New Roman" w:cs="Times New Roman"/>
                <w:sz w:val="20"/>
                <w:szCs w:val="20"/>
              </w:rPr>
              <w:t>27,8</w:t>
            </w:r>
          </w:p>
        </w:tc>
        <w:tc>
          <w:tcPr>
            <w:tcW w:w="851" w:type="dxa"/>
          </w:tcPr>
          <w:p w:rsidR="007A538B" w:rsidRPr="00EB4EB4" w:rsidRDefault="007A538B" w:rsidP="00A406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4EB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7A538B" w:rsidRPr="00EB4EB4" w:rsidRDefault="0045118A" w:rsidP="00A406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7A538B" w:rsidRPr="00CD7CF0" w:rsidRDefault="00181D7A" w:rsidP="00A40607">
            <w:pPr>
              <w:jc w:val="both"/>
              <w:rPr>
                <w:rFonts w:ascii="Times New Roman" w:hAnsi="Times New Roman" w:cs="Times New Roman"/>
              </w:rPr>
            </w:pPr>
            <w:r w:rsidRPr="00CD7CF0">
              <w:rPr>
                <w:rFonts w:ascii="Times New Roman" w:hAnsi="Times New Roman" w:cs="Times New Roman"/>
              </w:rPr>
              <w:t>963748</w:t>
            </w:r>
          </w:p>
        </w:tc>
        <w:tc>
          <w:tcPr>
            <w:tcW w:w="1560" w:type="dxa"/>
          </w:tcPr>
          <w:p w:rsidR="007A538B" w:rsidRPr="00EB4EB4" w:rsidRDefault="007A538B" w:rsidP="00A406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538B" w:rsidRPr="00A40607" w:rsidTr="003A4400">
        <w:tc>
          <w:tcPr>
            <w:tcW w:w="556" w:type="dxa"/>
            <w:vMerge/>
          </w:tcPr>
          <w:p w:rsidR="007A538B" w:rsidRPr="00A40607" w:rsidRDefault="007A538B" w:rsidP="00A31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  <w:vMerge/>
          </w:tcPr>
          <w:p w:rsidR="007A538B" w:rsidRPr="00A018E7" w:rsidRDefault="007A538B" w:rsidP="00A4060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 w:val="restart"/>
          </w:tcPr>
          <w:p w:rsidR="007A538B" w:rsidRPr="00A40607" w:rsidRDefault="007A538B" w:rsidP="00A4060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</w:tcPr>
          <w:p w:rsidR="007A538B" w:rsidRPr="003A4400" w:rsidRDefault="007A538B" w:rsidP="008A2F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4400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153" w:type="dxa"/>
          </w:tcPr>
          <w:p w:rsidR="007A538B" w:rsidRPr="003A4400" w:rsidRDefault="007A538B" w:rsidP="008A2F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4400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  <w:proofErr w:type="spellStart"/>
            <w:proofErr w:type="gramStart"/>
            <w:r w:rsidRPr="003A4400">
              <w:rPr>
                <w:rFonts w:ascii="Times New Roman" w:hAnsi="Times New Roman" w:cs="Times New Roman"/>
                <w:sz w:val="20"/>
                <w:szCs w:val="20"/>
              </w:rPr>
              <w:t>собствен-ность</w:t>
            </w:r>
            <w:proofErr w:type="spellEnd"/>
            <w:proofErr w:type="gramEnd"/>
          </w:p>
        </w:tc>
        <w:tc>
          <w:tcPr>
            <w:tcW w:w="1033" w:type="dxa"/>
          </w:tcPr>
          <w:p w:rsidR="007A538B" w:rsidRPr="00A40607" w:rsidRDefault="007A538B" w:rsidP="00A4060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9</w:t>
            </w:r>
          </w:p>
        </w:tc>
        <w:tc>
          <w:tcPr>
            <w:tcW w:w="1217" w:type="dxa"/>
          </w:tcPr>
          <w:p w:rsidR="007A538B" w:rsidRPr="00A40607" w:rsidRDefault="007A538B" w:rsidP="00A4060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10" w:type="dxa"/>
          </w:tcPr>
          <w:p w:rsidR="007A538B" w:rsidRPr="00EB4EB4" w:rsidRDefault="007A538B" w:rsidP="00A406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B4EB4">
              <w:rPr>
                <w:rFonts w:ascii="Times New Roman" w:hAnsi="Times New Roman" w:cs="Times New Roman"/>
                <w:sz w:val="20"/>
                <w:szCs w:val="20"/>
              </w:rPr>
              <w:t>Земе-льный</w:t>
            </w:r>
            <w:proofErr w:type="spellEnd"/>
            <w:proofErr w:type="gramEnd"/>
            <w:r w:rsidRPr="00EB4EB4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850" w:type="dxa"/>
          </w:tcPr>
          <w:p w:rsidR="007A538B" w:rsidRPr="00EB4EB4" w:rsidRDefault="007A538B" w:rsidP="00A406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4EB4">
              <w:rPr>
                <w:rFonts w:ascii="Times New Roman" w:hAnsi="Times New Roman" w:cs="Times New Roman"/>
                <w:sz w:val="20"/>
                <w:szCs w:val="20"/>
              </w:rPr>
              <w:t>34,0</w:t>
            </w:r>
          </w:p>
        </w:tc>
        <w:tc>
          <w:tcPr>
            <w:tcW w:w="851" w:type="dxa"/>
          </w:tcPr>
          <w:p w:rsidR="007A538B" w:rsidRPr="00EB4EB4" w:rsidRDefault="007A538B" w:rsidP="00A406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4EB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7A538B" w:rsidRPr="00EB4EB4" w:rsidRDefault="007A538B" w:rsidP="00A406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A538B" w:rsidRPr="00EB4EB4" w:rsidRDefault="007A538B" w:rsidP="00A406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A538B" w:rsidRPr="00EB4EB4" w:rsidRDefault="007A538B" w:rsidP="00A406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538B" w:rsidRPr="00A40607" w:rsidTr="008A2F4E">
        <w:tc>
          <w:tcPr>
            <w:tcW w:w="556" w:type="dxa"/>
            <w:vMerge/>
          </w:tcPr>
          <w:p w:rsidR="007A538B" w:rsidRPr="00A40607" w:rsidRDefault="007A538B" w:rsidP="00A31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  <w:vMerge/>
          </w:tcPr>
          <w:p w:rsidR="007A538B" w:rsidRPr="00A018E7" w:rsidRDefault="007A538B" w:rsidP="00A4060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</w:tcPr>
          <w:p w:rsidR="007A538B" w:rsidRPr="00A40607" w:rsidRDefault="007A538B" w:rsidP="00A4060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</w:tcPr>
          <w:p w:rsidR="007A538B" w:rsidRPr="005D7097" w:rsidRDefault="007A538B" w:rsidP="008A2F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7097">
              <w:rPr>
                <w:rFonts w:ascii="Times New Roman" w:hAnsi="Times New Roman" w:cs="Times New Roman"/>
                <w:sz w:val="20"/>
                <w:szCs w:val="20"/>
              </w:rPr>
              <w:t xml:space="preserve">2-х </w:t>
            </w:r>
            <w:proofErr w:type="gramStart"/>
            <w:r w:rsidRPr="005D7097">
              <w:rPr>
                <w:rFonts w:ascii="Times New Roman" w:hAnsi="Times New Roman" w:cs="Times New Roman"/>
                <w:sz w:val="20"/>
                <w:szCs w:val="20"/>
              </w:rPr>
              <w:t>комн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5D7097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spellEnd"/>
            <w:proofErr w:type="gramEnd"/>
            <w:r w:rsidRPr="005D7097">
              <w:rPr>
                <w:rFonts w:ascii="Times New Roman" w:hAnsi="Times New Roman" w:cs="Times New Roman"/>
                <w:sz w:val="20"/>
                <w:szCs w:val="20"/>
              </w:rPr>
              <w:t xml:space="preserve"> кварт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153" w:type="dxa"/>
          </w:tcPr>
          <w:p w:rsidR="007A538B" w:rsidRDefault="00181D7A" w:rsidP="008A2F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7A538B" w:rsidRPr="005D7097">
              <w:rPr>
                <w:rFonts w:ascii="Times New Roman" w:hAnsi="Times New Roman" w:cs="Times New Roman"/>
                <w:sz w:val="20"/>
                <w:szCs w:val="20"/>
              </w:rPr>
              <w:t xml:space="preserve">бщая долевая </w:t>
            </w:r>
            <w:proofErr w:type="spellStart"/>
            <w:proofErr w:type="gramStart"/>
            <w:r w:rsidR="007A538B" w:rsidRPr="005D7097">
              <w:rPr>
                <w:rFonts w:ascii="Times New Roman" w:hAnsi="Times New Roman" w:cs="Times New Roman"/>
                <w:sz w:val="20"/>
                <w:szCs w:val="20"/>
              </w:rPr>
              <w:t>собствен-ность</w:t>
            </w:r>
            <w:proofErr w:type="spellEnd"/>
            <w:proofErr w:type="gramEnd"/>
            <w:r w:rsidR="007A538B" w:rsidRPr="005D7097">
              <w:rPr>
                <w:rFonts w:ascii="Times New Roman" w:hAnsi="Times New Roman" w:cs="Times New Roman"/>
                <w:sz w:val="20"/>
                <w:szCs w:val="20"/>
              </w:rPr>
              <w:t xml:space="preserve"> 1/2</w:t>
            </w:r>
          </w:p>
          <w:p w:rsidR="00181D7A" w:rsidRPr="005D7097" w:rsidRDefault="00181D7A" w:rsidP="008A2F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</w:t>
            </w:r>
          </w:p>
        </w:tc>
        <w:tc>
          <w:tcPr>
            <w:tcW w:w="1033" w:type="dxa"/>
          </w:tcPr>
          <w:p w:rsidR="007A538B" w:rsidRPr="008B6AE7" w:rsidRDefault="007A538B" w:rsidP="00A406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6AE7">
              <w:rPr>
                <w:rFonts w:ascii="Times New Roman" w:hAnsi="Times New Roman" w:cs="Times New Roman"/>
                <w:sz w:val="20"/>
                <w:szCs w:val="20"/>
              </w:rPr>
              <w:t>50,7</w:t>
            </w:r>
          </w:p>
        </w:tc>
        <w:tc>
          <w:tcPr>
            <w:tcW w:w="1217" w:type="dxa"/>
          </w:tcPr>
          <w:p w:rsidR="007A538B" w:rsidRPr="008B6AE7" w:rsidRDefault="007A538B" w:rsidP="00A406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6A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10" w:type="dxa"/>
          </w:tcPr>
          <w:p w:rsidR="007A538B" w:rsidRPr="008B6AE7" w:rsidRDefault="007A538B" w:rsidP="00A406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6AE7">
              <w:rPr>
                <w:rFonts w:ascii="Times New Roman" w:hAnsi="Times New Roman" w:cs="Times New Roman"/>
                <w:sz w:val="20"/>
                <w:szCs w:val="20"/>
              </w:rPr>
              <w:t>1-</w:t>
            </w:r>
            <w:proofErr w:type="gramStart"/>
            <w:r w:rsidRPr="008B6AE7">
              <w:rPr>
                <w:rFonts w:ascii="Times New Roman" w:hAnsi="Times New Roman" w:cs="Times New Roman"/>
                <w:sz w:val="20"/>
                <w:szCs w:val="20"/>
              </w:rPr>
              <w:t>ком-натная</w:t>
            </w:r>
            <w:proofErr w:type="gramEnd"/>
            <w:r w:rsidRPr="008B6A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B6AE7">
              <w:rPr>
                <w:rFonts w:ascii="Times New Roman" w:hAnsi="Times New Roman" w:cs="Times New Roman"/>
                <w:sz w:val="20"/>
                <w:szCs w:val="20"/>
              </w:rPr>
              <w:t>квар</w:t>
            </w:r>
            <w:proofErr w:type="spellEnd"/>
            <w:r w:rsidRPr="008B6AE7">
              <w:rPr>
                <w:rFonts w:ascii="Times New Roman" w:hAnsi="Times New Roman" w:cs="Times New Roman"/>
                <w:sz w:val="20"/>
                <w:szCs w:val="20"/>
              </w:rPr>
              <w:t>-тира</w:t>
            </w:r>
          </w:p>
        </w:tc>
        <w:tc>
          <w:tcPr>
            <w:tcW w:w="850" w:type="dxa"/>
          </w:tcPr>
          <w:p w:rsidR="007A538B" w:rsidRPr="008B6AE7" w:rsidRDefault="007A538B" w:rsidP="00A406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6AE7">
              <w:rPr>
                <w:rFonts w:ascii="Times New Roman" w:hAnsi="Times New Roman" w:cs="Times New Roman"/>
                <w:sz w:val="20"/>
                <w:szCs w:val="20"/>
              </w:rPr>
              <w:t>32,7</w:t>
            </w:r>
          </w:p>
        </w:tc>
        <w:tc>
          <w:tcPr>
            <w:tcW w:w="851" w:type="dxa"/>
          </w:tcPr>
          <w:p w:rsidR="007A538B" w:rsidRPr="008B6AE7" w:rsidRDefault="007A538B" w:rsidP="00A406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6A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7A538B" w:rsidRPr="00EB4EB4" w:rsidRDefault="007A538B" w:rsidP="00A406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A538B" w:rsidRPr="00EB4EB4" w:rsidRDefault="007A538B" w:rsidP="00A406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A538B" w:rsidRPr="00EB4EB4" w:rsidRDefault="007A538B" w:rsidP="00A406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538B" w:rsidRPr="00A40607" w:rsidTr="003A4400">
        <w:tc>
          <w:tcPr>
            <w:tcW w:w="556" w:type="dxa"/>
            <w:vMerge/>
          </w:tcPr>
          <w:p w:rsidR="007A538B" w:rsidRPr="00A40607" w:rsidRDefault="007A538B" w:rsidP="00A31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  <w:vMerge w:val="restart"/>
          </w:tcPr>
          <w:p w:rsidR="007A538B" w:rsidRPr="00A018E7" w:rsidRDefault="007A538B" w:rsidP="00A40607">
            <w:pPr>
              <w:jc w:val="both"/>
              <w:rPr>
                <w:rFonts w:ascii="Times New Roman" w:hAnsi="Times New Roman" w:cs="Times New Roman"/>
              </w:rPr>
            </w:pPr>
            <w:r w:rsidRPr="00A018E7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74" w:type="dxa"/>
            <w:vMerge w:val="restart"/>
          </w:tcPr>
          <w:p w:rsidR="007A538B" w:rsidRPr="00A40607" w:rsidRDefault="007A538B" w:rsidP="00A4060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</w:tcPr>
          <w:p w:rsidR="007A538B" w:rsidRPr="00EB4EB4" w:rsidRDefault="007A538B" w:rsidP="00EB4E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B4EB4">
              <w:rPr>
                <w:rFonts w:ascii="Times New Roman" w:hAnsi="Times New Roman" w:cs="Times New Roman"/>
                <w:sz w:val="20"/>
                <w:szCs w:val="20"/>
              </w:rPr>
              <w:t>Зем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EB4EB4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EB4EB4">
              <w:rPr>
                <w:rFonts w:ascii="Times New Roman" w:hAnsi="Times New Roman" w:cs="Times New Roman"/>
                <w:sz w:val="20"/>
                <w:szCs w:val="20"/>
              </w:rPr>
              <w:t xml:space="preserve"> участок для размещения бокса гаража </w:t>
            </w:r>
          </w:p>
        </w:tc>
        <w:tc>
          <w:tcPr>
            <w:tcW w:w="1153" w:type="dxa"/>
          </w:tcPr>
          <w:p w:rsidR="007A538B" w:rsidRPr="00EB4EB4" w:rsidRDefault="00181D7A" w:rsidP="008A2F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7A538B" w:rsidRPr="00EB4EB4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  <w:r w:rsidR="007A53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7A538B">
              <w:rPr>
                <w:rFonts w:ascii="Times New Roman" w:hAnsi="Times New Roman" w:cs="Times New Roman"/>
                <w:sz w:val="20"/>
                <w:szCs w:val="20"/>
              </w:rPr>
              <w:t>собствен-ность</w:t>
            </w:r>
            <w:proofErr w:type="spellEnd"/>
            <w:proofErr w:type="gramEnd"/>
          </w:p>
        </w:tc>
        <w:tc>
          <w:tcPr>
            <w:tcW w:w="1033" w:type="dxa"/>
          </w:tcPr>
          <w:p w:rsidR="007A538B" w:rsidRPr="008B6AE7" w:rsidRDefault="007A538B" w:rsidP="008A2F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6AE7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217" w:type="dxa"/>
          </w:tcPr>
          <w:p w:rsidR="007A538B" w:rsidRPr="008B6AE7" w:rsidRDefault="007A538B" w:rsidP="00A406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6A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10" w:type="dxa"/>
          </w:tcPr>
          <w:p w:rsidR="007A538B" w:rsidRPr="008B6AE7" w:rsidRDefault="007A538B" w:rsidP="008A2F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B6AE7">
              <w:rPr>
                <w:rFonts w:ascii="Times New Roman" w:hAnsi="Times New Roman" w:cs="Times New Roman"/>
                <w:sz w:val="20"/>
                <w:szCs w:val="20"/>
              </w:rPr>
              <w:t>Земе-льный</w:t>
            </w:r>
            <w:proofErr w:type="spellEnd"/>
            <w:proofErr w:type="gramEnd"/>
            <w:r w:rsidRPr="008B6AE7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850" w:type="dxa"/>
          </w:tcPr>
          <w:p w:rsidR="007A538B" w:rsidRPr="008B6AE7" w:rsidRDefault="007A538B" w:rsidP="008A2F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6AE7"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</w:p>
        </w:tc>
        <w:tc>
          <w:tcPr>
            <w:tcW w:w="851" w:type="dxa"/>
          </w:tcPr>
          <w:p w:rsidR="007A538B" w:rsidRPr="008B6AE7" w:rsidRDefault="007A538B" w:rsidP="008A2F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6A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7A538B" w:rsidRPr="008B6AE7" w:rsidRDefault="007A538B" w:rsidP="00A406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6AE7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7A538B" w:rsidRPr="008B6AE7" w:rsidRDefault="007A538B" w:rsidP="008B6A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6A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D</w:t>
            </w:r>
            <w:r w:rsidRPr="008B6AE7">
              <w:rPr>
                <w:rFonts w:ascii="Times New Roman" w:hAnsi="Times New Roman" w:cs="Times New Roman"/>
                <w:sz w:val="20"/>
                <w:szCs w:val="20"/>
              </w:rPr>
              <w:t xml:space="preserve"> К</w:t>
            </w:r>
            <w:r w:rsidRPr="008B6A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GA</w:t>
            </w:r>
            <w:r w:rsidRPr="008B6AE7">
              <w:rPr>
                <w:rFonts w:ascii="Times New Roman" w:hAnsi="Times New Roman" w:cs="Times New Roman"/>
                <w:sz w:val="20"/>
                <w:szCs w:val="20"/>
              </w:rPr>
              <w:t xml:space="preserve"> индивидуа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 собственность</w:t>
            </w:r>
          </w:p>
        </w:tc>
        <w:tc>
          <w:tcPr>
            <w:tcW w:w="1275" w:type="dxa"/>
          </w:tcPr>
          <w:p w:rsidR="007A538B" w:rsidRPr="00A40607" w:rsidRDefault="00181D7A" w:rsidP="00A4060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8878</w:t>
            </w:r>
          </w:p>
        </w:tc>
        <w:tc>
          <w:tcPr>
            <w:tcW w:w="1560" w:type="dxa"/>
          </w:tcPr>
          <w:p w:rsidR="007A538B" w:rsidRPr="00A40607" w:rsidRDefault="007A538B" w:rsidP="00A4060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A538B" w:rsidRPr="00A40607" w:rsidTr="003A4400">
        <w:tc>
          <w:tcPr>
            <w:tcW w:w="556" w:type="dxa"/>
            <w:vMerge/>
          </w:tcPr>
          <w:p w:rsidR="007A538B" w:rsidRPr="00A40607" w:rsidRDefault="007A538B" w:rsidP="00A31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  <w:vMerge/>
          </w:tcPr>
          <w:p w:rsidR="007A538B" w:rsidRPr="007B63A5" w:rsidRDefault="007A538B" w:rsidP="00A40607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74" w:type="dxa"/>
            <w:vMerge/>
          </w:tcPr>
          <w:p w:rsidR="007A538B" w:rsidRPr="00A40607" w:rsidRDefault="007A538B" w:rsidP="00A4060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</w:tcPr>
          <w:p w:rsidR="007A538B" w:rsidRPr="00EB4EB4" w:rsidRDefault="007A538B" w:rsidP="008A2F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4EB4">
              <w:rPr>
                <w:rFonts w:ascii="Times New Roman" w:hAnsi="Times New Roman" w:cs="Times New Roman"/>
                <w:sz w:val="20"/>
                <w:szCs w:val="20"/>
              </w:rPr>
              <w:t xml:space="preserve">2-х </w:t>
            </w:r>
            <w:proofErr w:type="gramStart"/>
            <w:r w:rsidRPr="00EB4EB4">
              <w:rPr>
                <w:rFonts w:ascii="Times New Roman" w:hAnsi="Times New Roman" w:cs="Times New Roman"/>
                <w:sz w:val="20"/>
                <w:szCs w:val="20"/>
              </w:rPr>
              <w:t>комнат-</w:t>
            </w:r>
            <w:proofErr w:type="spellStart"/>
            <w:r w:rsidRPr="00EB4EB4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spellEnd"/>
            <w:proofErr w:type="gramEnd"/>
            <w:r w:rsidRPr="00EB4EB4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</w:t>
            </w:r>
          </w:p>
        </w:tc>
        <w:tc>
          <w:tcPr>
            <w:tcW w:w="1153" w:type="dxa"/>
          </w:tcPr>
          <w:p w:rsidR="007A538B" w:rsidRDefault="00181D7A" w:rsidP="008A2F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7A538B" w:rsidRPr="00EB4EB4">
              <w:rPr>
                <w:rFonts w:ascii="Times New Roman" w:hAnsi="Times New Roman" w:cs="Times New Roman"/>
                <w:sz w:val="20"/>
                <w:szCs w:val="20"/>
              </w:rPr>
              <w:t xml:space="preserve">бщая долевая </w:t>
            </w:r>
            <w:proofErr w:type="spellStart"/>
            <w:proofErr w:type="gramStart"/>
            <w:r w:rsidR="007A538B" w:rsidRPr="00EB4EB4">
              <w:rPr>
                <w:rFonts w:ascii="Times New Roman" w:hAnsi="Times New Roman" w:cs="Times New Roman"/>
                <w:sz w:val="20"/>
                <w:szCs w:val="20"/>
              </w:rPr>
              <w:t>собствен-ность</w:t>
            </w:r>
            <w:proofErr w:type="spellEnd"/>
            <w:proofErr w:type="gramEnd"/>
            <w:r w:rsidR="007A538B" w:rsidRPr="00EB4EB4">
              <w:rPr>
                <w:rFonts w:ascii="Times New Roman" w:hAnsi="Times New Roman" w:cs="Times New Roman"/>
                <w:sz w:val="20"/>
                <w:szCs w:val="20"/>
              </w:rPr>
              <w:t xml:space="preserve"> 1/2</w:t>
            </w:r>
          </w:p>
          <w:p w:rsidR="00181D7A" w:rsidRPr="00EB4EB4" w:rsidRDefault="00181D7A" w:rsidP="008A2F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</w:t>
            </w:r>
          </w:p>
        </w:tc>
        <w:tc>
          <w:tcPr>
            <w:tcW w:w="1033" w:type="dxa"/>
          </w:tcPr>
          <w:p w:rsidR="007A538B" w:rsidRPr="008B6AE7" w:rsidRDefault="007A538B" w:rsidP="008A2F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6AE7">
              <w:rPr>
                <w:rFonts w:ascii="Times New Roman" w:hAnsi="Times New Roman" w:cs="Times New Roman"/>
                <w:sz w:val="20"/>
                <w:szCs w:val="20"/>
              </w:rPr>
              <w:t>50,7</w:t>
            </w:r>
          </w:p>
        </w:tc>
        <w:tc>
          <w:tcPr>
            <w:tcW w:w="1217" w:type="dxa"/>
          </w:tcPr>
          <w:p w:rsidR="007A538B" w:rsidRPr="008B6AE7" w:rsidRDefault="007A538B" w:rsidP="008A2F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6A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10" w:type="dxa"/>
          </w:tcPr>
          <w:p w:rsidR="007A538B" w:rsidRPr="008B6AE7" w:rsidRDefault="007A538B" w:rsidP="008A2F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6AE7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850" w:type="dxa"/>
          </w:tcPr>
          <w:p w:rsidR="007A538B" w:rsidRPr="008B6AE7" w:rsidRDefault="007A538B" w:rsidP="008A2F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6AE7">
              <w:rPr>
                <w:rFonts w:ascii="Times New Roman" w:hAnsi="Times New Roman" w:cs="Times New Roman"/>
                <w:sz w:val="20"/>
                <w:szCs w:val="20"/>
              </w:rPr>
              <w:t>39,9</w:t>
            </w:r>
          </w:p>
        </w:tc>
        <w:tc>
          <w:tcPr>
            <w:tcW w:w="851" w:type="dxa"/>
          </w:tcPr>
          <w:p w:rsidR="007A538B" w:rsidRPr="008B6AE7" w:rsidRDefault="007A538B" w:rsidP="008A2F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6A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7A538B" w:rsidRPr="00EB4EB4" w:rsidRDefault="007A538B" w:rsidP="00A406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A538B" w:rsidRPr="00A40607" w:rsidRDefault="007A538B" w:rsidP="00A4060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7A538B" w:rsidRPr="00A40607" w:rsidRDefault="007A538B" w:rsidP="00A4060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A538B" w:rsidRPr="00A40607" w:rsidTr="003A4400">
        <w:tc>
          <w:tcPr>
            <w:tcW w:w="556" w:type="dxa"/>
            <w:vMerge/>
          </w:tcPr>
          <w:p w:rsidR="007A538B" w:rsidRPr="00A40607" w:rsidRDefault="007A538B" w:rsidP="00A31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  <w:vMerge/>
          </w:tcPr>
          <w:p w:rsidR="007A538B" w:rsidRPr="007B63A5" w:rsidRDefault="007A538B" w:rsidP="00A40607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74" w:type="dxa"/>
            <w:vMerge/>
          </w:tcPr>
          <w:p w:rsidR="007A538B" w:rsidRPr="00A40607" w:rsidRDefault="007A538B" w:rsidP="00A4060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</w:tcPr>
          <w:p w:rsidR="007A538B" w:rsidRPr="00EB4EB4" w:rsidRDefault="007A538B" w:rsidP="008A2F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EB4EB4"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B4EB4">
              <w:rPr>
                <w:rFonts w:ascii="Times New Roman" w:hAnsi="Times New Roman" w:cs="Times New Roman"/>
                <w:sz w:val="20"/>
                <w:szCs w:val="20"/>
              </w:rPr>
              <w:t>натная</w:t>
            </w:r>
            <w:proofErr w:type="gramEnd"/>
            <w:r w:rsidRPr="00EB4E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B4EB4">
              <w:rPr>
                <w:rFonts w:ascii="Times New Roman" w:hAnsi="Times New Roman" w:cs="Times New Roman"/>
                <w:sz w:val="20"/>
                <w:szCs w:val="20"/>
              </w:rPr>
              <w:t>ква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B4EB4">
              <w:rPr>
                <w:rFonts w:ascii="Times New Roman" w:hAnsi="Times New Roman" w:cs="Times New Roman"/>
                <w:sz w:val="20"/>
                <w:szCs w:val="20"/>
              </w:rPr>
              <w:t>тира</w:t>
            </w:r>
          </w:p>
        </w:tc>
        <w:tc>
          <w:tcPr>
            <w:tcW w:w="1153" w:type="dxa"/>
          </w:tcPr>
          <w:p w:rsidR="007A538B" w:rsidRPr="00EB4EB4" w:rsidRDefault="00181D7A" w:rsidP="008A2F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7A538B" w:rsidRPr="00EB4EB4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  <w:r w:rsidR="007A53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7A538B">
              <w:rPr>
                <w:rFonts w:ascii="Times New Roman" w:hAnsi="Times New Roman" w:cs="Times New Roman"/>
                <w:sz w:val="20"/>
                <w:szCs w:val="20"/>
              </w:rPr>
              <w:t>собствен-ность</w:t>
            </w:r>
            <w:proofErr w:type="spellEnd"/>
            <w:proofErr w:type="gramEnd"/>
          </w:p>
        </w:tc>
        <w:tc>
          <w:tcPr>
            <w:tcW w:w="1033" w:type="dxa"/>
          </w:tcPr>
          <w:p w:rsidR="007A538B" w:rsidRPr="00EB4EB4" w:rsidRDefault="007A538B" w:rsidP="008A2F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7</w:t>
            </w:r>
          </w:p>
        </w:tc>
        <w:tc>
          <w:tcPr>
            <w:tcW w:w="1217" w:type="dxa"/>
          </w:tcPr>
          <w:p w:rsidR="007A538B" w:rsidRPr="00EB4EB4" w:rsidRDefault="007A538B" w:rsidP="008A2F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10" w:type="dxa"/>
          </w:tcPr>
          <w:p w:rsidR="007A538B" w:rsidRPr="00EB4EB4" w:rsidRDefault="007A538B" w:rsidP="00A406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A538B" w:rsidRPr="00EB4EB4" w:rsidRDefault="007A538B" w:rsidP="00A406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A538B" w:rsidRPr="00EB4EB4" w:rsidRDefault="007A538B" w:rsidP="00A406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A538B" w:rsidRPr="00EB4EB4" w:rsidRDefault="007A538B" w:rsidP="00A406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A538B" w:rsidRPr="00A40607" w:rsidRDefault="007A538B" w:rsidP="00A4060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7A538B" w:rsidRPr="00A40607" w:rsidRDefault="007A538B" w:rsidP="00A4060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A538B" w:rsidRPr="00A40607" w:rsidTr="003A4400">
        <w:tc>
          <w:tcPr>
            <w:tcW w:w="556" w:type="dxa"/>
            <w:vMerge/>
          </w:tcPr>
          <w:p w:rsidR="007A538B" w:rsidRPr="00A40607" w:rsidRDefault="007A538B" w:rsidP="00A31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  <w:vMerge/>
          </w:tcPr>
          <w:p w:rsidR="007A538B" w:rsidRPr="007B63A5" w:rsidRDefault="007A538B" w:rsidP="00A40607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74" w:type="dxa"/>
            <w:vMerge/>
          </w:tcPr>
          <w:p w:rsidR="007A538B" w:rsidRPr="00A40607" w:rsidRDefault="007A538B" w:rsidP="00A4060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</w:tcPr>
          <w:p w:rsidR="007A538B" w:rsidRPr="00A40607" w:rsidRDefault="007A538B" w:rsidP="00A40607">
            <w:pPr>
              <w:jc w:val="both"/>
              <w:rPr>
                <w:rFonts w:ascii="Times New Roman" w:hAnsi="Times New Roman" w:cs="Times New Roman"/>
              </w:rPr>
            </w:pPr>
            <w:r w:rsidRPr="00EB4EB4">
              <w:rPr>
                <w:rFonts w:ascii="Times New Roman" w:hAnsi="Times New Roman" w:cs="Times New Roman"/>
                <w:sz w:val="20"/>
                <w:szCs w:val="20"/>
              </w:rPr>
              <w:t>Бокс гаража</w:t>
            </w:r>
          </w:p>
        </w:tc>
        <w:tc>
          <w:tcPr>
            <w:tcW w:w="1153" w:type="dxa"/>
          </w:tcPr>
          <w:p w:rsidR="007A538B" w:rsidRPr="00A40607" w:rsidRDefault="00181D7A" w:rsidP="00A4060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7A538B" w:rsidRPr="00EB4EB4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  <w:r w:rsidR="007A53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7A538B">
              <w:rPr>
                <w:rFonts w:ascii="Times New Roman" w:hAnsi="Times New Roman" w:cs="Times New Roman"/>
                <w:sz w:val="20"/>
                <w:szCs w:val="20"/>
              </w:rPr>
              <w:t>собствен-ность</w:t>
            </w:r>
            <w:proofErr w:type="spellEnd"/>
            <w:proofErr w:type="gramEnd"/>
          </w:p>
        </w:tc>
        <w:tc>
          <w:tcPr>
            <w:tcW w:w="1033" w:type="dxa"/>
          </w:tcPr>
          <w:p w:rsidR="007A538B" w:rsidRPr="00A40607" w:rsidRDefault="007A538B" w:rsidP="00A4060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8</w:t>
            </w:r>
          </w:p>
        </w:tc>
        <w:tc>
          <w:tcPr>
            <w:tcW w:w="1217" w:type="dxa"/>
          </w:tcPr>
          <w:p w:rsidR="007A538B" w:rsidRPr="00A40607" w:rsidRDefault="007A538B" w:rsidP="00A4060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10" w:type="dxa"/>
          </w:tcPr>
          <w:p w:rsidR="007A538B" w:rsidRPr="00A40607" w:rsidRDefault="007A538B" w:rsidP="00A4060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A538B" w:rsidRPr="00A40607" w:rsidRDefault="007A538B" w:rsidP="00A4060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A538B" w:rsidRPr="00A40607" w:rsidRDefault="007A538B" w:rsidP="00A4060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A538B" w:rsidRPr="00A40607" w:rsidRDefault="007A538B" w:rsidP="00A4060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A538B" w:rsidRPr="00A40607" w:rsidRDefault="007A538B" w:rsidP="00A4060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7A538B" w:rsidRPr="00A40607" w:rsidRDefault="007A538B" w:rsidP="00A4060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B2335" w:rsidRPr="00A40607" w:rsidTr="003A4400">
        <w:tc>
          <w:tcPr>
            <w:tcW w:w="556" w:type="dxa"/>
            <w:vMerge w:val="restart"/>
          </w:tcPr>
          <w:p w:rsidR="007B2335" w:rsidRPr="00197CF3" w:rsidRDefault="007B2335" w:rsidP="00197CF3">
            <w:pPr>
              <w:rPr>
                <w:rFonts w:ascii="Times New Roman" w:hAnsi="Times New Roman" w:cs="Times New Roman"/>
              </w:rPr>
            </w:pPr>
            <w:r w:rsidRPr="00197CF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79" w:type="dxa"/>
            <w:vMerge w:val="restart"/>
          </w:tcPr>
          <w:p w:rsidR="007B2335" w:rsidRPr="00197CF3" w:rsidRDefault="007B2335" w:rsidP="00197CF3">
            <w:pPr>
              <w:rPr>
                <w:rFonts w:ascii="Times New Roman" w:hAnsi="Times New Roman" w:cs="Times New Roman"/>
              </w:rPr>
            </w:pPr>
            <w:proofErr w:type="spellStart"/>
            <w:r w:rsidRPr="00197CF3">
              <w:rPr>
                <w:rFonts w:ascii="Times New Roman" w:hAnsi="Times New Roman" w:cs="Times New Roman"/>
              </w:rPr>
              <w:t>Саушев</w:t>
            </w:r>
            <w:proofErr w:type="spellEnd"/>
            <w:r w:rsidRPr="00197CF3">
              <w:rPr>
                <w:rFonts w:ascii="Times New Roman" w:hAnsi="Times New Roman" w:cs="Times New Roman"/>
              </w:rPr>
              <w:t xml:space="preserve"> Сергей Вячеславович </w:t>
            </w:r>
          </w:p>
        </w:tc>
        <w:tc>
          <w:tcPr>
            <w:tcW w:w="1474" w:type="dxa"/>
            <w:vMerge w:val="restart"/>
          </w:tcPr>
          <w:p w:rsidR="007B2335" w:rsidRPr="00197CF3" w:rsidRDefault="007B2335" w:rsidP="00197CF3">
            <w:pPr>
              <w:rPr>
                <w:rFonts w:ascii="Times New Roman" w:hAnsi="Times New Roman" w:cs="Times New Roman"/>
              </w:rPr>
            </w:pPr>
            <w:r w:rsidRPr="00197CF3">
              <w:rPr>
                <w:rFonts w:ascii="Times New Roman" w:hAnsi="Times New Roman" w:cs="Times New Roman"/>
              </w:rPr>
              <w:t>заместитель Министра</w:t>
            </w:r>
          </w:p>
        </w:tc>
        <w:tc>
          <w:tcPr>
            <w:tcW w:w="1017" w:type="dxa"/>
          </w:tcPr>
          <w:p w:rsidR="007B2335" w:rsidRPr="00EB4EB4" w:rsidRDefault="007B2335" w:rsidP="00EF39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B4EB4">
              <w:rPr>
                <w:rFonts w:ascii="Times New Roman" w:hAnsi="Times New Roman" w:cs="Times New Roman"/>
                <w:sz w:val="20"/>
                <w:szCs w:val="20"/>
              </w:rPr>
              <w:t>Зем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EB4EB4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EB4EB4">
              <w:rPr>
                <w:rFonts w:ascii="Times New Roman" w:hAnsi="Times New Roman" w:cs="Times New Roman"/>
                <w:sz w:val="20"/>
                <w:szCs w:val="20"/>
              </w:rPr>
              <w:t xml:space="preserve"> участок </w:t>
            </w:r>
          </w:p>
        </w:tc>
        <w:tc>
          <w:tcPr>
            <w:tcW w:w="1153" w:type="dxa"/>
          </w:tcPr>
          <w:p w:rsidR="007B2335" w:rsidRPr="00EB4EB4" w:rsidRDefault="007B2335" w:rsidP="004511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B4EB4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обствен-ность</w:t>
            </w:r>
            <w:proofErr w:type="spellEnd"/>
            <w:proofErr w:type="gramEnd"/>
          </w:p>
        </w:tc>
        <w:tc>
          <w:tcPr>
            <w:tcW w:w="1033" w:type="dxa"/>
          </w:tcPr>
          <w:p w:rsidR="007B2335" w:rsidRPr="008B6AE7" w:rsidRDefault="007B2335" w:rsidP="004511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1217" w:type="dxa"/>
          </w:tcPr>
          <w:p w:rsidR="007B2335" w:rsidRPr="008B6AE7" w:rsidRDefault="007B2335" w:rsidP="004511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6A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10" w:type="dxa"/>
          </w:tcPr>
          <w:p w:rsidR="007B2335" w:rsidRPr="00EB4EB4" w:rsidRDefault="007B2335" w:rsidP="00EF39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EB4EB4">
              <w:rPr>
                <w:rFonts w:ascii="Times New Roman" w:hAnsi="Times New Roman" w:cs="Times New Roman"/>
                <w:sz w:val="20"/>
                <w:szCs w:val="20"/>
              </w:rPr>
              <w:t xml:space="preserve">-х </w:t>
            </w:r>
            <w:proofErr w:type="gramStart"/>
            <w:r w:rsidRPr="00EB4EB4">
              <w:rPr>
                <w:rFonts w:ascii="Times New Roman" w:hAnsi="Times New Roman" w:cs="Times New Roman"/>
                <w:sz w:val="20"/>
                <w:szCs w:val="20"/>
              </w:rPr>
              <w:t>комнат-</w:t>
            </w:r>
            <w:proofErr w:type="spellStart"/>
            <w:r w:rsidRPr="00EB4EB4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spellEnd"/>
            <w:proofErr w:type="gramEnd"/>
            <w:r w:rsidRPr="00EB4E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B4EB4">
              <w:rPr>
                <w:rFonts w:ascii="Times New Roman" w:hAnsi="Times New Roman" w:cs="Times New Roman"/>
                <w:sz w:val="20"/>
                <w:szCs w:val="20"/>
              </w:rPr>
              <w:t>ква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B4EB4">
              <w:rPr>
                <w:rFonts w:ascii="Times New Roman" w:hAnsi="Times New Roman" w:cs="Times New Roman"/>
                <w:sz w:val="20"/>
                <w:szCs w:val="20"/>
              </w:rPr>
              <w:t>тира</w:t>
            </w:r>
          </w:p>
        </w:tc>
        <w:tc>
          <w:tcPr>
            <w:tcW w:w="850" w:type="dxa"/>
          </w:tcPr>
          <w:p w:rsidR="007B2335" w:rsidRPr="00EB4EB4" w:rsidRDefault="007B2335" w:rsidP="004511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</w:tc>
        <w:tc>
          <w:tcPr>
            <w:tcW w:w="851" w:type="dxa"/>
          </w:tcPr>
          <w:p w:rsidR="007B2335" w:rsidRPr="00EB4EB4" w:rsidRDefault="007B2335" w:rsidP="004511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7B2335" w:rsidRDefault="007B2335" w:rsidP="004511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7B2335" w:rsidRDefault="007B2335" w:rsidP="004511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zda</w:t>
            </w:r>
            <w:r w:rsidRPr="00EF39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X</w:t>
            </w:r>
            <w:r w:rsidRPr="00EF398D">
              <w:rPr>
                <w:rFonts w:ascii="Times New Roman" w:hAnsi="Times New Roman" w:cs="Times New Roman"/>
                <w:sz w:val="20"/>
                <w:szCs w:val="20"/>
              </w:rPr>
              <w:t>-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B2335" w:rsidRPr="00EF398D" w:rsidRDefault="007B2335" w:rsidP="004511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275" w:type="dxa"/>
          </w:tcPr>
          <w:p w:rsidR="007B2335" w:rsidRPr="00CD7CF0" w:rsidRDefault="007B2335" w:rsidP="0045118A">
            <w:pPr>
              <w:jc w:val="both"/>
              <w:rPr>
                <w:rFonts w:ascii="Times New Roman" w:hAnsi="Times New Roman" w:cs="Times New Roman"/>
              </w:rPr>
            </w:pPr>
            <w:r w:rsidRPr="00CD7CF0">
              <w:rPr>
                <w:rFonts w:ascii="Times New Roman" w:hAnsi="Times New Roman" w:cs="Times New Roman"/>
              </w:rPr>
              <w:t>1678074</w:t>
            </w:r>
          </w:p>
        </w:tc>
        <w:tc>
          <w:tcPr>
            <w:tcW w:w="1560" w:type="dxa"/>
          </w:tcPr>
          <w:p w:rsidR="007B2335" w:rsidRPr="00EB4EB4" w:rsidRDefault="007B2335" w:rsidP="004511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2335" w:rsidRPr="00A40607" w:rsidTr="003A4400">
        <w:tc>
          <w:tcPr>
            <w:tcW w:w="556" w:type="dxa"/>
            <w:vMerge/>
          </w:tcPr>
          <w:p w:rsidR="007B2335" w:rsidRPr="00A40607" w:rsidRDefault="007B2335" w:rsidP="00A31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  <w:vMerge/>
          </w:tcPr>
          <w:p w:rsidR="007B2335" w:rsidRPr="007B63A5" w:rsidRDefault="007B2335" w:rsidP="00A40607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74" w:type="dxa"/>
            <w:vMerge/>
          </w:tcPr>
          <w:p w:rsidR="007B2335" w:rsidRPr="00A40607" w:rsidRDefault="007B2335" w:rsidP="00A4060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</w:tcPr>
          <w:p w:rsidR="007B2335" w:rsidRPr="00EB4EB4" w:rsidRDefault="007B2335" w:rsidP="00A406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4EB4">
              <w:rPr>
                <w:rFonts w:ascii="Times New Roman" w:hAnsi="Times New Roman" w:cs="Times New Roman"/>
                <w:sz w:val="20"/>
                <w:szCs w:val="20"/>
              </w:rPr>
              <w:t xml:space="preserve">2-х </w:t>
            </w:r>
            <w:proofErr w:type="gramStart"/>
            <w:r w:rsidRPr="00EB4EB4">
              <w:rPr>
                <w:rFonts w:ascii="Times New Roman" w:hAnsi="Times New Roman" w:cs="Times New Roman"/>
                <w:sz w:val="20"/>
                <w:szCs w:val="20"/>
              </w:rPr>
              <w:t>комнат-</w:t>
            </w:r>
            <w:proofErr w:type="spellStart"/>
            <w:r w:rsidRPr="00EB4EB4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spellEnd"/>
            <w:proofErr w:type="gramEnd"/>
            <w:r w:rsidRPr="00EB4EB4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</w:t>
            </w:r>
          </w:p>
        </w:tc>
        <w:tc>
          <w:tcPr>
            <w:tcW w:w="1153" w:type="dxa"/>
          </w:tcPr>
          <w:p w:rsidR="007B2335" w:rsidRPr="00EB4EB4" w:rsidRDefault="007B2335" w:rsidP="004511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B4EB4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обствен-ность</w:t>
            </w:r>
            <w:proofErr w:type="spellEnd"/>
            <w:proofErr w:type="gramEnd"/>
          </w:p>
        </w:tc>
        <w:tc>
          <w:tcPr>
            <w:tcW w:w="1033" w:type="dxa"/>
          </w:tcPr>
          <w:p w:rsidR="007B2335" w:rsidRPr="008B6AE7" w:rsidRDefault="007B2335" w:rsidP="004511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217" w:type="dxa"/>
          </w:tcPr>
          <w:p w:rsidR="007B2335" w:rsidRPr="008B6AE7" w:rsidRDefault="007B2335" w:rsidP="004511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6A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10" w:type="dxa"/>
          </w:tcPr>
          <w:p w:rsidR="007B2335" w:rsidRPr="00A40607" w:rsidRDefault="007B2335" w:rsidP="00A4060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B2335" w:rsidRPr="00A40607" w:rsidRDefault="007B2335" w:rsidP="00A4060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B2335" w:rsidRPr="00A40607" w:rsidRDefault="007B2335" w:rsidP="00A4060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B2335" w:rsidRPr="00A40607" w:rsidRDefault="007B2335" w:rsidP="00A4060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B2335" w:rsidRPr="00A40607" w:rsidRDefault="007B2335" w:rsidP="00A4060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7B2335" w:rsidRPr="00A40607" w:rsidRDefault="007B2335" w:rsidP="00A4060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B2335" w:rsidRPr="00A40607" w:rsidTr="003A4400">
        <w:tc>
          <w:tcPr>
            <w:tcW w:w="556" w:type="dxa"/>
            <w:vMerge/>
          </w:tcPr>
          <w:p w:rsidR="007B2335" w:rsidRPr="00A40607" w:rsidRDefault="007B2335" w:rsidP="00A31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</w:tcPr>
          <w:p w:rsidR="007B2335" w:rsidRPr="007B2335" w:rsidRDefault="007B2335" w:rsidP="00A40607">
            <w:pPr>
              <w:jc w:val="both"/>
              <w:rPr>
                <w:rFonts w:ascii="Times New Roman" w:hAnsi="Times New Roman" w:cs="Times New Roman"/>
              </w:rPr>
            </w:pPr>
            <w:r w:rsidRPr="007B2335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74" w:type="dxa"/>
          </w:tcPr>
          <w:p w:rsidR="007B2335" w:rsidRPr="00A40607" w:rsidRDefault="007B2335" w:rsidP="00A4060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</w:tcPr>
          <w:p w:rsidR="007B2335" w:rsidRPr="00EB4EB4" w:rsidRDefault="007B2335" w:rsidP="004511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EB4EB4">
              <w:rPr>
                <w:rFonts w:ascii="Times New Roman" w:hAnsi="Times New Roman" w:cs="Times New Roman"/>
                <w:sz w:val="20"/>
                <w:szCs w:val="20"/>
              </w:rPr>
              <w:t xml:space="preserve">-х </w:t>
            </w:r>
            <w:proofErr w:type="gramStart"/>
            <w:r w:rsidRPr="00EB4E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нат-</w:t>
            </w:r>
            <w:proofErr w:type="spellStart"/>
            <w:r w:rsidRPr="00EB4EB4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spellEnd"/>
            <w:proofErr w:type="gramEnd"/>
            <w:r w:rsidRPr="00EB4EB4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</w:t>
            </w:r>
          </w:p>
        </w:tc>
        <w:tc>
          <w:tcPr>
            <w:tcW w:w="1153" w:type="dxa"/>
          </w:tcPr>
          <w:p w:rsidR="007B2335" w:rsidRDefault="007B2335" w:rsidP="004511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</w:t>
            </w:r>
            <w:r w:rsidRPr="00EB4EB4">
              <w:rPr>
                <w:rFonts w:ascii="Times New Roman" w:hAnsi="Times New Roman" w:cs="Times New Roman"/>
                <w:sz w:val="20"/>
                <w:szCs w:val="20"/>
              </w:rPr>
              <w:t xml:space="preserve">бщая </w:t>
            </w:r>
            <w:r w:rsidRPr="00EB4E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олевая </w:t>
            </w:r>
            <w:proofErr w:type="spellStart"/>
            <w:proofErr w:type="gramStart"/>
            <w:r w:rsidRPr="00EB4EB4">
              <w:rPr>
                <w:rFonts w:ascii="Times New Roman" w:hAnsi="Times New Roman" w:cs="Times New Roman"/>
                <w:sz w:val="20"/>
                <w:szCs w:val="20"/>
              </w:rPr>
              <w:t>собствен-ность</w:t>
            </w:r>
            <w:proofErr w:type="spellEnd"/>
            <w:proofErr w:type="gramEnd"/>
            <w:r w:rsidRPr="00EB4EB4">
              <w:rPr>
                <w:rFonts w:ascii="Times New Roman" w:hAnsi="Times New Roman" w:cs="Times New Roman"/>
                <w:sz w:val="20"/>
                <w:szCs w:val="20"/>
              </w:rPr>
              <w:t xml:space="preserve"> 1/2</w:t>
            </w:r>
          </w:p>
          <w:p w:rsidR="007B2335" w:rsidRPr="00EB4EB4" w:rsidRDefault="007B2335" w:rsidP="004511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</w:t>
            </w:r>
          </w:p>
        </w:tc>
        <w:tc>
          <w:tcPr>
            <w:tcW w:w="1033" w:type="dxa"/>
          </w:tcPr>
          <w:p w:rsidR="007B2335" w:rsidRPr="008B6AE7" w:rsidRDefault="007B2335" w:rsidP="004511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3,0</w:t>
            </w:r>
          </w:p>
        </w:tc>
        <w:tc>
          <w:tcPr>
            <w:tcW w:w="1217" w:type="dxa"/>
          </w:tcPr>
          <w:p w:rsidR="007B2335" w:rsidRPr="008B6AE7" w:rsidRDefault="007B2335" w:rsidP="004511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6A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10" w:type="dxa"/>
          </w:tcPr>
          <w:p w:rsidR="007B2335" w:rsidRPr="00EB4EB4" w:rsidRDefault="007B2335" w:rsidP="004511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B4EB4">
              <w:rPr>
                <w:rFonts w:ascii="Times New Roman" w:hAnsi="Times New Roman" w:cs="Times New Roman"/>
                <w:sz w:val="20"/>
                <w:szCs w:val="20"/>
              </w:rPr>
              <w:t>Зем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EB4E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ый</w:t>
            </w:r>
            <w:proofErr w:type="spellEnd"/>
            <w:proofErr w:type="gramEnd"/>
            <w:r w:rsidRPr="00EB4EB4">
              <w:rPr>
                <w:rFonts w:ascii="Times New Roman" w:hAnsi="Times New Roman" w:cs="Times New Roman"/>
                <w:sz w:val="20"/>
                <w:szCs w:val="20"/>
              </w:rPr>
              <w:t xml:space="preserve"> участок </w:t>
            </w:r>
          </w:p>
        </w:tc>
        <w:tc>
          <w:tcPr>
            <w:tcW w:w="850" w:type="dxa"/>
          </w:tcPr>
          <w:p w:rsidR="007B2335" w:rsidRPr="007B2335" w:rsidRDefault="007B2335" w:rsidP="00A406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3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00</w:t>
            </w:r>
          </w:p>
        </w:tc>
        <w:tc>
          <w:tcPr>
            <w:tcW w:w="851" w:type="dxa"/>
          </w:tcPr>
          <w:p w:rsidR="007B2335" w:rsidRPr="007B2335" w:rsidRDefault="007B2335" w:rsidP="00A406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33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7B2335" w:rsidRPr="00A40607" w:rsidRDefault="007B2335" w:rsidP="00A4060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</w:tcPr>
          <w:p w:rsidR="007B2335" w:rsidRPr="00A40607" w:rsidRDefault="007B2335" w:rsidP="00A4060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5928</w:t>
            </w:r>
          </w:p>
        </w:tc>
        <w:tc>
          <w:tcPr>
            <w:tcW w:w="1560" w:type="dxa"/>
          </w:tcPr>
          <w:p w:rsidR="007B2335" w:rsidRPr="00A40607" w:rsidRDefault="007B2335" w:rsidP="00A4060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B2335" w:rsidRPr="00A40607" w:rsidTr="007B2335">
        <w:tc>
          <w:tcPr>
            <w:tcW w:w="556" w:type="dxa"/>
            <w:vMerge w:val="restart"/>
            <w:tcBorders>
              <w:top w:val="nil"/>
            </w:tcBorders>
          </w:tcPr>
          <w:p w:rsidR="007B2335" w:rsidRPr="00A40607" w:rsidRDefault="007B2335" w:rsidP="00A31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  <w:tcBorders>
              <w:top w:val="nil"/>
            </w:tcBorders>
          </w:tcPr>
          <w:p w:rsidR="007B2335" w:rsidRPr="007B63A5" w:rsidRDefault="007B2335" w:rsidP="00A40607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74" w:type="dxa"/>
          </w:tcPr>
          <w:p w:rsidR="007B2335" w:rsidRPr="00A40607" w:rsidRDefault="007B2335" w:rsidP="00A4060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</w:tcPr>
          <w:p w:rsidR="007B2335" w:rsidRPr="00EB4EB4" w:rsidRDefault="007B2335" w:rsidP="00A406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</w:tcPr>
          <w:p w:rsidR="007B2335" w:rsidRDefault="007B2335" w:rsidP="00A406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3" w:type="dxa"/>
          </w:tcPr>
          <w:p w:rsidR="007B2335" w:rsidRDefault="007B2335" w:rsidP="00A4060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</w:tcPr>
          <w:p w:rsidR="007B2335" w:rsidRDefault="007B2335" w:rsidP="00A4060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</w:tcPr>
          <w:p w:rsidR="007B2335" w:rsidRPr="00EB4EB4" w:rsidRDefault="007B2335" w:rsidP="004511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4EB4">
              <w:rPr>
                <w:rFonts w:ascii="Times New Roman" w:hAnsi="Times New Roman" w:cs="Times New Roman"/>
                <w:sz w:val="20"/>
                <w:szCs w:val="20"/>
              </w:rPr>
              <w:t xml:space="preserve">2-х </w:t>
            </w:r>
            <w:proofErr w:type="gramStart"/>
            <w:r w:rsidRPr="00EB4EB4">
              <w:rPr>
                <w:rFonts w:ascii="Times New Roman" w:hAnsi="Times New Roman" w:cs="Times New Roman"/>
                <w:sz w:val="20"/>
                <w:szCs w:val="20"/>
              </w:rPr>
              <w:t>комнат-</w:t>
            </w:r>
            <w:proofErr w:type="spellStart"/>
            <w:r w:rsidRPr="00EB4EB4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spellEnd"/>
            <w:proofErr w:type="gramEnd"/>
            <w:r w:rsidRPr="00EB4E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B4EB4">
              <w:rPr>
                <w:rFonts w:ascii="Times New Roman" w:hAnsi="Times New Roman" w:cs="Times New Roman"/>
                <w:sz w:val="20"/>
                <w:szCs w:val="20"/>
              </w:rPr>
              <w:t>квар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B4EB4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proofErr w:type="spellEnd"/>
          </w:p>
        </w:tc>
        <w:tc>
          <w:tcPr>
            <w:tcW w:w="850" w:type="dxa"/>
          </w:tcPr>
          <w:p w:rsidR="007B2335" w:rsidRPr="007B2335" w:rsidRDefault="007B2335" w:rsidP="00A406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335">
              <w:rPr>
                <w:rFonts w:ascii="Times New Roman" w:hAnsi="Times New Roman" w:cs="Times New Roman"/>
                <w:sz w:val="20"/>
                <w:szCs w:val="20"/>
              </w:rPr>
              <w:t>39,0</w:t>
            </w:r>
          </w:p>
        </w:tc>
        <w:tc>
          <w:tcPr>
            <w:tcW w:w="851" w:type="dxa"/>
          </w:tcPr>
          <w:p w:rsidR="007B2335" w:rsidRPr="007B2335" w:rsidRDefault="007B2335" w:rsidP="00A406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33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7B2335" w:rsidRPr="00A40607" w:rsidRDefault="007B2335" w:rsidP="00A4060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B2335" w:rsidRPr="00A40607" w:rsidRDefault="007B2335" w:rsidP="00A4060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7B2335" w:rsidRPr="00A40607" w:rsidRDefault="007B2335" w:rsidP="00A4060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B2335" w:rsidRPr="00A40607" w:rsidTr="007B2335">
        <w:tc>
          <w:tcPr>
            <w:tcW w:w="556" w:type="dxa"/>
            <w:vMerge/>
            <w:tcBorders>
              <w:top w:val="nil"/>
            </w:tcBorders>
          </w:tcPr>
          <w:p w:rsidR="007B2335" w:rsidRPr="00A40607" w:rsidRDefault="007B2335" w:rsidP="00A31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</w:tcPr>
          <w:p w:rsidR="007B2335" w:rsidRPr="007B63A5" w:rsidRDefault="007B2335" w:rsidP="00A40607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proofErr w:type="gramStart"/>
            <w:r w:rsidRPr="00A018E7">
              <w:rPr>
                <w:rFonts w:ascii="Times New Roman" w:hAnsi="Times New Roman" w:cs="Times New Roman"/>
              </w:rPr>
              <w:t>несовершенно-летний</w:t>
            </w:r>
            <w:proofErr w:type="gramEnd"/>
            <w:r w:rsidRPr="00A018E7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474" w:type="dxa"/>
          </w:tcPr>
          <w:p w:rsidR="007B2335" w:rsidRPr="00A40607" w:rsidRDefault="007B2335" w:rsidP="00A4060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</w:tcPr>
          <w:p w:rsidR="007B2335" w:rsidRPr="00EB4EB4" w:rsidRDefault="007B2335" w:rsidP="00A406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53" w:type="dxa"/>
          </w:tcPr>
          <w:p w:rsidR="007B2335" w:rsidRDefault="007B2335" w:rsidP="00A406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33" w:type="dxa"/>
          </w:tcPr>
          <w:p w:rsidR="007B2335" w:rsidRDefault="007B2335" w:rsidP="00A4060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17" w:type="dxa"/>
          </w:tcPr>
          <w:p w:rsidR="007B2335" w:rsidRDefault="007B2335" w:rsidP="00A4060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10" w:type="dxa"/>
          </w:tcPr>
          <w:p w:rsidR="007B2335" w:rsidRPr="00EB4EB4" w:rsidRDefault="007B2335" w:rsidP="004511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4EB4">
              <w:rPr>
                <w:rFonts w:ascii="Times New Roman" w:hAnsi="Times New Roman" w:cs="Times New Roman"/>
                <w:sz w:val="20"/>
                <w:szCs w:val="20"/>
              </w:rPr>
              <w:t xml:space="preserve">2-х </w:t>
            </w:r>
            <w:proofErr w:type="gramStart"/>
            <w:r w:rsidRPr="00EB4EB4">
              <w:rPr>
                <w:rFonts w:ascii="Times New Roman" w:hAnsi="Times New Roman" w:cs="Times New Roman"/>
                <w:sz w:val="20"/>
                <w:szCs w:val="20"/>
              </w:rPr>
              <w:t>комнат-</w:t>
            </w:r>
            <w:proofErr w:type="spellStart"/>
            <w:r w:rsidRPr="00EB4EB4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spellEnd"/>
            <w:proofErr w:type="gramEnd"/>
            <w:r w:rsidRPr="00EB4E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B4EB4">
              <w:rPr>
                <w:rFonts w:ascii="Times New Roman" w:hAnsi="Times New Roman" w:cs="Times New Roman"/>
                <w:sz w:val="20"/>
                <w:szCs w:val="20"/>
              </w:rPr>
              <w:t>квар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B4EB4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proofErr w:type="spellEnd"/>
          </w:p>
        </w:tc>
        <w:tc>
          <w:tcPr>
            <w:tcW w:w="850" w:type="dxa"/>
          </w:tcPr>
          <w:p w:rsidR="007B2335" w:rsidRPr="007B2335" w:rsidRDefault="007B2335" w:rsidP="00A406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335">
              <w:rPr>
                <w:rFonts w:ascii="Times New Roman" w:hAnsi="Times New Roman" w:cs="Times New Roman"/>
                <w:sz w:val="20"/>
                <w:szCs w:val="20"/>
              </w:rPr>
              <w:t>50,7</w:t>
            </w:r>
          </w:p>
        </w:tc>
        <w:tc>
          <w:tcPr>
            <w:tcW w:w="851" w:type="dxa"/>
          </w:tcPr>
          <w:p w:rsidR="007B2335" w:rsidRPr="007B2335" w:rsidRDefault="007B2335" w:rsidP="00A406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33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7B2335" w:rsidRPr="00A40607" w:rsidRDefault="007B2335" w:rsidP="00A4060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</w:tcPr>
          <w:p w:rsidR="007B2335" w:rsidRPr="00A40607" w:rsidRDefault="007B2335" w:rsidP="00A4060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</w:tcPr>
          <w:p w:rsidR="007B2335" w:rsidRPr="00A40607" w:rsidRDefault="007B2335" w:rsidP="00A4060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B2335" w:rsidRPr="00A40607" w:rsidTr="003A4400">
        <w:tc>
          <w:tcPr>
            <w:tcW w:w="556" w:type="dxa"/>
            <w:vMerge w:val="restart"/>
          </w:tcPr>
          <w:p w:rsidR="007B2335" w:rsidRPr="007A538B" w:rsidRDefault="007B2335" w:rsidP="00A31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79" w:type="dxa"/>
          </w:tcPr>
          <w:p w:rsidR="007B2335" w:rsidRPr="00A018E7" w:rsidRDefault="007B2335" w:rsidP="00A40607">
            <w:pPr>
              <w:jc w:val="both"/>
              <w:rPr>
                <w:rFonts w:ascii="Times New Roman" w:hAnsi="Times New Roman" w:cs="Times New Roman"/>
              </w:rPr>
            </w:pPr>
            <w:r w:rsidRPr="00A018E7">
              <w:rPr>
                <w:rFonts w:ascii="Times New Roman" w:hAnsi="Times New Roman" w:cs="Times New Roman"/>
              </w:rPr>
              <w:t>Шокурова Екатерина Александровна</w:t>
            </w:r>
          </w:p>
          <w:p w:rsidR="007B2335" w:rsidRPr="007B63A5" w:rsidRDefault="007B2335" w:rsidP="00A40607">
            <w:pPr>
              <w:jc w:val="both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474" w:type="dxa"/>
          </w:tcPr>
          <w:p w:rsidR="007B2335" w:rsidRPr="00DA0B24" w:rsidRDefault="007B2335" w:rsidP="00A40607">
            <w:pPr>
              <w:jc w:val="both"/>
              <w:rPr>
                <w:rFonts w:ascii="Times New Roman" w:hAnsi="Times New Roman" w:cs="Times New Roman"/>
              </w:rPr>
            </w:pPr>
            <w:r w:rsidRPr="00DA0B24">
              <w:rPr>
                <w:rFonts w:ascii="Times New Roman" w:hAnsi="Times New Roman" w:cs="Times New Roman"/>
              </w:rPr>
              <w:t>начальник отдела бюджетного учета и отчетности – главный бухгалтер</w:t>
            </w:r>
          </w:p>
        </w:tc>
        <w:tc>
          <w:tcPr>
            <w:tcW w:w="1017" w:type="dxa"/>
          </w:tcPr>
          <w:p w:rsidR="007B2335" w:rsidRPr="00DA0B24" w:rsidRDefault="007B2335" w:rsidP="00A40607">
            <w:pPr>
              <w:jc w:val="both"/>
              <w:rPr>
                <w:rFonts w:ascii="Times New Roman" w:hAnsi="Times New Roman" w:cs="Times New Roman"/>
              </w:rPr>
            </w:pPr>
            <w:r w:rsidRPr="00DA0B24">
              <w:rPr>
                <w:rFonts w:ascii="Times New Roman" w:hAnsi="Times New Roman" w:cs="Times New Roman"/>
                <w:sz w:val="20"/>
                <w:szCs w:val="20"/>
              </w:rPr>
              <w:t xml:space="preserve">2-х </w:t>
            </w:r>
            <w:proofErr w:type="gramStart"/>
            <w:r w:rsidRPr="00DA0B24">
              <w:rPr>
                <w:rFonts w:ascii="Times New Roman" w:hAnsi="Times New Roman" w:cs="Times New Roman"/>
                <w:sz w:val="20"/>
                <w:szCs w:val="20"/>
              </w:rPr>
              <w:t>комнат-</w:t>
            </w:r>
            <w:proofErr w:type="spellStart"/>
            <w:r w:rsidRPr="00DA0B24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spellEnd"/>
            <w:proofErr w:type="gramEnd"/>
            <w:r w:rsidRPr="00DA0B24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</w:t>
            </w:r>
          </w:p>
        </w:tc>
        <w:tc>
          <w:tcPr>
            <w:tcW w:w="1153" w:type="dxa"/>
          </w:tcPr>
          <w:p w:rsidR="007B2335" w:rsidRDefault="007B2335" w:rsidP="00A406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0B24"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  <w:proofErr w:type="spellStart"/>
            <w:proofErr w:type="gramStart"/>
            <w:r w:rsidRPr="00DA0B24">
              <w:rPr>
                <w:rFonts w:ascii="Times New Roman" w:hAnsi="Times New Roman" w:cs="Times New Roman"/>
                <w:sz w:val="20"/>
                <w:szCs w:val="20"/>
              </w:rPr>
              <w:t>собствен-ность</w:t>
            </w:r>
            <w:proofErr w:type="spellEnd"/>
            <w:proofErr w:type="gramEnd"/>
            <w:r w:rsidRPr="00DA0B24">
              <w:rPr>
                <w:rFonts w:ascii="Times New Roman" w:hAnsi="Times New Roman" w:cs="Times New Roman"/>
                <w:sz w:val="20"/>
                <w:szCs w:val="20"/>
              </w:rPr>
              <w:t xml:space="preserve"> 1/3</w:t>
            </w:r>
          </w:p>
          <w:p w:rsidR="007B2335" w:rsidRPr="00DA0B24" w:rsidRDefault="007B2335" w:rsidP="00A4060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</w:t>
            </w:r>
          </w:p>
        </w:tc>
        <w:tc>
          <w:tcPr>
            <w:tcW w:w="1033" w:type="dxa"/>
          </w:tcPr>
          <w:p w:rsidR="007B2335" w:rsidRPr="00DA0B24" w:rsidRDefault="007B2335" w:rsidP="00A40607">
            <w:pPr>
              <w:jc w:val="both"/>
              <w:rPr>
                <w:rFonts w:ascii="Times New Roman" w:hAnsi="Times New Roman" w:cs="Times New Roman"/>
              </w:rPr>
            </w:pPr>
            <w:r w:rsidRPr="00DA0B24">
              <w:rPr>
                <w:rFonts w:ascii="Times New Roman" w:hAnsi="Times New Roman" w:cs="Times New Roman"/>
              </w:rPr>
              <w:t>57,9</w:t>
            </w:r>
          </w:p>
        </w:tc>
        <w:tc>
          <w:tcPr>
            <w:tcW w:w="1217" w:type="dxa"/>
          </w:tcPr>
          <w:p w:rsidR="007B2335" w:rsidRPr="00DA0B24" w:rsidRDefault="007B2335" w:rsidP="00A40607">
            <w:pPr>
              <w:jc w:val="both"/>
              <w:rPr>
                <w:rFonts w:ascii="Times New Roman" w:hAnsi="Times New Roman" w:cs="Times New Roman"/>
              </w:rPr>
            </w:pPr>
            <w:r w:rsidRPr="00DA0B2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10" w:type="dxa"/>
          </w:tcPr>
          <w:p w:rsidR="007B2335" w:rsidRPr="00DA0B24" w:rsidRDefault="007B2335" w:rsidP="00A40607">
            <w:pPr>
              <w:jc w:val="both"/>
              <w:rPr>
                <w:rFonts w:ascii="Times New Roman" w:hAnsi="Times New Roman" w:cs="Times New Roman"/>
              </w:rPr>
            </w:pPr>
            <w:r w:rsidRPr="00DA0B2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7B2335" w:rsidRPr="00DA0B24" w:rsidRDefault="007B2335" w:rsidP="00A4060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</w:tcPr>
          <w:p w:rsidR="007B2335" w:rsidRPr="00A40607" w:rsidRDefault="007B2335" w:rsidP="00A4060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</w:tcPr>
          <w:p w:rsidR="007B2335" w:rsidRPr="00F326B6" w:rsidRDefault="007B2335" w:rsidP="00A4060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</w:tcPr>
          <w:p w:rsidR="007B2335" w:rsidRPr="00A40607" w:rsidRDefault="007B2335" w:rsidP="00A4060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0186</w:t>
            </w:r>
          </w:p>
        </w:tc>
        <w:tc>
          <w:tcPr>
            <w:tcW w:w="1560" w:type="dxa"/>
          </w:tcPr>
          <w:p w:rsidR="007B2335" w:rsidRPr="00A40607" w:rsidRDefault="007B2335" w:rsidP="00A4060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B2335" w:rsidRPr="00A40607" w:rsidTr="003A4400">
        <w:tc>
          <w:tcPr>
            <w:tcW w:w="556" w:type="dxa"/>
            <w:vMerge/>
          </w:tcPr>
          <w:p w:rsidR="007B2335" w:rsidRPr="00A40607" w:rsidRDefault="007B2335" w:rsidP="00A31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</w:tcPr>
          <w:p w:rsidR="007B2335" w:rsidRPr="00A018E7" w:rsidRDefault="007B2335" w:rsidP="00A40607">
            <w:pPr>
              <w:jc w:val="both"/>
              <w:rPr>
                <w:rFonts w:ascii="Times New Roman" w:hAnsi="Times New Roman" w:cs="Times New Roman"/>
              </w:rPr>
            </w:pPr>
            <w:r w:rsidRPr="00A018E7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74" w:type="dxa"/>
          </w:tcPr>
          <w:p w:rsidR="007B2335" w:rsidRPr="00A40607" w:rsidRDefault="007B2335" w:rsidP="00A4060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</w:tcPr>
          <w:p w:rsidR="007B2335" w:rsidRPr="00A40607" w:rsidRDefault="007B2335" w:rsidP="008A2F4E">
            <w:pPr>
              <w:jc w:val="both"/>
              <w:rPr>
                <w:rFonts w:ascii="Times New Roman" w:hAnsi="Times New Roman" w:cs="Times New Roman"/>
              </w:rPr>
            </w:pPr>
            <w:r w:rsidRPr="00EB4EB4">
              <w:rPr>
                <w:rFonts w:ascii="Times New Roman" w:hAnsi="Times New Roman" w:cs="Times New Roman"/>
                <w:sz w:val="20"/>
                <w:szCs w:val="20"/>
              </w:rPr>
              <w:t xml:space="preserve">2-х </w:t>
            </w:r>
            <w:proofErr w:type="gramStart"/>
            <w:r w:rsidRPr="00EB4EB4">
              <w:rPr>
                <w:rFonts w:ascii="Times New Roman" w:hAnsi="Times New Roman" w:cs="Times New Roman"/>
                <w:sz w:val="20"/>
                <w:szCs w:val="20"/>
              </w:rPr>
              <w:t>комнат-</w:t>
            </w:r>
            <w:proofErr w:type="spellStart"/>
            <w:r w:rsidRPr="00EB4EB4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spellEnd"/>
            <w:proofErr w:type="gramEnd"/>
            <w:r w:rsidRPr="00EB4EB4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</w:t>
            </w:r>
          </w:p>
        </w:tc>
        <w:tc>
          <w:tcPr>
            <w:tcW w:w="1153" w:type="dxa"/>
          </w:tcPr>
          <w:p w:rsidR="007B2335" w:rsidRDefault="007B2335" w:rsidP="008A2F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4EB4"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  <w:proofErr w:type="spellStart"/>
            <w:proofErr w:type="gramStart"/>
            <w:r w:rsidRPr="00EB4EB4">
              <w:rPr>
                <w:rFonts w:ascii="Times New Roman" w:hAnsi="Times New Roman" w:cs="Times New Roman"/>
                <w:sz w:val="20"/>
                <w:szCs w:val="20"/>
              </w:rPr>
              <w:t>собствен-ность</w:t>
            </w:r>
            <w:proofErr w:type="spellEnd"/>
            <w:proofErr w:type="gramEnd"/>
            <w:r w:rsidRPr="00EB4EB4">
              <w:rPr>
                <w:rFonts w:ascii="Times New Roman" w:hAnsi="Times New Roman" w:cs="Times New Roman"/>
                <w:sz w:val="20"/>
                <w:szCs w:val="20"/>
              </w:rPr>
              <w:t xml:space="preserve"> 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7B2335" w:rsidRPr="00A40607" w:rsidRDefault="007B2335" w:rsidP="008A2F4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</w:t>
            </w:r>
          </w:p>
        </w:tc>
        <w:tc>
          <w:tcPr>
            <w:tcW w:w="1033" w:type="dxa"/>
          </w:tcPr>
          <w:p w:rsidR="007B2335" w:rsidRPr="00A40607" w:rsidRDefault="007B2335" w:rsidP="008A2F4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9</w:t>
            </w:r>
          </w:p>
        </w:tc>
        <w:tc>
          <w:tcPr>
            <w:tcW w:w="1217" w:type="dxa"/>
          </w:tcPr>
          <w:p w:rsidR="007B2335" w:rsidRPr="00A40607" w:rsidRDefault="007B2335" w:rsidP="008A2F4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10" w:type="dxa"/>
          </w:tcPr>
          <w:p w:rsidR="007B2335" w:rsidRPr="00BC14ED" w:rsidRDefault="007B2335" w:rsidP="00A40607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DA0B2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7B2335" w:rsidRPr="00A40607" w:rsidRDefault="007B2335" w:rsidP="00A4060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</w:tcPr>
          <w:p w:rsidR="007B2335" w:rsidRPr="00A40607" w:rsidRDefault="007B2335" w:rsidP="00A4060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</w:tcPr>
          <w:p w:rsidR="007B2335" w:rsidRPr="008B6AE7" w:rsidRDefault="007B2335" w:rsidP="00A018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6AE7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7B2335" w:rsidRPr="00F326B6" w:rsidRDefault="007B2335" w:rsidP="00A018E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SKODA</w:t>
            </w:r>
            <w:r w:rsidRPr="00F326B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OCTAVIA</w:t>
            </w:r>
          </w:p>
          <w:p w:rsidR="007B2335" w:rsidRPr="00A40607" w:rsidRDefault="007B2335" w:rsidP="00A018E7">
            <w:pPr>
              <w:jc w:val="both"/>
              <w:rPr>
                <w:rFonts w:ascii="Times New Roman" w:hAnsi="Times New Roman" w:cs="Times New Roman"/>
              </w:rPr>
            </w:pPr>
            <w:r w:rsidRPr="008B6AE7">
              <w:rPr>
                <w:rFonts w:ascii="Times New Roman" w:hAnsi="Times New Roman" w:cs="Times New Roman"/>
                <w:sz w:val="20"/>
                <w:szCs w:val="20"/>
              </w:rPr>
              <w:t>индивидуа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 собственность</w:t>
            </w:r>
          </w:p>
        </w:tc>
        <w:tc>
          <w:tcPr>
            <w:tcW w:w="1275" w:type="dxa"/>
          </w:tcPr>
          <w:p w:rsidR="007B2335" w:rsidRPr="00A40607" w:rsidRDefault="007B2335" w:rsidP="00A4060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4666</w:t>
            </w:r>
          </w:p>
        </w:tc>
        <w:tc>
          <w:tcPr>
            <w:tcW w:w="1560" w:type="dxa"/>
          </w:tcPr>
          <w:p w:rsidR="007B2335" w:rsidRPr="00A40607" w:rsidRDefault="007B2335" w:rsidP="00A4060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B2335" w:rsidRPr="00A40607" w:rsidTr="003A4400">
        <w:tc>
          <w:tcPr>
            <w:tcW w:w="556" w:type="dxa"/>
            <w:vMerge/>
          </w:tcPr>
          <w:p w:rsidR="007B2335" w:rsidRPr="00A40607" w:rsidRDefault="007B2335" w:rsidP="00A31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</w:tcPr>
          <w:p w:rsidR="007B2335" w:rsidRPr="00A018E7" w:rsidRDefault="007B2335" w:rsidP="00A40607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018E7">
              <w:rPr>
                <w:rFonts w:ascii="Times New Roman" w:hAnsi="Times New Roman" w:cs="Times New Roman"/>
              </w:rPr>
              <w:t>несовершенно-летний</w:t>
            </w:r>
            <w:proofErr w:type="gramEnd"/>
            <w:r w:rsidRPr="00A018E7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474" w:type="dxa"/>
          </w:tcPr>
          <w:p w:rsidR="007B2335" w:rsidRPr="00A40607" w:rsidRDefault="007B2335" w:rsidP="00A4060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</w:tcPr>
          <w:p w:rsidR="007B2335" w:rsidRPr="00A40607" w:rsidRDefault="007B2335" w:rsidP="00304700">
            <w:pPr>
              <w:jc w:val="both"/>
              <w:rPr>
                <w:rFonts w:ascii="Times New Roman" w:hAnsi="Times New Roman" w:cs="Times New Roman"/>
              </w:rPr>
            </w:pPr>
            <w:r w:rsidRPr="00EB4EB4">
              <w:rPr>
                <w:rFonts w:ascii="Times New Roman" w:hAnsi="Times New Roman" w:cs="Times New Roman"/>
                <w:sz w:val="20"/>
                <w:szCs w:val="20"/>
              </w:rPr>
              <w:t xml:space="preserve">2-х </w:t>
            </w:r>
            <w:proofErr w:type="gramStart"/>
            <w:r w:rsidRPr="00EB4EB4">
              <w:rPr>
                <w:rFonts w:ascii="Times New Roman" w:hAnsi="Times New Roman" w:cs="Times New Roman"/>
                <w:sz w:val="20"/>
                <w:szCs w:val="20"/>
              </w:rPr>
              <w:t>комнат-</w:t>
            </w:r>
            <w:proofErr w:type="spellStart"/>
            <w:r w:rsidRPr="00EB4EB4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spellEnd"/>
            <w:proofErr w:type="gramEnd"/>
            <w:r w:rsidRPr="00EB4EB4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</w:t>
            </w:r>
          </w:p>
        </w:tc>
        <w:tc>
          <w:tcPr>
            <w:tcW w:w="1153" w:type="dxa"/>
          </w:tcPr>
          <w:p w:rsidR="007B2335" w:rsidRDefault="007B2335" w:rsidP="003047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4EB4"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  <w:proofErr w:type="spellStart"/>
            <w:proofErr w:type="gramStart"/>
            <w:r w:rsidRPr="00EB4EB4">
              <w:rPr>
                <w:rFonts w:ascii="Times New Roman" w:hAnsi="Times New Roman" w:cs="Times New Roman"/>
                <w:sz w:val="20"/>
                <w:szCs w:val="20"/>
              </w:rPr>
              <w:t>собствен-ность</w:t>
            </w:r>
            <w:proofErr w:type="spellEnd"/>
            <w:proofErr w:type="gramEnd"/>
            <w:r w:rsidRPr="00EB4EB4">
              <w:rPr>
                <w:rFonts w:ascii="Times New Roman" w:hAnsi="Times New Roman" w:cs="Times New Roman"/>
                <w:sz w:val="20"/>
                <w:szCs w:val="20"/>
              </w:rPr>
              <w:t xml:space="preserve"> 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7B2335" w:rsidRPr="00A40607" w:rsidRDefault="007B2335" w:rsidP="0030470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</w:t>
            </w:r>
          </w:p>
        </w:tc>
        <w:tc>
          <w:tcPr>
            <w:tcW w:w="1033" w:type="dxa"/>
          </w:tcPr>
          <w:p w:rsidR="007B2335" w:rsidRPr="00A40607" w:rsidRDefault="007B2335" w:rsidP="0030470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9</w:t>
            </w:r>
          </w:p>
        </w:tc>
        <w:tc>
          <w:tcPr>
            <w:tcW w:w="1217" w:type="dxa"/>
          </w:tcPr>
          <w:p w:rsidR="007B2335" w:rsidRPr="00A40607" w:rsidRDefault="007B2335" w:rsidP="0030470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10" w:type="dxa"/>
          </w:tcPr>
          <w:p w:rsidR="007B2335" w:rsidRPr="00A40607" w:rsidRDefault="007B2335" w:rsidP="00A4060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7B2335" w:rsidRPr="00A40607" w:rsidRDefault="007B2335" w:rsidP="00A4060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</w:tcPr>
          <w:p w:rsidR="007B2335" w:rsidRPr="00A40607" w:rsidRDefault="007B2335" w:rsidP="00A4060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</w:tcPr>
          <w:p w:rsidR="007B2335" w:rsidRPr="00A40607" w:rsidRDefault="007B2335" w:rsidP="00A4060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</w:tcPr>
          <w:p w:rsidR="007B2335" w:rsidRPr="00BC14ED" w:rsidRDefault="007B2335" w:rsidP="00A4060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</w:tcPr>
          <w:p w:rsidR="007B2335" w:rsidRPr="00A40607" w:rsidRDefault="007B2335" w:rsidP="00A4060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A590B" w:rsidRPr="00A40607" w:rsidTr="003A4400">
        <w:tc>
          <w:tcPr>
            <w:tcW w:w="556" w:type="dxa"/>
            <w:vMerge w:val="restart"/>
          </w:tcPr>
          <w:p w:rsidR="00EA590B" w:rsidRPr="00197CF3" w:rsidRDefault="00EA590B" w:rsidP="00197CF3">
            <w:pPr>
              <w:rPr>
                <w:rFonts w:ascii="Times New Roman" w:hAnsi="Times New Roman" w:cs="Times New Roman"/>
              </w:rPr>
            </w:pPr>
            <w:r w:rsidRPr="00197CF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79" w:type="dxa"/>
            <w:vMerge w:val="restart"/>
          </w:tcPr>
          <w:p w:rsidR="00EA590B" w:rsidRPr="00197CF3" w:rsidRDefault="00EA590B" w:rsidP="00197CF3">
            <w:pPr>
              <w:rPr>
                <w:rFonts w:ascii="Times New Roman" w:hAnsi="Times New Roman" w:cs="Times New Roman"/>
              </w:rPr>
            </w:pPr>
            <w:proofErr w:type="spellStart"/>
            <w:r w:rsidRPr="00197CF3">
              <w:rPr>
                <w:rFonts w:ascii="Times New Roman" w:hAnsi="Times New Roman" w:cs="Times New Roman"/>
              </w:rPr>
              <w:t>Пичина</w:t>
            </w:r>
            <w:proofErr w:type="spellEnd"/>
            <w:r w:rsidRPr="00197CF3">
              <w:rPr>
                <w:rFonts w:ascii="Times New Roman" w:hAnsi="Times New Roman" w:cs="Times New Roman"/>
              </w:rPr>
              <w:t xml:space="preserve"> Юлия Валентиновна</w:t>
            </w:r>
          </w:p>
        </w:tc>
        <w:tc>
          <w:tcPr>
            <w:tcW w:w="1474" w:type="dxa"/>
            <w:vMerge w:val="restart"/>
          </w:tcPr>
          <w:p w:rsidR="00EA590B" w:rsidRPr="00197CF3" w:rsidRDefault="00EA590B" w:rsidP="00197CF3">
            <w:pPr>
              <w:rPr>
                <w:rFonts w:ascii="Times New Roman" w:hAnsi="Times New Roman" w:cs="Times New Roman"/>
              </w:rPr>
            </w:pPr>
            <w:r w:rsidRPr="00197CF3">
              <w:rPr>
                <w:rFonts w:ascii="Times New Roman" w:hAnsi="Times New Roman" w:cs="Times New Roman"/>
              </w:rPr>
              <w:t>заместитель начальника отдела бюджетного учета и отчетности</w:t>
            </w:r>
          </w:p>
        </w:tc>
        <w:tc>
          <w:tcPr>
            <w:tcW w:w="1017" w:type="dxa"/>
          </w:tcPr>
          <w:p w:rsidR="00EA590B" w:rsidRPr="00BC14ED" w:rsidRDefault="00EA590B" w:rsidP="0045118A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DA0B2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53" w:type="dxa"/>
          </w:tcPr>
          <w:p w:rsidR="00EA590B" w:rsidRPr="00A40607" w:rsidRDefault="00EA590B" w:rsidP="0045118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33" w:type="dxa"/>
          </w:tcPr>
          <w:p w:rsidR="00EA590B" w:rsidRPr="00A40607" w:rsidRDefault="00EA590B" w:rsidP="0045118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17" w:type="dxa"/>
          </w:tcPr>
          <w:p w:rsidR="00EA590B" w:rsidRPr="00BC14ED" w:rsidRDefault="00EA590B" w:rsidP="00EA59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0" w:type="dxa"/>
          </w:tcPr>
          <w:p w:rsidR="00EA590B" w:rsidRPr="00BC14ED" w:rsidRDefault="00EA590B" w:rsidP="00A406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C14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Start"/>
            <w:r w:rsidRPr="00BC14ED">
              <w:rPr>
                <w:rFonts w:ascii="Times New Roman" w:hAnsi="Times New Roman" w:cs="Times New Roman"/>
                <w:sz w:val="20"/>
                <w:szCs w:val="20"/>
              </w:rPr>
              <w:t xml:space="preserve">х  </w:t>
            </w:r>
            <w:proofErr w:type="spellStart"/>
            <w:r w:rsidRPr="00BC14ED">
              <w:rPr>
                <w:rFonts w:ascii="Times New Roman" w:hAnsi="Times New Roman" w:cs="Times New Roman"/>
                <w:sz w:val="20"/>
                <w:szCs w:val="20"/>
              </w:rPr>
              <w:t>комн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C14ED">
              <w:rPr>
                <w:rFonts w:ascii="Times New Roman" w:hAnsi="Times New Roman" w:cs="Times New Roman"/>
                <w:sz w:val="20"/>
                <w:szCs w:val="20"/>
              </w:rPr>
              <w:t>тная</w:t>
            </w:r>
            <w:proofErr w:type="spellEnd"/>
            <w:r w:rsidRPr="00BC14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C14ED">
              <w:rPr>
                <w:rFonts w:ascii="Times New Roman" w:hAnsi="Times New Roman" w:cs="Times New Roman"/>
                <w:sz w:val="20"/>
                <w:szCs w:val="20"/>
              </w:rPr>
              <w:t>квар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C14ED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proofErr w:type="spellEnd"/>
          </w:p>
        </w:tc>
        <w:tc>
          <w:tcPr>
            <w:tcW w:w="850" w:type="dxa"/>
          </w:tcPr>
          <w:p w:rsidR="00EA590B" w:rsidRPr="00BC14ED" w:rsidRDefault="00EA590B" w:rsidP="00A406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2</w:t>
            </w:r>
          </w:p>
        </w:tc>
        <w:tc>
          <w:tcPr>
            <w:tcW w:w="851" w:type="dxa"/>
          </w:tcPr>
          <w:p w:rsidR="00EA590B" w:rsidRPr="00BC14ED" w:rsidRDefault="00EA590B" w:rsidP="00A406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14E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</w:tcPr>
          <w:p w:rsidR="00EA590B" w:rsidRPr="00BC14ED" w:rsidRDefault="00EA590B" w:rsidP="00A406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EA590B" w:rsidRPr="00CD7CF0" w:rsidRDefault="00EA590B" w:rsidP="00A40607">
            <w:pPr>
              <w:jc w:val="both"/>
              <w:rPr>
                <w:rFonts w:ascii="Times New Roman" w:hAnsi="Times New Roman" w:cs="Times New Roman"/>
              </w:rPr>
            </w:pPr>
            <w:r w:rsidRPr="00CD7CF0">
              <w:rPr>
                <w:rFonts w:ascii="Times New Roman" w:hAnsi="Times New Roman" w:cs="Times New Roman"/>
              </w:rPr>
              <w:t>358485</w:t>
            </w:r>
          </w:p>
        </w:tc>
        <w:tc>
          <w:tcPr>
            <w:tcW w:w="1560" w:type="dxa"/>
          </w:tcPr>
          <w:p w:rsidR="00EA590B" w:rsidRPr="00BC14ED" w:rsidRDefault="00EA590B" w:rsidP="00A406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590B" w:rsidRPr="00A40607" w:rsidTr="003A4400">
        <w:tc>
          <w:tcPr>
            <w:tcW w:w="556" w:type="dxa"/>
            <w:vMerge/>
          </w:tcPr>
          <w:p w:rsidR="00EA590B" w:rsidRPr="00A40607" w:rsidRDefault="00EA590B" w:rsidP="00A31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  <w:vMerge/>
          </w:tcPr>
          <w:p w:rsidR="00EA590B" w:rsidRPr="007B63A5" w:rsidRDefault="00EA590B" w:rsidP="00A40607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74" w:type="dxa"/>
            <w:vMerge/>
          </w:tcPr>
          <w:p w:rsidR="00EA590B" w:rsidRPr="00A40607" w:rsidRDefault="00EA590B" w:rsidP="00A4060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</w:tcPr>
          <w:p w:rsidR="00EA590B" w:rsidRPr="00BC14ED" w:rsidRDefault="00EA590B" w:rsidP="003047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</w:tcPr>
          <w:p w:rsidR="00EA590B" w:rsidRPr="00BC14ED" w:rsidRDefault="00EA590B" w:rsidP="003047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3" w:type="dxa"/>
          </w:tcPr>
          <w:p w:rsidR="00EA590B" w:rsidRPr="00BC14ED" w:rsidRDefault="00EA590B" w:rsidP="003047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</w:tcPr>
          <w:p w:rsidR="00EA590B" w:rsidRPr="00BC14ED" w:rsidRDefault="00EA590B" w:rsidP="003047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</w:tcPr>
          <w:p w:rsidR="00EA590B" w:rsidRPr="00BC14ED" w:rsidRDefault="00EA590B" w:rsidP="003047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</w:t>
            </w:r>
            <w:r w:rsidRPr="00BC14E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proofErr w:type="gramStart"/>
            <w:r w:rsidRPr="00BC14ED">
              <w:rPr>
                <w:rFonts w:ascii="Times New Roman" w:hAnsi="Times New Roman" w:cs="Times New Roman"/>
                <w:sz w:val="20"/>
                <w:szCs w:val="20"/>
              </w:rPr>
              <w:t>ком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C14ED">
              <w:rPr>
                <w:rFonts w:ascii="Times New Roman" w:hAnsi="Times New Roman" w:cs="Times New Roman"/>
                <w:sz w:val="20"/>
                <w:szCs w:val="20"/>
              </w:rPr>
              <w:t>тная</w:t>
            </w:r>
            <w:proofErr w:type="spellEnd"/>
            <w:proofErr w:type="gramEnd"/>
            <w:r w:rsidRPr="00BC14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C14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C14ED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proofErr w:type="spellEnd"/>
          </w:p>
        </w:tc>
        <w:tc>
          <w:tcPr>
            <w:tcW w:w="850" w:type="dxa"/>
          </w:tcPr>
          <w:p w:rsidR="00EA590B" w:rsidRPr="00BC14ED" w:rsidRDefault="00EA590B" w:rsidP="00A406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3,7</w:t>
            </w:r>
          </w:p>
        </w:tc>
        <w:tc>
          <w:tcPr>
            <w:tcW w:w="851" w:type="dxa"/>
          </w:tcPr>
          <w:p w:rsidR="00EA590B" w:rsidRPr="00BC14ED" w:rsidRDefault="00EA590B" w:rsidP="00A406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14E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</w:tcPr>
          <w:p w:rsidR="00EA590B" w:rsidRPr="00BC14ED" w:rsidRDefault="00EA590B" w:rsidP="00A406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A590B" w:rsidRPr="00BC14ED" w:rsidRDefault="00EA590B" w:rsidP="00A406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A590B" w:rsidRPr="00BC14ED" w:rsidRDefault="00EA590B" w:rsidP="00A406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590B" w:rsidRPr="00A40607" w:rsidTr="003A4400">
        <w:tc>
          <w:tcPr>
            <w:tcW w:w="556" w:type="dxa"/>
            <w:vMerge/>
          </w:tcPr>
          <w:p w:rsidR="00EA590B" w:rsidRPr="00A40607" w:rsidRDefault="00EA590B" w:rsidP="00A31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  <w:vMerge w:val="restart"/>
          </w:tcPr>
          <w:p w:rsidR="00EA590B" w:rsidRPr="007B63A5" w:rsidRDefault="00EA590B" w:rsidP="008A2F4E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A018E7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74" w:type="dxa"/>
            <w:vMerge w:val="restart"/>
          </w:tcPr>
          <w:p w:rsidR="00EA590B" w:rsidRPr="00A40607" w:rsidRDefault="00EA590B" w:rsidP="00A4060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</w:tcPr>
          <w:p w:rsidR="00EA590B" w:rsidRPr="00BC14ED" w:rsidRDefault="00EA590B" w:rsidP="0045118A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DA0B2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53" w:type="dxa"/>
          </w:tcPr>
          <w:p w:rsidR="00EA590B" w:rsidRPr="00A40607" w:rsidRDefault="00EA590B" w:rsidP="0045118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33" w:type="dxa"/>
          </w:tcPr>
          <w:p w:rsidR="00EA590B" w:rsidRPr="00A40607" w:rsidRDefault="00EA590B" w:rsidP="0045118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17" w:type="dxa"/>
          </w:tcPr>
          <w:p w:rsidR="00EA590B" w:rsidRPr="00BC14ED" w:rsidRDefault="00EA590B" w:rsidP="004511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0" w:type="dxa"/>
          </w:tcPr>
          <w:p w:rsidR="00EA590B" w:rsidRPr="00BC14ED" w:rsidRDefault="00EA590B" w:rsidP="004511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C14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Start"/>
            <w:r w:rsidRPr="00BC14ED">
              <w:rPr>
                <w:rFonts w:ascii="Times New Roman" w:hAnsi="Times New Roman" w:cs="Times New Roman"/>
                <w:sz w:val="20"/>
                <w:szCs w:val="20"/>
              </w:rPr>
              <w:t xml:space="preserve">х  </w:t>
            </w:r>
            <w:proofErr w:type="spellStart"/>
            <w:r w:rsidRPr="00BC14ED">
              <w:rPr>
                <w:rFonts w:ascii="Times New Roman" w:hAnsi="Times New Roman" w:cs="Times New Roman"/>
                <w:sz w:val="20"/>
                <w:szCs w:val="20"/>
              </w:rPr>
              <w:t>комн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C14ED">
              <w:rPr>
                <w:rFonts w:ascii="Times New Roman" w:hAnsi="Times New Roman" w:cs="Times New Roman"/>
                <w:sz w:val="20"/>
                <w:szCs w:val="20"/>
              </w:rPr>
              <w:t>тная</w:t>
            </w:r>
            <w:proofErr w:type="spellEnd"/>
            <w:r w:rsidRPr="00BC14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C14ED">
              <w:rPr>
                <w:rFonts w:ascii="Times New Roman" w:hAnsi="Times New Roman" w:cs="Times New Roman"/>
                <w:sz w:val="20"/>
                <w:szCs w:val="20"/>
              </w:rPr>
              <w:t>квар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C14ED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proofErr w:type="spellEnd"/>
          </w:p>
        </w:tc>
        <w:tc>
          <w:tcPr>
            <w:tcW w:w="850" w:type="dxa"/>
          </w:tcPr>
          <w:p w:rsidR="00EA590B" w:rsidRPr="00BC14ED" w:rsidRDefault="00EA590B" w:rsidP="004511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2</w:t>
            </w:r>
          </w:p>
        </w:tc>
        <w:tc>
          <w:tcPr>
            <w:tcW w:w="851" w:type="dxa"/>
          </w:tcPr>
          <w:p w:rsidR="00EA590B" w:rsidRPr="00BC14ED" w:rsidRDefault="00EA590B" w:rsidP="004511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14E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</w:tcPr>
          <w:p w:rsidR="00EA590B" w:rsidRPr="00EA590B" w:rsidRDefault="00EA590B" w:rsidP="00BC14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590B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EA590B" w:rsidRPr="00EA590B" w:rsidRDefault="00EA590B" w:rsidP="00EA59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590B">
              <w:rPr>
                <w:rFonts w:ascii="Times New Roman" w:hAnsi="Times New Roman" w:cs="Times New Roman"/>
                <w:sz w:val="20"/>
                <w:szCs w:val="20"/>
              </w:rPr>
              <w:t>Лада 21093 индивидуальная собственность</w:t>
            </w:r>
          </w:p>
        </w:tc>
        <w:tc>
          <w:tcPr>
            <w:tcW w:w="1275" w:type="dxa"/>
          </w:tcPr>
          <w:p w:rsidR="00EA590B" w:rsidRPr="00A40607" w:rsidRDefault="00EA590B" w:rsidP="00A4060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5306</w:t>
            </w:r>
          </w:p>
        </w:tc>
        <w:tc>
          <w:tcPr>
            <w:tcW w:w="1560" w:type="dxa"/>
          </w:tcPr>
          <w:p w:rsidR="00EA590B" w:rsidRPr="00A40607" w:rsidRDefault="00EA590B" w:rsidP="00A4060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A590B" w:rsidRPr="00A40607" w:rsidTr="003A4400">
        <w:tc>
          <w:tcPr>
            <w:tcW w:w="556" w:type="dxa"/>
            <w:vMerge/>
          </w:tcPr>
          <w:p w:rsidR="00EA590B" w:rsidRPr="00A40607" w:rsidRDefault="00EA590B" w:rsidP="00A31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  <w:vMerge/>
          </w:tcPr>
          <w:p w:rsidR="00EA590B" w:rsidRPr="007B63A5" w:rsidRDefault="00EA590B" w:rsidP="008A2F4E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74" w:type="dxa"/>
            <w:vMerge/>
          </w:tcPr>
          <w:p w:rsidR="00EA590B" w:rsidRPr="00A40607" w:rsidRDefault="00EA590B" w:rsidP="00A4060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</w:tcPr>
          <w:p w:rsidR="00EA590B" w:rsidRPr="00BC14ED" w:rsidRDefault="00EA590B" w:rsidP="003047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</w:tcPr>
          <w:p w:rsidR="00EA590B" w:rsidRPr="00BC14ED" w:rsidRDefault="00EA590B" w:rsidP="003047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3" w:type="dxa"/>
          </w:tcPr>
          <w:p w:rsidR="00EA590B" w:rsidRPr="00BC14ED" w:rsidRDefault="00EA590B" w:rsidP="003047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</w:tcPr>
          <w:p w:rsidR="00EA590B" w:rsidRPr="00BC14ED" w:rsidRDefault="00EA590B" w:rsidP="003047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</w:tcPr>
          <w:p w:rsidR="00EA590B" w:rsidRPr="00BC14ED" w:rsidRDefault="00EA590B" w:rsidP="004511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</w:t>
            </w:r>
            <w:r w:rsidRPr="00BC14E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proofErr w:type="gramStart"/>
            <w:r w:rsidRPr="00BC14ED">
              <w:rPr>
                <w:rFonts w:ascii="Times New Roman" w:hAnsi="Times New Roman" w:cs="Times New Roman"/>
                <w:sz w:val="20"/>
                <w:szCs w:val="20"/>
              </w:rPr>
              <w:t>ком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C14ED">
              <w:rPr>
                <w:rFonts w:ascii="Times New Roman" w:hAnsi="Times New Roman" w:cs="Times New Roman"/>
                <w:sz w:val="20"/>
                <w:szCs w:val="20"/>
              </w:rPr>
              <w:t>тная</w:t>
            </w:r>
            <w:proofErr w:type="spellEnd"/>
            <w:proofErr w:type="gramEnd"/>
            <w:r w:rsidRPr="00BC14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C14ED">
              <w:rPr>
                <w:rFonts w:ascii="Times New Roman" w:hAnsi="Times New Roman" w:cs="Times New Roman"/>
                <w:sz w:val="20"/>
                <w:szCs w:val="20"/>
              </w:rPr>
              <w:t>квар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C14ED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proofErr w:type="spellEnd"/>
          </w:p>
        </w:tc>
        <w:tc>
          <w:tcPr>
            <w:tcW w:w="850" w:type="dxa"/>
          </w:tcPr>
          <w:p w:rsidR="00EA590B" w:rsidRPr="00BC14ED" w:rsidRDefault="00EA590B" w:rsidP="004511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7</w:t>
            </w:r>
          </w:p>
        </w:tc>
        <w:tc>
          <w:tcPr>
            <w:tcW w:w="851" w:type="dxa"/>
          </w:tcPr>
          <w:p w:rsidR="00EA590B" w:rsidRPr="00BC14ED" w:rsidRDefault="00EA590B" w:rsidP="004511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14E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</w:tcPr>
          <w:p w:rsidR="00EA590B" w:rsidRPr="00A40607" w:rsidRDefault="00EA590B" w:rsidP="00A4060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A590B" w:rsidRDefault="00EA590B" w:rsidP="00A4060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EA590B" w:rsidRPr="00A40607" w:rsidRDefault="00EA590B" w:rsidP="00A4060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A590B" w:rsidRPr="00A40607" w:rsidTr="003A4400">
        <w:tc>
          <w:tcPr>
            <w:tcW w:w="556" w:type="dxa"/>
            <w:vMerge/>
          </w:tcPr>
          <w:p w:rsidR="00EA590B" w:rsidRPr="00A40607" w:rsidRDefault="00EA590B" w:rsidP="00A01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  <w:vMerge w:val="restart"/>
          </w:tcPr>
          <w:p w:rsidR="00EA590B" w:rsidRPr="00A018E7" w:rsidRDefault="00EA590B" w:rsidP="00A018E7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018E7">
              <w:rPr>
                <w:rFonts w:ascii="Times New Roman" w:hAnsi="Times New Roman" w:cs="Times New Roman"/>
              </w:rPr>
              <w:t>несовершенно-летний</w:t>
            </w:r>
            <w:proofErr w:type="gramEnd"/>
            <w:r w:rsidRPr="00A018E7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474" w:type="dxa"/>
            <w:vMerge w:val="restart"/>
          </w:tcPr>
          <w:p w:rsidR="00EA590B" w:rsidRPr="00A40607" w:rsidRDefault="00EA590B" w:rsidP="00A018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</w:tcPr>
          <w:p w:rsidR="00EA590B" w:rsidRPr="00BC14ED" w:rsidRDefault="00EA590B" w:rsidP="0045118A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DA0B2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53" w:type="dxa"/>
          </w:tcPr>
          <w:p w:rsidR="00EA590B" w:rsidRPr="00A40607" w:rsidRDefault="00EA590B" w:rsidP="0045118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33" w:type="dxa"/>
          </w:tcPr>
          <w:p w:rsidR="00EA590B" w:rsidRPr="00A40607" w:rsidRDefault="00EA590B" w:rsidP="0045118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17" w:type="dxa"/>
          </w:tcPr>
          <w:p w:rsidR="00EA590B" w:rsidRPr="00BC14ED" w:rsidRDefault="00EA590B" w:rsidP="004511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0" w:type="dxa"/>
          </w:tcPr>
          <w:p w:rsidR="00EA590B" w:rsidRPr="00BC14ED" w:rsidRDefault="00EA590B" w:rsidP="004511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C14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Start"/>
            <w:r w:rsidRPr="00BC14ED">
              <w:rPr>
                <w:rFonts w:ascii="Times New Roman" w:hAnsi="Times New Roman" w:cs="Times New Roman"/>
                <w:sz w:val="20"/>
                <w:szCs w:val="20"/>
              </w:rPr>
              <w:t xml:space="preserve">х  </w:t>
            </w:r>
            <w:proofErr w:type="spellStart"/>
            <w:r w:rsidRPr="00BC14ED">
              <w:rPr>
                <w:rFonts w:ascii="Times New Roman" w:hAnsi="Times New Roman" w:cs="Times New Roman"/>
                <w:sz w:val="20"/>
                <w:szCs w:val="20"/>
              </w:rPr>
              <w:t>комн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C14ED">
              <w:rPr>
                <w:rFonts w:ascii="Times New Roman" w:hAnsi="Times New Roman" w:cs="Times New Roman"/>
                <w:sz w:val="20"/>
                <w:szCs w:val="20"/>
              </w:rPr>
              <w:t>тная</w:t>
            </w:r>
            <w:proofErr w:type="spellEnd"/>
            <w:r w:rsidRPr="00BC14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C14ED">
              <w:rPr>
                <w:rFonts w:ascii="Times New Roman" w:hAnsi="Times New Roman" w:cs="Times New Roman"/>
                <w:sz w:val="20"/>
                <w:szCs w:val="20"/>
              </w:rPr>
              <w:t>квар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C14ED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proofErr w:type="spellEnd"/>
          </w:p>
        </w:tc>
        <w:tc>
          <w:tcPr>
            <w:tcW w:w="850" w:type="dxa"/>
          </w:tcPr>
          <w:p w:rsidR="00EA590B" w:rsidRPr="00BC14ED" w:rsidRDefault="00EA590B" w:rsidP="004511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2</w:t>
            </w:r>
          </w:p>
        </w:tc>
        <w:tc>
          <w:tcPr>
            <w:tcW w:w="851" w:type="dxa"/>
          </w:tcPr>
          <w:p w:rsidR="00EA590B" w:rsidRPr="00BC14ED" w:rsidRDefault="00EA590B" w:rsidP="004511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14E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</w:tcPr>
          <w:p w:rsidR="00EA590B" w:rsidRPr="00EA590B" w:rsidRDefault="00EA590B" w:rsidP="00A018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590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EA590B" w:rsidRPr="00EA590B" w:rsidRDefault="00EA590B" w:rsidP="00A018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590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</w:tcPr>
          <w:p w:rsidR="00EA590B" w:rsidRPr="00A40607" w:rsidRDefault="00EA590B" w:rsidP="00A01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90B" w:rsidRPr="00A40607" w:rsidTr="003A4400">
        <w:tc>
          <w:tcPr>
            <w:tcW w:w="556" w:type="dxa"/>
            <w:vMerge/>
          </w:tcPr>
          <w:p w:rsidR="00EA590B" w:rsidRPr="00A40607" w:rsidRDefault="00EA590B" w:rsidP="00A01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  <w:vMerge/>
          </w:tcPr>
          <w:p w:rsidR="00EA590B" w:rsidRPr="007B63A5" w:rsidRDefault="00EA590B" w:rsidP="00A018E7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74" w:type="dxa"/>
            <w:vMerge/>
          </w:tcPr>
          <w:p w:rsidR="00EA590B" w:rsidRPr="00A40607" w:rsidRDefault="00EA590B" w:rsidP="00A018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</w:tcPr>
          <w:p w:rsidR="00EA590B" w:rsidRPr="00BC14ED" w:rsidRDefault="00EA590B" w:rsidP="004511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</w:tcPr>
          <w:p w:rsidR="00EA590B" w:rsidRPr="00BC14ED" w:rsidRDefault="00EA590B" w:rsidP="004511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3" w:type="dxa"/>
          </w:tcPr>
          <w:p w:rsidR="00EA590B" w:rsidRPr="00BC14ED" w:rsidRDefault="00EA590B" w:rsidP="004511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</w:tcPr>
          <w:p w:rsidR="00EA590B" w:rsidRPr="00BC14ED" w:rsidRDefault="00EA590B" w:rsidP="004511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</w:tcPr>
          <w:p w:rsidR="00EA590B" w:rsidRPr="00BC14ED" w:rsidRDefault="00EA590B" w:rsidP="004511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</w:t>
            </w:r>
            <w:r w:rsidRPr="00BC14E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proofErr w:type="gramStart"/>
            <w:r w:rsidRPr="00BC14ED">
              <w:rPr>
                <w:rFonts w:ascii="Times New Roman" w:hAnsi="Times New Roman" w:cs="Times New Roman"/>
                <w:sz w:val="20"/>
                <w:szCs w:val="20"/>
              </w:rPr>
              <w:t>ком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C14ED">
              <w:rPr>
                <w:rFonts w:ascii="Times New Roman" w:hAnsi="Times New Roman" w:cs="Times New Roman"/>
                <w:sz w:val="20"/>
                <w:szCs w:val="20"/>
              </w:rPr>
              <w:t>тная</w:t>
            </w:r>
            <w:proofErr w:type="spellEnd"/>
            <w:proofErr w:type="gramEnd"/>
            <w:r w:rsidRPr="00BC14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C14ED">
              <w:rPr>
                <w:rFonts w:ascii="Times New Roman" w:hAnsi="Times New Roman" w:cs="Times New Roman"/>
                <w:sz w:val="20"/>
                <w:szCs w:val="20"/>
              </w:rPr>
              <w:t>квар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C14ED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proofErr w:type="spellEnd"/>
          </w:p>
        </w:tc>
        <w:tc>
          <w:tcPr>
            <w:tcW w:w="850" w:type="dxa"/>
          </w:tcPr>
          <w:p w:rsidR="00EA590B" w:rsidRPr="00BC14ED" w:rsidRDefault="00EA590B" w:rsidP="004511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7</w:t>
            </w:r>
          </w:p>
        </w:tc>
        <w:tc>
          <w:tcPr>
            <w:tcW w:w="851" w:type="dxa"/>
          </w:tcPr>
          <w:p w:rsidR="00EA590B" w:rsidRPr="00BC14ED" w:rsidRDefault="00EA590B" w:rsidP="004511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14E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</w:tcPr>
          <w:p w:rsidR="00EA590B" w:rsidRPr="00A40607" w:rsidRDefault="00EA590B" w:rsidP="00A01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A590B" w:rsidRPr="00A40607" w:rsidRDefault="00EA590B" w:rsidP="00A01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A590B" w:rsidRPr="00A40607" w:rsidRDefault="00EA590B" w:rsidP="00A01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90B" w:rsidRPr="00A40607" w:rsidTr="003A4400">
        <w:tc>
          <w:tcPr>
            <w:tcW w:w="556" w:type="dxa"/>
            <w:vMerge w:val="restart"/>
          </w:tcPr>
          <w:p w:rsidR="00EA590B" w:rsidRPr="007A538B" w:rsidRDefault="00EA590B" w:rsidP="00A018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79" w:type="dxa"/>
          </w:tcPr>
          <w:p w:rsidR="00EA590B" w:rsidRPr="00A018E7" w:rsidRDefault="00EA590B" w:rsidP="00A018E7">
            <w:pPr>
              <w:jc w:val="both"/>
              <w:rPr>
                <w:rFonts w:ascii="Times New Roman" w:hAnsi="Times New Roman" w:cs="Times New Roman"/>
              </w:rPr>
            </w:pPr>
            <w:r w:rsidRPr="00A018E7">
              <w:rPr>
                <w:rFonts w:ascii="Times New Roman" w:hAnsi="Times New Roman" w:cs="Times New Roman"/>
              </w:rPr>
              <w:t xml:space="preserve">Тимофеева Наталья Владимировна </w:t>
            </w:r>
          </w:p>
        </w:tc>
        <w:tc>
          <w:tcPr>
            <w:tcW w:w="1474" w:type="dxa"/>
          </w:tcPr>
          <w:p w:rsidR="00EA590B" w:rsidRPr="00A40607" w:rsidRDefault="00EA590B" w:rsidP="00A018E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A40607">
              <w:rPr>
                <w:rFonts w:ascii="Times New Roman" w:hAnsi="Times New Roman" w:cs="Times New Roman"/>
              </w:rPr>
              <w:t>онсультант отдела бюджетного учета и отчетности</w:t>
            </w:r>
          </w:p>
        </w:tc>
        <w:tc>
          <w:tcPr>
            <w:tcW w:w="1017" w:type="dxa"/>
          </w:tcPr>
          <w:p w:rsidR="00EA590B" w:rsidRPr="00A40607" w:rsidRDefault="00EA590B" w:rsidP="00A018E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53" w:type="dxa"/>
          </w:tcPr>
          <w:p w:rsidR="00EA590B" w:rsidRPr="00A40607" w:rsidRDefault="00EA590B" w:rsidP="00A018E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33" w:type="dxa"/>
          </w:tcPr>
          <w:p w:rsidR="00EA590B" w:rsidRPr="00A77790" w:rsidRDefault="00EA590B" w:rsidP="00A018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779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17" w:type="dxa"/>
          </w:tcPr>
          <w:p w:rsidR="00EA590B" w:rsidRPr="00A77790" w:rsidRDefault="00EA590B" w:rsidP="00A018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779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0" w:type="dxa"/>
          </w:tcPr>
          <w:p w:rsidR="00EA590B" w:rsidRPr="00A77790" w:rsidRDefault="00EA590B" w:rsidP="00A018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7790">
              <w:rPr>
                <w:rFonts w:ascii="Times New Roman" w:hAnsi="Times New Roman" w:cs="Times New Roman"/>
                <w:sz w:val="20"/>
                <w:szCs w:val="20"/>
              </w:rPr>
              <w:t xml:space="preserve">1-  </w:t>
            </w:r>
            <w:proofErr w:type="gramStart"/>
            <w:r w:rsidRPr="00A77790">
              <w:rPr>
                <w:rFonts w:ascii="Times New Roman" w:hAnsi="Times New Roman" w:cs="Times New Roman"/>
                <w:sz w:val="20"/>
                <w:szCs w:val="20"/>
              </w:rPr>
              <w:t>ком-</w:t>
            </w:r>
            <w:proofErr w:type="spellStart"/>
            <w:r w:rsidRPr="00A77790">
              <w:rPr>
                <w:rFonts w:ascii="Times New Roman" w:hAnsi="Times New Roman" w:cs="Times New Roman"/>
                <w:sz w:val="20"/>
                <w:szCs w:val="20"/>
              </w:rPr>
              <w:t>натная</w:t>
            </w:r>
            <w:proofErr w:type="spellEnd"/>
            <w:proofErr w:type="gramEnd"/>
            <w:r w:rsidRPr="00A777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77790">
              <w:rPr>
                <w:rFonts w:ascii="Times New Roman" w:hAnsi="Times New Roman" w:cs="Times New Roman"/>
                <w:sz w:val="20"/>
                <w:szCs w:val="20"/>
              </w:rPr>
              <w:t>кварти-ра</w:t>
            </w:r>
            <w:proofErr w:type="spellEnd"/>
          </w:p>
        </w:tc>
        <w:tc>
          <w:tcPr>
            <w:tcW w:w="850" w:type="dxa"/>
          </w:tcPr>
          <w:p w:rsidR="00EA590B" w:rsidRPr="00A77790" w:rsidRDefault="00EA590B" w:rsidP="00A018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7790">
              <w:rPr>
                <w:rFonts w:ascii="Times New Roman" w:hAnsi="Times New Roman" w:cs="Times New Roman"/>
                <w:sz w:val="20"/>
                <w:szCs w:val="20"/>
              </w:rPr>
              <w:t>36,7</w:t>
            </w:r>
          </w:p>
        </w:tc>
        <w:tc>
          <w:tcPr>
            <w:tcW w:w="851" w:type="dxa"/>
          </w:tcPr>
          <w:p w:rsidR="00EA590B" w:rsidRPr="00A77790" w:rsidRDefault="00EA590B" w:rsidP="00A018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779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EA590B" w:rsidRPr="00A77790" w:rsidRDefault="00EA590B" w:rsidP="00A018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A590B" w:rsidRPr="003D56E6" w:rsidRDefault="00EA590B" w:rsidP="00A018E7">
            <w:pPr>
              <w:jc w:val="both"/>
              <w:rPr>
                <w:rFonts w:ascii="Times New Roman" w:hAnsi="Times New Roman" w:cs="Times New Roman"/>
              </w:rPr>
            </w:pPr>
            <w:r w:rsidRPr="003D56E6">
              <w:rPr>
                <w:rFonts w:ascii="Times New Roman" w:hAnsi="Times New Roman" w:cs="Times New Roman"/>
              </w:rPr>
              <w:t>370191</w:t>
            </w:r>
          </w:p>
        </w:tc>
        <w:tc>
          <w:tcPr>
            <w:tcW w:w="1560" w:type="dxa"/>
          </w:tcPr>
          <w:p w:rsidR="00EA590B" w:rsidRPr="00A40607" w:rsidRDefault="00EA590B" w:rsidP="00A018E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A590B" w:rsidRPr="00A40607" w:rsidTr="003A4400">
        <w:tc>
          <w:tcPr>
            <w:tcW w:w="556" w:type="dxa"/>
            <w:vMerge/>
          </w:tcPr>
          <w:p w:rsidR="00EA590B" w:rsidRPr="00A40607" w:rsidRDefault="00EA590B" w:rsidP="00A01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</w:tcPr>
          <w:p w:rsidR="00EA590B" w:rsidRPr="00A018E7" w:rsidRDefault="00EA590B" w:rsidP="00A018E7">
            <w:pPr>
              <w:jc w:val="both"/>
              <w:rPr>
                <w:rFonts w:ascii="Times New Roman" w:hAnsi="Times New Roman" w:cs="Times New Roman"/>
              </w:rPr>
            </w:pPr>
            <w:r w:rsidRPr="00A018E7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74" w:type="dxa"/>
          </w:tcPr>
          <w:p w:rsidR="00EA590B" w:rsidRPr="00A40607" w:rsidRDefault="00EA590B" w:rsidP="00A018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</w:tcPr>
          <w:p w:rsidR="00EA590B" w:rsidRPr="00A40607" w:rsidRDefault="00EA590B" w:rsidP="00A018E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</w:t>
            </w:r>
            <w:r w:rsidRPr="00BC14E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gramStart"/>
            <w:r w:rsidRPr="00BC14ED">
              <w:rPr>
                <w:rFonts w:ascii="Times New Roman" w:hAnsi="Times New Roman" w:cs="Times New Roman"/>
                <w:sz w:val="20"/>
                <w:szCs w:val="20"/>
              </w:rPr>
              <w:t>к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BC14ED">
              <w:rPr>
                <w:rFonts w:ascii="Times New Roman" w:hAnsi="Times New Roman" w:cs="Times New Roman"/>
                <w:sz w:val="20"/>
                <w:szCs w:val="20"/>
              </w:rPr>
              <w:t>натная</w:t>
            </w:r>
            <w:proofErr w:type="spellEnd"/>
            <w:proofErr w:type="gramEnd"/>
            <w:r w:rsidRPr="00BC14ED">
              <w:rPr>
                <w:rFonts w:ascii="Times New Roman" w:hAnsi="Times New Roman" w:cs="Times New Roman"/>
                <w:sz w:val="20"/>
                <w:szCs w:val="20"/>
              </w:rPr>
              <w:t xml:space="preserve"> квар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</w:p>
        </w:tc>
        <w:tc>
          <w:tcPr>
            <w:tcW w:w="1153" w:type="dxa"/>
          </w:tcPr>
          <w:p w:rsidR="00EA590B" w:rsidRDefault="00EA590B" w:rsidP="00A018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4EB4"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  <w:proofErr w:type="spellStart"/>
            <w:proofErr w:type="gramStart"/>
            <w:r w:rsidRPr="00EB4EB4">
              <w:rPr>
                <w:rFonts w:ascii="Times New Roman" w:hAnsi="Times New Roman" w:cs="Times New Roman"/>
                <w:sz w:val="20"/>
                <w:szCs w:val="20"/>
              </w:rPr>
              <w:t>собствен-ность</w:t>
            </w:r>
            <w:proofErr w:type="spellEnd"/>
            <w:proofErr w:type="gramEnd"/>
            <w:r w:rsidRPr="00EB4EB4">
              <w:rPr>
                <w:rFonts w:ascii="Times New Roman" w:hAnsi="Times New Roman" w:cs="Times New Roman"/>
                <w:sz w:val="20"/>
                <w:szCs w:val="20"/>
              </w:rPr>
              <w:t xml:space="preserve"> 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CD7CF0" w:rsidRPr="00A40607" w:rsidRDefault="00CD7CF0" w:rsidP="00A018E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</w:t>
            </w:r>
          </w:p>
        </w:tc>
        <w:tc>
          <w:tcPr>
            <w:tcW w:w="1033" w:type="dxa"/>
          </w:tcPr>
          <w:p w:rsidR="00EA590B" w:rsidRPr="00A40607" w:rsidRDefault="00EA590B" w:rsidP="00A018E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7</w:t>
            </w:r>
          </w:p>
        </w:tc>
        <w:tc>
          <w:tcPr>
            <w:tcW w:w="1217" w:type="dxa"/>
          </w:tcPr>
          <w:p w:rsidR="00EA590B" w:rsidRPr="00A40607" w:rsidRDefault="00EA590B" w:rsidP="00A018E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10" w:type="dxa"/>
          </w:tcPr>
          <w:p w:rsidR="00EA590B" w:rsidRPr="00A40607" w:rsidRDefault="00EA590B" w:rsidP="00A018E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EA590B" w:rsidRPr="00A40607" w:rsidRDefault="00EA590B" w:rsidP="00A018E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</w:tcPr>
          <w:p w:rsidR="00EA590B" w:rsidRPr="00A40607" w:rsidRDefault="00EA590B" w:rsidP="00A018E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</w:tcPr>
          <w:p w:rsidR="00EA590B" w:rsidRPr="008B6AE7" w:rsidRDefault="00EA590B" w:rsidP="00A018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6AE7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EA590B" w:rsidRPr="00F326B6" w:rsidRDefault="00EA590B" w:rsidP="00A018E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SKODA</w:t>
            </w:r>
            <w:r w:rsidRPr="00F326B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OCTAVIA</w:t>
            </w:r>
          </w:p>
          <w:p w:rsidR="00EA590B" w:rsidRPr="00A40607" w:rsidRDefault="00EA590B" w:rsidP="00A018E7">
            <w:pPr>
              <w:jc w:val="both"/>
              <w:rPr>
                <w:rFonts w:ascii="Times New Roman" w:hAnsi="Times New Roman" w:cs="Times New Roman"/>
              </w:rPr>
            </w:pPr>
            <w:r w:rsidRPr="008B6AE7">
              <w:rPr>
                <w:rFonts w:ascii="Times New Roman" w:hAnsi="Times New Roman" w:cs="Times New Roman"/>
                <w:sz w:val="20"/>
                <w:szCs w:val="20"/>
              </w:rPr>
              <w:t>индивидуа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 собственность</w:t>
            </w:r>
          </w:p>
        </w:tc>
        <w:tc>
          <w:tcPr>
            <w:tcW w:w="1275" w:type="dxa"/>
          </w:tcPr>
          <w:p w:rsidR="00EA590B" w:rsidRPr="00A40607" w:rsidRDefault="003D56E6" w:rsidP="00A018E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0243</w:t>
            </w:r>
          </w:p>
        </w:tc>
        <w:tc>
          <w:tcPr>
            <w:tcW w:w="1560" w:type="dxa"/>
          </w:tcPr>
          <w:p w:rsidR="00EA590B" w:rsidRPr="00A40607" w:rsidRDefault="00EA590B" w:rsidP="00A018E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A590B" w:rsidRPr="00A40607" w:rsidTr="003A4400">
        <w:tc>
          <w:tcPr>
            <w:tcW w:w="556" w:type="dxa"/>
            <w:vMerge/>
          </w:tcPr>
          <w:p w:rsidR="00EA590B" w:rsidRPr="00A40607" w:rsidRDefault="00EA590B" w:rsidP="00A01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</w:tcPr>
          <w:p w:rsidR="00EA590B" w:rsidRPr="00A018E7" w:rsidRDefault="00EA590B" w:rsidP="00A018E7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018E7">
              <w:rPr>
                <w:rFonts w:ascii="Times New Roman" w:hAnsi="Times New Roman" w:cs="Times New Roman"/>
              </w:rPr>
              <w:t>несовершенно-летний</w:t>
            </w:r>
            <w:proofErr w:type="gramEnd"/>
            <w:r w:rsidRPr="00A018E7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474" w:type="dxa"/>
          </w:tcPr>
          <w:p w:rsidR="00EA590B" w:rsidRPr="00A40607" w:rsidRDefault="00EA590B" w:rsidP="00A018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</w:tcPr>
          <w:p w:rsidR="00EA590B" w:rsidRPr="00A40607" w:rsidRDefault="00EA590B" w:rsidP="00A018E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</w:t>
            </w:r>
            <w:r w:rsidRPr="00BC14E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gramStart"/>
            <w:r w:rsidRPr="00BC14ED">
              <w:rPr>
                <w:rFonts w:ascii="Times New Roman" w:hAnsi="Times New Roman" w:cs="Times New Roman"/>
                <w:sz w:val="20"/>
                <w:szCs w:val="20"/>
              </w:rPr>
              <w:t>к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BC14ED">
              <w:rPr>
                <w:rFonts w:ascii="Times New Roman" w:hAnsi="Times New Roman" w:cs="Times New Roman"/>
                <w:sz w:val="20"/>
                <w:szCs w:val="20"/>
              </w:rPr>
              <w:t>натная</w:t>
            </w:r>
            <w:proofErr w:type="spellEnd"/>
            <w:proofErr w:type="gramEnd"/>
            <w:r w:rsidRPr="00BC14ED">
              <w:rPr>
                <w:rFonts w:ascii="Times New Roman" w:hAnsi="Times New Roman" w:cs="Times New Roman"/>
                <w:sz w:val="20"/>
                <w:szCs w:val="20"/>
              </w:rPr>
              <w:t xml:space="preserve"> квар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</w:p>
        </w:tc>
        <w:tc>
          <w:tcPr>
            <w:tcW w:w="1153" w:type="dxa"/>
          </w:tcPr>
          <w:p w:rsidR="00EA590B" w:rsidRPr="00A40607" w:rsidRDefault="00EA590B" w:rsidP="00A018E7">
            <w:pPr>
              <w:jc w:val="both"/>
              <w:rPr>
                <w:rFonts w:ascii="Times New Roman" w:hAnsi="Times New Roman" w:cs="Times New Roman"/>
              </w:rPr>
            </w:pPr>
            <w:r w:rsidRPr="00EB4EB4"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  <w:proofErr w:type="spellStart"/>
            <w:proofErr w:type="gramStart"/>
            <w:r w:rsidRPr="00EB4EB4">
              <w:rPr>
                <w:rFonts w:ascii="Times New Roman" w:hAnsi="Times New Roman" w:cs="Times New Roman"/>
                <w:sz w:val="20"/>
                <w:szCs w:val="20"/>
              </w:rPr>
              <w:t>собствен-ность</w:t>
            </w:r>
            <w:proofErr w:type="spellEnd"/>
            <w:proofErr w:type="gramEnd"/>
            <w:r w:rsidRPr="00EB4EB4">
              <w:rPr>
                <w:rFonts w:ascii="Times New Roman" w:hAnsi="Times New Roman" w:cs="Times New Roman"/>
                <w:sz w:val="20"/>
                <w:szCs w:val="20"/>
              </w:rPr>
              <w:t xml:space="preserve"> 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33" w:type="dxa"/>
          </w:tcPr>
          <w:p w:rsidR="00EA590B" w:rsidRPr="00A40607" w:rsidRDefault="00EA590B" w:rsidP="00A018E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7</w:t>
            </w:r>
          </w:p>
        </w:tc>
        <w:tc>
          <w:tcPr>
            <w:tcW w:w="1217" w:type="dxa"/>
          </w:tcPr>
          <w:p w:rsidR="00EA590B" w:rsidRPr="00A40607" w:rsidRDefault="00EA590B" w:rsidP="00A018E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10" w:type="dxa"/>
          </w:tcPr>
          <w:p w:rsidR="00EA590B" w:rsidRPr="00A40607" w:rsidRDefault="00EA590B" w:rsidP="00A018E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EA590B" w:rsidRPr="00A40607" w:rsidRDefault="00EA590B" w:rsidP="00A018E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</w:tcPr>
          <w:p w:rsidR="00EA590B" w:rsidRPr="00A40607" w:rsidRDefault="00EA590B" w:rsidP="00A018E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</w:tcPr>
          <w:p w:rsidR="00EA590B" w:rsidRPr="00A40607" w:rsidRDefault="00EA590B" w:rsidP="00A018E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</w:tcPr>
          <w:p w:rsidR="00EA590B" w:rsidRPr="00A40607" w:rsidRDefault="00EA590B" w:rsidP="00A018E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</w:tcPr>
          <w:p w:rsidR="00EA590B" w:rsidRPr="00A40607" w:rsidRDefault="00EA590B" w:rsidP="00A018E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A590B" w:rsidRPr="00A40607" w:rsidTr="003A4400">
        <w:tc>
          <w:tcPr>
            <w:tcW w:w="556" w:type="dxa"/>
            <w:vMerge/>
          </w:tcPr>
          <w:p w:rsidR="00EA590B" w:rsidRPr="00A40607" w:rsidRDefault="00EA590B" w:rsidP="00A01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</w:tcPr>
          <w:p w:rsidR="00EA590B" w:rsidRPr="00A018E7" w:rsidRDefault="00EA590B" w:rsidP="00A018E7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018E7">
              <w:rPr>
                <w:rFonts w:ascii="Times New Roman" w:hAnsi="Times New Roman" w:cs="Times New Roman"/>
              </w:rPr>
              <w:t>несовершенно-летний</w:t>
            </w:r>
            <w:proofErr w:type="gramEnd"/>
            <w:r w:rsidRPr="00A018E7">
              <w:rPr>
                <w:rFonts w:ascii="Times New Roman" w:hAnsi="Times New Roman" w:cs="Times New Roman"/>
              </w:rPr>
              <w:t xml:space="preserve"> </w:t>
            </w:r>
            <w:r w:rsidRPr="00A018E7">
              <w:rPr>
                <w:rFonts w:ascii="Times New Roman" w:hAnsi="Times New Roman" w:cs="Times New Roman"/>
              </w:rPr>
              <w:lastRenderedPageBreak/>
              <w:t>ребенок</w:t>
            </w:r>
          </w:p>
        </w:tc>
        <w:tc>
          <w:tcPr>
            <w:tcW w:w="1474" w:type="dxa"/>
          </w:tcPr>
          <w:p w:rsidR="00EA590B" w:rsidRPr="00A40607" w:rsidRDefault="00EA590B" w:rsidP="00A018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</w:tcPr>
          <w:p w:rsidR="00EA590B" w:rsidRPr="00A40607" w:rsidRDefault="00EA590B" w:rsidP="00A018E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</w:t>
            </w:r>
            <w:r w:rsidRPr="00BC14E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gramStart"/>
            <w:r w:rsidRPr="00BC14ED">
              <w:rPr>
                <w:rFonts w:ascii="Times New Roman" w:hAnsi="Times New Roman" w:cs="Times New Roman"/>
                <w:sz w:val="20"/>
                <w:szCs w:val="20"/>
              </w:rPr>
              <w:t>к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BC14ED">
              <w:rPr>
                <w:rFonts w:ascii="Times New Roman" w:hAnsi="Times New Roman" w:cs="Times New Roman"/>
                <w:sz w:val="20"/>
                <w:szCs w:val="20"/>
              </w:rPr>
              <w:t>натная</w:t>
            </w:r>
            <w:proofErr w:type="spellEnd"/>
            <w:proofErr w:type="gramEnd"/>
            <w:r w:rsidRPr="00BC14ED">
              <w:rPr>
                <w:rFonts w:ascii="Times New Roman" w:hAnsi="Times New Roman" w:cs="Times New Roman"/>
                <w:sz w:val="20"/>
                <w:szCs w:val="20"/>
              </w:rPr>
              <w:t xml:space="preserve"> квар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</w:p>
        </w:tc>
        <w:tc>
          <w:tcPr>
            <w:tcW w:w="1153" w:type="dxa"/>
          </w:tcPr>
          <w:p w:rsidR="00EA590B" w:rsidRPr="00A40607" w:rsidRDefault="00EA590B" w:rsidP="00A018E7">
            <w:pPr>
              <w:jc w:val="both"/>
              <w:rPr>
                <w:rFonts w:ascii="Times New Roman" w:hAnsi="Times New Roman" w:cs="Times New Roman"/>
              </w:rPr>
            </w:pPr>
            <w:r w:rsidRPr="00EB4EB4"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  <w:proofErr w:type="spellStart"/>
            <w:proofErr w:type="gramStart"/>
            <w:r w:rsidRPr="00EB4EB4">
              <w:rPr>
                <w:rFonts w:ascii="Times New Roman" w:hAnsi="Times New Roman" w:cs="Times New Roman"/>
                <w:sz w:val="20"/>
                <w:szCs w:val="20"/>
              </w:rPr>
              <w:t>собствен-ность</w:t>
            </w:r>
            <w:proofErr w:type="spellEnd"/>
            <w:proofErr w:type="gramEnd"/>
            <w:r w:rsidRPr="00EB4EB4">
              <w:rPr>
                <w:rFonts w:ascii="Times New Roman" w:hAnsi="Times New Roman" w:cs="Times New Roman"/>
                <w:sz w:val="20"/>
                <w:szCs w:val="20"/>
              </w:rPr>
              <w:t xml:space="preserve"> 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33" w:type="dxa"/>
          </w:tcPr>
          <w:p w:rsidR="00EA590B" w:rsidRPr="00A40607" w:rsidRDefault="00EA590B" w:rsidP="00A018E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7</w:t>
            </w:r>
          </w:p>
        </w:tc>
        <w:tc>
          <w:tcPr>
            <w:tcW w:w="1217" w:type="dxa"/>
          </w:tcPr>
          <w:p w:rsidR="00EA590B" w:rsidRPr="00A40607" w:rsidRDefault="00EA590B" w:rsidP="00A018E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10" w:type="dxa"/>
          </w:tcPr>
          <w:p w:rsidR="00EA590B" w:rsidRPr="00A40607" w:rsidRDefault="00EA590B" w:rsidP="00A018E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EA590B" w:rsidRPr="00A40607" w:rsidRDefault="00EA590B" w:rsidP="00A018E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</w:tcPr>
          <w:p w:rsidR="00EA590B" w:rsidRPr="00A40607" w:rsidRDefault="00EA590B" w:rsidP="00A018E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</w:tcPr>
          <w:p w:rsidR="00EA590B" w:rsidRPr="00A40607" w:rsidRDefault="00EA590B" w:rsidP="00A018E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</w:tcPr>
          <w:p w:rsidR="00EA590B" w:rsidRPr="00A40607" w:rsidRDefault="00EA590B" w:rsidP="00A018E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</w:tcPr>
          <w:p w:rsidR="00EA590B" w:rsidRPr="00A40607" w:rsidRDefault="00EA590B" w:rsidP="00A018E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A590B" w:rsidRPr="00B031FA" w:rsidTr="003A4400">
        <w:tc>
          <w:tcPr>
            <w:tcW w:w="556" w:type="dxa"/>
          </w:tcPr>
          <w:p w:rsidR="00EA590B" w:rsidRPr="00B031FA" w:rsidRDefault="00CD7CF0" w:rsidP="007A53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679" w:type="dxa"/>
          </w:tcPr>
          <w:p w:rsidR="00EA590B" w:rsidRPr="007B63A5" w:rsidRDefault="00EA590B" w:rsidP="00A018E7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proofErr w:type="spellStart"/>
            <w:r w:rsidRPr="007B63A5">
              <w:rPr>
                <w:rFonts w:ascii="Times New Roman" w:hAnsi="Times New Roman" w:cs="Times New Roman"/>
              </w:rPr>
              <w:t>Вечкензина</w:t>
            </w:r>
            <w:proofErr w:type="spellEnd"/>
            <w:r w:rsidRPr="007B63A5">
              <w:rPr>
                <w:rFonts w:ascii="Times New Roman" w:hAnsi="Times New Roman" w:cs="Times New Roman"/>
              </w:rPr>
              <w:t xml:space="preserve"> Елена Васильевна</w:t>
            </w:r>
          </w:p>
        </w:tc>
        <w:tc>
          <w:tcPr>
            <w:tcW w:w="1474" w:type="dxa"/>
          </w:tcPr>
          <w:p w:rsidR="00EA590B" w:rsidRPr="00B031FA" w:rsidRDefault="00EA590B" w:rsidP="00A018E7">
            <w:pPr>
              <w:jc w:val="both"/>
              <w:rPr>
                <w:rFonts w:ascii="Times New Roman" w:hAnsi="Times New Roman" w:cs="Times New Roman"/>
              </w:rPr>
            </w:pPr>
            <w:r w:rsidRPr="00B031FA">
              <w:rPr>
                <w:rFonts w:ascii="Times New Roman" w:hAnsi="Times New Roman" w:cs="Times New Roman"/>
              </w:rPr>
              <w:t xml:space="preserve">начальник отдела </w:t>
            </w:r>
            <w:proofErr w:type="gramStart"/>
            <w:r w:rsidRPr="00B031FA">
              <w:rPr>
                <w:rFonts w:ascii="Times New Roman" w:hAnsi="Times New Roman" w:cs="Times New Roman"/>
              </w:rPr>
              <w:t>капитально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B031FA">
              <w:rPr>
                <w:rFonts w:ascii="Times New Roman" w:hAnsi="Times New Roman" w:cs="Times New Roman"/>
              </w:rPr>
              <w:t>го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с</w:t>
            </w:r>
            <w:r w:rsidRPr="00B031FA">
              <w:rPr>
                <w:rFonts w:ascii="Times New Roman" w:hAnsi="Times New Roman" w:cs="Times New Roman"/>
              </w:rPr>
              <w:t>трои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B031FA">
              <w:rPr>
                <w:rFonts w:ascii="Times New Roman" w:hAnsi="Times New Roman" w:cs="Times New Roman"/>
              </w:rPr>
              <w:t>тель</w:t>
            </w:r>
            <w:r>
              <w:rPr>
                <w:rFonts w:ascii="Times New Roman" w:hAnsi="Times New Roman" w:cs="Times New Roman"/>
              </w:rPr>
              <w:t>ства</w:t>
            </w:r>
            <w:proofErr w:type="spellEnd"/>
            <w:r w:rsidRPr="00B031FA">
              <w:rPr>
                <w:rFonts w:ascii="Times New Roman" w:hAnsi="Times New Roman" w:cs="Times New Roman"/>
              </w:rPr>
              <w:t xml:space="preserve"> и материально-</w:t>
            </w:r>
            <w:proofErr w:type="spellStart"/>
            <w:r w:rsidRPr="00B031FA">
              <w:rPr>
                <w:rFonts w:ascii="Times New Roman" w:hAnsi="Times New Roman" w:cs="Times New Roman"/>
              </w:rPr>
              <w:t>техничес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B031FA">
              <w:rPr>
                <w:rFonts w:ascii="Times New Roman" w:hAnsi="Times New Roman" w:cs="Times New Roman"/>
              </w:rPr>
              <w:t xml:space="preserve">кого </w:t>
            </w:r>
            <w:proofErr w:type="spellStart"/>
            <w:r w:rsidRPr="00B031FA">
              <w:rPr>
                <w:rFonts w:ascii="Times New Roman" w:hAnsi="Times New Roman" w:cs="Times New Roman"/>
              </w:rPr>
              <w:t>обеспе</w:t>
            </w:r>
            <w:r>
              <w:rPr>
                <w:rFonts w:ascii="Times New Roman" w:hAnsi="Times New Roman" w:cs="Times New Roman"/>
              </w:rPr>
              <w:t>-</w:t>
            </w:r>
            <w:r w:rsidRPr="00B031FA">
              <w:rPr>
                <w:rFonts w:ascii="Times New Roman" w:hAnsi="Times New Roman" w:cs="Times New Roman"/>
              </w:rPr>
              <w:t>чения</w:t>
            </w:r>
            <w:proofErr w:type="spellEnd"/>
          </w:p>
        </w:tc>
        <w:tc>
          <w:tcPr>
            <w:tcW w:w="1017" w:type="dxa"/>
          </w:tcPr>
          <w:p w:rsidR="00EA590B" w:rsidRPr="00A40607" w:rsidRDefault="00EA590B" w:rsidP="00A018E7">
            <w:pPr>
              <w:jc w:val="both"/>
              <w:rPr>
                <w:rFonts w:ascii="Times New Roman" w:hAnsi="Times New Roman" w:cs="Times New Roman"/>
              </w:rPr>
            </w:pPr>
            <w:r w:rsidRPr="00EB4EB4">
              <w:rPr>
                <w:rFonts w:ascii="Times New Roman" w:hAnsi="Times New Roman" w:cs="Times New Roman"/>
                <w:sz w:val="20"/>
                <w:szCs w:val="20"/>
              </w:rPr>
              <w:t xml:space="preserve">2-х </w:t>
            </w:r>
            <w:proofErr w:type="gramStart"/>
            <w:r w:rsidRPr="00EB4EB4">
              <w:rPr>
                <w:rFonts w:ascii="Times New Roman" w:hAnsi="Times New Roman" w:cs="Times New Roman"/>
                <w:sz w:val="20"/>
                <w:szCs w:val="20"/>
              </w:rPr>
              <w:t>комнат-</w:t>
            </w:r>
            <w:proofErr w:type="spellStart"/>
            <w:r w:rsidRPr="00EB4EB4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spellEnd"/>
            <w:proofErr w:type="gramEnd"/>
            <w:r w:rsidRPr="00EB4EB4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</w:t>
            </w:r>
          </w:p>
        </w:tc>
        <w:tc>
          <w:tcPr>
            <w:tcW w:w="1153" w:type="dxa"/>
          </w:tcPr>
          <w:p w:rsidR="00EA590B" w:rsidRPr="00B031FA" w:rsidRDefault="00CD7CF0" w:rsidP="00A018E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EA590B" w:rsidRPr="00EB4EB4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  <w:r w:rsidR="00EA59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EA590B">
              <w:rPr>
                <w:rFonts w:ascii="Times New Roman" w:hAnsi="Times New Roman" w:cs="Times New Roman"/>
                <w:sz w:val="20"/>
                <w:szCs w:val="20"/>
              </w:rPr>
              <w:t>собствен-ность</w:t>
            </w:r>
            <w:proofErr w:type="spellEnd"/>
            <w:proofErr w:type="gramEnd"/>
          </w:p>
        </w:tc>
        <w:tc>
          <w:tcPr>
            <w:tcW w:w="1033" w:type="dxa"/>
          </w:tcPr>
          <w:p w:rsidR="00EA590B" w:rsidRPr="00B031FA" w:rsidRDefault="00EA590B" w:rsidP="00A018E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71</w:t>
            </w:r>
          </w:p>
        </w:tc>
        <w:tc>
          <w:tcPr>
            <w:tcW w:w="1217" w:type="dxa"/>
          </w:tcPr>
          <w:p w:rsidR="00EA590B" w:rsidRPr="00B031FA" w:rsidRDefault="00EA590B" w:rsidP="00A018E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10" w:type="dxa"/>
          </w:tcPr>
          <w:p w:rsidR="00EA590B" w:rsidRPr="00B031FA" w:rsidRDefault="00EA590B" w:rsidP="00A018E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EA590B" w:rsidRPr="00B031FA" w:rsidRDefault="00EA590B" w:rsidP="00A018E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</w:tcPr>
          <w:p w:rsidR="00EA590B" w:rsidRPr="00B031FA" w:rsidRDefault="00EA590B" w:rsidP="00A018E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</w:tcPr>
          <w:p w:rsidR="00EA590B" w:rsidRPr="009622DC" w:rsidRDefault="00EA590B" w:rsidP="00A018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22DC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 легковой </w:t>
            </w:r>
          </w:p>
          <w:p w:rsidR="00EA590B" w:rsidRPr="009622DC" w:rsidRDefault="00EA590B" w:rsidP="00A018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22D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vrolet</w:t>
            </w:r>
            <w:r w:rsidRPr="009622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22D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LIT</w:t>
            </w:r>
            <w:r w:rsidRPr="009622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622D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veo</w:t>
            </w:r>
            <w:proofErr w:type="spellEnd"/>
          </w:p>
          <w:p w:rsidR="00EA590B" w:rsidRPr="009622DC" w:rsidRDefault="00EA590B" w:rsidP="00A018E7">
            <w:pPr>
              <w:jc w:val="both"/>
              <w:rPr>
                <w:rFonts w:ascii="Times New Roman" w:hAnsi="Times New Roman" w:cs="Times New Roman"/>
              </w:rPr>
            </w:pPr>
            <w:r w:rsidRPr="009622DC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275" w:type="dxa"/>
          </w:tcPr>
          <w:p w:rsidR="00EA590B" w:rsidRPr="00B031FA" w:rsidRDefault="00CD7CF0" w:rsidP="00A018E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6426</w:t>
            </w:r>
          </w:p>
        </w:tc>
        <w:tc>
          <w:tcPr>
            <w:tcW w:w="1560" w:type="dxa"/>
          </w:tcPr>
          <w:p w:rsidR="00EA590B" w:rsidRPr="00B031FA" w:rsidRDefault="00EA590B" w:rsidP="00A018E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A590B" w:rsidRPr="00B031FA" w:rsidTr="003A4400">
        <w:tc>
          <w:tcPr>
            <w:tcW w:w="556" w:type="dxa"/>
          </w:tcPr>
          <w:p w:rsidR="00EA590B" w:rsidRPr="007A538B" w:rsidRDefault="00CD7CF0" w:rsidP="007A53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679" w:type="dxa"/>
          </w:tcPr>
          <w:p w:rsidR="00EA590B" w:rsidRPr="007B63A5" w:rsidRDefault="00EA590B" w:rsidP="00A018E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B63A5">
              <w:rPr>
                <w:rFonts w:ascii="Times New Roman" w:hAnsi="Times New Roman" w:cs="Times New Roman"/>
              </w:rPr>
              <w:t>Умеренкова</w:t>
            </w:r>
            <w:proofErr w:type="spellEnd"/>
            <w:r w:rsidRPr="007B63A5">
              <w:rPr>
                <w:rFonts w:ascii="Times New Roman" w:hAnsi="Times New Roman" w:cs="Times New Roman"/>
              </w:rPr>
              <w:t xml:space="preserve"> Марина Александровна </w:t>
            </w:r>
          </w:p>
        </w:tc>
        <w:tc>
          <w:tcPr>
            <w:tcW w:w="1474" w:type="dxa"/>
          </w:tcPr>
          <w:p w:rsidR="00EA590B" w:rsidRPr="00B031FA" w:rsidRDefault="00EA590B" w:rsidP="00A018E7">
            <w:pPr>
              <w:jc w:val="both"/>
              <w:rPr>
                <w:rFonts w:ascii="Times New Roman" w:hAnsi="Times New Roman" w:cs="Times New Roman"/>
              </w:rPr>
            </w:pPr>
            <w:r w:rsidRPr="00B031FA">
              <w:rPr>
                <w:rFonts w:ascii="Times New Roman" w:hAnsi="Times New Roman" w:cs="Times New Roman"/>
              </w:rPr>
              <w:t xml:space="preserve">консультант отдела </w:t>
            </w:r>
            <w:proofErr w:type="gramStart"/>
            <w:r w:rsidRPr="00B031FA">
              <w:rPr>
                <w:rFonts w:ascii="Times New Roman" w:hAnsi="Times New Roman" w:cs="Times New Roman"/>
              </w:rPr>
              <w:t>капитально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B031FA">
              <w:rPr>
                <w:rFonts w:ascii="Times New Roman" w:hAnsi="Times New Roman" w:cs="Times New Roman"/>
              </w:rPr>
              <w:t>го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с</w:t>
            </w:r>
            <w:r w:rsidRPr="00B031FA">
              <w:rPr>
                <w:rFonts w:ascii="Times New Roman" w:hAnsi="Times New Roman" w:cs="Times New Roman"/>
              </w:rPr>
              <w:t>трои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B031FA">
              <w:rPr>
                <w:rFonts w:ascii="Times New Roman" w:hAnsi="Times New Roman" w:cs="Times New Roman"/>
              </w:rPr>
              <w:t>тель</w:t>
            </w:r>
            <w:r>
              <w:rPr>
                <w:rFonts w:ascii="Times New Roman" w:hAnsi="Times New Roman" w:cs="Times New Roman"/>
              </w:rPr>
              <w:t>ства</w:t>
            </w:r>
            <w:proofErr w:type="spellEnd"/>
            <w:r w:rsidRPr="00B031FA">
              <w:rPr>
                <w:rFonts w:ascii="Times New Roman" w:hAnsi="Times New Roman" w:cs="Times New Roman"/>
              </w:rPr>
              <w:t xml:space="preserve"> и материально-</w:t>
            </w:r>
            <w:proofErr w:type="spellStart"/>
            <w:r w:rsidRPr="00B031FA">
              <w:rPr>
                <w:rFonts w:ascii="Times New Roman" w:hAnsi="Times New Roman" w:cs="Times New Roman"/>
              </w:rPr>
              <w:t>техничес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B031FA">
              <w:rPr>
                <w:rFonts w:ascii="Times New Roman" w:hAnsi="Times New Roman" w:cs="Times New Roman"/>
              </w:rPr>
              <w:t xml:space="preserve">кого </w:t>
            </w:r>
            <w:proofErr w:type="spellStart"/>
            <w:r w:rsidRPr="00B031FA">
              <w:rPr>
                <w:rFonts w:ascii="Times New Roman" w:hAnsi="Times New Roman" w:cs="Times New Roman"/>
              </w:rPr>
              <w:t>обеспе</w:t>
            </w:r>
            <w:r>
              <w:rPr>
                <w:rFonts w:ascii="Times New Roman" w:hAnsi="Times New Roman" w:cs="Times New Roman"/>
              </w:rPr>
              <w:t>-</w:t>
            </w:r>
            <w:r w:rsidRPr="00B031FA">
              <w:rPr>
                <w:rFonts w:ascii="Times New Roman" w:hAnsi="Times New Roman" w:cs="Times New Roman"/>
              </w:rPr>
              <w:t>чения</w:t>
            </w:r>
            <w:proofErr w:type="spellEnd"/>
          </w:p>
        </w:tc>
        <w:tc>
          <w:tcPr>
            <w:tcW w:w="1017" w:type="dxa"/>
          </w:tcPr>
          <w:p w:rsidR="00EA590B" w:rsidRPr="00B031FA" w:rsidRDefault="00EA590B" w:rsidP="00A018E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53" w:type="dxa"/>
          </w:tcPr>
          <w:p w:rsidR="00EA590B" w:rsidRPr="00B031FA" w:rsidRDefault="00EA590B" w:rsidP="00A018E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33" w:type="dxa"/>
          </w:tcPr>
          <w:p w:rsidR="00EA590B" w:rsidRPr="00B031FA" w:rsidRDefault="00EA590B" w:rsidP="00A018E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17" w:type="dxa"/>
          </w:tcPr>
          <w:p w:rsidR="00EA590B" w:rsidRPr="00B031FA" w:rsidRDefault="00EA590B" w:rsidP="00A018E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10" w:type="dxa"/>
          </w:tcPr>
          <w:p w:rsidR="00EA590B" w:rsidRPr="00BC14ED" w:rsidRDefault="00EA590B" w:rsidP="00A018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14ED">
              <w:rPr>
                <w:rFonts w:ascii="Times New Roman" w:hAnsi="Times New Roman" w:cs="Times New Roman"/>
                <w:sz w:val="20"/>
                <w:szCs w:val="20"/>
              </w:rPr>
              <w:t>3-</w:t>
            </w:r>
            <w:proofErr w:type="gramStart"/>
            <w:r w:rsidRPr="00BC14ED">
              <w:rPr>
                <w:rFonts w:ascii="Times New Roman" w:hAnsi="Times New Roman" w:cs="Times New Roman"/>
                <w:sz w:val="20"/>
                <w:szCs w:val="20"/>
              </w:rPr>
              <w:t xml:space="preserve">х  </w:t>
            </w:r>
            <w:proofErr w:type="spellStart"/>
            <w:r w:rsidRPr="00BC14ED">
              <w:rPr>
                <w:rFonts w:ascii="Times New Roman" w:hAnsi="Times New Roman" w:cs="Times New Roman"/>
                <w:sz w:val="20"/>
                <w:szCs w:val="20"/>
              </w:rPr>
              <w:t>комн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C14ED">
              <w:rPr>
                <w:rFonts w:ascii="Times New Roman" w:hAnsi="Times New Roman" w:cs="Times New Roman"/>
                <w:sz w:val="20"/>
                <w:szCs w:val="20"/>
              </w:rPr>
              <w:t>тная</w:t>
            </w:r>
            <w:proofErr w:type="spellEnd"/>
            <w:r w:rsidRPr="00BC14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C14ED">
              <w:rPr>
                <w:rFonts w:ascii="Times New Roman" w:hAnsi="Times New Roman" w:cs="Times New Roman"/>
                <w:sz w:val="20"/>
                <w:szCs w:val="20"/>
              </w:rPr>
              <w:t>квар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C14ED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proofErr w:type="spellEnd"/>
          </w:p>
        </w:tc>
        <w:tc>
          <w:tcPr>
            <w:tcW w:w="850" w:type="dxa"/>
          </w:tcPr>
          <w:p w:rsidR="00EA590B" w:rsidRPr="00BC14ED" w:rsidRDefault="00EA590B" w:rsidP="00A018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14E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C14E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</w:tcPr>
          <w:p w:rsidR="00EA590B" w:rsidRPr="00BC14ED" w:rsidRDefault="00EA590B" w:rsidP="00A018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14E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</w:tcPr>
          <w:p w:rsidR="00EA590B" w:rsidRPr="00B031FA" w:rsidRDefault="00EA590B" w:rsidP="00A018E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</w:tcPr>
          <w:p w:rsidR="00EA590B" w:rsidRPr="00B031FA" w:rsidRDefault="00CD7CF0" w:rsidP="00A018E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8321</w:t>
            </w:r>
          </w:p>
        </w:tc>
        <w:tc>
          <w:tcPr>
            <w:tcW w:w="1560" w:type="dxa"/>
          </w:tcPr>
          <w:p w:rsidR="00EA590B" w:rsidRPr="00B031FA" w:rsidRDefault="00EA590B" w:rsidP="00A018E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D7CF0" w:rsidRPr="00B031FA" w:rsidTr="003A4400">
        <w:tc>
          <w:tcPr>
            <w:tcW w:w="556" w:type="dxa"/>
            <w:vMerge w:val="restart"/>
          </w:tcPr>
          <w:p w:rsidR="00CD7CF0" w:rsidRPr="00197CF3" w:rsidRDefault="00CD7CF0" w:rsidP="00197CF3">
            <w:pPr>
              <w:rPr>
                <w:rFonts w:ascii="Times New Roman" w:hAnsi="Times New Roman" w:cs="Times New Roman"/>
              </w:rPr>
            </w:pPr>
            <w:r w:rsidRPr="00197CF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679" w:type="dxa"/>
            <w:vMerge w:val="restart"/>
          </w:tcPr>
          <w:p w:rsidR="00CD7CF0" w:rsidRPr="00197CF3" w:rsidRDefault="00CD7CF0" w:rsidP="00197CF3">
            <w:pPr>
              <w:rPr>
                <w:rFonts w:ascii="Times New Roman" w:hAnsi="Times New Roman" w:cs="Times New Roman"/>
              </w:rPr>
            </w:pPr>
            <w:proofErr w:type="spellStart"/>
            <w:r w:rsidRPr="00197CF3">
              <w:rPr>
                <w:rFonts w:ascii="Times New Roman" w:hAnsi="Times New Roman" w:cs="Times New Roman"/>
              </w:rPr>
              <w:t>Тимаев</w:t>
            </w:r>
            <w:proofErr w:type="spellEnd"/>
            <w:r w:rsidRPr="00197CF3">
              <w:rPr>
                <w:rFonts w:ascii="Times New Roman" w:hAnsi="Times New Roman" w:cs="Times New Roman"/>
              </w:rPr>
              <w:t xml:space="preserve"> Дмитрий Васильевич </w:t>
            </w:r>
          </w:p>
        </w:tc>
        <w:tc>
          <w:tcPr>
            <w:tcW w:w="1474" w:type="dxa"/>
            <w:vMerge w:val="restart"/>
          </w:tcPr>
          <w:p w:rsidR="00CD7CF0" w:rsidRPr="00197CF3" w:rsidRDefault="00CD7CF0" w:rsidP="00197CF3">
            <w:pPr>
              <w:rPr>
                <w:rFonts w:ascii="Times New Roman" w:hAnsi="Times New Roman" w:cs="Times New Roman"/>
              </w:rPr>
            </w:pPr>
            <w:r w:rsidRPr="00197CF3">
              <w:rPr>
                <w:rFonts w:ascii="Times New Roman" w:hAnsi="Times New Roman" w:cs="Times New Roman"/>
              </w:rPr>
              <w:t xml:space="preserve">консультант отдела </w:t>
            </w:r>
            <w:proofErr w:type="gramStart"/>
            <w:r w:rsidRPr="00197CF3">
              <w:rPr>
                <w:rFonts w:ascii="Times New Roman" w:hAnsi="Times New Roman" w:cs="Times New Roman"/>
              </w:rPr>
              <w:t>капитально-</w:t>
            </w:r>
            <w:proofErr w:type="spellStart"/>
            <w:r w:rsidRPr="00197CF3">
              <w:rPr>
                <w:rFonts w:ascii="Times New Roman" w:hAnsi="Times New Roman" w:cs="Times New Roman"/>
              </w:rPr>
              <w:t>го</w:t>
            </w:r>
            <w:proofErr w:type="spellEnd"/>
            <w:proofErr w:type="gramEnd"/>
            <w:r w:rsidRPr="00197CF3">
              <w:rPr>
                <w:rFonts w:ascii="Times New Roman" w:hAnsi="Times New Roman" w:cs="Times New Roman"/>
              </w:rPr>
              <w:t xml:space="preserve"> строи-</w:t>
            </w:r>
            <w:proofErr w:type="spellStart"/>
            <w:r w:rsidRPr="00197CF3">
              <w:rPr>
                <w:rFonts w:ascii="Times New Roman" w:hAnsi="Times New Roman" w:cs="Times New Roman"/>
              </w:rPr>
              <w:t>тельства</w:t>
            </w:r>
            <w:proofErr w:type="spellEnd"/>
            <w:r w:rsidRPr="00197CF3">
              <w:rPr>
                <w:rFonts w:ascii="Times New Roman" w:hAnsi="Times New Roman" w:cs="Times New Roman"/>
              </w:rPr>
              <w:t xml:space="preserve"> и материально-</w:t>
            </w:r>
            <w:proofErr w:type="spellStart"/>
            <w:r w:rsidRPr="00197CF3">
              <w:rPr>
                <w:rFonts w:ascii="Times New Roman" w:hAnsi="Times New Roman" w:cs="Times New Roman"/>
              </w:rPr>
              <w:t>техничес</w:t>
            </w:r>
            <w:proofErr w:type="spellEnd"/>
            <w:r w:rsidRPr="00197CF3">
              <w:rPr>
                <w:rFonts w:ascii="Times New Roman" w:hAnsi="Times New Roman" w:cs="Times New Roman"/>
              </w:rPr>
              <w:t xml:space="preserve">-кого </w:t>
            </w:r>
            <w:proofErr w:type="spellStart"/>
            <w:r w:rsidRPr="00197CF3">
              <w:rPr>
                <w:rFonts w:ascii="Times New Roman" w:hAnsi="Times New Roman" w:cs="Times New Roman"/>
              </w:rPr>
              <w:t>обеспе-чения</w:t>
            </w:r>
            <w:proofErr w:type="spellEnd"/>
          </w:p>
        </w:tc>
        <w:tc>
          <w:tcPr>
            <w:tcW w:w="1017" w:type="dxa"/>
          </w:tcPr>
          <w:p w:rsidR="00CD7CF0" w:rsidRPr="002A05C3" w:rsidRDefault="00CD7CF0" w:rsidP="00A018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емель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1153" w:type="dxa"/>
          </w:tcPr>
          <w:p w:rsidR="00CD7CF0" w:rsidRPr="002A05C3" w:rsidRDefault="00CD7CF0" w:rsidP="00A018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обствен-ност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/8 доля</w:t>
            </w:r>
          </w:p>
        </w:tc>
        <w:tc>
          <w:tcPr>
            <w:tcW w:w="1033" w:type="dxa"/>
          </w:tcPr>
          <w:p w:rsidR="00CD7CF0" w:rsidRPr="002A05C3" w:rsidRDefault="00CD7CF0" w:rsidP="00A018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6</w:t>
            </w:r>
          </w:p>
        </w:tc>
        <w:tc>
          <w:tcPr>
            <w:tcW w:w="1217" w:type="dxa"/>
          </w:tcPr>
          <w:p w:rsidR="00CD7CF0" w:rsidRPr="002A05C3" w:rsidRDefault="00CD7CF0" w:rsidP="00A018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10" w:type="dxa"/>
          </w:tcPr>
          <w:p w:rsidR="00CD7CF0" w:rsidRPr="002A05C3" w:rsidRDefault="00CD7CF0" w:rsidP="00A018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05C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CD7CF0" w:rsidRPr="002A05C3" w:rsidRDefault="00CD7CF0" w:rsidP="00A018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05C3">
              <w:rPr>
                <w:rFonts w:ascii="Times New Roman" w:hAnsi="Times New Roman" w:cs="Times New Roman"/>
                <w:sz w:val="20"/>
                <w:szCs w:val="20"/>
              </w:rPr>
              <w:t>656</w:t>
            </w:r>
          </w:p>
        </w:tc>
        <w:tc>
          <w:tcPr>
            <w:tcW w:w="851" w:type="dxa"/>
          </w:tcPr>
          <w:p w:rsidR="00CD7CF0" w:rsidRPr="002A05C3" w:rsidRDefault="00CD7CF0" w:rsidP="00A018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05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CD7CF0" w:rsidRDefault="00CD7CF0" w:rsidP="0045118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 ВАЗ 111940</w:t>
            </w:r>
          </w:p>
          <w:p w:rsidR="00CD7CF0" w:rsidRPr="00B031FA" w:rsidRDefault="00CD7CF0" w:rsidP="0045118A">
            <w:pPr>
              <w:jc w:val="both"/>
              <w:rPr>
                <w:rFonts w:ascii="Times New Roman" w:hAnsi="Times New Roman" w:cs="Times New Roman"/>
              </w:rPr>
            </w:pPr>
            <w:r w:rsidRPr="009622DC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275" w:type="dxa"/>
          </w:tcPr>
          <w:p w:rsidR="00CD7CF0" w:rsidRPr="00CD7CF0" w:rsidRDefault="00CD7CF0" w:rsidP="00A018E7">
            <w:pPr>
              <w:jc w:val="both"/>
              <w:rPr>
                <w:rFonts w:ascii="Times New Roman" w:hAnsi="Times New Roman" w:cs="Times New Roman"/>
              </w:rPr>
            </w:pPr>
            <w:r w:rsidRPr="00CD7CF0">
              <w:rPr>
                <w:rFonts w:ascii="Times New Roman" w:hAnsi="Times New Roman" w:cs="Times New Roman"/>
              </w:rPr>
              <w:t>384699</w:t>
            </w:r>
          </w:p>
        </w:tc>
        <w:tc>
          <w:tcPr>
            <w:tcW w:w="1560" w:type="dxa"/>
          </w:tcPr>
          <w:p w:rsidR="00CD7CF0" w:rsidRPr="002A05C3" w:rsidRDefault="00CD7CF0" w:rsidP="00A018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7CF0" w:rsidRPr="00B031FA" w:rsidTr="003A4400">
        <w:tc>
          <w:tcPr>
            <w:tcW w:w="556" w:type="dxa"/>
            <w:vMerge/>
          </w:tcPr>
          <w:p w:rsidR="00CD7CF0" w:rsidRPr="00B031FA" w:rsidRDefault="00CD7CF0" w:rsidP="00A018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9" w:type="dxa"/>
            <w:vMerge/>
          </w:tcPr>
          <w:p w:rsidR="00CD7CF0" w:rsidRPr="007B63A5" w:rsidRDefault="00CD7CF0" w:rsidP="00A018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</w:tcPr>
          <w:p w:rsidR="00CD7CF0" w:rsidRPr="00B031FA" w:rsidRDefault="00CD7CF0" w:rsidP="00A018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</w:tcPr>
          <w:p w:rsidR="00CD7CF0" w:rsidRPr="002A05C3" w:rsidRDefault="00CD7CF0" w:rsidP="004511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05C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53" w:type="dxa"/>
          </w:tcPr>
          <w:p w:rsidR="00CD7CF0" w:rsidRPr="002A05C3" w:rsidRDefault="00CD7CF0" w:rsidP="004511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A05C3">
              <w:rPr>
                <w:rFonts w:ascii="Times New Roman" w:hAnsi="Times New Roman" w:cs="Times New Roman"/>
                <w:sz w:val="20"/>
                <w:szCs w:val="20"/>
              </w:rPr>
              <w:t xml:space="preserve">бщая </w:t>
            </w:r>
            <w:proofErr w:type="spellStart"/>
            <w:proofErr w:type="gramStart"/>
            <w:r w:rsidRPr="002A05C3">
              <w:rPr>
                <w:rFonts w:ascii="Times New Roman" w:hAnsi="Times New Roman" w:cs="Times New Roman"/>
                <w:sz w:val="20"/>
                <w:szCs w:val="20"/>
              </w:rPr>
              <w:t>совме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A05C3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spellEnd"/>
            <w:proofErr w:type="gramEnd"/>
            <w:r w:rsidRPr="002A05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A05C3">
              <w:rPr>
                <w:rFonts w:ascii="Times New Roman" w:hAnsi="Times New Roman" w:cs="Times New Roman"/>
                <w:sz w:val="20"/>
                <w:szCs w:val="20"/>
              </w:rPr>
              <w:t>собств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A05C3"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  <w:proofErr w:type="spellEnd"/>
          </w:p>
        </w:tc>
        <w:tc>
          <w:tcPr>
            <w:tcW w:w="1033" w:type="dxa"/>
          </w:tcPr>
          <w:p w:rsidR="00CD7CF0" w:rsidRPr="002A05C3" w:rsidRDefault="00CD7CF0" w:rsidP="004511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05C3">
              <w:rPr>
                <w:rFonts w:ascii="Times New Roman" w:hAnsi="Times New Roman" w:cs="Times New Roman"/>
                <w:sz w:val="20"/>
                <w:szCs w:val="20"/>
              </w:rPr>
              <w:t>64,2</w:t>
            </w:r>
          </w:p>
        </w:tc>
        <w:tc>
          <w:tcPr>
            <w:tcW w:w="1217" w:type="dxa"/>
          </w:tcPr>
          <w:p w:rsidR="00CD7CF0" w:rsidRPr="002A05C3" w:rsidRDefault="00CD7CF0" w:rsidP="004511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05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10" w:type="dxa"/>
          </w:tcPr>
          <w:p w:rsidR="00CD7CF0" w:rsidRPr="00BC14ED" w:rsidRDefault="00CD7CF0" w:rsidP="00A018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C14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Start"/>
            <w:r w:rsidRPr="00BC14ED">
              <w:rPr>
                <w:rFonts w:ascii="Times New Roman" w:hAnsi="Times New Roman" w:cs="Times New Roman"/>
                <w:sz w:val="20"/>
                <w:szCs w:val="20"/>
              </w:rPr>
              <w:t xml:space="preserve">х  </w:t>
            </w:r>
            <w:proofErr w:type="spellStart"/>
            <w:r w:rsidRPr="00BC14ED">
              <w:rPr>
                <w:rFonts w:ascii="Times New Roman" w:hAnsi="Times New Roman" w:cs="Times New Roman"/>
                <w:sz w:val="20"/>
                <w:szCs w:val="20"/>
              </w:rPr>
              <w:t>комн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C14ED">
              <w:rPr>
                <w:rFonts w:ascii="Times New Roman" w:hAnsi="Times New Roman" w:cs="Times New Roman"/>
                <w:sz w:val="20"/>
                <w:szCs w:val="20"/>
              </w:rPr>
              <w:t>тная</w:t>
            </w:r>
            <w:proofErr w:type="spellEnd"/>
            <w:r w:rsidRPr="00BC14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C14ED">
              <w:rPr>
                <w:rFonts w:ascii="Times New Roman" w:hAnsi="Times New Roman" w:cs="Times New Roman"/>
                <w:sz w:val="20"/>
                <w:szCs w:val="20"/>
              </w:rPr>
              <w:t>квар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C14ED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proofErr w:type="spellEnd"/>
          </w:p>
        </w:tc>
        <w:tc>
          <w:tcPr>
            <w:tcW w:w="850" w:type="dxa"/>
          </w:tcPr>
          <w:p w:rsidR="00CD7CF0" w:rsidRPr="00BC14ED" w:rsidRDefault="00CD7CF0" w:rsidP="00A018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8</w:t>
            </w:r>
          </w:p>
        </w:tc>
        <w:tc>
          <w:tcPr>
            <w:tcW w:w="851" w:type="dxa"/>
          </w:tcPr>
          <w:p w:rsidR="00CD7CF0" w:rsidRPr="00BC14ED" w:rsidRDefault="00CD7CF0" w:rsidP="00A018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14ED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</w:tcPr>
          <w:p w:rsidR="00CD7CF0" w:rsidRPr="00B031FA" w:rsidRDefault="00CD7CF0" w:rsidP="00A018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CD7CF0" w:rsidRDefault="00CD7CF0" w:rsidP="00A018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CD7CF0" w:rsidRPr="00B031FA" w:rsidRDefault="00CD7CF0" w:rsidP="00A018E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D7CF0" w:rsidRPr="00B031FA" w:rsidTr="003A4400">
        <w:tc>
          <w:tcPr>
            <w:tcW w:w="556" w:type="dxa"/>
            <w:vMerge/>
          </w:tcPr>
          <w:p w:rsidR="00CD7CF0" w:rsidRPr="00B031FA" w:rsidRDefault="00CD7CF0" w:rsidP="00A018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9" w:type="dxa"/>
            <w:vMerge w:val="restart"/>
          </w:tcPr>
          <w:p w:rsidR="00CD7CF0" w:rsidRPr="007B63A5" w:rsidRDefault="00CD7CF0" w:rsidP="00A018E7">
            <w:pPr>
              <w:jc w:val="both"/>
              <w:rPr>
                <w:rFonts w:ascii="Times New Roman" w:hAnsi="Times New Roman" w:cs="Times New Roman"/>
              </w:rPr>
            </w:pPr>
            <w:r w:rsidRPr="007B63A5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74" w:type="dxa"/>
            <w:vMerge w:val="restart"/>
          </w:tcPr>
          <w:p w:rsidR="00CD7CF0" w:rsidRPr="00B031FA" w:rsidRDefault="00CD7CF0" w:rsidP="00A018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</w:tcPr>
          <w:p w:rsidR="00CD7CF0" w:rsidRPr="002A05C3" w:rsidRDefault="00CD7CF0" w:rsidP="004511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емель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1153" w:type="dxa"/>
          </w:tcPr>
          <w:p w:rsidR="00CD7CF0" w:rsidRPr="002A05C3" w:rsidRDefault="00CD7CF0" w:rsidP="004511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обствен-ност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/8 доля</w:t>
            </w:r>
          </w:p>
        </w:tc>
        <w:tc>
          <w:tcPr>
            <w:tcW w:w="1033" w:type="dxa"/>
          </w:tcPr>
          <w:p w:rsidR="00CD7CF0" w:rsidRPr="002A05C3" w:rsidRDefault="00CD7CF0" w:rsidP="004511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6</w:t>
            </w:r>
          </w:p>
        </w:tc>
        <w:tc>
          <w:tcPr>
            <w:tcW w:w="1217" w:type="dxa"/>
          </w:tcPr>
          <w:p w:rsidR="00CD7CF0" w:rsidRPr="002A05C3" w:rsidRDefault="00CD7CF0" w:rsidP="004511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10" w:type="dxa"/>
          </w:tcPr>
          <w:p w:rsidR="00CD7CF0" w:rsidRPr="00160FE8" w:rsidRDefault="00CD7CF0" w:rsidP="00A018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FE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CD7CF0" w:rsidRPr="00160FE8" w:rsidRDefault="00CD7CF0" w:rsidP="00A018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FE8">
              <w:rPr>
                <w:rFonts w:ascii="Times New Roman" w:hAnsi="Times New Roman" w:cs="Times New Roman"/>
                <w:sz w:val="20"/>
                <w:szCs w:val="20"/>
              </w:rPr>
              <w:t>656</w:t>
            </w:r>
          </w:p>
        </w:tc>
        <w:tc>
          <w:tcPr>
            <w:tcW w:w="851" w:type="dxa"/>
          </w:tcPr>
          <w:p w:rsidR="00CD7CF0" w:rsidRPr="00160FE8" w:rsidRDefault="00CD7CF0" w:rsidP="00A018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FE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</w:tcPr>
          <w:p w:rsidR="00CD7CF0" w:rsidRPr="00160FE8" w:rsidRDefault="00CD7CF0" w:rsidP="00A018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FE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CD7CF0" w:rsidRPr="00CD7CF0" w:rsidRDefault="00CD7CF0" w:rsidP="00A018E7">
            <w:pPr>
              <w:jc w:val="both"/>
              <w:rPr>
                <w:rFonts w:ascii="Times New Roman" w:hAnsi="Times New Roman" w:cs="Times New Roman"/>
              </w:rPr>
            </w:pPr>
            <w:r w:rsidRPr="00CD7CF0">
              <w:rPr>
                <w:rFonts w:ascii="Times New Roman" w:hAnsi="Times New Roman" w:cs="Times New Roman"/>
              </w:rPr>
              <w:t>56351</w:t>
            </w:r>
          </w:p>
        </w:tc>
        <w:tc>
          <w:tcPr>
            <w:tcW w:w="1560" w:type="dxa"/>
          </w:tcPr>
          <w:p w:rsidR="00CD7CF0" w:rsidRPr="00B031FA" w:rsidRDefault="00CD7CF0" w:rsidP="00A018E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D7CF0" w:rsidRPr="00B031FA" w:rsidTr="003A4400">
        <w:tc>
          <w:tcPr>
            <w:tcW w:w="556" w:type="dxa"/>
            <w:vMerge/>
          </w:tcPr>
          <w:p w:rsidR="00CD7CF0" w:rsidRPr="00B031FA" w:rsidRDefault="00CD7CF0" w:rsidP="00A018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9" w:type="dxa"/>
            <w:vMerge/>
          </w:tcPr>
          <w:p w:rsidR="00CD7CF0" w:rsidRPr="007B63A5" w:rsidRDefault="00CD7CF0" w:rsidP="00A018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</w:tcPr>
          <w:p w:rsidR="00CD7CF0" w:rsidRPr="00B031FA" w:rsidRDefault="00CD7CF0" w:rsidP="00A018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</w:tcPr>
          <w:p w:rsidR="00CD7CF0" w:rsidRPr="00160FE8" w:rsidRDefault="00CD7CF0" w:rsidP="004511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FE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53" w:type="dxa"/>
          </w:tcPr>
          <w:p w:rsidR="00CD7CF0" w:rsidRPr="00160FE8" w:rsidRDefault="00CD7CF0" w:rsidP="004511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FE8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proofErr w:type="spellStart"/>
            <w:proofErr w:type="gramStart"/>
            <w:r w:rsidRPr="00160FE8">
              <w:rPr>
                <w:rFonts w:ascii="Times New Roman" w:hAnsi="Times New Roman" w:cs="Times New Roman"/>
                <w:sz w:val="20"/>
                <w:szCs w:val="20"/>
              </w:rPr>
              <w:t>совмест-ная</w:t>
            </w:r>
            <w:proofErr w:type="spellEnd"/>
            <w:proofErr w:type="gramEnd"/>
            <w:r w:rsidRPr="00160F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60FE8">
              <w:rPr>
                <w:rFonts w:ascii="Times New Roman" w:hAnsi="Times New Roman" w:cs="Times New Roman"/>
                <w:sz w:val="20"/>
                <w:szCs w:val="20"/>
              </w:rPr>
              <w:t>собствен-</w:t>
            </w:r>
            <w:r w:rsidRPr="00160F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сть</w:t>
            </w:r>
            <w:proofErr w:type="spellEnd"/>
          </w:p>
        </w:tc>
        <w:tc>
          <w:tcPr>
            <w:tcW w:w="1033" w:type="dxa"/>
          </w:tcPr>
          <w:p w:rsidR="00CD7CF0" w:rsidRPr="00160FE8" w:rsidRDefault="00CD7CF0" w:rsidP="004511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F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4,2</w:t>
            </w:r>
          </w:p>
        </w:tc>
        <w:tc>
          <w:tcPr>
            <w:tcW w:w="1217" w:type="dxa"/>
          </w:tcPr>
          <w:p w:rsidR="00CD7CF0" w:rsidRPr="00160FE8" w:rsidRDefault="00CD7CF0" w:rsidP="004511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FE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10" w:type="dxa"/>
          </w:tcPr>
          <w:p w:rsidR="00CD7CF0" w:rsidRPr="00160FE8" w:rsidRDefault="00CD7CF0" w:rsidP="00A018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D7CF0" w:rsidRPr="00160FE8" w:rsidRDefault="00CD7CF0" w:rsidP="00A018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D7CF0" w:rsidRPr="00160FE8" w:rsidRDefault="00CD7CF0" w:rsidP="00A018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D7CF0" w:rsidRPr="00160FE8" w:rsidRDefault="00CD7CF0" w:rsidP="00A018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D7CF0" w:rsidRPr="00CD7CF0" w:rsidRDefault="00CD7CF0" w:rsidP="00A018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CD7CF0" w:rsidRPr="00B031FA" w:rsidRDefault="00CD7CF0" w:rsidP="00A018E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D7CF0" w:rsidRPr="00B031FA" w:rsidTr="003A4400">
        <w:tc>
          <w:tcPr>
            <w:tcW w:w="556" w:type="dxa"/>
            <w:vMerge/>
          </w:tcPr>
          <w:p w:rsidR="00CD7CF0" w:rsidRPr="00B031FA" w:rsidRDefault="00CD7CF0" w:rsidP="00A018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9" w:type="dxa"/>
            <w:vMerge/>
          </w:tcPr>
          <w:p w:rsidR="00CD7CF0" w:rsidRPr="007B63A5" w:rsidRDefault="00CD7CF0" w:rsidP="00A018E7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74" w:type="dxa"/>
            <w:vMerge/>
          </w:tcPr>
          <w:p w:rsidR="00CD7CF0" w:rsidRPr="00B031FA" w:rsidRDefault="00CD7CF0" w:rsidP="00A018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</w:tcPr>
          <w:p w:rsidR="00CD7CF0" w:rsidRPr="00160FE8" w:rsidRDefault="00CD7CF0" w:rsidP="00A018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FE8">
              <w:rPr>
                <w:rFonts w:ascii="Times New Roman" w:hAnsi="Times New Roman" w:cs="Times New Roman"/>
                <w:sz w:val="20"/>
                <w:szCs w:val="20"/>
              </w:rPr>
              <w:t>2-</w:t>
            </w:r>
            <w:proofErr w:type="gramStart"/>
            <w:r w:rsidRPr="00160FE8">
              <w:rPr>
                <w:rFonts w:ascii="Times New Roman" w:hAnsi="Times New Roman" w:cs="Times New Roman"/>
                <w:sz w:val="20"/>
                <w:szCs w:val="20"/>
              </w:rPr>
              <w:t xml:space="preserve">х  </w:t>
            </w:r>
            <w:proofErr w:type="spellStart"/>
            <w:r w:rsidRPr="00160FE8">
              <w:rPr>
                <w:rFonts w:ascii="Times New Roman" w:hAnsi="Times New Roman" w:cs="Times New Roman"/>
                <w:sz w:val="20"/>
                <w:szCs w:val="20"/>
              </w:rPr>
              <w:t>комна</w:t>
            </w:r>
            <w:proofErr w:type="gramEnd"/>
            <w:r w:rsidRPr="00160FE8">
              <w:rPr>
                <w:rFonts w:ascii="Times New Roman" w:hAnsi="Times New Roman" w:cs="Times New Roman"/>
                <w:sz w:val="20"/>
                <w:szCs w:val="20"/>
              </w:rPr>
              <w:t>-тная</w:t>
            </w:r>
            <w:proofErr w:type="spellEnd"/>
            <w:r w:rsidRPr="00160F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60FE8">
              <w:rPr>
                <w:rFonts w:ascii="Times New Roman" w:hAnsi="Times New Roman" w:cs="Times New Roman"/>
                <w:sz w:val="20"/>
                <w:szCs w:val="20"/>
              </w:rPr>
              <w:t>кварти-ра</w:t>
            </w:r>
            <w:proofErr w:type="spellEnd"/>
          </w:p>
        </w:tc>
        <w:tc>
          <w:tcPr>
            <w:tcW w:w="1153" w:type="dxa"/>
          </w:tcPr>
          <w:p w:rsidR="00CD7CF0" w:rsidRPr="00160FE8" w:rsidRDefault="00CD7CF0" w:rsidP="00A018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FE8">
              <w:rPr>
                <w:rFonts w:ascii="Times New Roman" w:hAnsi="Times New Roman" w:cs="Times New Roman"/>
                <w:sz w:val="20"/>
                <w:szCs w:val="20"/>
              </w:rPr>
              <w:t>Долевая 538/63995</w:t>
            </w:r>
          </w:p>
        </w:tc>
        <w:tc>
          <w:tcPr>
            <w:tcW w:w="1033" w:type="dxa"/>
          </w:tcPr>
          <w:p w:rsidR="00CD7CF0" w:rsidRPr="00160FE8" w:rsidRDefault="00CD7CF0" w:rsidP="00A018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FE8">
              <w:rPr>
                <w:rFonts w:ascii="Times New Roman" w:hAnsi="Times New Roman" w:cs="Times New Roman"/>
                <w:sz w:val="20"/>
                <w:szCs w:val="20"/>
              </w:rPr>
              <w:t>53,8</w:t>
            </w:r>
          </w:p>
        </w:tc>
        <w:tc>
          <w:tcPr>
            <w:tcW w:w="1217" w:type="dxa"/>
          </w:tcPr>
          <w:p w:rsidR="00CD7CF0" w:rsidRPr="00160FE8" w:rsidRDefault="00CD7CF0" w:rsidP="00A018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FE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10" w:type="dxa"/>
          </w:tcPr>
          <w:p w:rsidR="00CD7CF0" w:rsidRPr="00160FE8" w:rsidRDefault="00CD7CF0" w:rsidP="00A018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D7CF0" w:rsidRPr="00160FE8" w:rsidRDefault="00CD7CF0" w:rsidP="00A018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D7CF0" w:rsidRPr="00160FE8" w:rsidRDefault="00CD7CF0" w:rsidP="00A018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D7CF0" w:rsidRPr="00160FE8" w:rsidRDefault="00CD7CF0" w:rsidP="00A018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D7CF0" w:rsidRPr="00160FE8" w:rsidRDefault="00CD7CF0" w:rsidP="00A018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CD7CF0" w:rsidRPr="00B031FA" w:rsidRDefault="00CD7CF0" w:rsidP="00A018E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D7CF0" w:rsidRPr="00B031FA" w:rsidTr="003A4400">
        <w:tc>
          <w:tcPr>
            <w:tcW w:w="556" w:type="dxa"/>
            <w:vMerge w:val="restart"/>
          </w:tcPr>
          <w:p w:rsidR="00CD7CF0" w:rsidRPr="00197CF3" w:rsidRDefault="00654BE9" w:rsidP="00197CF3">
            <w:pPr>
              <w:rPr>
                <w:rFonts w:ascii="Times New Roman" w:hAnsi="Times New Roman" w:cs="Times New Roman"/>
              </w:rPr>
            </w:pPr>
            <w:r w:rsidRPr="00197CF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679" w:type="dxa"/>
            <w:vMerge w:val="restart"/>
          </w:tcPr>
          <w:p w:rsidR="00CD7CF0" w:rsidRPr="00197CF3" w:rsidRDefault="007648D1" w:rsidP="00197CF3">
            <w:pPr>
              <w:rPr>
                <w:rFonts w:ascii="Times New Roman" w:hAnsi="Times New Roman" w:cs="Times New Roman"/>
                <w:b/>
                <w:highlight w:val="yellow"/>
              </w:rPr>
            </w:pPr>
            <w:r w:rsidRPr="00197CF3">
              <w:rPr>
                <w:rFonts w:ascii="Times New Roman" w:hAnsi="Times New Roman" w:cs="Times New Roman"/>
              </w:rPr>
              <w:t>Алексеева Ирина Васильевна</w:t>
            </w:r>
          </w:p>
          <w:p w:rsidR="00CD7CF0" w:rsidRPr="00197CF3" w:rsidRDefault="00CD7CF0" w:rsidP="00197CF3">
            <w:pPr>
              <w:rPr>
                <w:rFonts w:ascii="Times New Roman" w:hAnsi="Times New Roman" w:cs="Times New Roman"/>
                <w:b/>
                <w:highlight w:val="yellow"/>
              </w:rPr>
            </w:pPr>
          </w:p>
          <w:p w:rsidR="00CD7CF0" w:rsidRPr="00197CF3" w:rsidRDefault="00CD7CF0" w:rsidP="00197CF3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74" w:type="dxa"/>
            <w:vMerge w:val="restart"/>
          </w:tcPr>
          <w:p w:rsidR="00CD7CF0" w:rsidRPr="00197CF3" w:rsidRDefault="00CD7CF0" w:rsidP="00197CF3">
            <w:pPr>
              <w:rPr>
                <w:rFonts w:ascii="Times New Roman" w:hAnsi="Times New Roman" w:cs="Times New Roman"/>
              </w:rPr>
            </w:pPr>
            <w:r w:rsidRPr="00197CF3">
              <w:rPr>
                <w:rFonts w:ascii="Times New Roman" w:hAnsi="Times New Roman" w:cs="Times New Roman"/>
              </w:rPr>
              <w:t xml:space="preserve">начальник планово-финансового </w:t>
            </w:r>
          </w:p>
          <w:p w:rsidR="00CD7CF0" w:rsidRPr="00197CF3" w:rsidRDefault="00CD7CF0" w:rsidP="00197CF3">
            <w:pPr>
              <w:rPr>
                <w:rFonts w:ascii="Times New Roman" w:hAnsi="Times New Roman" w:cs="Times New Roman"/>
              </w:rPr>
            </w:pPr>
            <w:r w:rsidRPr="00197CF3">
              <w:rPr>
                <w:rFonts w:ascii="Times New Roman" w:hAnsi="Times New Roman" w:cs="Times New Roman"/>
              </w:rPr>
              <w:t>отдела</w:t>
            </w:r>
          </w:p>
          <w:p w:rsidR="00CD7CF0" w:rsidRPr="00197CF3" w:rsidRDefault="00CD7CF0" w:rsidP="00197C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</w:tcPr>
          <w:p w:rsidR="00CD7CF0" w:rsidRPr="00310A14" w:rsidRDefault="00CD7CF0" w:rsidP="00A018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0A14">
              <w:rPr>
                <w:rFonts w:ascii="Times New Roman" w:hAnsi="Times New Roman" w:cs="Times New Roman"/>
                <w:sz w:val="20"/>
                <w:szCs w:val="20"/>
              </w:rPr>
              <w:t xml:space="preserve">3-х </w:t>
            </w:r>
            <w:proofErr w:type="gramStart"/>
            <w:r w:rsidRPr="00310A14">
              <w:rPr>
                <w:rFonts w:ascii="Times New Roman" w:hAnsi="Times New Roman" w:cs="Times New Roman"/>
                <w:sz w:val="20"/>
                <w:szCs w:val="20"/>
              </w:rPr>
              <w:t>комнат-</w:t>
            </w:r>
            <w:proofErr w:type="spellStart"/>
            <w:r w:rsidRPr="00310A14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spellEnd"/>
            <w:proofErr w:type="gramEnd"/>
            <w:r w:rsidRPr="00310A14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</w:t>
            </w:r>
          </w:p>
        </w:tc>
        <w:tc>
          <w:tcPr>
            <w:tcW w:w="1153" w:type="dxa"/>
          </w:tcPr>
          <w:p w:rsidR="00CD7CF0" w:rsidRDefault="00CD7CF0" w:rsidP="00A018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0A14"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  <w:proofErr w:type="spellStart"/>
            <w:proofErr w:type="gramStart"/>
            <w:r w:rsidRPr="00310A14">
              <w:rPr>
                <w:rFonts w:ascii="Times New Roman" w:hAnsi="Times New Roman" w:cs="Times New Roman"/>
                <w:sz w:val="20"/>
                <w:szCs w:val="20"/>
              </w:rPr>
              <w:t>собствен-ность</w:t>
            </w:r>
            <w:proofErr w:type="spellEnd"/>
            <w:proofErr w:type="gramEnd"/>
            <w:r w:rsidRPr="00310A14">
              <w:rPr>
                <w:rFonts w:ascii="Times New Roman" w:hAnsi="Times New Roman" w:cs="Times New Roman"/>
                <w:sz w:val="20"/>
                <w:szCs w:val="20"/>
              </w:rPr>
              <w:t xml:space="preserve"> 1/4</w:t>
            </w:r>
          </w:p>
          <w:p w:rsidR="007648D1" w:rsidRPr="00310A14" w:rsidRDefault="007648D1" w:rsidP="00A018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</w:t>
            </w:r>
          </w:p>
        </w:tc>
        <w:tc>
          <w:tcPr>
            <w:tcW w:w="1033" w:type="dxa"/>
          </w:tcPr>
          <w:p w:rsidR="00CD7CF0" w:rsidRPr="00310A14" w:rsidRDefault="00CD7CF0" w:rsidP="00A018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0A14"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</w:tc>
        <w:tc>
          <w:tcPr>
            <w:tcW w:w="1217" w:type="dxa"/>
          </w:tcPr>
          <w:p w:rsidR="00CD7CF0" w:rsidRPr="00310A14" w:rsidRDefault="00CD7CF0" w:rsidP="00A018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0A1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10" w:type="dxa"/>
          </w:tcPr>
          <w:p w:rsidR="00CD7CF0" w:rsidRPr="00310A14" w:rsidRDefault="00CD7CF0" w:rsidP="00A018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0A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CD7CF0" w:rsidRPr="00310A14" w:rsidRDefault="00CD7CF0" w:rsidP="00A018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D7CF0" w:rsidRPr="00310A14" w:rsidRDefault="00CD7CF0" w:rsidP="00A018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D7CF0" w:rsidRPr="00310A14" w:rsidRDefault="00CD7CF0" w:rsidP="00A018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0A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CD7CF0" w:rsidRPr="007648D1" w:rsidRDefault="007648D1" w:rsidP="00A018E7">
            <w:pPr>
              <w:jc w:val="both"/>
              <w:rPr>
                <w:rFonts w:ascii="Times New Roman" w:hAnsi="Times New Roman" w:cs="Times New Roman"/>
              </w:rPr>
            </w:pPr>
            <w:r w:rsidRPr="007648D1">
              <w:rPr>
                <w:rFonts w:ascii="Times New Roman" w:hAnsi="Times New Roman" w:cs="Times New Roman"/>
              </w:rPr>
              <w:t>649075</w:t>
            </w:r>
          </w:p>
        </w:tc>
        <w:tc>
          <w:tcPr>
            <w:tcW w:w="1560" w:type="dxa"/>
          </w:tcPr>
          <w:p w:rsidR="00CD7CF0" w:rsidRPr="00B031FA" w:rsidRDefault="00CD7CF0" w:rsidP="00A018E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D7CF0" w:rsidRPr="00B031FA" w:rsidTr="003A4400">
        <w:tc>
          <w:tcPr>
            <w:tcW w:w="556" w:type="dxa"/>
            <w:vMerge/>
          </w:tcPr>
          <w:p w:rsidR="00CD7CF0" w:rsidRPr="00B031FA" w:rsidRDefault="00CD7CF0" w:rsidP="00A018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9" w:type="dxa"/>
            <w:vMerge/>
          </w:tcPr>
          <w:p w:rsidR="00CD7CF0" w:rsidRPr="007B63A5" w:rsidRDefault="00CD7CF0" w:rsidP="00A018E7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74" w:type="dxa"/>
            <w:vMerge/>
          </w:tcPr>
          <w:p w:rsidR="00CD7CF0" w:rsidRPr="00B031FA" w:rsidRDefault="00CD7CF0" w:rsidP="00A018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</w:tcPr>
          <w:p w:rsidR="00CD7CF0" w:rsidRPr="00310A14" w:rsidRDefault="00CD7CF0" w:rsidP="00A018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0A14">
              <w:rPr>
                <w:rFonts w:ascii="Times New Roman" w:hAnsi="Times New Roman" w:cs="Times New Roman"/>
                <w:sz w:val="20"/>
                <w:szCs w:val="20"/>
              </w:rPr>
              <w:t>2-</w:t>
            </w:r>
            <w:proofErr w:type="gramStart"/>
            <w:r w:rsidRPr="00310A14">
              <w:rPr>
                <w:rFonts w:ascii="Times New Roman" w:hAnsi="Times New Roman" w:cs="Times New Roman"/>
                <w:sz w:val="20"/>
                <w:szCs w:val="20"/>
              </w:rPr>
              <w:t xml:space="preserve">х  </w:t>
            </w:r>
            <w:proofErr w:type="spellStart"/>
            <w:r w:rsidRPr="00310A14">
              <w:rPr>
                <w:rFonts w:ascii="Times New Roman" w:hAnsi="Times New Roman" w:cs="Times New Roman"/>
                <w:sz w:val="20"/>
                <w:szCs w:val="20"/>
              </w:rPr>
              <w:t>комна</w:t>
            </w:r>
            <w:proofErr w:type="gramEnd"/>
            <w:r w:rsidRPr="00310A14">
              <w:rPr>
                <w:rFonts w:ascii="Times New Roman" w:hAnsi="Times New Roman" w:cs="Times New Roman"/>
                <w:sz w:val="20"/>
                <w:szCs w:val="20"/>
              </w:rPr>
              <w:t>-тная</w:t>
            </w:r>
            <w:proofErr w:type="spellEnd"/>
            <w:r w:rsidRPr="00310A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10A14">
              <w:rPr>
                <w:rFonts w:ascii="Times New Roman" w:hAnsi="Times New Roman" w:cs="Times New Roman"/>
                <w:sz w:val="20"/>
                <w:szCs w:val="20"/>
              </w:rPr>
              <w:t>кварти-ра</w:t>
            </w:r>
            <w:proofErr w:type="spellEnd"/>
          </w:p>
          <w:p w:rsidR="00CD7CF0" w:rsidRPr="00310A14" w:rsidRDefault="00CD7CF0" w:rsidP="00A018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</w:tcPr>
          <w:p w:rsidR="00CD7CF0" w:rsidRPr="00310A14" w:rsidRDefault="00CD7CF0" w:rsidP="00A018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0A14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  <w:proofErr w:type="spellStart"/>
            <w:proofErr w:type="gramStart"/>
            <w:r w:rsidRPr="00310A14">
              <w:rPr>
                <w:rFonts w:ascii="Times New Roman" w:hAnsi="Times New Roman" w:cs="Times New Roman"/>
                <w:sz w:val="20"/>
                <w:szCs w:val="20"/>
              </w:rPr>
              <w:t>собствен</w:t>
            </w:r>
            <w:r w:rsidR="007648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10A14"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  <w:proofErr w:type="spellEnd"/>
            <w:proofErr w:type="gramEnd"/>
          </w:p>
        </w:tc>
        <w:tc>
          <w:tcPr>
            <w:tcW w:w="1033" w:type="dxa"/>
          </w:tcPr>
          <w:p w:rsidR="00CD7CF0" w:rsidRPr="00310A14" w:rsidRDefault="00CD7CF0" w:rsidP="00A018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0A14">
              <w:rPr>
                <w:rFonts w:ascii="Times New Roman" w:hAnsi="Times New Roman" w:cs="Times New Roman"/>
                <w:sz w:val="20"/>
                <w:szCs w:val="20"/>
              </w:rPr>
              <w:t>64,1</w:t>
            </w:r>
          </w:p>
        </w:tc>
        <w:tc>
          <w:tcPr>
            <w:tcW w:w="1217" w:type="dxa"/>
          </w:tcPr>
          <w:p w:rsidR="00CD7CF0" w:rsidRPr="00310A14" w:rsidRDefault="00CD7CF0" w:rsidP="00A018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0A1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10" w:type="dxa"/>
          </w:tcPr>
          <w:p w:rsidR="00CD7CF0" w:rsidRPr="00310A14" w:rsidRDefault="00CD7CF0" w:rsidP="00A018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0A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CD7CF0" w:rsidRPr="00310A14" w:rsidRDefault="00CD7CF0" w:rsidP="00A018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D7CF0" w:rsidRPr="00310A14" w:rsidRDefault="00CD7CF0" w:rsidP="00A018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D7CF0" w:rsidRPr="00310A14" w:rsidRDefault="00CD7CF0" w:rsidP="00A018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0A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CD7CF0" w:rsidRPr="00310A14" w:rsidRDefault="00CD7CF0" w:rsidP="00A018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CD7CF0" w:rsidRPr="00B031FA" w:rsidRDefault="00CD7CF0" w:rsidP="00A018E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648D1" w:rsidRPr="00B031FA" w:rsidTr="003A4400">
        <w:tc>
          <w:tcPr>
            <w:tcW w:w="556" w:type="dxa"/>
            <w:vMerge w:val="restart"/>
          </w:tcPr>
          <w:p w:rsidR="007648D1" w:rsidRPr="007A538B" w:rsidRDefault="007648D1" w:rsidP="007A53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679" w:type="dxa"/>
            <w:vMerge w:val="restart"/>
          </w:tcPr>
          <w:p w:rsidR="007648D1" w:rsidRPr="00B76FAC" w:rsidRDefault="007648D1" w:rsidP="00A018E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ова Татьяна Владимировна</w:t>
            </w:r>
          </w:p>
        </w:tc>
        <w:tc>
          <w:tcPr>
            <w:tcW w:w="1474" w:type="dxa"/>
            <w:vMerge w:val="restart"/>
          </w:tcPr>
          <w:p w:rsidR="007648D1" w:rsidRPr="0013400A" w:rsidRDefault="007648D1" w:rsidP="00A018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400A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планово-финансового отдела</w:t>
            </w:r>
          </w:p>
        </w:tc>
        <w:tc>
          <w:tcPr>
            <w:tcW w:w="1017" w:type="dxa"/>
          </w:tcPr>
          <w:p w:rsidR="007648D1" w:rsidRPr="008307F4" w:rsidRDefault="007648D1" w:rsidP="004511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07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53" w:type="dxa"/>
          </w:tcPr>
          <w:p w:rsidR="007648D1" w:rsidRPr="008307F4" w:rsidRDefault="007648D1" w:rsidP="004511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07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33" w:type="dxa"/>
          </w:tcPr>
          <w:p w:rsidR="007648D1" w:rsidRPr="008307F4" w:rsidRDefault="007648D1" w:rsidP="004511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07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17" w:type="dxa"/>
          </w:tcPr>
          <w:p w:rsidR="007648D1" w:rsidRPr="008307F4" w:rsidRDefault="007648D1" w:rsidP="004511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07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0" w:type="dxa"/>
          </w:tcPr>
          <w:p w:rsidR="007648D1" w:rsidRPr="00310A14" w:rsidRDefault="007648D1" w:rsidP="004511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0A14">
              <w:rPr>
                <w:rFonts w:ascii="Times New Roman" w:hAnsi="Times New Roman" w:cs="Times New Roman"/>
                <w:sz w:val="20"/>
                <w:szCs w:val="20"/>
              </w:rPr>
              <w:t xml:space="preserve">3-х </w:t>
            </w:r>
            <w:proofErr w:type="gramStart"/>
            <w:r w:rsidRPr="00310A14">
              <w:rPr>
                <w:rFonts w:ascii="Times New Roman" w:hAnsi="Times New Roman" w:cs="Times New Roman"/>
                <w:sz w:val="20"/>
                <w:szCs w:val="20"/>
              </w:rPr>
              <w:t>комнат-</w:t>
            </w:r>
            <w:proofErr w:type="spellStart"/>
            <w:r w:rsidRPr="00310A14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spellEnd"/>
            <w:proofErr w:type="gramEnd"/>
            <w:r w:rsidRPr="00310A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10A14">
              <w:rPr>
                <w:rFonts w:ascii="Times New Roman" w:hAnsi="Times New Roman" w:cs="Times New Roman"/>
                <w:sz w:val="20"/>
                <w:szCs w:val="20"/>
              </w:rPr>
              <w:t>квар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10A14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proofErr w:type="spellEnd"/>
          </w:p>
        </w:tc>
        <w:tc>
          <w:tcPr>
            <w:tcW w:w="850" w:type="dxa"/>
          </w:tcPr>
          <w:p w:rsidR="007648D1" w:rsidRPr="0013400A" w:rsidRDefault="007648D1" w:rsidP="00A018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</w:tc>
        <w:tc>
          <w:tcPr>
            <w:tcW w:w="851" w:type="dxa"/>
          </w:tcPr>
          <w:p w:rsidR="007648D1" w:rsidRPr="0013400A" w:rsidRDefault="007648D1" w:rsidP="00A018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7648D1" w:rsidRPr="0013400A" w:rsidRDefault="007648D1" w:rsidP="00A018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7648D1" w:rsidRPr="007648D1" w:rsidRDefault="007648D1" w:rsidP="00A018E7">
            <w:pPr>
              <w:jc w:val="both"/>
              <w:rPr>
                <w:rFonts w:ascii="Times New Roman" w:hAnsi="Times New Roman" w:cs="Times New Roman"/>
              </w:rPr>
            </w:pPr>
            <w:r w:rsidRPr="007648D1">
              <w:rPr>
                <w:rFonts w:ascii="Times New Roman" w:hAnsi="Times New Roman" w:cs="Times New Roman"/>
              </w:rPr>
              <w:t>445157</w:t>
            </w:r>
          </w:p>
        </w:tc>
        <w:tc>
          <w:tcPr>
            <w:tcW w:w="1560" w:type="dxa"/>
          </w:tcPr>
          <w:p w:rsidR="007648D1" w:rsidRPr="0013400A" w:rsidRDefault="007648D1" w:rsidP="00A018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48D1" w:rsidRPr="00B031FA" w:rsidTr="003A4400">
        <w:tc>
          <w:tcPr>
            <w:tcW w:w="556" w:type="dxa"/>
            <w:vMerge/>
          </w:tcPr>
          <w:p w:rsidR="007648D1" w:rsidRPr="00B031FA" w:rsidRDefault="007648D1" w:rsidP="00A018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9" w:type="dxa"/>
            <w:vMerge/>
          </w:tcPr>
          <w:p w:rsidR="007648D1" w:rsidRPr="007B63A5" w:rsidRDefault="007648D1" w:rsidP="00A018E7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74" w:type="dxa"/>
            <w:vMerge/>
          </w:tcPr>
          <w:p w:rsidR="007648D1" w:rsidRPr="0013400A" w:rsidRDefault="007648D1" w:rsidP="00A018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</w:tcPr>
          <w:p w:rsidR="007648D1" w:rsidRPr="0013400A" w:rsidRDefault="007648D1" w:rsidP="00A018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</w:tcPr>
          <w:p w:rsidR="007648D1" w:rsidRPr="0013400A" w:rsidRDefault="007648D1" w:rsidP="00A018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3" w:type="dxa"/>
          </w:tcPr>
          <w:p w:rsidR="007648D1" w:rsidRPr="0013400A" w:rsidRDefault="007648D1" w:rsidP="00A018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</w:tcPr>
          <w:p w:rsidR="007648D1" w:rsidRPr="0013400A" w:rsidRDefault="007648D1" w:rsidP="00A018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</w:tcPr>
          <w:p w:rsidR="007648D1" w:rsidRPr="0013400A" w:rsidRDefault="007648D1" w:rsidP="004511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400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7648D1" w:rsidRPr="0013400A" w:rsidRDefault="007648D1" w:rsidP="004511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851" w:type="dxa"/>
          </w:tcPr>
          <w:p w:rsidR="007648D1" w:rsidRPr="0013400A" w:rsidRDefault="007648D1" w:rsidP="004511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400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</w:tcPr>
          <w:p w:rsidR="007648D1" w:rsidRPr="0013400A" w:rsidRDefault="007648D1" w:rsidP="00A018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648D1" w:rsidRPr="0013400A" w:rsidRDefault="007648D1" w:rsidP="00A018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648D1" w:rsidRPr="0013400A" w:rsidRDefault="007648D1" w:rsidP="00A018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48D1" w:rsidRPr="00B031FA" w:rsidTr="003A4400">
        <w:tc>
          <w:tcPr>
            <w:tcW w:w="556" w:type="dxa"/>
            <w:vMerge/>
          </w:tcPr>
          <w:p w:rsidR="007648D1" w:rsidRPr="00B031FA" w:rsidRDefault="007648D1" w:rsidP="00A018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9" w:type="dxa"/>
            <w:vMerge/>
          </w:tcPr>
          <w:p w:rsidR="007648D1" w:rsidRPr="007B63A5" w:rsidRDefault="007648D1" w:rsidP="00A018E7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74" w:type="dxa"/>
            <w:vMerge/>
          </w:tcPr>
          <w:p w:rsidR="007648D1" w:rsidRPr="0013400A" w:rsidRDefault="007648D1" w:rsidP="00A018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</w:tcPr>
          <w:p w:rsidR="007648D1" w:rsidRPr="0013400A" w:rsidRDefault="007648D1" w:rsidP="00A018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</w:tcPr>
          <w:p w:rsidR="007648D1" w:rsidRPr="0013400A" w:rsidRDefault="007648D1" w:rsidP="00A018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3" w:type="dxa"/>
          </w:tcPr>
          <w:p w:rsidR="007648D1" w:rsidRPr="0013400A" w:rsidRDefault="007648D1" w:rsidP="00A018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</w:tcPr>
          <w:p w:rsidR="007648D1" w:rsidRPr="0013400A" w:rsidRDefault="007648D1" w:rsidP="00A018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</w:tcPr>
          <w:p w:rsidR="007648D1" w:rsidRPr="0013400A" w:rsidRDefault="007648D1" w:rsidP="004511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400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7648D1" w:rsidRPr="0013400A" w:rsidRDefault="007648D1" w:rsidP="004511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,9</w:t>
            </w:r>
          </w:p>
        </w:tc>
        <w:tc>
          <w:tcPr>
            <w:tcW w:w="851" w:type="dxa"/>
          </w:tcPr>
          <w:p w:rsidR="007648D1" w:rsidRPr="0013400A" w:rsidRDefault="007648D1" w:rsidP="004511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400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</w:tcPr>
          <w:p w:rsidR="007648D1" w:rsidRPr="0013400A" w:rsidRDefault="007648D1" w:rsidP="004511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648D1" w:rsidRPr="0013400A" w:rsidRDefault="007648D1" w:rsidP="00A018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648D1" w:rsidRPr="0013400A" w:rsidRDefault="007648D1" w:rsidP="00A018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48D1" w:rsidRPr="00B031FA" w:rsidTr="00482566">
        <w:tc>
          <w:tcPr>
            <w:tcW w:w="556" w:type="dxa"/>
            <w:vMerge w:val="restart"/>
            <w:tcBorders>
              <w:top w:val="nil"/>
            </w:tcBorders>
          </w:tcPr>
          <w:p w:rsidR="007648D1" w:rsidRPr="00B031FA" w:rsidRDefault="007648D1" w:rsidP="00A018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9" w:type="dxa"/>
            <w:vMerge w:val="restart"/>
          </w:tcPr>
          <w:p w:rsidR="007648D1" w:rsidRPr="007B63A5" w:rsidRDefault="007648D1" w:rsidP="00A018E7">
            <w:pPr>
              <w:jc w:val="both"/>
              <w:rPr>
                <w:rFonts w:ascii="Times New Roman" w:hAnsi="Times New Roman" w:cs="Times New Roman"/>
                <w:b/>
                <w:highlight w:val="yellow"/>
              </w:rPr>
            </w:pPr>
            <w:r w:rsidRPr="00B76FAC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474" w:type="dxa"/>
            <w:vMerge w:val="restart"/>
          </w:tcPr>
          <w:p w:rsidR="007648D1" w:rsidRPr="00B031FA" w:rsidRDefault="007648D1" w:rsidP="00A018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</w:tcPr>
          <w:p w:rsidR="007648D1" w:rsidRPr="008307F4" w:rsidRDefault="007648D1" w:rsidP="00A018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07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53" w:type="dxa"/>
          </w:tcPr>
          <w:p w:rsidR="007648D1" w:rsidRPr="008307F4" w:rsidRDefault="007648D1" w:rsidP="00A018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07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33" w:type="dxa"/>
          </w:tcPr>
          <w:p w:rsidR="007648D1" w:rsidRPr="008307F4" w:rsidRDefault="007648D1" w:rsidP="00A018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07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17" w:type="dxa"/>
          </w:tcPr>
          <w:p w:rsidR="007648D1" w:rsidRPr="008307F4" w:rsidRDefault="007648D1" w:rsidP="00A018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07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0" w:type="dxa"/>
          </w:tcPr>
          <w:p w:rsidR="007648D1" w:rsidRPr="00310A14" w:rsidRDefault="007648D1" w:rsidP="004511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0A14">
              <w:rPr>
                <w:rFonts w:ascii="Times New Roman" w:hAnsi="Times New Roman" w:cs="Times New Roman"/>
                <w:sz w:val="20"/>
                <w:szCs w:val="20"/>
              </w:rPr>
              <w:t xml:space="preserve">3-х </w:t>
            </w:r>
            <w:proofErr w:type="gramStart"/>
            <w:r w:rsidRPr="00310A14">
              <w:rPr>
                <w:rFonts w:ascii="Times New Roman" w:hAnsi="Times New Roman" w:cs="Times New Roman"/>
                <w:sz w:val="20"/>
                <w:szCs w:val="20"/>
              </w:rPr>
              <w:t>комнат-</w:t>
            </w:r>
            <w:proofErr w:type="spellStart"/>
            <w:r w:rsidRPr="00310A14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spellEnd"/>
            <w:proofErr w:type="gramEnd"/>
            <w:r w:rsidRPr="00310A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10A14">
              <w:rPr>
                <w:rFonts w:ascii="Times New Roman" w:hAnsi="Times New Roman" w:cs="Times New Roman"/>
                <w:sz w:val="20"/>
                <w:szCs w:val="20"/>
              </w:rPr>
              <w:t>квар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10A14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proofErr w:type="spellEnd"/>
          </w:p>
        </w:tc>
        <w:tc>
          <w:tcPr>
            <w:tcW w:w="850" w:type="dxa"/>
          </w:tcPr>
          <w:p w:rsidR="007648D1" w:rsidRPr="0013400A" w:rsidRDefault="007648D1" w:rsidP="004511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</w:tc>
        <w:tc>
          <w:tcPr>
            <w:tcW w:w="851" w:type="dxa"/>
          </w:tcPr>
          <w:p w:rsidR="007648D1" w:rsidRPr="0013400A" w:rsidRDefault="007648D1" w:rsidP="004511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7648D1" w:rsidRDefault="007648D1" w:rsidP="00A018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</w:p>
          <w:p w:rsidR="007648D1" w:rsidRDefault="007648D1" w:rsidP="00A018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11113 «Ока»</w:t>
            </w:r>
          </w:p>
          <w:p w:rsidR="007648D1" w:rsidRDefault="007648D1" w:rsidP="00A018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7648D1" w:rsidRDefault="007648D1" w:rsidP="007648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</w:p>
          <w:p w:rsidR="007648D1" w:rsidRDefault="007648D1" w:rsidP="00A018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V</w:t>
            </w:r>
            <w:r w:rsidRPr="007648D1"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</w:p>
          <w:p w:rsidR="007648D1" w:rsidRPr="007648D1" w:rsidRDefault="007648D1" w:rsidP="00A018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275" w:type="dxa"/>
          </w:tcPr>
          <w:p w:rsidR="007648D1" w:rsidRPr="007648D1" w:rsidRDefault="007648D1" w:rsidP="00A018E7">
            <w:pPr>
              <w:jc w:val="both"/>
              <w:rPr>
                <w:rFonts w:ascii="Times New Roman" w:hAnsi="Times New Roman" w:cs="Times New Roman"/>
              </w:rPr>
            </w:pPr>
            <w:r w:rsidRPr="007648D1">
              <w:rPr>
                <w:rFonts w:ascii="Times New Roman" w:hAnsi="Times New Roman" w:cs="Times New Roman"/>
              </w:rPr>
              <w:t>480505</w:t>
            </w:r>
          </w:p>
        </w:tc>
        <w:tc>
          <w:tcPr>
            <w:tcW w:w="1560" w:type="dxa"/>
          </w:tcPr>
          <w:p w:rsidR="007648D1" w:rsidRPr="008307F4" w:rsidRDefault="007648D1" w:rsidP="00A018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48D1" w:rsidRPr="00B031FA" w:rsidTr="000F4B9E">
        <w:tc>
          <w:tcPr>
            <w:tcW w:w="556" w:type="dxa"/>
            <w:vMerge/>
          </w:tcPr>
          <w:p w:rsidR="007648D1" w:rsidRPr="00B031FA" w:rsidRDefault="007648D1" w:rsidP="00A018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9" w:type="dxa"/>
            <w:vMerge/>
          </w:tcPr>
          <w:p w:rsidR="007648D1" w:rsidRPr="007B63A5" w:rsidRDefault="007648D1" w:rsidP="00A018E7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74" w:type="dxa"/>
            <w:vMerge/>
          </w:tcPr>
          <w:p w:rsidR="007648D1" w:rsidRPr="00B031FA" w:rsidRDefault="007648D1" w:rsidP="00A018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</w:tcPr>
          <w:p w:rsidR="007648D1" w:rsidRPr="008307F4" w:rsidRDefault="007648D1" w:rsidP="00A018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</w:tcPr>
          <w:p w:rsidR="007648D1" w:rsidRPr="008307F4" w:rsidRDefault="007648D1" w:rsidP="00A018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3" w:type="dxa"/>
          </w:tcPr>
          <w:p w:rsidR="007648D1" w:rsidRPr="008307F4" w:rsidRDefault="007648D1" w:rsidP="00A018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</w:tcPr>
          <w:p w:rsidR="007648D1" w:rsidRPr="008307F4" w:rsidRDefault="007648D1" w:rsidP="00A018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</w:tcPr>
          <w:p w:rsidR="007648D1" w:rsidRPr="0013400A" w:rsidRDefault="007648D1" w:rsidP="004511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400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7648D1" w:rsidRPr="0013400A" w:rsidRDefault="007648D1" w:rsidP="004511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851" w:type="dxa"/>
          </w:tcPr>
          <w:p w:rsidR="007648D1" w:rsidRPr="0013400A" w:rsidRDefault="007648D1" w:rsidP="004511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400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</w:tcPr>
          <w:p w:rsidR="007648D1" w:rsidRPr="008307F4" w:rsidRDefault="007648D1" w:rsidP="00A018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648D1" w:rsidRPr="008307F4" w:rsidRDefault="007648D1" w:rsidP="00A018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648D1" w:rsidRPr="008307F4" w:rsidRDefault="007648D1" w:rsidP="00A018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48D1" w:rsidRPr="00B031FA" w:rsidTr="000F4B9E">
        <w:tc>
          <w:tcPr>
            <w:tcW w:w="556" w:type="dxa"/>
            <w:vMerge/>
          </w:tcPr>
          <w:p w:rsidR="007648D1" w:rsidRPr="00B031FA" w:rsidRDefault="007648D1" w:rsidP="00A018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9" w:type="dxa"/>
            <w:vMerge/>
          </w:tcPr>
          <w:p w:rsidR="007648D1" w:rsidRPr="007B63A5" w:rsidRDefault="007648D1" w:rsidP="00A018E7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74" w:type="dxa"/>
            <w:vMerge/>
          </w:tcPr>
          <w:p w:rsidR="007648D1" w:rsidRPr="00B031FA" w:rsidRDefault="007648D1" w:rsidP="00A018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</w:tcPr>
          <w:p w:rsidR="007648D1" w:rsidRPr="008307F4" w:rsidRDefault="007648D1" w:rsidP="00A018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</w:tcPr>
          <w:p w:rsidR="007648D1" w:rsidRPr="008307F4" w:rsidRDefault="007648D1" w:rsidP="00A018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3" w:type="dxa"/>
          </w:tcPr>
          <w:p w:rsidR="007648D1" w:rsidRPr="008307F4" w:rsidRDefault="007648D1" w:rsidP="00A018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</w:tcPr>
          <w:p w:rsidR="007648D1" w:rsidRPr="008307F4" w:rsidRDefault="007648D1" w:rsidP="00A018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</w:tcPr>
          <w:p w:rsidR="007648D1" w:rsidRPr="0013400A" w:rsidRDefault="007648D1" w:rsidP="004511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400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7648D1" w:rsidRPr="0013400A" w:rsidRDefault="007648D1" w:rsidP="004511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,9</w:t>
            </w:r>
          </w:p>
        </w:tc>
        <w:tc>
          <w:tcPr>
            <w:tcW w:w="851" w:type="dxa"/>
          </w:tcPr>
          <w:p w:rsidR="007648D1" w:rsidRPr="0013400A" w:rsidRDefault="007648D1" w:rsidP="004511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400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</w:tcPr>
          <w:p w:rsidR="007648D1" w:rsidRPr="008307F4" w:rsidRDefault="007648D1" w:rsidP="00A018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648D1" w:rsidRPr="008307F4" w:rsidRDefault="007648D1" w:rsidP="00A018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648D1" w:rsidRPr="008307F4" w:rsidRDefault="007648D1" w:rsidP="00A018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047D" w:rsidRPr="00B031FA" w:rsidTr="003A4400">
        <w:tc>
          <w:tcPr>
            <w:tcW w:w="556" w:type="dxa"/>
            <w:vMerge/>
          </w:tcPr>
          <w:p w:rsidR="00DC047D" w:rsidRPr="00B031FA" w:rsidRDefault="00DC047D" w:rsidP="00A018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9" w:type="dxa"/>
            <w:vMerge w:val="restart"/>
          </w:tcPr>
          <w:p w:rsidR="00DC047D" w:rsidRPr="00B76FAC" w:rsidRDefault="00DC047D" w:rsidP="00A018E7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B76FAC">
              <w:rPr>
                <w:rFonts w:ascii="Times New Roman" w:hAnsi="Times New Roman" w:cs="Times New Roman"/>
              </w:rPr>
              <w:t>несовершенно-летний</w:t>
            </w:r>
            <w:proofErr w:type="gramEnd"/>
            <w:r w:rsidRPr="00B76FAC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474" w:type="dxa"/>
            <w:vMerge w:val="restart"/>
          </w:tcPr>
          <w:p w:rsidR="00DC047D" w:rsidRPr="00B031FA" w:rsidRDefault="00DC047D" w:rsidP="00A018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</w:tcPr>
          <w:p w:rsidR="00DC047D" w:rsidRPr="008307F4" w:rsidRDefault="00DC047D" w:rsidP="00A018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07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53" w:type="dxa"/>
          </w:tcPr>
          <w:p w:rsidR="00DC047D" w:rsidRPr="008307F4" w:rsidRDefault="00DC047D" w:rsidP="00A018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07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33" w:type="dxa"/>
          </w:tcPr>
          <w:p w:rsidR="00DC047D" w:rsidRPr="008307F4" w:rsidRDefault="00DC047D" w:rsidP="00A018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07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17" w:type="dxa"/>
          </w:tcPr>
          <w:p w:rsidR="00DC047D" w:rsidRPr="008307F4" w:rsidRDefault="00DC047D" w:rsidP="00A018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07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0" w:type="dxa"/>
          </w:tcPr>
          <w:p w:rsidR="00DC047D" w:rsidRPr="00310A14" w:rsidRDefault="00DC047D" w:rsidP="004511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0A14">
              <w:rPr>
                <w:rFonts w:ascii="Times New Roman" w:hAnsi="Times New Roman" w:cs="Times New Roman"/>
                <w:sz w:val="20"/>
                <w:szCs w:val="20"/>
              </w:rPr>
              <w:t xml:space="preserve">3-х </w:t>
            </w:r>
            <w:proofErr w:type="gramStart"/>
            <w:r w:rsidRPr="00310A14">
              <w:rPr>
                <w:rFonts w:ascii="Times New Roman" w:hAnsi="Times New Roman" w:cs="Times New Roman"/>
                <w:sz w:val="20"/>
                <w:szCs w:val="20"/>
              </w:rPr>
              <w:t>комнат-</w:t>
            </w:r>
            <w:proofErr w:type="spellStart"/>
            <w:r w:rsidRPr="00310A14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spellEnd"/>
            <w:proofErr w:type="gramEnd"/>
            <w:r w:rsidRPr="00310A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10A14">
              <w:rPr>
                <w:rFonts w:ascii="Times New Roman" w:hAnsi="Times New Roman" w:cs="Times New Roman"/>
                <w:sz w:val="20"/>
                <w:szCs w:val="20"/>
              </w:rPr>
              <w:t>квар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10A14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proofErr w:type="spellEnd"/>
          </w:p>
        </w:tc>
        <w:tc>
          <w:tcPr>
            <w:tcW w:w="850" w:type="dxa"/>
          </w:tcPr>
          <w:p w:rsidR="00DC047D" w:rsidRPr="0013400A" w:rsidRDefault="00DC047D" w:rsidP="004511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</w:tc>
        <w:tc>
          <w:tcPr>
            <w:tcW w:w="851" w:type="dxa"/>
          </w:tcPr>
          <w:p w:rsidR="00DC047D" w:rsidRPr="0013400A" w:rsidRDefault="00DC047D" w:rsidP="004511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DC047D" w:rsidRPr="00B031FA" w:rsidRDefault="00DC047D" w:rsidP="00A018E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</w:tcPr>
          <w:p w:rsidR="00DC047D" w:rsidRPr="00B031FA" w:rsidRDefault="00DC047D" w:rsidP="00A018E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</w:tcPr>
          <w:p w:rsidR="00DC047D" w:rsidRPr="00B031FA" w:rsidRDefault="00DC047D" w:rsidP="00A018E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C047D" w:rsidRPr="00B031FA" w:rsidTr="003A4400">
        <w:tc>
          <w:tcPr>
            <w:tcW w:w="556" w:type="dxa"/>
            <w:vMerge/>
          </w:tcPr>
          <w:p w:rsidR="00DC047D" w:rsidRPr="00B031FA" w:rsidRDefault="00DC047D" w:rsidP="00A018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9" w:type="dxa"/>
            <w:vMerge/>
          </w:tcPr>
          <w:p w:rsidR="00DC047D" w:rsidRPr="007B63A5" w:rsidRDefault="00DC047D" w:rsidP="00A018E7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74" w:type="dxa"/>
            <w:vMerge/>
          </w:tcPr>
          <w:p w:rsidR="00DC047D" w:rsidRPr="00B031FA" w:rsidRDefault="00DC047D" w:rsidP="00A018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</w:tcPr>
          <w:p w:rsidR="00DC047D" w:rsidRPr="00B031FA" w:rsidRDefault="00DC047D" w:rsidP="00A018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53" w:type="dxa"/>
          </w:tcPr>
          <w:p w:rsidR="00DC047D" w:rsidRPr="00B031FA" w:rsidRDefault="00DC047D" w:rsidP="00A018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</w:tcPr>
          <w:p w:rsidR="00DC047D" w:rsidRPr="00B031FA" w:rsidRDefault="00DC047D" w:rsidP="00A018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</w:tcPr>
          <w:p w:rsidR="00DC047D" w:rsidRPr="00B031FA" w:rsidRDefault="00DC047D" w:rsidP="00A018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</w:tcPr>
          <w:p w:rsidR="00DC047D" w:rsidRPr="0013400A" w:rsidRDefault="00DC047D" w:rsidP="004511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400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DC047D" w:rsidRPr="0013400A" w:rsidRDefault="00DC047D" w:rsidP="004511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851" w:type="dxa"/>
          </w:tcPr>
          <w:p w:rsidR="00DC047D" w:rsidRPr="0013400A" w:rsidRDefault="00DC047D" w:rsidP="004511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400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</w:tcPr>
          <w:p w:rsidR="00DC047D" w:rsidRPr="00B031FA" w:rsidRDefault="00DC047D" w:rsidP="00A018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C047D" w:rsidRPr="00B031FA" w:rsidRDefault="00DC047D" w:rsidP="00A018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DC047D" w:rsidRPr="00B031FA" w:rsidRDefault="00DC047D" w:rsidP="00A018E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C047D" w:rsidRPr="00B031FA" w:rsidTr="003A4400">
        <w:tc>
          <w:tcPr>
            <w:tcW w:w="556" w:type="dxa"/>
            <w:vMerge/>
          </w:tcPr>
          <w:p w:rsidR="00DC047D" w:rsidRPr="00B031FA" w:rsidRDefault="00DC047D" w:rsidP="00A018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9" w:type="dxa"/>
            <w:vMerge/>
          </w:tcPr>
          <w:p w:rsidR="00DC047D" w:rsidRPr="007B63A5" w:rsidRDefault="00DC047D" w:rsidP="00A018E7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74" w:type="dxa"/>
            <w:vMerge/>
          </w:tcPr>
          <w:p w:rsidR="00DC047D" w:rsidRPr="00B031FA" w:rsidRDefault="00DC047D" w:rsidP="00A018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</w:tcPr>
          <w:p w:rsidR="00DC047D" w:rsidRPr="00B031FA" w:rsidRDefault="00DC047D" w:rsidP="00A018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53" w:type="dxa"/>
          </w:tcPr>
          <w:p w:rsidR="00DC047D" w:rsidRPr="00B031FA" w:rsidRDefault="00DC047D" w:rsidP="00A018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</w:tcPr>
          <w:p w:rsidR="00DC047D" w:rsidRPr="00B031FA" w:rsidRDefault="00DC047D" w:rsidP="00A018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</w:tcPr>
          <w:p w:rsidR="00DC047D" w:rsidRPr="00B031FA" w:rsidRDefault="00DC047D" w:rsidP="00A018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</w:tcPr>
          <w:p w:rsidR="00DC047D" w:rsidRPr="0013400A" w:rsidRDefault="00DC047D" w:rsidP="004511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400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DC047D" w:rsidRPr="0013400A" w:rsidRDefault="00DC047D" w:rsidP="004511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,9</w:t>
            </w:r>
          </w:p>
        </w:tc>
        <w:tc>
          <w:tcPr>
            <w:tcW w:w="851" w:type="dxa"/>
          </w:tcPr>
          <w:p w:rsidR="00DC047D" w:rsidRPr="0013400A" w:rsidRDefault="00DC047D" w:rsidP="004511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400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</w:tcPr>
          <w:p w:rsidR="00DC047D" w:rsidRPr="00B031FA" w:rsidRDefault="00DC047D" w:rsidP="00A018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C047D" w:rsidRPr="00B031FA" w:rsidRDefault="00DC047D" w:rsidP="00A018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DC047D" w:rsidRPr="00B031FA" w:rsidRDefault="00DC047D" w:rsidP="00A018E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C047D" w:rsidRPr="00B031FA" w:rsidTr="003A4400">
        <w:tc>
          <w:tcPr>
            <w:tcW w:w="556" w:type="dxa"/>
            <w:vMerge/>
          </w:tcPr>
          <w:p w:rsidR="00DC047D" w:rsidRPr="00B031FA" w:rsidRDefault="00DC047D" w:rsidP="00A018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9" w:type="dxa"/>
            <w:vMerge w:val="restart"/>
          </w:tcPr>
          <w:p w:rsidR="00DC047D" w:rsidRPr="007B63A5" w:rsidRDefault="00DC047D" w:rsidP="00A018E7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proofErr w:type="gramStart"/>
            <w:r w:rsidRPr="00B76FAC">
              <w:rPr>
                <w:rFonts w:ascii="Times New Roman" w:hAnsi="Times New Roman" w:cs="Times New Roman"/>
              </w:rPr>
              <w:t>несовершенно-летний</w:t>
            </w:r>
            <w:proofErr w:type="gramEnd"/>
            <w:r w:rsidRPr="00B76FAC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474" w:type="dxa"/>
            <w:vMerge w:val="restart"/>
          </w:tcPr>
          <w:p w:rsidR="00DC047D" w:rsidRPr="00B031FA" w:rsidRDefault="00DC047D" w:rsidP="00A018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</w:tcPr>
          <w:p w:rsidR="00DC047D" w:rsidRPr="008307F4" w:rsidRDefault="00DC047D" w:rsidP="004511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07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53" w:type="dxa"/>
          </w:tcPr>
          <w:p w:rsidR="00DC047D" w:rsidRPr="008307F4" w:rsidRDefault="00DC047D" w:rsidP="004511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07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33" w:type="dxa"/>
          </w:tcPr>
          <w:p w:rsidR="00DC047D" w:rsidRPr="008307F4" w:rsidRDefault="00DC047D" w:rsidP="004511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07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17" w:type="dxa"/>
          </w:tcPr>
          <w:p w:rsidR="00DC047D" w:rsidRPr="008307F4" w:rsidRDefault="00DC047D" w:rsidP="004511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07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0" w:type="dxa"/>
          </w:tcPr>
          <w:p w:rsidR="00DC047D" w:rsidRPr="00310A14" w:rsidRDefault="00DC047D" w:rsidP="004511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0A14">
              <w:rPr>
                <w:rFonts w:ascii="Times New Roman" w:hAnsi="Times New Roman" w:cs="Times New Roman"/>
                <w:sz w:val="20"/>
                <w:szCs w:val="20"/>
              </w:rPr>
              <w:t xml:space="preserve">3-х </w:t>
            </w:r>
            <w:proofErr w:type="gramStart"/>
            <w:r w:rsidRPr="00310A14">
              <w:rPr>
                <w:rFonts w:ascii="Times New Roman" w:hAnsi="Times New Roman" w:cs="Times New Roman"/>
                <w:sz w:val="20"/>
                <w:szCs w:val="20"/>
              </w:rPr>
              <w:t>комнат-</w:t>
            </w:r>
            <w:proofErr w:type="spellStart"/>
            <w:r w:rsidRPr="00310A14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spellEnd"/>
            <w:proofErr w:type="gramEnd"/>
            <w:r w:rsidRPr="00310A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10A14">
              <w:rPr>
                <w:rFonts w:ascii="Times New Roman" w:hAnsi="Times New Roman" w:cs="Times New Roman"/>
                <w:sz w:val="20"/>
                <w:szCs w:val="20"/>
              </w:rPr>
              <w:t>квар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10A14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proofErr w:type="spellEnd"/>
          </w:p>
        </w:tc>
        <w:tc>
          <w:tcPr>
            <w:tcW w:w="850" w:type="dxa"/>
          </w:tcPr>
          <w:p w:rsidR="00DC047D" w:rsidRPr="0013400A" w:rsidRDefault="00DC047D" w:rsidP="004511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</w:tc>
        <w:tc>
          <w:tcPr>
            <w:tcW w:w="851" w:type="dxa"/>
          </w:tcPr>
          <w:p w:rsidR="00DC047D" w:rsidRPr="0013400A" w:rsidRDefault="00DC047D" w:rsidP="004511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DC047D" w:rsidRPr="00B031FA" w:rsidRDefault="00DC047D" w:rsidP="0045118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</w:tcPr>
          <w:p w:rsidR="00DC047D" w:rsidRPr="00B031FA" w:rsidRDefault="00DC047D" w:rsidP="0045118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</w:tcPr>
          <w:p w:rsidR="00DC047D" w:rsidRPr="00B031FA" w:rsidRDefault="00DC047D" w:rsidP="00A018E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C047D" w:rsidRPr="00B031FA" w:rsidTr="003A4400">
        <w:tc>
          <w:tcPr>
            <w:tcW w:w="556" w:type="dxa"/>
            <w:vMerge/>
          </w:tcPr>
          <w:p w:rsidR="00DC047D" w:rsidRPr="00B031FA" w:rsidRDefault="00DC047D" w:rsidP="00A018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9" w:type="dxa"/>
            <w:vMerge/>
          </w:tcPr>
          <w:p w:rsidR="00DC047D" w:rsidRPr="007B63A5" w:rsidRDefault="00DC047D" w:rsidP="00A018E7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74" w:type="dxa"/>
            <w:vMerge/>
          </w:tcPr>
          <w:p w:rsidR="00DC047D" w:rsidRPr="00B031FA" w:rsidRDefault="00DC047D" w:rsidP="00A018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</w:tcPr>
          <w:p w:rsidR="00DC047D" w:rsidRPr="00B031FA" w:rsidRDefault="00DC047D" w:rsidP="004511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53" w:type="dxa"/>
          </w:tcPr>
          <w:p w:rsidR="00DC047D" w:rsidRPr="00B031FA" w:rsidRDefault="00DC047D" w:rsidP="004511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</w:tcPr>
          <w:p w:rsidR="00DC047D" w:rsidRPr="00B031FA" w:rsidRDefault="00DC047D" w:rsidP="004511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</w:tcPr>
          <w:p w:rsidR="00DC047D" w:rsidRPr="00B031FA" w:rsidRDefault="00DC047D" w:rsidP="004511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</w:tcPr>
          <w:p w:rsidR="00DC047D" w:rsidRPr="0013400A" w:rsidRDefault="00DC047D" w:rsidP="004511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400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DC047D" w:rsidRPr="0013400A" w:rsidRDefault="00DC047D" w:rsidP="004511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851" w:type="dxa"/>
          </w:tcPr>
          <w:p w:rsidR="00DC047D" w:rsidRPr="0013400A" w:rsidRDefault="00DC047D" w:rsidP="004511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400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</w:tcPr>
          <w:p w:rsidR="00DC047D" w:rsidRPr="00B031FA" w:rsidRDefault="00DC047D" w:rsidP="004511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C047D" w:rsidRPr="00B031FA" w:rsidRDefault="00DC047D" w:rsidP="004511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DC047D" w:rsidRPr="00B031FA" w:rsidRDefault="00DC047D" w:rsidP="00A018E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C047D" w:rsidRPr="00B031FA" w:rsidTr="00DC047D">
        <w:tc>
          <w:tcPr>
            <w:tcW w:w="556" w:type="dxa"/>
            <w:tcBorders>
              <w:top w:val="nil"/>
            </w:tcBorders>
          </w:tcPr>
          <w:p w:rsidR="00DC047D" w:rsidRPr="00B031FA" w:rsidRDefault="00DC047D" w:rsidP="00A018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9" w:type="dxa"/>
            <w:vMerge/>
          </w:tcPr>
          <w:p w:rsidR="00DC047D" w:rsidRPr="007B63A5" w:rsidRDefault="00DC047D" w:rsidP="00A018E7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74" w:type="dxa"/>
            <w:vMerge/>
          </w:tcPr>
          <w:p w:rsidR="00DC047D" w:rsidRPr="00B031FA" w:rsidRDefault="00DC047D" w:rsidP="00A018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</w:tcPr>
          <w:p w:rsidR="00DC047D" w:rsidRPr="00B031FA" w:rsidRDefault="00DC047D" w:rsidP="004511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53" w:type="dxa"/>
          </w:tcPr>
          <w:p w:rsidR="00DC047D" w:rsidRPr="00B031FA" w:rsidRDefault="00DC047D" w:rsidP="004511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</w:tcPr>
          <w:p w:rsidR="00DC047D" w:rsidRPr="00B031FA" w:rsidRDefault="00DC047D" w:rsidP="004511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</w:tcPr>
          <w:p w:rsidR="00DC047D" w:rsidRPr="00B031FA" w:rsidRDefault="00DC047D" w:rsidP="004511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</w:tcPr>
          <w:p w:rsidR="00DC047D" w:rsidRPr="0013400A" w:rsidRDefault="00DC047D" w:rsidP="004511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400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DC047D" w:rsidRPr="0013400A" w:rsidRDefault="00DC047D" w:rsidP="004511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,9</w:t>
            </w:r>
          </w:p>
        </w:tc>
        <w:tc>
          <w:tcPr>
            <w:tcW w:w="851" w:type="dxa"/>
          </w:tcPr>
          <w:p w:rsidR="00DC047D" w:rsidRPr="0013400A" w:rsidRDefault="00DC047D" w:rsidP="004511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400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</w:tcPr>
          <w:p w:rsidR="00DC047D" w:rsidRPr="00B031FA" w:rsidRDefault="00DC047D" w:rsidP="004511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C047D" w:rsidRPr="00B031FA" w:rsidRDefault="00DC047D" w:rsidP="004511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DC047D" w:rsidRPr="00B031FA" w:rsidRDefault="00DC047D" w:rsidP="00A018E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42026" w:rsidRPr="00B031FA" w:rsidTr="00DC047D">
        <w:tc>
          <w:tcPr>
            <w:tcW w:w="556" w:type="dxa"/>
            <w:vMerge w:val="restart"/>
            <w:tcBorders>
              <w:top w:val="nil"/>
            </w:tcBorders>
          </w:tcPr>
          <w:p w:rsidR="00C42026" w:rsidRPr="00B031FA" w:rsidRDefault="00C42026" w:rsidP="00C420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679" w:type="dxa"/>
          </w:tcPr>
          <w:p w:rsidR="00C42026" w:rsidRPr="00B76FAC" w:rsidRDefault="00C42026" w:rsidP="00C4202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ике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юдмила Михайловна</w:t>
            </w:r>
          </w:p>
        </w:tc>
        <w:tc>
          <w:tcPr>
            <w:tcW w:w="1474" w:type="dxa"/>
          </w:tcPr>
          <w:p w:rsidR="00C42026" w:rsidRPr="0013400A" w:rsidRDefault="00C42026" w:rsidP="004511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сультант </w:t>
            </w:r>
            <w:r w:rsidRPr="0013400A">
              <w:rPr>
                <w:rFonts w:ascii="Times New Roman" w:hAnsi="Times New Roman" w:cs="Times New Roman"/>
                <w:sz w:val="20"/>
                <w:szCs w:val="20"/>
              </w:rPr>
              <w:t>планово-финансового отдела</w:t>
            </w:r>
          </w:p>
        </w:tc>
        <w:tc>
          <w:tcPr>
            <w:tcW w:w="1017" w:type="dxa"/>
          </w:tcPr>
          <w:p w:rsidR="00C42026" w:rsidRPr="00310A14" w:rsidRDefault="00C42026" w:rsidP="004511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0A14">
              <w:rPr>
                <w:rFonts w:ascii="Times New Roman" w:hAnsi="Times New Roman" w:cs="Times New Roman"/>
                <w:sz w:val="20"/>
                <w:szCs w:val="20"/>
              </w:rPr>
              <w:t xml:space="preserve">3-х </w:t>
            </w:r>
            <w:proofErr w:type="gramStart"/>
            <w:r w:rsidRPr="00310A14">
              <w:rPr>
                <w:rFonts w:ascii="Times New Roman" w:hAnsi="Times New Roman" w:cs="Times New Roman"/>
                <w:sz w:val="20"/>
                <w:szCs w:val="20"/>
              </w:rPr>
              <w:t>комнат-</w:t>
            </w:r>
            <w:proofErr w:type="spellStart"/>
            <w:r w:rsidRPr="00310A14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spellEnd"/>
            <w:proofErr w:type="gramEnd"/>
            <w:r w:rsidRPr="00310A14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</w:t>
            </w:r>
          </w:p>
        </w:tc>
        <w:tc>
          <w:tcPr>
            <w:tcW w:w="1153" w:type="dxa"/>
          </w:tcPr>
          <w:p w:rsidR="00C42026" w:rsidRDefault="00C42026" w:rsidP="004511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0A14"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  <w:proofErr w:type="spellStart"/>
            <w:proofErr w:type="gramStart"/>
            <w:r w:rsidRPr="00310A14">
              <w:rPr>
                <w:rFonts w:ascii="Times New Roman" w:hAnsi="Times New Roman" w:cs="Times New Roman"/>
                <w:sz w:val="20"/>
                <w:szCs w:val="20"/>
              </w:rPr>
              <w:t>собствен-ность</w:t>
            </w:r>
            <w:proofErr w:type="spellEnd"/>
            <w:proofErr w:type="gramEnd"/>
            <w:r w:rsidRPr="00310A14">
              <w:rPr>
                <w:rFonts w:ascii="Times New Roman" w:hAnsi="Times New Roman" w:cs="Times New Roman"/>
                <w:sz w:val="20"/>
                <w:szCs w:val="20"/>
              </w:rPr>
              <w:t xml:space="preserve"> 1/4</w:t>
            </w:r>
          </w:p>
          <w:p w:rsidR="00C42026" w:rsidRPr="00310A14" w:rsidRDefault="00C42026" w:rsidP="004511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</w:t>
            </w:r>
          </w:p>
        </w:tc>
        <w:tc>
          <w:tcPr>
            <w:tcW w:w="1033" w:type="dxa"/>
          </w:tcPr>
          <w:p w:rsidR="00C42026" w:rsidRPr="00310A14" w:rsidRDefault="00C42026" w:rsidP="00C420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0A1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1217" w:type="dxa"/>
          </w:tcPr>
          <w:p w:rsidR="00C42026" w:rsidRPr="00310A14" w:rsidRDefault="00C42026" w:rsidP="004511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0A1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10" w:type="dxa"/>
          </w:tcPr>
          <w:p w:rsidR="00C42026" w:rsidRPr="00310A14" w:rsidRDefault="00C42026" w:rsidP="004511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850" w:type="dxa"/>
          </w:tcPr>
          <w:p w:rsidR="00C42026" w:rsidRPr="0013400A" w:rsidRDefault="00C42026" w:rsidP="004511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0</w:t>
            </w:r>
          </w:p>
        </w:tc>
        <w:tc>
          <w:tcPr>
            <w:tcW w:w="851" w:type="dxa"/>
          </w:tcPr>
          <w:p w:rsidR="00C42026" w:rsidRPr="0013400A" w:rsidRDefault="00C42026" w:rsidP="004511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C42026" w:rsidRPr="0013400A" w:rsidRDefault="00C42026" w:rsidP="004511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C42026" w:rsidRPr="007648D1" w:rsidRDefault="00C42026" w:rsidP="0045118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1555</w:t>
            </w:r>
          </w:p>
        </w:tc>
        <w:tc>
          <w:tcPr>
            <w:tcW w:w="1560" w:type="dxa"/>
          </w:tcPr>
          <w:p w:rsidR="00C42026" w:rsidRPr="0013400A" w:rsidRDefault="00C42026" w:rsidP="004511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2026" w:rsidRPr="00B031FA" w:rsidTr="0045118A">
        <w:tc>
          <w:tcPr>
            <w:tcW w:w="556" w:type="dxa"/>
            <w:vMerge/>
          </w:tcPr>
          <w:p w:rsidR="00C42026" w:rsidRDefault="00C42026" w:rsidP="00C420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9" w:type="dxa"/>
            <w:vMerge w:val="restart"/>
          </w:tcPr>
          <w:p w:rsidR="00C42026" w:rsidRPr="00197CF3" w:rsidRDefault="00C42026" w:rsidP="00197CF3">
            <w:pPr>
              <w:rPr>
                <w:rFonts w:ascii="Times New Roman" w:hAnsi="Times New Roman" w:cs="Times New Roman"/>
              </w:rPr>
            </w:pPr>
            <w:r w:rsidRPr="00197CF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74" w:type="dxa"/>
            <w:vMerge w:val="restart"/>
          </w:tcPr>
          <w:p w:rsidR="00C42026" w:rsidRPr="00B031FA" w:rsidRDefault="00C42026" w:rsidP="00A018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</w:tcPr>
          <w:p w:rsidR="00C42026" w:rsidRPr="00310A14" w:rsidRDefault="00C42026" w:rsidP="004511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0A14">
              <w:rPr>
                <w:rFonts w:ascii="Times New Roman" w:hAnsi="Times New Roman" w:cs="Times New Roman"/>
                <w:sz w:val="20"/>
                <w:szCs w:val="20"/>
              </w:rPr>
              <w:t xml:space="preserve">3-х </w:t>
            </w:r>
            <w:proofErr w:type="gramStart"/>
            <w:r w:rsidRPr="00310A14">
              <w:rPr>
                <w:rFonts w:ascii="Times New Roman" w:hAnsi="Times New Roman" w:cs="Times New Roman"/>
                <w:sz w:val="20"/>
                <w:szCs w:val="20"/>
              </w:rPr>
              <w:t>комнат-</w:t>
            </w:r>
            <w:proofErr w:type="spellStart"/>
            <w:r w:rsidRPr="00310A14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spellEnd"/>
            <w:proofErr w:type="gramEnd"/>
            <w:r w:rsidRPr="00310A14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</w:t>
            </w:r>
          </w:p>
        </w:tc>
        <w:tc>
          <w:tcPr>
            <w:tcW w:w="1153" w:type="dxa"/>
          </w:tcPr>
          <w:p w:rsidR="00C42026" w:rsidRDefault="00C42026" w:rsidP="004511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0A14"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  <w:proofErr w:type="spellStart"/>
            <w:proofErr w:type="gramStart"/>
            <w:r w:rsidRPr="00310A14">
              <w:rPr>
                <w:rFonts w:ascii="Times New Roman" w:hAnsi="Times New Roman" w:cs="Times New Roman"/>
                <w:sz w:val="20"/>
                <w:szCs w:val="20"/>
              </w:rPr>
              <w:t>собствен-ность</w:t>
            </w:r>
            <w:proofErr w:type="spellEnd"/>
            <w:proofErr w:type="gramEnd"/>
            <w:r w:rsidRPr="00310A14">
              <w:rPr>
                <w:rFonts w:ascii="Times New Roman" w:hAnsi="Times New Roman" w:cs="Times New Roman"/>
                <w:sz w:val="20"/>
                <w:szCs w:val="20"/>
              </w:rPr>
              <w:t xml:space="preserve"> 1/4</w:t>
            </w:r>
          </w:p>
          <w:p w:rsidR="00C42026" w:rsidRPr="00310A14" w:rsidRDefault="00C42026" w:rsidP="004511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</w:t>
            </w:r>
          </w:p>
        </w:tc>
        <w:tc>
          <w:tcPr>
            <w:tcW w:w="1033" w:type="dxa"/>
          </w:tcPr>
          <w:p w:rsidR="00C42026" w:rsidRPr="00310A14" w:rsidRDefault="00C42026" w:rsidP="004511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0A1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1217" w:type="dxa"/>
          </w:tcPr>
          <w:p w:rsidR="00C42026" w:rsidRPr="00310A14" w:rsidRDefault="00C42026" w:rsidP="004511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0A1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10" w:type="dxa"/>
          </w:tcPr>
          <w:p w:rsidR="00C42026" w:rsidRPr="0013400A" w:rsidRDefault="00C42026" w:rsidP="004511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C42026" w:rsidRDefault="00C42026" w:rsidP="004511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C42026" w:rsidRPr="0013400A" w:rsidRDefault="00C42026" w:rsidP="004511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C42026" w:rsidRPr="00C42026" w:rsidRDefault="00C42026" w:rsidP="004511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2026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Тойота </w:t>
            </w:r>
            <w:proofErr w:type="spellStart"/>
            <w:r w:rsidRPr="00C42026">
              <w:rPr>
                <w:rFonts w:ascii="Times New Roman" w:hAnsi="Times New Roman" w:cs="Times New Roman"/>
                <w:sz w:val="20"/>
                <w:szCs w:val="20"/>
              </w:rPr>
              <w:t>Камри</w:t>
            </w:r>
            <w:proofErr w:type="spellEnd"/>
          </w:p>
          <w:p w:rsidR="00C42026" w:rsidRDefault="00C42026" w:rsidP="004511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2026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C42026" w:rsidRDefault="00C42026" w:rsidP="004511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Дэ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ксия</w:t>
            </w:r>
            <w:proofErr w:type="spellEnd"/>
          </w:p>
          <w:p w:rsidR="00C42026" w:rsidRPr="00C42026" w:rsidRDefault="00C42026" w:rsidP="004511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275" w:type="dxa"/>
          </w:tcPr>
          <w:p w:rsidR="00C42026" w:rsidRPr="00B031FA" w:rsidRDefault="00C42026" w:rsidP="0045118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4070</w:t>
            </w:r>
          </w:p>
        </w:tc>
        <w:tc>
          <w:tcPr>
            <w:tcW w:w="1560" w:type="dxa"/>
          </w:tcPr>
          <w:p w:rsidR="00C42026" w:rsidRPr="00B031FA" w:rsidRDefault="00C42026" w:rsidP="00A018E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42026" w:rsidRPr="00B031FA" w:rsidTr="0045118A">
        <w:tc>
          <w:tcPr>
            <w:tcW w:w="556" w:type="dxa"/>
            <w:vMerge/>
          </w:tcPr>
          <w:p w:rsidR="00C42026" w:rsidRDefault="00C42026" w:rsidP="00C420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9" w:type="dxa"/>
            <w:vMerge/>
          </w:tcPr>
          <w:p w:rsidR="00C42026" w:rsidRPr="00C42026" w:rsidRDefault="00C42026" w:rsidP="00A018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</w:tcPr>
          <w:p w:rsidR="00C42026" w:rsidRPr="00B031FA" w:rsidRDefault="00C42026" w:rsidP="00A018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</w:tcPr>
          <w:p w:rsidR="00C42026" w:rsidRPr="00310A14" w:rsidRDefault="00C42026" w:rsidP="004511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1153" w:type="dxa"/>
          </w:tcPr>
          <w:p w:rsidR="00C42026" w:rsidRPr="00310A14" w:rsidRDefault="00C42026" w:rsidP="004511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0A14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  <w:proofErr w:type="spellStart"/>
            <w:proofErr w:type="gramStart"/>
            <w:r w:rsidRPr="00310A14">
              <w:rPr>
                <w:rFonts w:ascii="Times New Roman" w:hAnsi="Times New Roman" w:cs="Times New Roman"/>
                <w:sz w:val="20"/>
                <w:szCs w:val="20"/>
              </w:rPr>
              <w:t>собств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10A14"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  <w:proofErr w:type="spellEnd"/>
            <w:proofErr w:type="gramEnd"/>
          </w:p>
        </w:tc>
        <w:tc>
          <w:tcPr>
            <w:tcW w:w="1033" w:type="dxa"/>
          </w:tcPr>
          <w:p w:rsidR="00C42026" w:rsidRPr="00310A14" w:rsidRDefault="00C42026" w:rsidP="004511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0</w:t>
            </w:r>
          </w:p>
        </w:tc>
        <w:tc>
          <w:tcPr>
            <w:tcW w:w="1217" w:type="dxa"/>
          </w:tcPr>
          <w:p w:rsidR="00C42026" w:rsidRPr="00310A14" w:rsidRDefault="00C42026" w:rsidP="004511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0A1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10" w:type="dxa"/>
          </w:tcPr>
          <w:p w:rsidR="00C42026" w:rsidRPr="0013400A" w:rsidRDefault="00C42026" w:rsidP="004511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42026" w:rsidRDefault="00C42026" w:rsidP="004511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42026" w:rsidRPr="0013400A" w:rsidRDefault="00C42026" w:rsidP="004511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42026" w:rsidRPr="00B031FA" w:rsidRDefault="00C42026" w:rsidP="004511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C42026" w:rsidRPr="00B031FA" w:rsidRDefault="00C42026" w:rsidP="004511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C42026" w:rsidRPr="00B031FA" w:rsidRDefault="00C42026" w:rsidP="00A018E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42026" w:rsidRPr="00B031FA" w:rsidTr="00C42026">
        <w:tc>
          <w:tcPr>
            <w:tcW w:w="556" w:type="dxa"/>
            <w:vMerge w:val="restart"/>
            <w:tcBorders>
              <w:top w:val="single" w:sz="4" w:space="0" w:color="auto"/>
            </w:tcBorders>
          </w:tcPr>
          <w:p w:rsidR="00C42026" w:rsidRDefault="00C42026" w:rsidP="00C420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9" w:type="dxa"/>
          </w:tcPr>
          <w:p w:rsidR="00C42026" w:rsidRPr="007B63A5" w:rsidRDefault="00C42026" w:rsidP="0045118A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proofErr w:type="gramStart"/>
            <w:r w:rsidRPr="00B76FAC">
              <w:rPr>
                <w:rFonts w:ascii="Times New Roman" w:hAnsi="Times New Roman" w:cs="Times New Roman"/>
              </w:rPr>
              <w:t>несовершенно-летний</w:t>
            </w:r>
            <w:proofErr w:type="gramEnd"/>
            <w:r w:rsidRPr="00B76FAC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474" w:type="dxa"/>
          </w:tcPr>
          <w:p w:rsidR="00C42026" w:rsidRPr="00B031FA" w:rsidRDefault="00C42026" w:rsidP="00A018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</w:tcPr>
          <w:p w:rsidR="00C42026" w:rsidRPr="00310A14" w:rsidRDefault="00C42026" w:rsidP="004511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0A14">
              <w:rPr>
                <w:rFonts w:ascii="Times New Roman" w:hAnsi="Times New Roman" w:cs="Times New Roman"/>
                <w:sz w:val="20"/>
                <w:szCs w:val="20"/>
              </w:rPr>
              <w:t xml:space="preserve">3-х </w:t>
            </w:r>
            <w:proofErr w:type="gramStart"/>
            <w:r w:rsidRPr="00310A14">
              <w:rPr>
                <w:rFonts w:ascii="Times New Roman" w:hAnsi="Times New Roman" w:cs="Times New Roman"/>
                <w:sz w:val="20"/>
                <w:szCs w:val="20"/>
              </w:rPr>
              <w:t>комнат-</w:t>
            </w:r>
            <w:proofErr w:type="spellStart"/>
            <w:r w:rsidRPr="00310A14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spellEnd"/>
            <w:proofErr w:type="gramEnd"/>
            <w:r w:rsidRPr="00310A14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</w:t>
            </w:r>
          </w:p>
        </w:tc>
        <w:tc>
          <w:tcPr>
            <w:tcW w:w="1153" w:type="dxa"/>
          </w:tcPr>
          <w:p w:rsidR="00C42026" w:rsidRDefault="00C42026" w:rsidP="004511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0A14"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  <w:proofErr w:type="spellStart"/>
            <w:proofErr w:type="gramStart"/>
            <w:r w:rsidRPr="00310A14">
              <w:rPr>
                <w:rFonts w:ascii="Times New Roman" w:hAnsi="Times New Roman" w:cs="Times New Roman"/>
                <w:sz w:val="20"/>
                <w:szCs w:val="20"/>
              </w:rPr>
              <w:t>собствен-ность</w:t>
            </w:r>
            <w:proofErr w:type="spellEnd"/>
            <w:proofErr w:type="gramEnd"/>
            <w:r w:rsidRPr="00310A14">
              <w:rPr>
                <w:rFonts w:ascii="Times New Roman" w:hAnsi="Times New Roman" w:cs="Times New Roman"/>
                <w:sz w:val="20"/>
                <w:szCs w:val="20"/>
              </w:rPr>
              <w:t xml:space="preserve"> 1/4</w:t>
            </w:r>
          </w:p>
          <w:p w:rsidR="00C42026" w:rsidRPr="00310A14" w:rsidRDefault="00C42026" w:rsidP="004511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</w:t>
            </w:r>
          </w:p>
        </w:tc>
        <w:tc>
          <w:tcPr>
            <w:tcW w:w="1033" w:type="dxa"/>
          </w:tcPr>
          <w:p w:rsidR="00C42026" w:rsidRPr="00310A14" w:rsidRDefault="00C42026" w:rsidP="004511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0A1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1217" w:type="dxa"/>
          </w:tcPr>
          <w:p w:rsidR="00C42026" w:rsidRPr="00310A14" w:rsidRDefault="00C42026" w:rsidP="004511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0A1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10" w:type="dxa"/>
          </w:tcPr>
          <w:p w:rsidR="00C42026" w:rsidRPr="0013400A" w:rsidRDefault="00C42026" w:rsidP="004511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C42026" w:rsidRDefault="00C42026" w:rsidP="004511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C42026" w:rsidRPr="0013400A" w:rsidRDefault="00C42026" w:rsidP="004511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C42026" w:rsidRPr="00B031FA" w:rsidRDefault="00C42026" w:rsidP="0045118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</w:tcPr>
          <w:p w:rsidR="00C42026" w:rsidRPr="00B031FA" w:rsidRDefault="00C42026" w:rsidP="0045118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</w:tcPr>
          <w:p w:rsidR="00C42026" w:rsidRPr="00B031FA" w:rsidRDefault="00C42026" w:rsidP="00A018E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42026" w:rsidRPr="00B031FA" w:rsidTr="0045118A">
        <w:tc>
          <w:tcPr>
            <w:tcW w:w="556" w:type="dxa"/>
            <w:vMerge/>
          </w:tcPr>
          <w:p w:rsidR="00C42026" w:rsidRDefault="00C42026" w:rsidP="00C420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9" w:type="dxa"/>
          </w:tcPr>
          <w:p w:rsidR="00C42026" w:rsidRPr="007B63A5" w:rsidRDefault="00C42026" w:rsidP="0045118A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proofErr w:type="gramStart"/>
            <w:r w:rsidRPr="00B76FAC">
              <w:rPr>
                <w:rFonts w:ascii="Times New Roman" w:hAnsi="Times New Roman" w:cs="Times New Roman"/>
              </w:rPr>
              <w:t>несовершенно-летний</w:t>
            </w:r>
            <w:proofErr w:type="gramEnd"/>
            <w:r w:rsidRPr="00B76FAC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474" w:type="dxa"/>
          </w:tcPr>
          <w:p w:rsidR="00C42026" w:rsidRPr="00B031FA" w:rsidRDefault="00C42026" w:rsidP="004511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</w:tcPr>
          <w:p w:rsidR="00C42026" w:rsidRPr="00310A14" w:rsidRDefault="00C42026" w:rsidP="004511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0A14">
              <w:rPr>
                <w:rFonts w:ascii="Times New Roman" w:hAnsi="Times New Roman" w:cs="Times New Roman"/>
                <w:sz w:val="20"/>
                <w:szCs w:val="20"/>
              </w:rPr>
              <w:t xml:space="preserve">3-х </w:t>
            </w:r>
            <w:proofErr w:type="gramStart"/>
            <w:r w:rsidRPr="00310A14">
              <w:rPr>
                <w:rFonts w:ascii="Times New Roman" w:hAnsi="Times New Roman" w:cs="Times New Roman"/>
                <w:sz w:val="20"/>
                <w:szCs w:val="20"/>
              </w:rPr>
              <w:t>комнат-</w:t>
            </w:r>
            <w:proofErr w:type="spellStart"/>
            <w:r w:rsidRPr="00310A14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spellEnd"/>
            <w:proofErr w:type="gramEnd"/>
            <w:r w:rsidRPr="00310A14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</w:t>
            </w:r>
          </w:p>
        </w:tc>
        <w:tc>
          <w:tcPr>
            <w:tcW w:w="1153" w:type="dxa"/>
          </w:tcPr>
          <w:p w:rsidR="00C42026" w:rsidRDefault="00C42026" w:rsidP="004511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0A14"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  <w:proofErr w:type="spellStart"/>
            <w:proofErr w:type="gramStart"/>
            <w:r w:rsidRPr="00310A14">
              <w:rPr>
                <w:rFonts w:ascii="Times New Roman" w:hAnsi="Times New Roman" w:cs="Times New Roman"/>
                <w:sz w:val="20"/>
                <w:szCs w:val="20"/>
              </w:rPr>
              <w:t>собствен-ность</w:t>
            </w:r>
            <w:proofErr w:type="spellEnd"/>
            <w:proofErr w:type="gramEnd"/>
            <w:r w:rsidRPr="00310A14">
              <w:rPr>
                <w:rFonts w:ascii="Times New Roman" w:hAnsi="Times New Roman" w:cs="Times New Roman"/>
                <w:sz w:val="20"/>
                <w:szCs w:val="20"/>
              </w:rPr>
              <w:t xml:space="preserve"> 1/4</w:t>
            </w:r>
          </w:p>
          <w:p w:rsidR="00C42026" w:rsidRPr="00310A14" w:rsidRDefault="00C42026" w:rsidP="004511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</w:t>
            </w:r>
          </w:p>
        </w:tc>
        <w:tc>
          <w:tcPr>
            <w:tcW w:w="1033" w:type="dxa"/>
          </w:tcPr>
          <w:p w:rsidR="00C42026" w:rsidRPr="00310A14" w:rsidRDefault="00C42026" w:rsidP="004511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0A1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1217" w:type="dxa"/>
          </w:tcPr>
          <w:p w:rsidR="00C42026" w:rsidRPr="00310A14" w:rsidRDefault="00C42026" w:rsidP="004511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0A1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10" w:type="dxa"/>
          </w:tcPr>
          <w:p w:rsidR="00C42026" w:rsidRPr="0013400A" w:rsidRDefault="00C42026" w:rsidP="004511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C42026" w:rsidRDefault="00C42026" w:rsidP="004511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C42026" w:rsidRPr="0013400A" w:rsidRDefault="00C42026" w:rsidP="004511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C42026" w:rsidRPr="00B031FA" w:rsidRDefault="00C42026" w:rsidP="0045118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</w:tcPr>
          <w:p w:rsidR="00C42026" w:rsidRPr="00B031FA" w:rsidRDefault="00C42026" w:rsidP="0045118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</w:tcPr>
          <w:p w:rsidR="00C42026" w:rsidRPr="00B031FA" w:rsidRDefault="00C42026" w:rsidP="00A018E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107E0" w:rsidRPr="00B031FA" w:rsidTr="00DC047D">
        <w:tc>
          <w:tcPr>
            <w:tcW w:w="556" w:type="dxa"/>
            <w:tcBorders>
              <w:top w:val="nil"/>
            </w:tcBorders>
          </w:tcPr>
          <w:p w:rsidR="00B107E0" w:rsidRDefault="00B107E0" w:rsidP="00C420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679" w:type="dxa"/>
          </w:tcPr>
          <w:p w:rsidR="00B107E0" w:rsidRPr="007463FA" w:rsidRDefault="00B107E0" w:rsidP="00A018E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463FA">
              <w:rPr>
                <w:rFonts w:ascii="Times New Roman" w:hAnsi="Times New Roman" w:cs="Times New Roman"/>
              </w:rPr>
              <w:t>Симдянкина</w:t>
            </w:r>
            <w:proofErr w:type="spellEnd"/>
            <w:r w:rsidRPr="007463FA">
              <w:rPr>
                <w:rFonts w:ascii="Times New Roman" w:hAnsi="Times New Roman" w:cs="Times New Roman"/>
              </w:rPr>
              <w:t xml:space="preserve"> Ирина Ивановна</w:t>
            </w:r>
          </w:p>
        </w:tc>
        <w:tc>
          <w:tcPr>
            <w:tcW w:w="1474" w:type="dxa"/>
          </w:tcPr>
          <w:p w:rsidR="00B107E0" w:rsidRPr="00B031FA" w:rsidRDefault="00B107E0" w:rsidP="00A018E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сультант </w:t>
            </w:r>
            <w:r w:rsidRPr="0013400A">
              <w:rPr>
                <w:rFonts w:ascii="Times New Roman" w:hAnsi="Times New Roman" w:cs="Times New Roman"/>
                <w:sz w:val="20"/>
                <w:szCs w:val="20"/>
              </w:rPr>
              <w:t>планово-финансового отдела</w:t>
            </w:r>
          </w:p>
        </w:tc>
        <w:tc>
          <w:tcPr>
            <w:tcW w:w="1017" w:type="dxa"/>
          </w:tcPr>
          <w:p w:rsidR="00B107E0" w:rsidRPr="00310A14" w:rsidRDefault="00B107E0" w:rsidP="004511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</w:t>
            </w:r>
            <w:r w:rsidRPr="00310A14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proofErr w:type="gramStart"/>
            <w:r w:rsidRPr="00310A14">
              <w:rPr>
                <w:rFonts w:ascii="Times New Roman" w:hAnsi="Times New Roman" w:cs="Times New Roman"/>
                <w:sz w:val="20"/>
                <w:szCs w:val="20"/>
              </w:rPr>
              <w:t>комна-тная</w:t>
            </w:r>
            <w:proofErr w:type="spellEnd"/>
            <w:proofErr w:type="gramEnd"/>
            <w:r w:rsidRPr="00310A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10A14">
              <w:rPr>
                <w:rFonts w:ascii="Times New Roman" w:hAnsi="Times New Roman" w:cs="Times New Roman"/>
                <w:sz w:val="20"/>
                <w:szCs w:val="20"/>
              </w:rPr>
              <w:t>кварти-ра</w:t>
            </w:r>
            <w:proofErr w:type="spellEnd"/>
          </w:p>
          <w:p w:rsidR="00B107E0" w:rsidRPr="00310A14" w:rsidRDefault="00B107E0" w:rsidP="004511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</w:tcPr>
          <w:p w:rsidR="00B107E0" w:rsidRPr="00310A14" w:rsidRDefault="00B107E0" w:rsidP="004511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0A14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  <w:proofErr w:type="spellStart"/>
            <w:proofErr w:type="gramStart"/>
            <w:r w:rsidRPr="00310A14">
              <w:rPr>
                <w:rFonts w:ascii="Times New Roman" w:hAnsi="Times New Roman" w:cs="Times New Roman"/>
                <w:sz w:val="20"/>
                <w:szCs w:val="20"/>
              </w:rPr>
              <w:t>собств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10A14"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  <w:proofErr w:type="spellEnd"/>
            <w:proofErr w:type="gramEnd"/>
          </w:p>
        </w:tc>
        <w:tc>
          <w:tcPr>
            <w:tcW w:w="1033" w:type="dxa"/>
          </w:tcPr>
          <w:p w:rsidR="00B107E0" w:rsidRPr="00310A14" w:rsidRDefault="00B107E0" w:rsidP="004511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3</w:t>
            </w:r>
          </w:p>
        </w:tc>
        <w:tc>
          <w:tcPr>
            <w:tcW w:w="1217" w:type="dxa"/>
          </w:tcPr>
          <w:p w:rsidR="00B107E0" w:rsidRPr="00310A14" w:rsidRDefault="00B107E0" w:rsidP="004511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0A1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10" w:type="dxa"/>
          </w:tcPr>
          <w:p w:rsidR="00B107E0" w:rsidRPr="00310A14" w:rsidRDefault="00B107E0" w:rsidP="004511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</w:t>
            </w:r>
            <w:r w:rsidRPr="00310A14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proofErr w:type="gramStart"/>
            <w:r w:rsidRPr="00310A14">
              <w:rPr>
                <w:rFonts w:ascii="Times New Roman" w:hAnsi="Times New Roman" w:cs="Times New Roman"/>
                <w:sz w:val="20"/>
                <w:szCs w:val="20"/>
              </w:rPr>
              <w:t>комна-тная</w:t>
            </w:r>
            <w:proofErr w:type="spellEnd"/>
            <w:proofErr w:type="gramEnd"/>
            <w:r w:rsidRPr="00310A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10A14">
              <w:rPr>
                <w:rFonts w:ascii="Times New Roman" w:hAnsi="Times New Roman" w:cs="Times New Roman"/>
                <w:sz w:val="20"/>
                <w:szCs w:val="20"/>
              </w:rPr>
              <w:t>кварти-ра</w:t>
            </w:r>
            <w:proofErr w:type="spellEnd"/>
          </w:p>
          <w:p w:rsidR="00B107E0" w:rsidRPr="00310A14" w:rsidRDefault="00B107E0" w:rsidP="004511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107E0" w:rsidRDefault="00B107E0" w:rsidP="004511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2</w:t>
            </w:r>
          </w:p>
        </w:tc>
        <w:tc>
          <w:tcPr>
            <w:tcW w:w="851" w:type="dxa"/>
          </w:tcPr>
          <w:p w:rsidR="00B107E0" w:rsidRPr="0013400A" w:rsidRDefault="00B107E0" w:rsidP="004511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B107E0" w:rsidRPr="00B031FA" w:rsidRDefault="00B107E0" w:rsidP="0045118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</w:tcPr>
          <w:p w:rsidR="00B107E0" w:rsidRPr="00B031FA" w:rsidRDefault="00B107E0" w:rsidP="0045118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4050</w:t>
            </w:r>
          </w:p>
        </w:tc>
        <w:tc>
          <w:tcPr>
            <w:tcW w:w="1560" w:type="dxa"/>
          </w:tcPr>
          <w:p w:rsidR="00B107E0" w:rsidRPr="00197CF3" w:rsidRDefault="00B107E0" w:rsidP="00B107E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97CF3">
              <w:rPr>
                <w:rFonts w:ascii="Times New Roman" w:hAnsi="Times New Roman" w:cs="Times New Roman"/>
              </w:rPr>
              <w:t>Однокомнат-ная</w:t>
            </w:r>
            <w:proofErr w:type="spellEnd"/>
            <w:proofErr w:type="gramEnd"/>
            <w:r w:rsidRPr="00197CF3">
              <w:rPr>
                <w:rFonts w:ascii="Times New Roman" w:hAnsi="Times New Roman" w:cs="Times New Roman"/>
              </w:rPr>
              <w:t xml:space="preserve"> квартира</w:t>
            </w:r>
          </w:p>
          <w:p w:rsidR="00B107E0" w:rsidRPr="00197CF3" w:rsidRDefault="00B107E0" w:rsidP="00197CF3">
            <w:pPr>
              <w:jc w:val="both"/>
              <w:rPr>
                <w:rFonts w:ascii="Times New Roman" w:hAnsi="Times New Roman" w:cs="Times New Roman"/>
              </w:rPr>
            </w:pPr>
            <w:r w:rsidRPr="00197CF3">
              <w:rPr>
                <w:rFonts w:ascii="Times New Roman" w:hAnsi="Times New Roman" w:cs="Times New Roman"/>
              </w:rPr>
              <w:t>(</w:t>
            </w:r>
            <w:proofErr w:type="gramStart"/>
            <w:r w:rsidR="00197CF3">
              <w:rPr>
                <w:rFonts w:ascii="Times New Roman" w:hAnsi="Times New Roman" w:cs="Times New Roman"/>
              </w:rPr>
              <w:t xml:space="preserve">накопления </w:t>
            </w:r>
            <w:r w:rsidRPr="00197CF3">
              <w:rPr>
                <w:rFonts w:ascii="Times New Roman" w:hAnsi="Times New Roman" w:cs="Times New Roman"/>
              </w:rPr>
              <w:t xml:space="preserve"> родителей</w:t>
            </w:r>
            <w:proofErr w:type="gramEnd"/>
            <w:r w:rsidR="00197CF3">
              <w:rPr>
                <w:rFonts w:ascii="Times New Roman" w:hAnsi="Times New Roman" w:cs="Times New Roman"/>
              </w:rPr>
              <w:t xml:space="preserve"> за предыдущие годы</w:t>
            </w:r>
            <w:r w:rsidRPr="00197CF3">
              <w:rPr>
                <w:rFonts w:ascii="Times New Roman" w:hAnsi="Times New Roman" w:cs="Times New Roman"/>
              </w:rPr>
              <w:t>)</w:t>
            </w:r>
          </w:p>
        </w:tc>
      </w:tr>
      <w:tr w:rsidR="00B107E0" w:rsidRPr="00B031FA" w:rsidTr="003A4400">
        <w:tc>
          <w:tcPr>
            <w:tcW w:w="556" w:type="dxa"/>
          </w:tcPr>
          <w:p w:rsidR="00B107E0" w:rsidRPr="00482566" w:rsidRDefault="00B107E0" w:rsidP="004825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679" w:type="dxa"/>
          </w:tcPr>
          <w:p w:rsidR="00B107E0" w:rsidRPr="007B63A5" w:rsidRDefault="00B107E0" w:rsidP="00A018E7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proofErr w:type="spellStart"/>
            <w:r w:rsidRPr="007B63A5">
              <w:rPr>
                <w:rFonts w:ascii="Times New Roman" w:hAnsi="Times New Roman" w:cs="Times New Roman"/>
              </w:rPr>
              <w:t>Кулькова</w:t>
            </w:r>
            <w:proofErr w:type="spellEnd"/>
            <w:r w:rsidRPr="007B63A5">
              <w:rPr>
                <w:rFonts w:ascii="Times New Roman" w:hAnsi="Times New Roman" w:cs="Times New Roman"/>
              </w:rPr>
              <w:t xml:space="preserve"> Наталья Павловна – </w:t>
            </w:r>
          </w:p>
        </w:tc>
        <w:tc>
          <w:tcPr>
            <w:tcW w:w="1474" w:type="dxa"/>
          </w:tcPr>
          <w:p w:rsidR="00B107E0" w:rsidRPr="00B031FA" w:rsidRDefault="00B107E0" w:rsidP="00A018E7">
            <w:pPr>
              <w:jc w:val="both"/>
              <w:rPr>
                <w:rFonts w:ascii="Times New Roman" w:hAnsi="Times New Roman" w:cs="Times New Roman"/>
              </w:rPr>
            </w:pPr>
            <w:r w:rsidRPr="00B031FA">
              <w:rPr>
                <w:rFonts w:ascii="Times New Roman" w:hAnsi="Times New Roman" w:cs="Times New Roman"/>
              </w:rPr>
              <w:t>начальник отдела лечебно-</w:t>
            </w:r>
            <w:proofErr w:type="spellStart"/>
            <w:r w:rsidRPr="00B031FA">
              <w:rPr>
                <w:rFonts w:ascii="Times New Roman" w:hAnsi="Times New Roman" w:cs="Times New Roman"/>
              </w:rPr>
              <w:t>профилакти</w:t>
            </w:r>
            <w:proofErr w:type="spellEnd"/>
            <w:r>
              <w:rPr>
                <w:rFonts w:ascii="Times New Roman" w:hAnsi="Times New Roman" w:cs="Times New Roman"/>
              </w:rPr>
              <w:t>-че</w:t>
            </w:r>
            <w:r w:rsidRPr="00B031FA">
              <w:rPr>
                <w:rFonts w:ascii="Times New Roman" w:hAnsi="Times New Roman" w:cs="Times New Roman"/>
              </w:rPr>
              <w:t>ской помощи</w:t>
            </w:r>
          </w:p>
        </w:tc>
        <w:tc>
          <w:tcPr>
            <w:tcW w:w="1017" w:type="dxa"/>
          </w:tcPr>
          <w:p w:rsidR="00B107E0" w:rsidRPr="0013400A" w:rsidRDefault="00B107E0" w:rsidP="00A018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400A">
              <w:rPr>
                <w:rFonts w:ascii="Times New Roman" w:hAnsi="Times New Roman" w:cs="Times New Roman"/>
                <w:sz w:val="20"/>
                <w:szCs w:val="20"/>
              </w:rPr>
              <w:t>1-</w:t>
            </w:r>
            <w:proofErr w:type="gramStart"/>
            <w:r w:rsidRPr="0013400A">
              <w:rPr>
                <w:rFonts w:ascii="Times New Roman" w:hAnsi="Times New Roman" w:cs="Times New Roman"/>
                <w:sz w:val="20"/>
                <w:szCs w:val="20"/>
              </w:rPr>
              <w:t>комнат-ная</w:t>
            </w:r>
            <w:proofErr w:type="gramEnd"/>
            <w:r w:rsidRPr="001340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3400A">
              <w:rPr>
                <w:rFonts w:ascii="Times New Roman" w:hAnsi="Times New Roman" w:cs="Times New Roman"/>
                <w:sz w:val="20"/>
                <w:szCs w:val="20"/>
              </w:rPr>
              <w:t>кварти-ра</w:t>
            </w:r>
            <w:proofErr w:type="spellEnd"/>
          </w:p>
        </w:tc>
        <w:tc>
          <w:tcPr>
            <w:tcW w:w="1153" w:type="dxa"/>
          </w:tcPr>
          <w:p w:rsidR="00B107E0" w:rsidRPr="0013400A" w:rsidRDefault="00B107E0" w:rsidP="00A018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400A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  <w:proofErr w:type="spellStart"/>
            <w:proofErr w:type="gramStart"/>
            <w:r w:rsidRPr="0013400A">
              <w:rPr>
                <w:rFonts w:ascii="Times New Roman" w:hAnsi="Times New Roman" w:cs="Times New Roman"/>
                <w:sz w:val="20"/>
                <w:szCs w:val="20"/>
              </w:rPr>
              <w:t>собствен-ность</w:t>
            </w:r>
            <w:proofErr w:type="spellEnd"/>
            <w:proofErr w:type="gramEnd"/>
          </w:p>
        </w:tc>
        <w:tc>
          <w:tcPr>
            <w:tcW w:w="1033" w:type="dxa"/>
          </w:tcPr>
          <w:p w:rsidR="00B107E0" w:rsidRPr="0013400A" w:rsidRDefault="00B107E0" w:rsidP="00A018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3</w:t>
            </w:r>
          </w:p>
        </w:tc>
        <w:tc>
          <w:tcPr>
            <w:tcW w:w="1217" w:type="dxa"/>
          </w:tcPr>
          <w:p w:rsidR="00B107E0" w:rsidRPr="0013400A" w:rsidRDefault="00B107E0" w:rsidP="00A018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400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10" w:type="dxa"/>
          </w:tcPr>
          <w:p w:rsidR="00B107E0" w:rsidRPr="008307F4" w:rsidRDefault="00B107E0" w:rsidP="00A018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х к</w:t>
            </w:r>
            <w:r w:rsidRPr="008307F4">
              <w:rPr>
                <w:rFonts w:ascii="Times New Roman" w:hAnsi="Times New Roman" w:cs="Times New Roman"/>
                <w:sz w:val="20"/>
                <w:szCs w:val="20"/>
              </w:rPr>
              <w:t xml:space="preserve">омнатная </w:t>
            </w:r>
            <w:proofErr w:type="spellStart"/>
            <w:proofErr w:type="gramStart"/>
            <w:r w:rsidRPr="008307F4">
              <w:rPr>
                <w:rFonts w:ascii="Times New Roman" w:hAnsi="Times New Roman" w:cs="Times New Roman"/>
                <w:sz w:val="20"/>
                <w:szCs w:val="20"/>
              </w:rPr>
              <w:t>квар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307F4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proofErr w:type="spellEnd"/>
            <w:proofErr w:type="gramEnd"/>
          </w:p>
        </w:tc>
        <w:tc>
          <w:tcPr>
            <w:tcW w:w="850" w:type="dxa"/>
          </w:tcPr>
          <w:p w:rsidR="00B107E0" w:rsidRPr="008307F4" w:rsidRDefault="00B107E0" w:rsidP="00A018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851" w:type="dxa"/>
          </w:tcPr>
          <w:p w:rsidR="00B107E0" w:rsidRPr="008307F4" w:rsidRDefault="00B107E0" w:rsidP="00A018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07F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</w:tcPr>
          <w:p w:rsidR="00B107E0" w:rsidRPr="00B031FA" w:rsidRDefault="00B107E0" w:rsidP="00A018E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</w:tcPr>
          <w:p w:rsidR="00B107E0" w:rsidRPr="00B031FA" w:rsidRDefault="00B107E0" w:rsidP="00A018E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8050</w:t>
            </w:r>
          </w:p>
        </w:tc>
        <w:tc>
          <w:tcPr>
            <w:tcW w:w="1560" w:type="dxa"/>
          </w:tcPr>
          <w:p w:rsidR="00B107E0" w:rsidRPr="00B031FA" w:rsidRDefault="00B107E0" w:rsidP="00A018E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107E0" w:rsidRPr="00B031FA" w:rsidTr="008307F4">
        <w:tc>
          <w:tcPr>
            <w:tcW w:w="556" w:type="dxa"/>
            <w:vMerge w:val="restart"/>
          </w:tcPr>
          <w:p w:rsidR="00B107E0" w:rsidRPr="00197CF3" w:rsidRDefault="00B107E0" w:rsidP="00197CF3">
            <w:pPr>
              <w:rPr>
                <w:rFonts w:ascii="Times New Roman" w:hAnsi="Times New Roman" w:cs="Times New Roman"/>
              </w:rPr>
            </w:pPr>
            <w:r w:rsidRPr="00197CF3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679" w:type="dxa"/>
            <w:vMerge w:val="restart"/>
          </w:tcPr>
          <w:p w:rsidR="00B107E0" w:rsidRPr="00197CF3" w:rsidRDefault="00B107E0" w:rsidP="00197CF3">
            <w:pPr>
              <w:rPr>
                <w:rFonts w:ascii="Times New Roman" w:hAnsi="Times New Roman" w:cs="Times New Roman"/>
              </w:rPr>
            </w:pPr>
            <w:r w:rsidRPr="00197CF3">
              <w:rPr>
                <w:rFonts w:ascii="Times New Roman" w:hAnsi="Times New Roman" w:cs="Times New Roman"/>
              </w:rPr>
              <w:t xml:space="preserve">Суркова Наталья Владимировна </w:t>
            </w:r>
          </w:p>
        </w:tc>
        <w:tc>
          <w:tcPr>
            <w:tcW w:w="1474" w:type="dxa"/>
            <w:vMerge w:val="restart"/>
          </w:tcPr>
          <w:p w:rsidR="00B107E0" w:rsidRPr="00197CF3" w:rsidRDefault="00B107E0" w:rsidP="00197CF3">
            <w:pPr>
              <w:rPr>
                <w:rFonts w:ascii="Times New Roman" w:hAnsi="Times New Roman" w:cs="Times New Roman"/>
              </w:rPr>
            </w:pPr>
            <w:r w:rsidRPr="00197CF3">
              <w:rPr>
                <w:rFonts w:ascii="Times New Roman" w:hAnsi="Times New Roman" w:cs="Times New Roman"/>
              </w:rPr>
              <w:t>заместитель начальника отдела лечебно-</w:t>
            </w:r>
            <w:proofErr w:type="spellStart"/>
            <w:r w:rsidRPr="00197CF3">
              <w:rPr>
                <w:rFonts w:ascii="Times New Roman" w:hAnsi="Times New Roman" w:cs="Times New Roman"/>
              </w:rPr>
              <w:t>профилакти</w:t>
            </w:r>
            <w:proofErr w:type="spellEnd"/>
            <w:r w:rsidRPr="00197CF3">
              <w:rPr>
                <w:rFonts w:ascii="Times New Roman" w:hAnsi="Times New Roman" w:cs="Times New Roman"/>
              </w:rPr>
              <w:t>-ческой помощи</w:t>
            </w:r>
          </w:p>
        </w:tc>
        <w:tc>
          <w:tcPr>
            <w:tcW w:w="1017" w:type="dxa"/>
          </w:tcPr>
          <w:p w:rsidR="00B107E0" w:rsidRPr="00D74544" w:rsidRDefault="00B107E0" w:rsidP="00A018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4">
              <w:rPr>
                <w:rFonts w:ascii="Times New Roman" w:hAnsi="Times New Roman" w:cs="Times New Roman"/>
                <w:sz w:val="20"/>
                <w:szCs w:val="20"/>
              </w:rPr>
              <w:t xml:space="preserve">3-х </w:t>
            </w:r>
            <w:proofErr w:type="gramStart"/>
            <w:r w:rsidRPr="00D74544">
              <w:rPr>
                <w:rFonts w:ascii="Times New Roman" w:hAnsi="Times New Roman" w:cs="Times New Roman"/>
                <w:sz w:val="20"/>
                <w:szCs w:val="20"/>
              </w:rPr>
              <w:t>комнат-</w:t>
            </w:r>
            <w:proofErr w:type="spellStart"/>
            <w:r w:rsidRPr="00D74544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spellEnd"/>
            <w:proofErr w:type="gramEnd"/>
            <w:r w:rsidRPr="00D745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74544">
              <w:rPr>
                <w:rFonts w:ascii="Times New Roman" w:hAnsi="Times New Roman" w:cs="Times New Roman"/>
                <w:sz w:val="20"/>
                <w:szCs w:val="20"/>
              </w:rPr>
              <w:t>кварти-ра</w:t>
            </w:r>
            <w:proofErr w:type="spellEnd"/>
          </w:p>
        </w:tc>
        <w:tc>
          <w:tcPr>
            <w:tcW w:w="1153" w:type="dxa"/>
          </w:tcPr>
          <w:p w:rsidR="00B107E0" w:rsidRDefault="00B107E0" w:rsidP="00A018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4"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  <w:proofErr w:type="spellStart"/>
            <w:proofErr w:type="gramStart"/>
            <w:r w:rsidRPr="00D74544">
              <w:rPr>
                <w:rFonts w:ascii="Times New Roman" w:hAnsi="Times New Roman" w:cs="Times New Roman"/>
                <w:sz w:val="20"/>
                <w:szCs w:val="20"/>
              </w:rPr>
              <w:t>собств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74544"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  <w:proofErr w:type="spellEnd"/>
            <w:proofErr w:type="gramEnd"/>
            <w:r w:rsidRPr="00D74544">
              <w:rPr>
                <w:rFonts w:ascii="Times New Roman" w:hAnsi="Times New Roman" w:cs="Times New Roman"/>
                <w:sz w:val="20"/>
                <w:szCs w:val="20"/>
              </w:rPr>
              <w:t xml:space="preserve"> 1/6</w:t>
            </w:r>
          </w:p>
          <w:p w:rsidR="00B107E0" w:rsidRPr="00D74544" w:rsidRDefault="00B107E0" w:rsidP="00A018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</w:t>
            </w:r>
          </w:p>
        </w:tc>
        <w:tc>
          <w:tcPr>
            <w:tcW w:w="1033" w:type="dxa"/>
          </w:tcPr>
          <w:p w:rsidR="00B107E0" w:rsidRPr="00D74544" w:rsidRDefault="00B107E0" w:rsidP="00A018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4">
              <w:rPr>
                <w:rFonts w:ascii="Times New Roman" w:hAnsi="Times New Roman" w:cs="Times New Roman"/>
                <w:sz w:val="20"/>
                <w:szCs w:val="20"/>
              </w:rPr>
              <w:t>57,2</w:t>
            </w:r>
          </w:p>
        </w:tc>
        <w:tc>
          <w:tcPr>
            <w:tcW w:w="1217" w:type="dxa"/>
          </w:tcPr>
          <w:p w:rsidR="00B107E0" w:rsidRPr="00D74544" w:rsidRDefault="00B107E0" w:rsidP="00A018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10" w:type="dxa"/>
          </w:tcPr>
          <w:p w:rsidR="00B107E0" w:rsidRPr="008307F4" w:rsidRDefault="00B107E0" w:rsidP="00A018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07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B107E0" w:rsidRPr="008307F4" w:rsidRDefault="00B107E0" w:rsidP="00A018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07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B107E0" w:rsidRPr="008307F4" w:rsidRDefault="00B107E0" w:rsidP="00A018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07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B107E0" w:rsidRPr="005529B7" w:rsidRDefault="00B107E0" w:rsidP="00A018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29B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B107E0" w:rsidRPr="00B107E0" w:rsidRDefault="00B107E0" w:rsidP="00A018E7">
            <w:pPr>
              <w:jc w:val="both"/>
              <w:rPr>
                <w:rFonts w:ascii="Times New Roman" w:hAnsi="Times New Roman" w:cs="Times New Roman"/>
              </w:rPr>
            </w:pPr>
            <w:r w:rsidRPr="00B107E0">
              <w:rPr>
                <w:rFonts w:ascii="Times New Roman" w:hAnsi="Times New Roman" w:cs="Times New Roman"/>
              </w:rPr>
              <w:t>456874</w:t>
            </w:r>
          </w:p>
        </w:tc>
        <w:tc>
          <w:tcPr>
            <w:tcW w:w="1560" w:type="dxa"/>
          </w:tcPr>
          <w:p w:rsidR="00B107E0" w:rsidRPr="00D74544" w:rsidRDefault="00B107E0" w:rsidP="00A018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07E0" w:rsidRPr="00B031FA" w:rsidTr="008307F4">
        <w:tc>
          <w:tcPr>
            <w:tcW w:w="556" w:type="dxa"/>
            <w:vMerge/>
          </w:tcPr>
          <w:p w:rsidR="00B107E0" w:rsidRPr="00B031FA" w:rsidRDefault="00B107E0" w:rsidP="00A018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9" w:type="dxa"/>
            <w:vMerge/>
          </w:tcPr>
          <w:p w:rsidR="00B107E0" w:rsidRPr="007B63A5" w:rsidRDefault="00B107E0" w:rsidP="00A018E7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74" w:type="dxa"/>
            <w:vMerge/>
          </w:tcPr>
          <w:p w:rsidR="00B107E0" w:rsidRPr="00B031FA" w:rsidRDefault="00B107E0" w:rsidP="00A018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</w:tcPr>
          <w:p w:rsidR="00B107E0" w:rsidRPr="00D74544" w:rsidRDefault="00B107E0" w:rsidP="00A018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4">
              <w:rPr>
                <w:rFonts w:ascii="Times New Roman" w:hAnsi="Times New Roman" w:cs="Times New Roman"/>
                <w:sz w:val="20"/>
                <w:szCs w:val="20"/>
              </w:rPr>
              <w:t xml:space="preserve">3-х </w:t>
            </w:r>
            <w:proofErr w:type="gramStart"/>
            <w:r w:rsidRPr="00D74544">
              <w:rPr>
                <w:rFonts w:ascii="Times New Roman" w:hAnsi="Times New Roman" w:cs="Times New Roman"/>
                <w:sz w:val="20"/>
                <w:szCs w:val="20"/>
              </w:rPr>
              <w:t>комнат-</w:t>
            </w:r>
            <w:proofErr w:type="spellStart"/>
            <w:r w:rsidRPr="00D74544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spellEnd"/>
            <w:proofErr w:type="gramEnd"/>
            <w:r w:rsidRPr="00D745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74544">
              <w:rPr>
                <w:rFonts w:ascii="Times New Roman" w:hAnsi="Times New Roman" w:cs="Times New Roman"/>
                <w:sz w:val="20"/>
                <w:szCs w:val="20"/>
              </w:rPr>
              <w:t>кварти-ра</w:t>
            </w:r>
            <w:proofErr w:type="spellEnd"/>
          </w:p>
        </w:tc>
        <w:tc>
          <w:tcPr>
            <w:tcW w:w="1153" w:type="dxa"/>
          </w:tcPr>
          <w:p w:rsidR="00B107E0" w:rsidRPr="00D74544" w:rsidRDefault="00B107E0" w:rsidP="00A018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74544">
              <w:rPr>
                <w:rFonts w:ascii="Times New Roman" w:hAnsi="Times New Roman" w:cs="Times New Roman"/>
                <w:sz w:val="20"/>
                <w:szCs w:val="20"/>
              </w:rPr>
              <w:t>обств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74544">
              <w:rPr>
                <w:rFonts w:ascii="Times New Roman" w:hAnsi="Times New Roman" w:cs="Times New Roman"/>
                <w:sz w:val="20"/>
                <w:szCs w:val="20"/>
              </w:rPr>
              <w:t>н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proofErr w:type="spellEnd"/>
            <w:proofErr w:type="gramEnd"/>
            <w:r w:rsidRPr="00D74544">
              <w:rPr>
                <w:rFonts w:ascii="Times New Roman" w:hAnsi="Times New Roman" w:cs="Times New Roman"/>
                <w:sz w:val="20"/>
                <w:szCs w:val="20"/>
              </w:rPr>
              <w:t xml:space="preserve"> на основании договора дарения</w:t>
            </w:r>
          </w:p>
        </w:tc>
        <w:tc>
          <w:tcPr>
            <w:tcW w:w="1033" w:type="dxa"/>
          </w:tcPr>
          <w:p w:rsidR="00B107E0" w:rsidRPr="00D74544" w:rsidRDefault="00B107E0" w:rsidP="00A018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4">
              <w:rPr>
                <w:rFonts w:ascii="Times New Roman" w:hAnsi="Times New Roman" w:cs="Times New Roman"/>
                <w:sz w:val="20"/>
                <w:szCs w:val="20"/>
              </w:rPr>
              <w:t>56,6</w:t>
            </w:r>
          </w:p>
        </w:tc>
        <w:tc>
          <w:tcPr>
            <w:tcW w:w="1217" w:type="dxa"/>
          </w:tcPr>
          <w:p w:rsidR="00B107E0" w:rsidRPr="00D74544" w:rsidRDefault="00B107E0" w:rsidP="00A018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10" w:type="dxa"/>
          </w:tcPr>
          <w:p w:rsidR="00B107E0" w:rsidRPr="00D74544" w:rsidRDefault="00B107E0" w:rsidP="00A018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107E0" w:rsidRPr="00D74544" w:rsidRDefault="00B107E0" w:rsidP="00A018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107E0" w:rsidRPr="00D74544" w:rsidRDefault="00B107E0" w:rsidP="00A018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107E0" w:rsidRPr="00D74544" w:rsidRDefault="00B107E0" w:rsidP="00A018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107E0" w:rsidRPr="00D74544" w:rsidRDefault="00B107E0" w:rsidP="00A018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B107E0" w:rsidRPr="00D74544" w:rsidRDefault="00B107E0" w:rsidP="00A018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07E0" w:rsidRPr="00B031FA" w:rsidTr="005529B7">
        <w:tc>
          <w:tcPr>
            <w:tcW w:w="556" w:type="dxa"/>
            <w:vMerge/>
          </w:tcPr>
          <w:p w:rsidR="00B107E0" w:rsidRPr="00B031FA" w:rsidRDefault="00B107E0" w:rsidP="00A018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9" w:type="dxa"/>
          </w:tcPr>
          <w:p w:rsidR="00B107E0" w:rsidRPr="00B76FAC" w:rsidRDefault="00B107E0" w:rsidP="00A018E7">
            <w:pPr>
              <w:rPr>
                <w:rFonts w:ascii="Times New Roman" w:hAnsi="Times New Roman" w:cs="Times New Roman"/>
              </w:rPr>
            </w:pPr>
            <w:r w:rsidRPr="00B76FA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74" w:type="dxa"/>
          </w:tcPr>
          <w:p w:rsidR="00B107E0" w:rsidRPr="00B031FA" w:rsidRDefault="00B107E0" w:rsidP="00A018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</w:tcPr>
          <w:p w:rsidR="00B107E0" w:rsidRPr="00D74544" w:rsidRDefault="00B107E0" w:rsidP="00A018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4">
              <w:rPr>
                <w:rFonts w:ascii="Times New Roman" w:hAnsi="Times New Roman" w:cs="Times New Roman"/>
                <w:sz w:val="20"/>
                <w:szCs w:val="20"/>
              </w:rPr>
              <w:t xml:space="preserve">3-х </w:t>
            </w:r>
            <w:proofErr w:type="gramStart"/>
            <w:r w:rsidRPr="00D74544">
              <w:rPr>
                <w:rFonts w:ascii="Times New Roman" w:hAnsi="Times New Roman" w:cs="Times New Roman"/>
                <w:sz w:val="20"/>
                <w:szCs w:val="20"/>
              </w:rPr>
              <w:t>комнат-</w:t>
            </w:r>
            <w:proofErr w:type="spellStart"/>
            <w:r w:rsidRPr="00D74544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spellEnd"/>
            <w:proofErr w:type="gramEnd"/>
            <w:r w:rsidRPr="00D745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74544">
              <w:rPr>
                <w:rFonts w:ascii="Times New Roman" w:hAnsi="Times New Roman" w:cs="Times New Roman"/>
                <w:sz w:val="20"/>
                <w:szCs w:val="20"/>
              </w:rPr>
              <w:t>кварти-ра</w:t>
            </w:r>
            <w:proofErr w:type="spellEnd"/>
          </w:p>
        </w:tc>
        <w:tc>
          <w:tcPr>
            <w:tcW w:w="1153" w:type="dxa"/>
          </w:tcPr>
          <w:p w:rsidR="00B107E0" w:rsidRDefault="00B107E0" w:rsidP="00A018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4"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  <w:proofErr w:type="spellStart"/>
            <w:proofErr w:type="gramStart"/>
            <w:r w:rsidRPr="00D74544">
              <w:rPr>
                <w:rFonts w:ascii="Times New Roman" w:hAnsi="Times New Roman" w:cs="Times New Roman"/>
                <w:sz w:val="20"/>
                <w:szCs w:val="20"/>
              </w:rPr>
              <w:t>собств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74544"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  <w:proofErr w:type="spellEnd"/>
            <w:proofErr w:type="gramEnd"/>
            <w:r w:rsidRPr="00D74544">
              <w:rPr>
                <w:rFonts w:ascii="Times New Roman" w:hAnsi="Times New Roman" w:cs="Times New Roman"/>
                <w:sz w:val="20"/>
                <w:szCs w:val="20"/>
              </w:rPr>
              <w:t xml:space="preserve"> 1/6</w:t>
            </w:r>
          </w:p>
          <w:p w:rsidR="00B107E0" w:rsidRPr="00D74544" w:rsidRDefault="00B107E0" w:rsidP="00A018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</w:t>
            </w:r>
          </w:p>
        </w:tc>
        <w:tc>
          <w:tcPr>
            <w:tcW w:w="1033" w:type="dxa"/>
          </w:tcPr>
          <w:p w:rsidR="00B107E0" w:rsidRPr="00D74544" w:rsidRDefault="00B107E0" w:rsidP="00A018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4">
              <w:rPr>
                <w:rFonts w:ascii="Times New Roman" w:hAnsi="Times New Roman" w:cs="Times New Roman"/>
                <w:sz w:val="20"/>
                <w:szCs w:val="20"/>
              </w:rPr>
              <w:t>57,2</w:t>
            </w:r>
          </w:p>
        </w:tc>
        <w:tc>
          <w:tcPr>
            <w:tcW w:w="1217" w:type="dxa"/>
          </w:tcPr>
          <w:p w:rsidR="00B107E0" w:rsidRPr="00D74544" w:rsidRDefault="00B107E0" w:rsidP="00A018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10" w:type="dxa"/>
          </w:tcPr>
          <w:p w:rsidR="00B107E0" w:rsidRPr="008307F4" w:rsidRDefault="00B107E0" w:rsidP="00A018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07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B107E0" w:rsidRPr="008307F4" w:rsidRDefault="00B107E0" w:rsidP="00A018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07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B107E0" w:rsidRPr="008307F4" w:rsidRDefault="00B107E0" w:rsidP="00A018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07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B107E0" w:rsidRPr="008B6AE7" w:rsidRDefault="00B107E0" w:rsidP="00A018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6AE7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B107E0" w:rsidRPr="005529B7" w:rsidRDefault="00B107E0" w:rsidP="00A018E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SKODA</w:t>
            </w:r>
            <w:r w:rsidRPr="005529B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OCTAVIA</w:t>
            </w:r>
            <w:r>
              <w:rPr>
                <w:rFonts w:ascii="Times New Roman" w:hAnsi="Times New Roman" w:cs="Times New Roman"/>
              </w:rPr>
              <w:t xml:space="preserve"> А 7</w:t>
            </w:r>
          </w:p>
          <w:p w:rsidR="00B107E0" w:rsidRPr="00D74544" w:rsidRDefault="00B107E0" w:rsidP="00A018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6AE7">
              <w:rPr>
                <w:rFonts w:ascii="Times New Roman" w:hAnsi="Times New Roman" w:cs="Times New Roman"/>
                <w:sz w:val="20"/>
                <w:szCs w:val="20"/>
              </w:rPr>
              <w:t>индивидуа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 собственность</w:t>
            </w:r>
          </w:p>
        </w:tc>
        <w:tc>
          <w:tcPr>
            <w:tcW w:w="1275" w:type="dxa"/>
          </w:tcPr>
          <w:p w:rsidR="00B107E0" w:rsidRPr="00B107E0" w:rsidRDefault="00B107E0" w:rsidP="00A018E7">
            <w:pPr>
              <w:jc w:val="both"/>
              <w:rPr>
                <w:rFonts w:ascii="Times New Roman" w:hAnsi="Times New Roman" w:cs="Times New Roman"/>
              </w:rPr>
            </w:pPr>
            <w:r w:rsidRPr="00B107E0">
              <w:rPr>
                <w:rFonts w:ascii="Times New Roman" w:hAnsi="Times New Roman" w:cs="Times New Roman"/>
              </w:rPr>
              <w:t>400733</w:t>
            </w:r>
          </w:p>
        </w:tc>
        <w:tc>
          <w:tcPr>
            <w:tcW w:w="1560" w:type="dxa"/>
          </w:tcPr>
          <w:p w:rsidR="00B107E0" w:rsidRPr="00D74544" w:rsidRDefault="00B107E0" w:rsidP="00A018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07E0" w:rsidRPr="00B031FA" w:rsidTr="005529B7">
        <w:tc>
          <w:tcPr>
            <w:tcW w:w="556" w:type="dxa"/>
            <w:vMerge/>
          </w:tcPr>
          <w:p w:rsidR="00B107E0" w:rsidRPr="00B031FA" w:rsidRDefault="00B107E0" w:rsidP="00A018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9" w:type="dxa"/>
          </w:tcPr>
          <w:p w:rsidR="00B107E0" w:rsidRPr="007B63A5" w:rsidRDefault="00B107E0" w:rsidP="00A018E7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proofErr w:type="gramStart"/>
            <w:r w:rsidRPr="00B76FAC">
              <w:rPr>
                <w:rFonts w:ascii="Times New Roman" w:hAnsi="Times New Roman" w:cs="Times New Roman"/>
              </w:rPr>
              <w:t>несовершенно-летний</w:t>
            </w:r>
            <w:proofErr w:type="gramEnd"/>
            <w:r w:rsidRPr="00B76FAC">
              <w:rPr>
                <w:rFonts w:ascii="Times New Roman" w:hAnsi="Times New Roman" w:cs="Times New Roman"/>
              </w:rPr>
              <w:t xml:space="preserve"> </w:t>
            </w:r>
            <w:r w:rsidRPr="00B76FAC">
              <w:rPr>
                <w:rFonts w:ascii="Times New Roman" w:hAnsi="Times New Roman" w:cs="Times New Roman"/>
              </w:rPr>
              <w:lastRenderedPageBreak/>
              <w:t>ребенок</w:t>
            </w:r>
          </w:p>
        </w:tc>
        <w:tc>
          <w:tcPr>
            <w:tcW w:w="1474" w:type="dxa"/>
          </w:tcPr>
          <w:p w:rsidR="00B107E0" w:rsidRPr="00B031FA" w:rsidRDefault="00B107E0" w:rsidP="00A018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</w:tcPr>
          <w:p w:rsidR="00B107E0" w:rsidRPr="00D74544" w:rsidRDefault="00B107E0" w:rsidP="00A018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4">
              <w:rPr>
                <w:rFonts w:ascii="Times New Roman" w:hAnsi="Times New Roman" w:cs="Times New Roman"/>
                <w:sz w:val="20"/>
                <w:szCs w:val="20"/>
              </w:rPr>
              <w:t xml:space="preserve">3-х </w:t>
            </w:r>
            <w:proofErr w:type="gramStart"/>
            <w:r w:rsidRPr="00D74544">
              <w:rPr>
                <w:rFonts w:ascii="Times New Roman" w:hAnsi="Times New Roman" w:cs="Times New Roman"/>
                <w:sz w:val="20"/>
                <w:szCs w:val="20"/>
              </w:rPr>
              <w:t>комнат-</w:t>
            </w:r>
            <w:proofErr w:type="spellStart"/>
            <w:r w:rsidRPr="00D745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я</w:t>
            </w:r>
            <w:proofErr w:type="spellEnd"/>
            <w:proofErr w:type="gramEnd"/>
            <w:r w:rsidRPr="00D745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74544">
              <w:rPr>
                <w:rFonts w:ascii="Times New Roman" w:hAnsi="Times New Roman" w:cs="Times New Roman"/>
                <w:sz w:val="20"/>
                <w:szCs w:val="20"/>
              </w:rPr>
              <w:t>кварти-ра</w:t>
            </w:r>
            <w:proofErr w:type="spellEnd"/>
          </w:p>
        </w:tc>
        <w:tc>
          <w:tcPr>
            <w:tcW w:w="1153" w:type="dxa"/>
          </w:tcPr>
          <w:p w:rsidR="00B107E0" w:rsidRDefault="00B107E0" w:rsidP="00A018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олевая </w:t>
            </w:r>
            <w:proofErr w:type="spellStart"/>
            <w:proofErr w:type="gramStart"/>
            <w:r w:rsidRPr="00D74544">
              <w:rPr>
                <w:rFonts w:ascii="Times New Roman" w:hAnsi="Times New Roman" w:cs="Times New Roman"/>
                <w:sz w:val="20"/>
                <w:szCs w:val="20"/>
              </w:rPr>
              <w:t>собств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745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сть</w:t>
            </w:r>
            <w:proofErr w:type="spellEnd"/>
            <w:proofErr w:type="gramEnd"/>
            <w:r w:rsidRPr="00D74544">
              <w:rPr>
                <w:rFonts w:ascii="Times New Roman" w:hAnsi="Times New Roman" w:cs="Times New Roman"/>
                <w:sz w:val="20"/>
                <w:szCs w:val="20"/>
              </w:rPr>
              <w:t xml:space="preserve"> 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B107E0" w:rsidRPr="00D74544" w:rsidRDefault="00B107E0" w:rsidP="00A018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</w:t>
            </w:r>
          </w:p>
        </w:tc>
        <w:tc>
          <w:tcPr>
            <w:tcW w:w="1033" w:type="dxa"/>
          </w:tcPr>
          <w:p w:rsidR="00B107E0" w:rsidRPr="00D74544" w:rsidRDefault="00B107E0" w:rsidP="00A018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7,2</w:t>
            </w:r>
          </w:p>
        </w:tc>
        <w:tc>
          <w:tcPr>
            <w:tcW w:w="1217" w:type="dxa"/>
          </w:tcPr>
          <w:p w:rsidR="00B107E0" w:rsidRPr="00D74544" w:rsidRDefault="00B107E0" w:rsidP="00A018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10" w:type="dxa"/>
          </w:tcPr>
          <w:p w:rsidR="00B107E0" w:rsidRPr="008307F4" w:rsidRDefault="00B107E0" w:rsidP="00A018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07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B107E0" w:rsidRPr="008307F4" w:rsidRDefault="00B107E0" w:rsidP="00A018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07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B107E0" w:rsidRPr="008307F4" w:rsidRDefault="00B107E0" w:rsidP="00A018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07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B107E0" w:rsidRPr="00D74544" w:rsidRDefault="00B107E0" w:rsidP="00A018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B107E0" w:rsidRPr="00D74544" w:rsidRDefault="00B107E0" w:rsidP="00A018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</w:tcPr>
          <w:p w:rsidR="00B107E0" w:rsidRPr="00D74544" w:rsidRDefault="00B107E0" w:rsidP="00A018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07E0" w:rsidRPr="00B031FA" w:rsidTr="005529B7">
        <w:tc>
          <w:tcPr>
            <w:tcW w:w="556" w:type="dxa"/>
            <w:vMerge/>
          </w:tcPr>
          <w:p w:rsidR="00B107E0" w:rsidRPr="00B031FA" w:rsidRDefault="00B107E0" w:rsidP="00A018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9" w:type="dxa"/>
          </w:tcPr>
          <w:p w:rsidR="00B107E0" w:rsidRPr="007B63A5" w:rsidRDefault="00B107E0" w:rsidP="00A018E7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proofErr w:type="gramStart"/>
            <w:r w:rsidRPr="00B76FAC">
              <w:rPr>
                <w:rFonts w:ascii="Times New Roman" w:hAnsi="Times New Roman" w:cs="Times New Roman"/>
              </w:rPr>
              <w:t>несовершенно-летний</w:t>
            </w:r>
            <w:proofErr w:type="gramEnd"/>
            <w:r w:rsidRPr="00B76FAC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474" w:type="dxa"/>
          </w:tcPr>
          <w:p w:rsidR="00B107E0" w:rsidRPr="00B031FA" w:rsidRDefault="00B107E0" w:rsidP="00A018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</w:tcPr>
          <w:p w:rsidR="00B107E0" w:rsidRPr="00D74544" w:rsidRDefault="00B107E0" w:rsidP="00A018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4">
              <w:rPr>
                <w:rFonts w:ascii="Times New Roman" w:hAnsi="Times New Roman" w:cs="Times New Roman"/>
                <w:sz w:val="20"/>
                <w:szCs w:val="20"/>
              </w:rPr>
              <w:t xml:space="preserve">3-х </w:t>
            </w:r>
            <w:proofErr w:type="gramStart"/>
            <w:r w:rsidRPr="00D74544">
              <w:rPr>
                <w:rFonts w:ascii="Times New Roman" w:hAnsi="Times New Roman" w:cs="Times New Roman"/>
                <w:sz w:val="20"/>
                <w:szCs w:val="20"/>
              </w:rPr>
              <w:t>комнат-</w:t>
            </w:r>
            <w:proofErr w:type="spellStart"/>
            <w:r w:rsidRPr="00D74544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spellEnd"/>
            <w:proofErr w:type="gramEnd"/>
            <w:r w:rsidRPr="00D745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74544">
              <w:rPr>
                <w:rFonts w:ascii="Times New Roman" w:hAnsi="Times New Roman" w:cs="Times New Roman"/>
                <w:sz w:val="20"/>
                <w:szCs w:val="20"/>
              </w:rPr>
              <w:t>кварти-ра</w:t>
            </w:r>
            <w:proofErr w:type="spellEnd"/>
          </w:p>
        </w:tc>
        <w:tc>
          <w:tcPr>
            <w:tcW w:w="1153" w:type="dxa"/>
          </w:tcPr>
          <w:p w:rsidR="00B107E0" w:rsidRDefault="00B107E0" w:rsidP="00A018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обствен-ност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/3</w:t>
            </w:r>
          </w:p>
          <w:p w:rsidR="00B107E0" w:rsidRPr="00D74544" w:rsidRDefault="00B107E0" w:rsidP="00A018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</w:t>
            </w:r>
          </w:p>
        </w:tc>
        <w:tc>
          <w:tcPr>
            <w:tcW w:w="1033" w:type="dxa"/>
          </w:tcPr>
          <w:p w:rsidR="00B107E0" w:rsidRPr="00D74544" w:rsidRDefault="00B107E0" w:rsidP="00A018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4">
              <w:rPr>
                <w:rFonts w:ascii="Times New Roman" w:hAnsi="Times New Roman" w:cs="Times New Roman"/>
                <w:sz w:val="20"/>
                <w:szCs w:val="20"/>
              </w:rPr>
              <w:t>57,2</w:t>
            </w:r>
          </w:p>
        </w:tc>
        <w:tc>
          <w:tcPr>
            <w:tcW w:w="1217" w:type="dxa"/>
          </w:tcPr>
          <w:p w:rsidR="00B107E0" w:rsidRPr="00D74544" w:rsidRDefault="00B107E0" w:rsidP="00A018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10" w:type="dxa"/>
          </w:tcPr>
          <w:p w:rsidR="00B107E0" w:rsidRPr="008307F4" w:rsidRDefault="00B107E0" w:rsidP="00A018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07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B107E0" w:rsidRPr="008307F4" w:rsidRDefault="00B107E0" w:rsidP="00A018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07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B107E0" w:rsidRPr="008307F4" w:rsidRDefault="00B107E0" w:rsidP="00A018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07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B107E0" w:rsidRPr="00D74544" w:rsidRDefault="00B107E0" w:rsidP="00A018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B107E0" w:rsidRPr="00D74544" w:rsidRDefault="00B107E0" w:rsidP="00A018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</w:tcPr>
          <w:p w:rsidR="00B107E0" w:rsidRPr="00D74544" w:rsidRDefault="00B107E0" w:rsidP="00A018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0730" w:rsidRPr="00B031FA" w:rsidTr="003A4400">
        <w:tc>
          <w:tcPr>
            <w:tcW w:w="556" w:type="dxa"/>
            <w:vMerge w:val="restart"/>
          </w:tcPr>
          <w:p w:rsidR="007A0730" w:rsidRPr="001A0E25" w:rsidRDefault="007A0730" w:rsidP="001A0E25">
            <w:pPr>
              <w:rPr>
                <w:rFonts w:ascii="Times New Roman" w:hAnsi="Times New Roman" w:cs="Times New Roman"/>
              </w:rPr>
            </w:pPr>
            <w:r w:rsidRPr="001A0E25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679" w:type="dxa"/>
            <w:vMerge w:val="restart"/>
          </w:tcPr>
          <w:p w:rsidR="007A0730" w:rsidRPr="001A0E25" w:rsidRDefault="007A0730" w:rsidP="001A0E25">
            <w:pPr>
              <w:rPr>
                <w:rFonts w:ascii="Times New Roman" w:hAnsi="Times New Roman" w:cs="Times New Roman"/>
              </w:rPr>
            </w:pPr>
            <w:r w:rsidRPr="001A0E25">
              <w:rPr>
                <w:rFonts w:ascii="Times New Roman" w:hAnsi="Times New Roman" w:cs="Times New Roman"/>
              </w:rPr>
              <w:t>Баранова Ольга Ивановна-</w:t>
            </w:r>
          </w:p>
        </w:tc>
        <w:tc>
          <w:tcPr>
            <w:tcW w:w="1474" w:type="dxa"/>
            <w:vMerge w:val="restart"/>
          </w:tcPr>
          <w:p w:rsidR="007A0730" w:rsidRPr="001A0E25" w:rsidRDefault="007A0730" w:rsidP="001A0E25">
            <w:pPr>
              <w:rPr>
                <w:rFonts w:ascii="Times New Roman" w:hAnsi="Times New Roman" w:cs="Times New Roman"/>
              </w:rPr>
            </w:pPr>
            <w:r w:rsidRPr="001A0E25">
              <w:rPr>
                <w:rFonts w:ascii="Times New Roman" w:hAnsi="Times New Roman" w:cs="Times New Roman"/>
              </w:rPr>
              <w:t>консультант отдела лечебно-</w:t>
            </w:r>
            <w:proofErr w:type="spellStart"/>
            <w:r w:rsidRPr="001A0E25">
              <w:rPr>
                <w:rFonts w:ascii="Times New Roman" w:hAnsi="Times New Roman" w:cs="Times New Roman"/>
              </w:rPr>
              <w:t>профилакти</w:t>
            </w:r>
            <w:proofErr w:type="spellEnd"/>
            <w:r w:rsidRPr="001A0E25">
              <w:rPr>
                <w:rFonts w:ascii="Times New Roman" w:hAnsi="Times New Roman" w:cs="Times New Roman"/>
              </w:rPr>
              <w:t>-ческой помощи</w:t>
            </w:r>
          </w:p>
        </w:tc>
        <w:tc>
          <w:tcPr>
            <w:tcW w:w="1017" w:type="dxa"/>
          </w:tcPr>
          <w:p w:rsidR="007A0730" w:rsidRPr="00D74544" w:rsidRDefault="007A0730" w:rsidP="00A018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4">
              <w:rPr>
                <w:rFonts w:ascii="Times New Roman" w:hAnsi="Times New Roman" w:cs="Times New Roman"/>
                <w:sz w:val="20"/>
                <w:szCs w:val="20"/>
              </w:rPr>
              <w:t xml:space="preserve">3-х </w:t>
            </w:r>
            <w:proofErr w:type="gramStart"/>
            <w:r w:rsidRPr="00D74544">
              <w:rPr>
                <w:rFonts w:ascii="Times New Roman" w:hAnsi="Times New Roman" w:cs="Times New Roman"/>
                <w:sz w:val="20"/>
                <w:szCs w:val="20"/>
              </w:rPr>
              <w:t>комнат-</w:t>
            </w:r>
            <w:proofErr w:type="spellStart"/>
            <w:r w:rsidRPr="00D74544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spellEnd"/>
            <w:proofErr w:type="gramEnd"/>
            <w:r w:rsidRPr="00D745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74544">
              <w:rPr>
                <w:rFonts w:ascii="Times New Roman" w:hAnsi="Times New Roman" w:cs="Times New Roman"/>
                <w:sz w:val="20"/>
                <w:szCs w:val="20"/>
              </w:rPr>
              <w:t>кварти-ра</w:t>
            </w:r>
            <w:proofErr w:type="spellEnd"/>
          </w:p>
        </w:tc>
        <w:tc>
          <w:tcPr>
            <w:tcW w:w="1153" w:type="dxa"/>
          </w:tcPr>
          <w:p w:rsidR="007A0730" w:rsidRDefault="007A0730" w:rsidP="00A018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4"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  <w:proofErr w:type="spellStart"/>
            <w:proofErr w:type="gramStart"/>
            <w:r w:rsidRPr="00D74544">
              <w:rPr>
                <w:rFonts w:ascii="Times New Roman" w:hAnsi="Times New Roman" w:cs="Times New Roman"/>
                <w:sz w:val="20"/>
                <w:szCs w:val="20"/>
              </w:rPr>
              <w:t>собств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74544"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  <w:proofErr w:type="spellEnd"/>
            <w:proofErr w:type="gramEnd"/>
            <w:r w:rsidRPr="00D74544">
              <w:rPr>
                <w:rFonts w:ascii="Times New Roman" w:hAnsi="Times New Roman" w:cs="Times New Roman"/>
                <w:sz w:val="20"/>
                <w:szCs w:val="20"/>
              </w:rPr>
              <w:t xml:space="preserve"> 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7A0730" w:rsidRPr="00D74544" w:rsidRDefault="007A0730" w:rsidP="00A018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</w:t>
            </w:r>
          </w:p>
        </w:tc>
        <w:tc>
          <w:tcPr>
            <w:tcW w:w="1033" w:type="dxa"/>
          </w:tcPr>
          <w:p w:rsidR="007A0730" w:rsidRPr="00B031FA" w:rsidRDefault="007A0730" w:rsidP="00A018E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3</w:t>
            </w:r>
          </w:p>
        </w:tc>
        <w:tc>
          <w:tcPr>
            <w:tcW w:w="1217" w:type="dxa"/>
          </w:tcPr>
          <w:p w:rsidR="007A0730" w:rsidRPr="00B031FA" w:rsidRDefault="007A0730" w:rsidP="00A018E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10" w:type="dxa"/>
          </w:tcPr>
          <w:p w:rsidR="007A0730" w:rsidRPr="008307F4" w:rsidRDefault="007A0730" w:rsidP="00A018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07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7A0730" w:rsidRPr="008307F4" w:rsidRDefault="007A0730" w:rsidP="00A018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07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7A0730" w:rsidRPr="008307F4" w:rsidRDefault="007A0730" w:rsidP="00A018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07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7A0730" w:rsidRPr="00B031FA" w:rsidRDefault="007A0730" w:rsidP="00A018E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</w:tcPr>
          <w:p w:rsidR="007A0730" w:rsidRPr="00B031FA" w:rsidRDefault="007A0730" w:rsidP="00A018E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9301</w:t>
            </w:r>
          </w:p>
        </w:tc>
        <w:tc>
          <w:tcPr>
            <w:tcW w:w="1560" w:type="dxa"/>
          </w:tcPr>
          <w:p w:rsidR="007A0730" w:rsidRPr="00B031FA" w:rsidRDefault="007A0730" w:rsidP="00A018E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A0730" w:rsidRPr="00B031FA" w:rsidTr="0045118A">
        <w:tc>
          <w:tcPr>
            <w:tcW w:w="556" w:type="dxa"/>
            <w:vMerge/>
          </w:tcPr>
          <w:p w:rsidR="007A0730" w:rsidRPr="001A0E25" w:rsidRDefault="007A0730" w:rsidP="001A0E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9" w:type="dxa"/>
            <w:vMerge/>
          </w:tcPr>
          <w:p w:rsidR="007A0730" w:rsidRPr="001A0E25" w:rsidRDefault="007A0730" w:rsidP="001A0E25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74" w:type="dxa"/>
            <w:vMerge/>
          </w:tcPr>
          <w:p w:rsidR="007A0730" w:rsidRPr="001A0E25" w:rsidRDefault="007A0730" w:rsidP="001A0E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</w:tcPr>
          <w:p w:rsidR="007A0730" w:rsidRPr="0013400A" w:rsidRDefault="007A0730" w:rsidP="00A018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400A">
              <w:rPr>
                <w:rFonts w:ascii="Times New Roman" w:hAnsi="Times New Roman" w:cs="Times New Roman"/>
                <w:sz w:val="20"/>
                <w:szCs w:val="20"/>
              </w:rPr>
              <w:t>1-</w:t>
            </w:r>
            <w:proofErr w:type="gramStart"/>
            <w:r w:rsidRPr="0013400A">
              <w:rPr>
                <w:rFonts w:ascii="Times New Roman" w:hAnsi="Times New Roman" w:cs="Times New Roman"/>
                <w:sz w:val="20"/>
                <w:szCs w:val="20"/>
              </w:rPr>
              <w:t>комнат-ная</w:t>
            </w:r>
            <w:proofErr w:type="gramEnd"/>
            <w:r w:rsidRPr="001340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3400A">
              <w:rPr>
                <w:rFonts w:ascii="Times New Roman" w:hAnsi="Times New Roman" w:cs="Times New Roman"/>
                <w:sz w:val="20"/>
                <w:szCs w:val="20"/>
              </w:rPr>
              <w:t>кварти-ра</w:t>
            </w:r>
            <w:proofErr w:type="spellEnd"/>
          </w:p>
        </w:tc>
        <w:tc>
          <w:tcPr>
            <w:tcW w:w="1153" w:type="dxa"/>
          </w:tcPr>
          <w:p w:rsidR="007A0730" w:rsidRDefault="007A0730" w:rsidP="00A018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4"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  <w:proofErr w:type="spellStart"/>
            <w:proofErr w:type="gramStart"/>
            <w:r w:rsidRPr="00D74544">
              <w:rPr>
                <w:rFonts w:ascii="Times New Roman" w:hAnsi="Times New Roman" w:cs="Times New Roman"/>
                <w:sz w:val="20"/>
                <w:szCs w:val="20"/>
              </w:rPr>
              <w:t>собств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74544"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  <w:proofErr w:type="spellEnd"/>
            <w:proofErr w:type="gramEnd"/>
            <w:r w:rsidRPr="00D74544">
              <w:rPr>
                <w:rFonts w:ascii="Times New Roman" w:hAnsi="Times New Roman" w:cs="Times New Roman"/>
                <w:sz w:val="20"/>
                <w:szCs w:val="20"/>
              </w:rPr>
              <w:t xml:space="preserve"> 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7A0730" w:rsidRPr="00D74544" w:rsidRDefault="007A0730" w:rsidP="00A018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</w:t>
            </w:r>
          </w:p>
        </w:tc>
        <w:tc>
          <w:tcPr>
            <w:tcW w:w="1033" w:type="dxa"/>
          </w:tcPr>
          <w:p w:rsidR="007A0730" w:rsidRPr="00B031FA" w:rsidRDefault="007A0730" w:rsidP="00A018E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0,1 </w:t>
            </w:r>
          </w:p>
        </w:tc>
        <w:tc>
          <w:tcPr>
            <w:tcW w:w="1217" w:type="dxa"/>
          </w:tcPr>
          <w:p w:rsidR="007A0730" w:rsidRPr="00B031FA" w:rsidRDefault="007A0730" w:rsidP="00A018E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10" w:type="dxa"/>
          </w:tcPr>
          <w:p w:rsidR="007A0730" w:rsidRPr="008307F4" w:rsidRDefault="007A0730" w:rsidP="00A018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07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7A0730" w:rsidRPr="008307F4" w:rsidRDefault="007A0730" w:rsidP="00A018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07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7A0730" w:rsidRPr="008307F4" w:rsidRDefault="007A0730" w:rsidP="00A018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07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7A0730" w:rsidRPr="00B031FA" w:rsidRDefault="007A0730" w:rsidP="00A018E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</w:tcPr>
          <w:p w:rsidR="007A0730" w:rsidRDefault="007A0730" w:rsidP="00A018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7A0730" w:rsidRPr="00B031FA" w:rsidRDefault="007A0730" w:rsidP="00A018E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A0730" w:rsidRPr="00B031FA" w:rsidTr="0045118A">
        <w:tc>
          <w:tcPr>
            <w:tcW w:w="556" w:type="dxa"/>
            <w:vMerge/>
          </w:tcPr>
          <w:p w:rsidR="007A0730" w:rsidRPr="001A0E25" w:rsidRDefault="007A0730" w:rsidP="001A0E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9" w:type="dxa"/>
            <w:vMerge w:val="restart"/>
          </w:tcPr>
          <w:p w:rsidR="007A0730" w:rsidRPr="001A0E25" w:rsidRDefault="007A0730" w:rsidP="001A0E25">
            <w:pPr>
              <w:rPr>
                <w:rFonts w:ascii="Times New Roman" w:hAnsi="Times New Roman" w:cs="Times New Roman"/>
              </w:rPr>
            </w:pPr>
            <w:r w:rsidRPr="001A0E25">
              <w:rPr>
                <w:rFonts w:ascii="Times New Roman" w:hAnsi="Times New Roman" w:cs="Times New Roman"/>
              </w:rPr>
              <w:t>супруг</w:t>
            </w:r>
          </w:p>
          <w:p w:rsidR="007A0730" w:rsidRPr="001A0E25" w:rsidRDefault="007A0730" w:rsidP="001A0E25">
            <w:pPr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474" w:type="dxa"/>
            <w:vMerge w:val="restart"/>
          </w:tcPr>
          <w:p w:rsidR="007A0730" w:rsidRPr="001A0E25" w:rsidRDefault="007A0730" w:rsidP="001A0E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</w:tcPr>
          <w:p w:rsidR="007A0730" w:rsidRPr="00D74544" w:rsidRDefault="007A0730" w:rsidP="00A018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4">
              <w:rPr>
                <w:rFonts w:ascii="Times New Roman" w:hAnsi="Times New Roman" w:cs="Times New Roman"/>
                <w:sz w:val="20"/>
                <w:szCs w:val="20"/>
              </w:rPr>
              <w:t xml:space="preserve">3-х </w:t>
            </w:r>
            <w:proofErr w:type="gramStart"/>
            <w:r w:rsidRPr="00D74544">
              <w:rPr>
                <w:rFonts w:ascii="Times New Roman" w:hAnsi="Times New Roman" w:cs="Times New Roman"/>
                <w:sz w:val="20"/>
                <w:szCs w:val="20"/>
              </w:rPr>
              <w:t>комнат-</w:t>
            </w:r>
            <w:proofErr w:type="spellStart"/>
            <w:r w:rsidRPr="00D74544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spellEnd"/>
            <w:proofErr w:type="gramEnd"/>
            <w:r w:rsidRPr="00D745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74544">
              <w:rPr>
                <w:rFonts w:ascii="Times New Roman" w:hAnsi="Times New Roman" w:cs="Times New Roman"/>
                <w:sz w:val="20"/>
                <w:szCs w:val="20"/>
              </w:rPr>
              <w:t>кварти-ра</w:t>
            </w:r>
            <w:proofErr w:type="spellEnd"/>
          </w:p>
        </w:tc>
        <w:tc>
          <w:tcPr>
            <w:tcW w:w="1153" w:type="dxa"/>
          </w:tcPr>
          <w:p w:rsidR="007A0730" w:rsidRPr="00D74544" w:rsidRDefault="007A0730" w:rsidP="00A018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544"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  <w:proofErr w:type="spellStart"/>
            <w:proofErr w:type="gramStart"/>
            <w:r w:rsidRPr="00D74544">
              <w:rPr>
                <w:rFonts w:ascii="Times New Roman" w:hAnsi="Times New Roman" w:cs="Times New Roman"/>
                <w:sz w:val="20"/>
                <w:szCs w:val="20"/>
              </w:rPr>
              <w:t>собств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74544"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  <w:proofErr w:type="spellEnd"/>
            <w:proofErr w:type="gramEnd"/>
            <w:r w:rsidRPr="00D74544">
              <w:rPr>
                <w:rFonts w:ascii="Times New Roman" w:hAnsi="Times New Roman" w:cs="Times New Roman"/>
                <w:sz w:val="20"/>
                <w:szCs w:val="20"/>
              </w:rPr>
              <w:t xml:space="preserve"> 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33" w:type="dxa"/>
          </w:tcPr>
          <w:p w:rsidR="007A0730" w:rsidRPr="00B031FA" w:rsidRDefault="007A0730" w:rsidP="00A018E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3</w:t>
            </w:r>
          </w:p>
        </w:tc>
        <w:tc>
          <w:tcPr>
            <w:tcW w:w="1217" w:type="dxa"/>
          </w:tcPr>
          <w:p w:rsidR="007A0730" w:rsidRPr="00B031FA" w:rsidRDefault="007A0730" w:rsidP="00A018E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10" w:type="dxa"/>
          </w:tcPr>
          <w:p w:rsidR="007A0730" w:rsidRPr="008307F4" w:rsidRDefault="007A0730" w:rsidP="00A018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07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7A0730" w:rsidRPr="008307F4" w:rsidRDefault="007A0730" w:rsidP="00A018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07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7A0730" w:rsidRPr="008307F4" w:rsidRDefault="007A0730" w:rsidP="00A018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07F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7A0730" w:rsidRPr="00B031FA" w:rsidRDefault="007A0730" w:rsidP="00A018E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</w:tcPr>
          <w:p w:rsidR="007A0730" w:rsidRPr="00B031FA" w:rsidRDefault="007A0730" w:rsidP="00A018E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4768</w:t>
            </w:r>
          </w:p>
        </w:tc>
        <w:tc>
          <w:tcPr>
            <w:tcW w:w="1560" w:type="dxa"/>
          </w:tcPr>
          <w:p w:rsidR="007A0730" w:rsidRPr="00B031FA" w:rsidRDefault="007A0730" w:rsidP="00A018E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A0730" w:rsidRPr="00B031FA" w:rsidTr="0045118A">
        <w:tc>
          <w:tcPr>
            <w:tcW w:w="556" w:type="dxa"/>
            <w:vMerge/>
          </w:tcPr>
          <w:p w:rsidR="007A0730" w:rsidRPr="00B031FA" w:rsidRDefault="007A0730" w:rsidP="00A018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9" w:type="dxa"/>
            <w:vMerge/>
            <w:vAlign w:val="center"/>
          </w:tcPr>
          <w:p w:rsidR="007A0730" w:rsidRPr="007B63A5" w:rsidRDefault="007A0730" w:rsidP="00A018E7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74" w:type="dxa"/>
            <w:vMerge/>
          </w:tcPr>
          <w:p w:rsidR="007A0730" w:rsidRPr="00B031FA" w:rsidRDefault="007A0730" w:rsidP="00A018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</w:tcPr>
          <w:p w:rsidR="007A0730" w:rsidRPr="0090215E" w:rsidRDefault="007A0730" w:rsidP="00A018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215E">
              <w:rPr>
                <w:rFonts w:ascii="Times New Roman" w:hAnsi="Times New Roman" w:cs="Times New Roman"/>
                <w:sz w:val="20"/>
                <w:szCs w:val="20"/>
              </w:rPr>
              <w:t>1-</w:t>
            </w:r>
            <w:proofErr w:type="gramStart"/>
            <w:r w:rsidRPr="0090215E">
              <w:rPr>
                <w:rFonts w:ascii="Times New Roman" w:hAnsi="Times New Roman" w:cs="Times New Roman"/>
                <w:sz w:val="20"/>
                <w:szCs w:val="20"/>
              </w:rPr>
              <w:t>комнат-ная</w:t>
            </w:r>
            <w:proofErr w:type="gramEnd"/>
            <w:r w:rsidRPr="009021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0215E">
              <w:rPr>
                <w:rFonts w:ascii="Times New Roman" w:hAnsi="Times New Roman" w:cs="Times New Roman"/>
                <w:sz w:val="20"/>
                <w:szCs w:val="20"/>
              </w:rPr>
              <w:t>кварти-ра</w:t>
            </w:r>
            <w:proofErr w:type="spellEnd"/>
          </w:p>
        </w:tc>
        <w:tc>
          <w:tcPr>
            <w:tcW w:w="1153" w:type="dxa"/>
          </w:tcPr>
          <w:p w:rsidR="007A0730" w:rsidRPr="0090215E" w:rsidRDefault="007A0730" w:rsidP="00A018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215E"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  <w:proofErr w:type="spellStart"/>
            <w:proofErr w:type="gramStart"/>
            <w:r w:rsidRPr="0090215E">
              <w:rPr>
                <w:rFonts w:ascii="Times New Roman" w:hAnsi="Times New Roman" w:cs="Times New Roman"/>
                <w:sz w:val="20"/>
                <w:szCs w:val="20"/>
              </w:rPr>
              <w:t>собствен-ность</w:t>
            </w:r>
            <w:proofErr w:type="spellEnd"/>
            <w:proofErr w:type="gramEnd"/>
            <w:r w:rsidRPr="0090215E">
              <w:rPr>
                <w:rFonts w:ascii="Times New Roman" w:hAnsi="Times New Roman" w:cs="Times New Roman"/>
                <w:sz w:val="20"/>
                <w:szCs w:val="20"/>
              </w:rPr>
              <w:t xml:space="preserve"> 1/3</w:t>
            </w:r>
          </w:p>
        </w:tc>
        <w:tc>
          <w:tcPr>
            <w:tcW w:w="1033" w:type="dxa"/>
          </w:tcPr>
          <w:p w:rsidR="007A0730" w:rsidRPr="0090215E" w:rsidRDefault="007A0730" w:rsidP="00A018E7">
            <w:pPr>
              <w:jc w:val="both"/>
              <w:rPr>
                <w:rFonts w:ascii="Times New Roman" w:hAnsi="Times New Roman" w:cs="Times New Roman"/>
              </w:rPr>
            </w:pPr>
            <w:r w:rsidRPr="0090215E">
              <w:rPr>
                <w:rFonts w:ascii="Times New Roman" w:hAnsi="Times New Roman" w:cs="Times New Roman"/>
              </w:rPr>
              <w:t xml:space="preserve">40,1 </w:t>
            </w:r>
          </w:p>
        </w:tc>
        <w:tc>
          <w:tcPr>
            <w:tcW w:w="1217" w:type="dxa"/>
          </w:tcPr>
          <w:p w:rsidR="007A0730" w:rsidRPr="0090215E" w:rsidRDefault="007A0730" w:rsidP="00A018E7">
            <w:pPr>
              <w:jc w:val="both"/>
              <w:rPr>
                <w:rFonts w:ascii="Times New Roman" w:hAnsi="Times New Roman" w:cs="Times New Roman"/>
              </w:rPr>
            </w:pPr>
            <w:r w:rsidRPr="0090215E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910" w:type="dxa"/>
          </w:tcPr>
          <w:p w:rsidR="007A0730" w:rsidRPr="0090215E" w:rsidRDefault="007A0730" w:rsidP="00A018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215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7A0730" w:rsidRPr="0090215E" w:rsidRDefault="007A0730" w:rsidP="00A018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215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7A0730" w:rsidRPr="0090215E" w:rsidRDefault="007A0730" w:rsidP="00A018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215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7A0730" w:rsidRPr="0090215E" w:rsidRDefault="007A0730" w:rsidP="00A018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215E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грузовой </w:t>
            </w:r>
            <w:r w:rsidRPr="0090215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V</w:t>
            </w:r>
            <w:r w:rsidRPr="0090215E">
              <w:rPr>
                <w:rFonts w:ascii="Times New Roman" w:hAnsi="Times New Roman" w:cs="Times New Roman"/>
                <w:sz w:val="20"/>
                <w:szCs w:val="20"/>
              </w:rPr>
              <w:t xml:space="preserve"> 14С индивидуальная собственность, автомобиль грузовой </w:t>
            </w:r>
            <w:r w:rsidRPr="0090215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V</w:t>
            </w:r>
            <w:r w:rsidRPr="0090215E">
              <w:rPr>
                <w:rFonts w:ascii="Times New Roman" w:hAnsi="Times New Roman" w:cs="Times New Roman"/>
                <w:sz w:val="20"/>
                <w:szCs w:val="20"/>
              </w:rPr>
              <w:t xml:space="preserve"> 14С индивидуальная собственность</w:t>
            </w:r>
          </w:p>
        </w:tc>
        <w:tc>
          <w:tcPr>
            <w:tcW w:w="1275" w:type="dxa"/>
          </w:tcPr>
          <w:p w:rsidR="007A0730" w:rsidRPr="0090215E" w:rsidRDefault="007A0730" w:rsidP="00A018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7A0730" w:rsidRPr="00B031FA" w:rsidRDefault="007A0730" w:rsidP="00A018E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107E0" w:rsidRPr="00B031FA" w:rsidTr="003A4400">
        <w:tc>
          <w:tcPr>
            <w:tcW w:w="556" w:type="dxa"/>
            <w:vMerge w:val="restart"/>
          </w:tcPr>
          <w:p w:rsidR="00B107E0" w:rsidRPr="00482566" w:rsidRDefault="00B107E0" w:rsidP="0090215E">
            <w:pPr>
              <w:jc w:val="center"/>
              <w:rPr>
                <w:rFonts w:ascii="Times New Roman" w:hAnsi="Times New Roman" w:cs="Times New Roman"/>
              </w:rPr>
            </w:pPr>
            <w:r w:rsidRPr="00482566">
              <w:rPr>
                <w:rFonts w:ascii="Times New Roman" w:hAnsi="Times New Roman" w:cs="Times New Roman"/>
              </w:rPr>
              <w:t>1</w:t>
            </w:r>
            <w:r w:rsidR="0090215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679" w:type="dxa"/>
          </w:tcPr>
          <w:p w:rsidR="00B107E0" w:rsidRPr="00D121D2" w:rsidRDefault="00B107E0" w:rsidP="00A018E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121D2">
              <w:rPr>
                <w:rFonts w:ascii="Times New Roman" w:hAnsi="Times New Roman" w:cs="Times New Roman"/>
              </w:rPr>
              <w:t>Слышова</w:t>
            </w:r>
            <w:proofErr w:type="spellEnd"/>
            <w:r w:rsidRPr="00D121D2">
              <w:rPr>
                <w:rFonts w:ascii="Times New Roman" w:hAnsi="Times New Roman" w:cs="Times New Roman"/>
              </w:rPr>
              <w:t xml:space="preserve"> Наталья Михайловна </w:t>
            </w:r>
          </w:p>
          <w:p w:rsidR="00B107E0" w:rsidRPr="00D121D2" w:rsidRDefault="00B107E0" w:rsidP="00A018E7">
            <w:pPr>
              <w:jc w:val="both"/>
              <w:rPr>
                <w:rFonts w:ascii="Times New Roman" w:hAnsi="Times New Roman" w:cs="Times New Roman"/>
              </w:rPr>
            </w:pPr>
          </w:p>
          <w:p w:rsidR="00B107E0" w:rsidRPr="00D121D2" w:rsidRDefault="00B107E0" w:rsidP="00A018E7">
            <w:pPr>
              <w:jc w:val="both"/>
              <w:rPr>
                <w:rFonts w:ascii="Times New Roman" w:hAnsi="Times New Roman" w:cs="Times New Roman"/>
              </w:rPr>
            </w:pPr>
          </w:p>
          <w:p w:rsidR="00B107E0" w:rsidRPr="00D121D2" w:rsidRDefault="00B107E0" w:rsidP="00A018E7">
            <w:pPr>
              <w:jc w:val="both"/>
              <w:rPr>
                <w:rFonts w:ascii="Times New Roman" w:hAnsi="Times New Roman" w:cs="Times New Roman"/>
              </w:rPr>
            </w:pPr>
          </w:p>
          <w:p w:rsidR="00B107E0" w:rsidRPr="00D121D2" w:rsidRDefault="00B107E0" w:rsidP="00A018E7">
            <w:pPr>
              <w:jc w:val="both"/>
              <w:rPr>
                <w:rFonts w:ascii="Times New Roman" w:hAnsi="Times New Roman" w:cs="Times New Roman"/>
              </w:rPr>
            </w:pPr>
          </w:p>
          <w:p w:rsidR="00B107E0" w:rsidRPr="00D121D2" w:rsidRDefault="00B107E0" w:rsidP="00A018E7">
            <w:pPr>
              <w:jc w:val="both"/>
              <w:rPr>
                <w:rFonts w:ascii="Times New Roman" w:hAnsi="Times New Roman" w:cs="Times New Roman"/>
              </w:rPr>
            </w:pPr>
          </w:p>
          <w:p w:rsidR="00B107E0" w:rsidRPr="00D121D2" w:rsidRDefault="00B107E0" w:rsidP="00A018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B107E0" w:rsidRPr="00073CAA" w:rsidRDefault="00B107E0" w:rsidP="00A018E7">
            <w:pPr>
              <w:jc w:val="both"/>
              <w:rPr>
                <w:rFonts w:ascii="Times New Roman" w:hAnsi="Times New Roman" w:cs="Times New Roman"/>
              </w:rPr>
            </w:pPr>
            <w:r w:rsidRPr="00073CAA">
              <w:rPr>
                <w:rFonts w:ascii="Times New Roman" w:hAnsi="Times New Roman" w:cs="Times New Roman"/>
              </w:rPr>
              <w:lastRenderedPageBreak/>
              <w:t xml:space="preserve">начальник отдела организации </w:t>
            </w:r>
            <w:proofErr w:type="gramStart"/>
            <w:r w:rsidRPr="00073CAA">
              <w:rPr>
                <w:rFonts w:ascii="Times New Roman" w:hAnsi="Times New Roman" w:cs="Times New Roman"/>
              </w:rPr>
              <w:t>лекарствен</w:t>
            </w:r>
            <w:r w:rsidR="00926628">
              <w:rPr>
                <w:rFonts w:ascii="Times New Roman" w:hAnsi="Times New Roman" w:cs="Times New Roman"/>
              </w:rPr>
              <w:t>-</w:t>
            </w:r>
            <w:proofErr w:type="spellStart"/>
            <w:r w:rsidRPr="00073CAA">
              <w:rPr>
                <w:rFonts w:ascii="Times New Roman" w:hAnsi="Times New Roman" w:cs="Times New Roman"/>
              </w:rPr>
              <w:t>ного</w:t>
            </w:r>
            <w:proofErr w:type="spellEnd"/>
            <w:proofErr w:type="gramEnd"/>
            <w:r w:rsidRPr="00073CAA">
              <w:rPr>
                <w:rFonts w:ascii="Times New Roman" w:hAnsi="Times New Roman" w:cs="Times New Roman"/>
              </w:rPr>
              <w:t xml:space="preserve"> обеспечения</w:t>
            </w:r>
          </w:p>
        </w:tc>
        <w:tc>
          <w:tcPr>
            <w:tcW w:w="1017" w:type="dxa"/>
          </w:tcPr>
          <w:p w:rsidR="00B107E0" w:rsidRPr="00F326B6" w:rsidRDefault="00B107E0" w:rsidP="00A018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26B6">
              <w:rPr>
                <w:rFonts w:ascii="Times New Roman" w:hAnsi="Times New Roman" w:cs="Times New Roman"/>
                <w:sz w:val="20"/>
                <w:szCs w:val="20"/>
              </w:rPr>
              <w:t>1-</w:t>
            </w:r>
            <w:proofErr w:type="gramStart"/>
            <w:r w:rsidRPr="00F326B6">
              <w:rPr>
                <w:rFonts w:ascii="Times New Roman" w:hAnsi="Times New Roman" w:cs="Times New Roman"/>
                <w:sz w:val="20"/>
                <w:szCs w:val="20"/>
              </w:rPr>
              <w:t>комнат-ная</w:t>
            </w:r>
            <w:proofErr w:type="gramEnd"/>
            <w:r w:rsidRPr="00F326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26B6">
              <w:rPr>
                <w:rFonts w:ascii="Times New Roman" w:hAnsi="Times New Roman" w:cs="Times New Roman"/>
                <w:sz w:val="20"/>
                <w:szCs w:val="20"/>
              </w:rPr>
              <w:t>кварти-ра</w:t>
            </w:r>
            <w:proofErr w:type="spellEnd"/>
          </w:p>
        </w:tc>
        <w:tc>
          <w:tcPr>
            <w:tcW w:w="1153" w:type="dxa"/>
          </w:tcPr>
          <w:p w:rsidR="00B107E0" w:rsidRPr="00F326B6" w:rsidRDefault="00B107E0" w:rsidP="00A018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26B6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  <w:proofErr w:type="spellStart"/>
            <w:proofErr w:type="gramStart"/>
            <w:r w:rsidRPr="00F326B6">
              <w:rPr>
                <w:rFonts w:ascii="Times New Roman" w:hAnsi="Times New Roman" w:cs="Times New Roman"/>
                <w:sz w:val="20"/>
                <w:szCs w:val="20"/>
              </w:rPr>
              <w:t>собствен-ность</w:t>
            </w:r>
            <w:proofErr w:type="spellEnd"/>
            <w:proofErr w:type="gramEnd"/>
          </w:p>
        </w:tc>
        <w:tc>
          <w:tcPr>
            <w:tcW w:w="1033" w:type="dxa"/>
          </w:tcPr>
          <w:p w:rsidR="00B107E0" w:rsidRPr="00F326B6" w:rsidRDefault="00B107E0" w:rsidP="00A018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26B6">
              <w:rPr>
                <w:rFonts w:ascii="Times New Roman" w:hAnsi="Times New Roman" w:cs="Times New Roman"/>
                <w:sz w:val="20"/>
                <w:szCs w:val="20"/>
              </w:rPr>
              <w:t>27,9</w:t>
            </w:r>
          </w:p>
        </w:tc>
        <w:tc>
          <w:tcPr>
            <w:tcW w:w="1217" w:type="dxa"/>
          </w:tcPr>
          <w:p w:rsidR="00B107E0" w:rsidRPr="00F326B6" w:rsidRDefault="00B107E0" w:rsidP="00A018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26B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10" w:type="dxa"/>
          </w:tcPr>
          <w:p w:rsidR="00B107E0" w:rsidRPr="00F326B6" w:rsidRDefault="00B107E0" w:rsidP="00A018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26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B107E0" w:rsidRPr="00F326B6" w:rsidRDefault="00B107E0" w:rsidP="00A018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26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B107E0" w:rsidRPr="00F326B6" w:rsidRDefault="00B107E0" w:rsidP="00A018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26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B107E0" w:rsidRPr="00F326B6" w:rsidRDefault="00B107E0" w:rsidP="00A018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26B6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</w:p>
          <w:p w:rsidR="00B107E0" w:rsidRPr="00F326B6" w:rsidRDefault="00B107E0" w:rsidP="00A018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26B6">
              <w:rPr>
                <w:rFonts w:ascii="Times New Roman" w:hAnsi="Times New Roman" w:cs="Times New Roman"/>
                <w:sz w:val="20"/>
                <w:szCs w:val="20"/>
              </w:rPr>
              <w:t>КИА РИО индивидуальная собственность</w:t>
            </w:r>
          </w:p>
          <w:p w:rsidR="00B107E0" w:rsidRPr="00F326B6" w:rsidRDefault="00B107E0" w:rsidP="00A018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107E0" w:rsidRPr="00472DC2" w:rsidRDefault="00472DC2" w:rsidP="00A018E7">
            <w:pPr>
              <w:jc w:val="both"/>
              <w:rPr>
                <w:rFonts w:ascii="Times New Roman" w:hAnsi="Times New Roman" w:cs="Times New Roman"/>
              </w:rPr>
            </w:pPr>
            <w:r w:rsidRPr="00472DC2">
              <w:rPr>
                <w:rFonts w:ascii="Times New Roman" w:hAnsi="Times New Roman" w:cs="Times New Roman"/>
              </w:rPr>
              <w:t>586752</w:t>
            </w:r>
          </w:p>
        </w:tc>
        <w:tc>
          <w:tcPr>
            <w:tcW w:w="1560" w:type="dxa"/>
          </w:tcPr>
          <w:p w:rsidR="00B107E0" w:rsidRPr="00F326B6" w:rsidRDefault="00B107E0" w:rsidP="00A018E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107E0" w:rsidRPr="00B031FA" w:rsidTr="003A4400">
        <w:tc>
          <w:tcPr>
            <w:tcW w:w="556" w:type="dxa"/>
            <w:vMerge/>
          </w:tcPr>
          <w:p w:rsidR="00B107E0" w:rsidRPr="00B031FA" w:rsidRDefault="00B107E0" w:rsidP="00A018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9" w:type="dxa"/>
          </w:tcPr>
          <w:p w:rsidR="00B107E0" w:rsidRPr="00D121D2" w:rsidRDefault="00B107E0" w:rsidP="00A018E7">
            <w:pPr>
              <w:jc w:val="both"/>
              <w:rPr>
                <w:rFonts w:ascii="Times New Roman" w:hAnsi="Times New Roman" w:cs="Times New Roman"/>
              </w:rPr>
            </w:pPr>
            <w:r w:rsidRPr="00D121D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74" w:type="dxa"/>
          </w:tcPr>
          <w:p w:rsidR="00B107E0" w:rsidRPr="00B031FA" w:rsidRDefault="00B107E0" w:rsidP="00A018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</w:tcPr>
          <w:p w:rsidR="00B107E0" w:rsidRPr="00D42C15" w:rsidRDefault="00B107E0" w:rsidP="00A018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2C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53" w:type="dxa"/>
          </w:tcPr>
          <w:p w:rsidR="00B107E0" w:rsidRPr="00D42C15" w:rsidRDefault="00B107E0" w:rsidP="00A018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2C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33" w:type="dxa"/>
          </w:tcPr>
          <w:p w:rsidR="00B107E0" w:rsidRPr="00D42C15" w:rsidRDefault="00B107E0" w:rsidP="00A018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2C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17" w:type="dxa"/>
          </w:tcPr>
          <w:p w:rsidR="00B107E0" w:rsidRPr="00D42C15" w:rsidRDefault="00B107E0" w:rsidP="00A018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2C1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0" w:type="dxa"/>
          </w:tcPr>
          <w:p w:rsidR="00B107E0" w:rsidRPr="00B031FA" w:rsidRDefault="00B107E0" w:rsidP="00A018E7">
            <w:pPr>
              <w:jc w:val="both"/>
              <w:rPr>
                <w:rFonts w:ascii="Times New Roman" w:hAnsi="Times New Roman" w:cs="Times New Roman"/>
              </w:rPr>
            </w:pPr>
            <w:r w:rsidRPr="00F326B6">
              <w:rPr>
                <w:rFonts w:ascii="Times New Roman" w:hAnsi="Times New Roman" w:cs="Times New Roman"/>
                <w:sz w:val="20"/>
                <w:szCs w:val="20"/>
              </w:rPr>
              <w:t>1-</w:t>
            </w:r>
            <w:proofErr w:type="gramStart"/>
            <w:r w:rsidRPr="00F326B6">
              <w:rPr>
                <w:rFonts w:ascii="Times New Roman" w:hAnsi="Times New Roman" w:cs="Times New Roman"/>
                <w:sz w:val="20"/>
                <w:szCs w:val="20"/>
              </w:rPr>
              <w:t>комнат-ная</w:t>
            </w:r>
            <w:proofErr w:type="gramEnd"/>
            <w:r w:rsidRPr="00F326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26B6">
              <w:rPr>
                <w:rFonts w:ascii="Times New Roman" w:hAnsi="Times New Roman" w:cs="Times New Roman"/>
                <w:sz w:val="20"/>
                <w:szCs w:val="20"/>
              </w:rPr>
              <w:t>кварти-ра</w:t>
            </w:r>
            <w:proofErr w:type="spellEnd"/>
          </w:p>
        </w:tc>
        <w:tc>
          <w:tcPr>
            <w:tcW w:w="850" w:type="dxa"/>
          </w:tcPr>
          <w:p w:rsidR="00B107E0" w:rsidRPr="00F326B6" w:rsidRDefault="00B107E0" w:rsidP="00A018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26B6">
              <w:rPr>
                <w:rFonts w:ascii="Times New Roman" w:hAnsi="Times New Roman" w:cs="Times New Roman"/>
                <w:sz w:val="20"/>
                <w:szCs w:val="20"/>
              </w:rPr>
              <w:t>27,9</w:t>
            </w:r>
          </w:p>
        </w:tc>
        <w:tc>
          <w:tcPr>
            <w:tcW w:w="851" w:type="dxa"/>
          </w:tcPr>
          <w:p w:rsidR="00B107E0" w:rsidRPr="00F326B6" w:rsidRDefault="00B107E0" w:rsidP="00A018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26B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</w:tcPr>
          <w:p w:rsidR="00B107E0" w:rsidRPr="00B031FA" w:rsidRDefault="00B107E0" w:rsidP="00A018E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</w:tcPr>
          <w:p w:rsidR="00B107E0" w:rsidRPr="00B031FA" w:rsidRDefault="00472DC2" w:rsidP="00A018E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559</w:t>
            </w:r>
          </w:p>
        </w:tc>
        <w:tc>
          <w:tcPr>
            <w:tcW w:w="1560" w:type="dxa"/>
          </w:tcPr>
          <w:p w:rsidR="00B107E0" w:rsidRPr="00B031FA" w:rsidRDefault="00B107E0" w:rsidP="00A018E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72DC2" w:rsidRPr="00B031FA" w:rsidTr="003A4400">
        <w:tc>
          <w:tcPr>
            <w:tcW w:w="556" w:type="dxa"/>
            <w:vMerge w:val="restart"/>
          </w:tcPr>
          <w:p w:rsidR="00472DC2" w:rsidRPr="00D121D2" w:rsidRDefault="00472DC2" w:rsidP="00D121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679" w:type="dxa"/>
          </w:tcPr>
          <w:p w:rsidR="00472DC2" w:rsidRPr="00D121D2" w:rsidRDefault="00472DC2" w:rsidP="00A018E7">
            <w:pPr>
              <w:rPr>
                <w:rFonts w:ascii="Times New Roman" w:hAnsi="Times New Roman" w:cs="Times New Roman"/>
              </w:rPr>
            </w:pPr>
            <w:r w:rsidRPr="00D121D2">
              <w:rPr>
                <w:rFonts w:ascii="Times New Roman" w:hAnsi="Times New Roman" w:cs="Times New Roman"/>
              </w:rPr>
              <w:t xml:space="preserve">Романович Наталья Евгеньевна – </w:t>
            </w:r>
          </w:p>
        </w:tc>
        <w:tc>
          <w:tcPr>
            <w:tcW w:w="1474" w:type="dxa"/>
          </w:tcPr>
          <w:p w:rsidR="00472DC2" w:rsidRPr="003E1AFE" w:rsidRDefault="00472DC2" w:rsidP="00A018E7">
            <w:pPr>
              <w:jc w:val="both"/>
              <w:rPr>
                <w:rFonts w:ascii="Times New Roman" w:hAnsi="Times New Roman" w:cs="Times New Roman"/>
              </w:rPr>
            </w:pPr>
            <w:r w:rsidRPr="003E1AFE">
              <w:rPr>
                <w:rFonts w:ascii="Times New Roman" w:hAnsi="Times New Roman" w:cs="Times New Roman"/>
              </w:rPr>
              <w:t xml:space="preserve">начальник отдела лицензирования </w:t>
            </w:r>
            <w:proofErr w:type="gramStart"/>
            <w:r w:rsidRPr="003E1AFE">
              <w:rPr>
                <w:rFonts w:ascii="Times New Roman" w:hAnsi="Times New Roman" w:cs="Times New Roman"/>
              </w:rPr>
              <w:t>меди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3E1AFE">
              <w:rPr>
                <w:rFonts w:ascii="Times New Roman" w:hAnsi="Times New Roman" w:cs="Times New Roman"/>
              </w:rPr>
              <w:t>ци</w:t>
            </w:r>
            <w:r>
              <w:rPr>
                <w:rFonts w:ascii="Times New Roman" w:hAnsi="Times New Roman" w:cs="Times New Roman"/>
              </w:rPr>
              <w:t>н</w:t>
            </w:r>
            <w:r w:rsidRPr="003E1AFE">
              <w:rPr>
                <w:rFonts w:ascii="Times New Roman" w:hAnsi="Times New Roman" w:cs="Times New Roman"/>
              </w:rPr>
              <w:t>ской</w:t>
            </w:r>
            <w:proofErr w:type="spellEnd"/>
            <w:proofErr w:type="gramEnd"/>
            <w:r w:rsidRPr="003E1AF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E1AFE">
              <w:rPr>
                <w:rFonts w:ascii="Times New Roman" w:hAnsi="Times New Roman" w:cs="Times New Roman"/>
              </w:rPr>
              <w:t>фармацевти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3E1AFE">
              <w:rPr>
                <w:rFonts w:ascii="Times New Roman" w:hAnsi="Times New Roman" w:cs="Times New Roman"/>
              </w:rPr>
              <w:t xml:space="preserve">ческой </w:t>
            </w:r>
            <w:proofErr w:type="spellStart"/>
            <w:r w:rsidRPr="003E1AFE">
              <w:rPr>
                <w:rFonts w:ascii="Times New Roman" w:hAnsi="Times New Roman" w:cs="Times New Roman"/>
              </w:rPr>
              <w:t>дея</w:t>
            </w:r>
            <w:r>
              <w:rPr>
                <w:rFonts w:ascii="Times New Roman" w:hAnsi="Times New Roman" w:cs="Times New Roman"/>
              </w:rPr>
              <w:t>-</w:t>
            </w:r>
            <w:r w:rsidRPr="003E1AFE">
              <w:rPr>
                <w:rFonts w:ascii="Times New Roman" w:hAnsi="Times New Roman" w:cs="Times New Roman"/>
              </w:rPr>
              <w:t>тельности</w:t>
            </w:r>
            <w:proofErr w:type="spellEnd"/>
            <w:r w:rsidRPr="003E1AFE">
              <w:rPr>
                <w:rFonts w:ascii="Times New Roman" w:hAnsi="Times New Roman" w:cs="Times New Roman"/>
              </w:rPr>
              <w:t xml:space="preserve"> и деятельности по обороту наркотических средств, психотропных веществ и их </w:t>
            </w:r>
            <w:proofErr w:type="spellStart"/>
            <w:r w:rsidRPr="003E1AFE">
              <w:rPr>
                <w:rFonts w:ascii="Times New Roman" w:hAnsi="Times New Roman" w:cs="Times New Roman"/>
              </w:rPr>
              <w:t>прекур</w:t>
            </w:r>
            <w:r>
              <w:rPr>
                <w:rFonts w:ascii="Times New Roman" w:hAnsi="Times New Roman" w:cs="Times New Roman"/>
              </w:rPr>
              <w:t>-</w:t>
            </w:r>
            <w:r w:rsidRPr="003E1AFE">
              <w:rPr>
                <w:rFonts w:ascii="Times New Roman" w:hAnsi="Times New Roman" w:cs="Times New Roman"/>
              </w:rPr>
              <w:t>соров</w:t>
            </w:r>
            <w:proofErr w:type="spellEnd"/>
            <w:r w:rsidRPr="003E1AFE">
              <w:rPr>
                <w:rFonts w:ascii="Times New Roman" w:hAnsi="Times New Roman" w:cs="Times New Roman"/>
              </w:rPr>
              <w:t>, куль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3E1AFE">
              <w:rPr>
                <w:rFonts w:ascii="Times New Roman" w:hAnsi="Times New Roman" w:cs="Times New Roman"/>
              </w:rPr>
              <w:t>тивированию</w:t>
            </w:r>
            <w:proofErr w:type="spellEnd"/>
            <w:r w:rsidRPr="003E1A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E1AFE">
              <w:rPr>
                <w:rFonts w:ascii="Times New Roman" w:hAnsi="Times New Roman" w:cs="Times New Roman"/>
              </w:rPr>
              <w:t>наркосодер</w:t>
            </w:r>
            <w:r>
              <w:rPr>
                <w:rFonts w:ascii="Times New Roman" w:hAnsi="Times New Roman" w:cs="Times New Roman"/>
              </w:rPr>
              <w:t>-</w:t>
            </w:r>
            <w:r w:rsidRPr="003E1AFE">
              <w:rPr>
                <w:rFonts w:ascii="Times New Roman" w:hAnsi="Times New Roman" w:cs="Times New Roman"/>
              </w:rPr>
              <w:t>жащих</w:t>
            </w:r>
            <w:proofErr w:type="spellEnd"/>
            <w:r w:rsidRPr="003E1AFE">
              <w:rPr>
                <w:rFonts w:ascii="Times New Roman" w:hAnsi="Times New Roman" w:cs="Times New Roman"/>
              </w:rPr>
              <w:t xml:space="preserve"> рас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3E1AFE">
              <w:rPr>
                <w:rFonts w:ascii="Times New Roman" w:hAnsi="Times New Roman" w:cs="Times New Roman"/>
              </w:rPr>
              <w:t>тений</w:t>
            </w:r>
            <w:proofErr w:type="spellEnd"/>
          </w:p>
        </w:tc>
        <w:tc>
          <w:tcPr>
            <w:tcW w:w="1017" w:type="dxa"/>
          </w:tcPr>
          <w:p w:rsidR="00472DC2" w:rsidRPr="00F326B6" w:rsidRDefault="00472DC2" w:rsidP="00A018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26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53" w:type="dxa"/>
          </w:tcPr>
          <w:p w:rsidR="00472DC2" w:rsidRPr="00F326B6" w:rsidRDefault="00472DC2" w:rsidP="00A018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26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33" w:type="dxa"/>
          </w:tcPr>
          <w:p w:rsidR="00472DC2" w:rsidRPr="00F326B6" w:rsidRDefault="00472DC2" w:rsidP="00A018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26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17" w:type="dxa"/>
          </w:tcPr>
          <w:p w:rsidR="00472DC2" w:rsidRPr="00F326B6" w:rsidRDefault="00472DC2" w:rsidP="00A018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26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0" w:type="dxa"/>
          </w:tcPr>
          <w:p w:rsidR="00472DC2" w:rsidRPr="00F326B6" w:rsidRDefault="00472DC2" w:rsidP="00A018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26B6">
              <w:rPr>
                <w:rFonts w:ascii="Times New Roman" w:hAnsi="Times New Roman" w:cs="Times New Roman"/>
                <w:sz w:val="20"/>
                <w:szCs w:val="20"/>
              </w:rPr>
              <w:t xml:space="preserve">2-х </w:t>
            </w:r>
            <w:proofErr w:type="gramStart"/>
            <w:r w:rsidRPr="00F326B6">
              <w:rPr>
                <w:rFonts w:ascii="Times New Roman" w:hAnsi="Times New Roman" w:cs="Times New Roman"/>
                <w:sz w:val="20"/>
                <w:szCs w:val="20"/>
              </w:rPr>
              <w:t>комнат-</w:t>
            </w:r>
            <w:proofErr w:type="spellStart"/>
            <w:r w:rsidRPr="00F326B6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spellEnd"/>
            <w:proofErr w:type="gramEnd"/>
            <w:r w:rsidRPr="00F326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26B6">
              <w:rPr>
                <w:rFonts w:ascii="Times New Roman" w:hAnsi="Times New Roman" w:cs="Times New Roman"/>
                <w:sz w:val="20"/>
                <w:szCs w:val="20"/>
              </w:rPr>
              <w:t>кварти-ра</w:t>
            </w:r>
            <w:proofErr w:type="spellEnd"/>
          </w:p>
        </w:tc>
        <w:tc>
          <w:tcPr>
            <w:tcW w:w="850" w:type="dxa"/>
          </w:tcPr>
          <w:p w:rsidR="00472DC2" w:rsidRPr="00472DC2" w:rsidRDefault="00472DC2" w:rsidP="00A018E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9</w:t>
            </w:r>
          </w:p>
        </w:tc>
        <w:tc>
          <w:tcPr>
            <w:tcW w:w="851" w:type="dxa"/>
          </w:tcPr>
          <w:p w:rsidR="00472DC2" w:rsidRPr="00F326B6" w:rsidRDefault="00472DC2" w:rsidP="00A018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26B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</w:tcPr>
          <w:p w:rsidR="00472DC2" w:rsidRPr="00F326B6" w:rsidRDefault="00472DC2" w:rsidP="00A018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26B6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</w:p>
          <w:p w:rsidR="00472DC2" w:rsidRPr="00F326B6" w:rsidRDefault="00472DC2" w:rsidP="00A018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26B6">
              <w:rPr>
                <w:rFonts w:ascii="Times New Roman" w:hAnsi="Times New Roman" w:cs="Times New Roman"/>
                <w:sz w:val="20"/>
                <w:szCs w:val="20"/>
              </w:rPr>
              <w:t xml:space="preserve">КИ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ortage</w:t>
            </w:r>
            <w:proofErr w:type="spellEnd"/>
            <w:r w:rsidRPr="00F326B6">
              <w:rPr>
                <w:rFonts w:ascii="Times New Roman" w:hAnsi="Times New Roman" w:cs="Times New Roman"/>
                <w:sz w:val="20"/>
                <w:szCs w:val="20"/>
              </w:rPr>
              <w:t xml:space="preserve"> индивидуальная собственность</w:t>
            </w:r>
          </w:p>
          <w:p w:rsidR="00472DC2" w:rsidRPr="00F326B6" w:rsidRDefault="00472DC2" w:rsidP="00A018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72DC2" w:rsidRPr="00472DC2" w:rsidRDefault="00472DC2" w:rsidP="00A018E7">
            <w:pPr>
              <w:jc w:val="both"/>
              <w:rPr>
                <w:rFonts w:ascii="Times New Roman" w:hAnsi="Times New Roman" w:cs="Times New Roman"/>
              </w:rPr>
            </w:pPr>
            <w:r w:rsidRPr="00472DC2">
              <w:rPr>
                <w:rFonts w:ascii="Times New Roman" w:hAnsi="Times New Roman" w:cs="Times New Roman"/>
              </w:rPr>
              <w:t>990963</w:t>
            </w:r>
          </w:p>
        </w:tc>
        <w:tc>
          <w:tcPr>
            <w:tcW w:w="1560" w:type="dxa"/>
          </w:tcPr>
          <w:p w:rsidR="00472DC2" w:rsidRPr="00F326B6" w:rsidRDefault="00472DC2" w:rsidP="00A018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2DC2" w:rsidRPr="00B031FA" w:rsidTr="00F326B6">
        <w:tc>
          <w:tcPr>
            <w:tcW w:w="556" w:type="dxa"/>
            <w:vMerge/>
          </w:tcPr>
          <w:p w:rsidR="00472DC2" w:rsidRPr="00B031FA" w:rsidRDefault="00472DC2" w:rsidP="00A018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9" w:type="dxa"/>
          </w:tcPr>
          <w:p w:rsidR="00472DC2" w:rsidRPr="00D121D2" w:rsidRDefault="00472DC2" w:rsidP="00A018E7">
            <w:pPr>
              <w:rPr>
                <w:rFonts w:ascii="Times New Roman" w:hAnsi="Times New Roman" w:cs="Times New Roman"/>
              </w:rPr>
            </w:pPr>
            <w:r w:rsidRPr="00D121D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74" w:type="dxa"/>
          </w:tcPr>
          <w:p w:rsidR="00472DC2" w:rsidRPr="003E1AFE" w:rsidRDefault="00472DC2" w:rsidP="00A018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</w:tcPr>
          <w:p w:rsidR="00472DC2" w:rsidRPr="00F326B6" w:rsidRDefault="00472DC2" w:rsidP="00A018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26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53" w:type="dxa"/>
          </w:tcPr>
          <w:p w:rsidR="00472DC2" w:rsidRPr="00F326B6" w:rsidRDefault="00472DC2" w:rsidP="00A018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26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33" w:type="dxa"/>
          </w:tcPr>
          <w:p w:rsidR="00472DC2" w:rsidRPr="00F326B6" w:rsidRDefault="00472DC2" w:rsidP="00A018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26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17" w:type="dxa"/>
          </w:tcPr>
          <w:p w:rsidR="00472DC2" w:rsidRPr="00F326B6" w:rsidRDefault="00472DC2" w:rsidP="00A018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26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0" w:type="dxa"/>
          </w:tcPr>
          <w:p w:rsidR="00472DC2" w:rsidRPr="00F326B6" w:rsidRDefault="00472DC2" w:rsidP="00A018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26B6">
              <w:rPr>
                <w:rFonts w:ascii="Times New Roman" w:hAnsi="Times New Roman" w:cs="Times New Roman"/>
                <w:sz w:val="20"/>
                <w:szCs w:val="20"/>
              </w:rPr>
              <w:t xml:space="preserve">2-х </w:t>
            </w:r>
            <w:proofErr w:type="gramStart"/>
            <w:r w:rsidRPr="00F326B6">
              <w:rPr>
                <w:rFonts w:ascii="Times New Roman" w:hAnsi="Times New Roman" w:cs="Times New Roman"/>
                <w:sz w:val="20"/>
                <w:szCs w:val="20"/>
              </w:rPr>
              <w:t>комнат-</w:t>
            </w:r>
            <w:proofErr w:type="spellStart"/>
            <w:r w:rsidRPr="00F326B6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spellEnd"/>
            <w:proofErr w:type="gramEnd"/>
            <w:r w:rsidRPr="00F326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26B6">
              <w:rPr>
                <w:rFonts w:ascii="Times New Roman" w:hAnsi="Times New Roman" w:cs="Times New Roman"/>
                <w:sz w:val="20"/>
                <w:szCs w:val="20"/>
              </w:rPr>
              <w:t>кварти-ра</w:t>
            </w:r>
            <w:proofErr w:type="spellEnd"/>
          </w:p>
        </w:tc>
        <w:tc>
          <w:tcPr>
            <w:tcW w:w="850" w:type="dxa"/>
          </w:tcPr>
          <w:p w:rsidR="00472DC2" w:rsidRPr="00F326B6" w:rsidRDefault="00472DC2" w:rsidP="00A018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29</w:t>
            </w:r>
          </w:p>
        </w:tc>
        <w:tc>
          <w:tcPr>
            <w:tcW w:w="851" w:type="dxa"/>
          </w:tcPr>
          <w:p w:rsidR="00472DC2" w:rsidRPr="00F326B6" w:rsidRDefault="00472DC2" w:rsidP="00A018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26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472DC2" w:rsidRDefault="00472DC2" w:rsidP="00A018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</w:p>
          <w:p w:rsidR="00472DC2" w:rsidRDefault="00472DC2" w:rsidP="00A018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l</w:t>
            </w:r>
            <w:r w:rsidRPr="00472D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 w:rsidRPr="00472DC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</w:t>
            </w:r>
            <w:r w:rsidRPr="00472D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stra</w:t>
            </w:r>
          </w:p>
          <w:p w:rsidR="00472DC2" w:rsidRPr="00472DC2" w:rsidRDefault="00472DC2" w:rsidP="00A018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275" w:type="dxa"/>
          </w:tcPr>
          <w:p w:rsidR="00472DC2" w:rsidRPr="00472DC2" w:rsidRDefault="00472DC2" w:rsidP="00A018E7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472DC2">
              <w:rPr>
                <w:rFonts w:ascii="Times New Roman" w:hAnsi="Times New Roman" w:cs="Times New Roman"/>
                <w:lang w:val="en-US"/>
              </w:rPr>
              <w:t>395822</w:t>
            </w:r>
          </w:p>
        </w:tc>
        <w:tc>
          <w:tcPr>
            <w:tcW w:w="1560" w:type="dxa"/>
          </w:tcPr>
          <w:p w:rsidR="00472DC2" w:rsidRPr="00F326B6" w:rsidRDefault="00472DC2" w:rsidP="00A018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2DC2" w:rsidRPr="00B031FA" w:rsidTr="00F326B6">
        <w:tc>
          <w:tcPr>
            <w:tcW w:w="556" w:type="dxa"/>
            <w:vMerge/>
          </w:tcPr>
          <w:p w:rsidR="00472DC2" w:rsidRPr="00B031FA" w:rsidRDefault="00472DC2" w:rsidP="00A018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9" w:type="dxa"/>
          </w:tcPr>
          <w:p w:rsidR="00472DC2" w:rsidRPr="00D121D2" w:rsidRDefault="00472DC2" w:rsidP="00A018E7">
            <w:pPr>
              <w:rPr>
                <w:rFonts w:ascii="Times New Roman" w:hAnsi="Times New Roman" w:cs="Times New Roman"/>
              </w:rPr>
            </w:pPr>
            <w:proofErr w:type="gramStart"/>
            <w:r w:rsidRPr="00B76FAC">
              <w:rPr>
                <w:rFonts w:ascii="Times New Roman" w:hAnsi="Times New Roman" w:cs="Times New Roman"/>
              </w:rPr>
              <w:t>несовершенно-летний</w:t>
            </w:r>
            <w:proofErr w:type="gramEnd"/>
            <w:r w:rsidRPr="00B76FAC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474" w:type="dxa"/>
          </w:tcPr>
          <w:p w:rsidR="00472DC2" w:rsidRPr="003E1AFE" w:rsidRDefault="00472DC2" w:rsidP="00A018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</w:tcPr>
          <w:p w:rsidR="00472DC2" w:rsidRPr="00F326B6" w:rsidRDefault="00472DC2" w:rsidP="004511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26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53" w:type="dxa"/>
          </w:tcPr>
          <w:p w:rsidR="00472DC2" w:rsidRPr="00F326B6" w:rsidRDefault="00472DC2" w:rsidP="004511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26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33" w:type="dxa"/>
          </w:tcPr>
          <w:p w:rsidR="00472DC2" w:rsidRPr="00F326B6" w:rsidRDefault="00472DC2" w:rsidP="004511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26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17" w:type="dxa"/>
          </w:tcPr>
          <w:p w:rsidR="00472DC2" w:rsidRPr="00F326B6" w:rsidRDefault="00472DC2" w:rsidP="004511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26B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0" w:type="dxa"/>
          </w:tcPr>
          <w:p w:rsidR="00472DC2" w:rsidRPr="00F326B6" w:rsidRDefault="00472DC2" w:rsidP="004511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26B6">
              <w:rPr>
                <w:rFonts w:ascii="Times New Roman" w:hAnsi="Times New Roman" w:cs="Times New Roman"/>
                <w:sz w:val="20"/>
                <w:szCs w:val="20"/>
              </w:rPr>
              <w:t xml:space="preserve">2-х </w:t>
            </w:r>
            <w:proofErr w:type="gramStart"/>
            <w:r w:rsidRPr="00F326B6">
              <w:rPr>
                <w:rFonts w:ascii="Times New Roman" w:hAnsi="Times New Roman" w:cs="Times New Roman"/>
                <w:sz w:val="20"/>
                <w:szCs w:val="20"/>
              </w:rPr>
              <w:t>комнат-</w:t>
            </w:r>
            <w:proofErr w:type="spellStart"/>
            <w:r w:rsidRPr="00F326B6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spellEnd"/>
            <w:proofErr w:type="gramEnd"/>
            <w:r w:rsidRPr="00F326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26B6">
              <w:rPr>
                <w:rFonts w:ascii="Times New Roman" w:hAnsi="Times New Roman" w:cs="Times New Roman"/>
                <w:sz w:val="20"/>
                <w:szCs w:val="20"/>
              </w:rPr>
              <w:t>кварти-ра</w:t>
            </w:r>
            <w:proofErr w:type="spellEnd"/>
          </w:p>
        </w:tc>
        <w:tc>
          <w:tcPr>
            <w:tcW w:w="850" w:type="dxa"/>
          </w:tcPr>
          <w:p w:rsidR="00472DC2" w:rsidRPr="00F326B6" w:rsidRDefault="00472DC2" w:rsidP="004511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29</w:t>
            </w:r>
          </w:p>
        </w:tc>
        <w:tc>
          <w:tcPr>
            <w:tcW w:w="851" w:type="dxa"/>
          </w:tcPr>
          <w:p w:rsidR="00472DC2" w:rsidRPr="00F326B6" w:rsidRDefault="00472DC2" w:rsidP="004511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26B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472DC2" w:rsidRPr="00F326B6" w:rsidRDefault="00472DC2" w:rsidP="00A018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472DC2" w:rsidRPr="00F326B6" w:rsidRDefault="00472DC2" w:rsidP="00A018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</w:tcPr>
          <w:p w:rsidR="00472DC2" w:rsidRPr="00F326B6" w:rsidRDefault="00472DC2" w:rsidP="00A018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2DC2" w:rsidRPr="00B031FA" w:rsidTr="003A4400">
        <w:tc>
          <w:tcPr>
            <w:tcW w:w="556" w:type="dxa"/>
            <w:vMerge w:val="restart"/>
          </w:tcPr>
          <w:p w:rsidR="00472DC2" w:rsidRPr="00D121D2" w:rsidRDefault="00472DC2" w:rsidP="00D121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679" w:type="dxa"/>
            <w:vMerge w:val="restart"/>
          </w:tcPr>
          <w:p w:rsidR="00472DC2" w:rsidRPr="007B63A5" w:rsidRDefault="00472DC2" w:rsidP="00A018E7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D121D2">
              <w:rPr>
                <w:rFonts w:ascii="Times New Roman" w:hAnsi="Times New Roman" w:cs="Times New Roman"/>
              </w:rPr>
              <w:t xml:space="preserve">Логинова Лариса </w:t>
            </w:r>
            <w:r w:rsidRPr="00D121D2">
              <w:rPr>
                <w:rFonts w:ascii="Times New Roman" w:hAnsi="Times New Roman" w:cs="Times New Roman"/>
              </w:rPr>
              <w:lastRenderedPageBreak/>
              <w:t xml:space="preserve">Александровна </w:t>
            </w:r>
          </w:p>
        </w:tc>
        <w:tc>
          <w:tcPr>
            <w:tcW w:w="1474" w:type="dxa"/>
          </w:tcPr>
          <w:p w:rsidR="00472DC2" w:rsidRPr="003E1AFE" w:rsidRDefault="00472DC2" w:rsidP="00A018E7">
            <w:pPr>
              <w:jc w:val="both"/>
              <w:rPr>
                <w:rFonts w:ascii="Times New Roman" w:hAnsi="Times New Roman" w:cs="Times New Roman"/>
              </w:rPr>
            </w:pPr>
            <w:r w:rsidRPr="003E1AFE">
              <w:rPr>
                <w:rFonts w:ascii="Times New Roman" w:hAnsi="Times New Roman" w:cs="Times New Roman"/>
              </w:rPr>
              <w:lastRenderedPageBreak/>
              <w:t xml:space="preserve">заместитель начальника </w:t>
            </w:r>
            <w:r w:rsidRPr="003E1AFE">
              <w:rPr>
                <w:rFonts w:ascii="Times New Roman" w:hAnsi="Times New Roman" w:cs="Times New Roman"/>
              </w:rPr>
              <w:lastRenderedPageBreak/>
              <w:t>отдела ли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3E1AFE">
              <w:rPr>
                <w:rFonts w:ascii="Times New Roman" w:hAnsi="Times New Roman" w:cs="Times New Roman"/>
              </w:rPr>
              <w:t>цензирова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3E1AFE">
              <w:rPr>
                <w:rFonts w:ascii="Times New Roman" w:hAnsi="Times New Roman" w:cs="Times New Roman"/>
              </w:rPr>
              <w:t>ния</w:t>
            </w:r>
            <w:proofErr w:type="spellEnd"/>
            <w:r w:rsidRPr="003E1AF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E1AFE">
              <w:rPr>
                <w:rFonts w:ascii="Times New Roman" w:hAnsi="Times New Roman" w:cs="Times New Roman"/>
              </w:rPr>
              <w:t>меди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3E1AFE">
              <w:rPr>
                <w:rFonts w:ascii="Times New Roman" w:hAnsi="Times New Roman" w:cs="Times New Roman"/>
              </w:rPr>
              <w:t>ци</w:t>
            </w:r>
            <w:r>
              <w:rPr>
                <w:rFonts w:ascii="Times New Roman" w:hAnsi="Times New Roman" w:cs="Times New Roman"/>
              </w:rPr>
              <w:t>нско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фар</w:t>
            </w:r>
            <w:r w:rsidRPr="003E1AFE">
              <w:rPr>
                <w:rFonts w:ascii="Times New Roman" w:hAnsi="Times New Roman" w:cs="Times New Roman"/>
              </w:rPr>
              <w:t>мацевти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3E1AFE">
              <w:rPr>
                <w:rFonts w:ascii="Times New Roman" w:hAnsi="Times New Roman" w:cs="Times New Roman"/>
              </w:rPr>
              <w:t xml:space="preserve">ческой </w:t>
            </w:r>
            <w:proofErr w:type="spellStart"/>
            <w:r w:rsidRPr="003E1AFE">
              <w:rPr>
                <w:rFonts w:ascii="Times New Roman" w:hAnsi="Times New Roman" w:cs="Times New Roman"/>
              </w:rPr>
              <w:t>дея</w:t>
            </w:r>
            <w:r>
              <w:rPr>
                <w:rFonts w:ascii="Times New Roman" w:hAnsi="Times New Roman" w:cs="Times New Roman"/>
              </w:rPr>
              <w:t>-</w:t>
            </w:r>
            <w:r w:rsidRPr="003E1AFE">
              <w:rPr>
                <w:rFonts w:ascii="Times New Roman" w:hAnsi="Times New Roman" w:cs="Times New Roman"/>
              </w:rPr>
              <w:t>тельности</w:t>
            </w:r>
            <w:proofErr w:type="spellEnd"/>
            <w:r w:rsidRPr="003E1AFE">
              <w:rPr>
                <w:rFonts w:ascii="Times New Roman" w:hAnsi="Times New Roman" w:cs="Times New Roman"/>
              </w:rPr>
              <w:t xml:space="preserve"> и деятельности по обороту наркотических средств, </w:t>
            </w:r>
            <w:proofErr w:type="spellStart"/>
            <w:r w:rsidRPr="003E1AFE">
              <w:rPr>
                <w:rFonts w:ascii="Times New Roman" w:hAnsi="Times New Roman" w:cs="Times New Roman"/>
              </w:rPr>
              <w:t>психотроп</w:t>
            </w:r>
            <w:r>
              <w:rPr>
                <w:rFonts w:ascii="Times New Roman" w:hAnsi="Times New Roman" w:cs="Times New Roman"/>
              </w:rPr>
              <w:t>-</w:t>
            </w:r>
            <w:r w:rsidRPr="003E1AFE">
              <w:rPr>
                <w:rFonts w:ascii="Times New Roman" w:hAnsi="Times New Roman" w:cs="Times New Roman"/>
              </w:rPr>
              <w:t>ных</w:t>
            </w:r>
            <w:proofErr w:type="spellEnd"/>
            <w:r w:rsidRPr="003E1AFE">
              <w:rPr>
                <w:rFonts w:ascii="Times New Roman" w:hAnsi="Times New Roman" w:cs="Times New Roman"/>
              </w:rPr>
              <w:t xml:space="preserve"> веществ и их </w:t>
            </w:r>
            <w:proofErr w:type="spellStart"/>
            <w:r w:rsidRPr="003E1AFE">
              <w:rPr>
                <w:rFonts w:ascii="Times New Roman" w:hAnsi="Times New Roman" w:cs="Times New Roman"/>
              </w:rPr>
              <w:t>прекурсоров</w:t>
            </w:r>
            <w:proofErr w:type="spellEnd"/>
            <w:r w:rsidRPr="003E1AF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E1AFE">
              <w:rPr>
                <w:rFonts w:ascii="Times New Roman" w:hAnsi="Times New Roman" w:cs="Times New Roman"/>
              </w:rPr>
              <w:t>культивиро</w:t>
            </w:r>
            <w:r>
              <w:rPr>
                <w:rFonts w:ascii="Times New Roman" w:hAnsi="Times New Roman" w:cs="Times New Roman"/>
              </w:rPr>
              <w:t>-</w:t>
            </w:r>
            <w:r w:rsidRPr="003E1AFE">
              <w:rPr>
                <w:rFonts w:ascii="Times New Roman" w:hAnsi="Times New Roman" w:cs="Times New Roman"/>
              </w:rPr>
              <w:t>ванию</w:t>
            </w:r>
            <w:proofErr w:type="spellEnd"/>
            <w:r w:rsidRPr="003E1AFE">
              <w:rPr>
                <w:rFonts w:ascii="Times New Roman" w:hAnsi="Times New Roman" w:cs="Times New Roman"/>
              </w:rPr>
              <w:t xml:space="preserve"> нар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3E1AFE">
              <w:rPr>
                <w:rFonts w:ascii="Times New Roman" w:hAnsi="Times New Roman" w:cs="Times New Roman"/>
              </w:rPr>
              <w:t>косодержа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3E1AFE">
              <w:rPr>
                <w:rFonts w:ascii="Times New Roman" w:hAnsi="Times New Roman" w:cs="Times New Roman"/>
              </w:rPr>
              <w:t>щих</w:t>
            </w:r>
            <w:proofErr w:type="spellEnd"/>
            <w:r w:rsidRPr="003E1AFE">
              <w:rPr>
                <w:rFonts w:ascii="Times New Roman" w:hAnsi="Times New Roman" w:cs="Times New Roman"/>
              </w:rPr>
              <w:t xml:space="preserve"> рас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3E1AFE">
              <w:rPr>
                <w:rFonts w:ascii="Times New Roman" w:hAnsi="Times New Roman" w:cs="Times New Roman"/>
              </w:rPr>
              <w:t>тений</w:t>
            </w:r>
            <w:proofErr w:type="spellEnd"/>
          </w:p>
        </w:tc>
        <w:tc>
          <w:tcPr>
            <w:tcW w:w="1017" w:type="dxa"/>
          </w:tcPr>
          <w:p w:rsidR="00472DC2" w:rsidRPr="00F326B6" w:rsidRDefault="00472DC2" w:rsidP="00A018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-х </w:t>
            </w:r>
            <w:proofErr w:type="gramStart"/>
            <w:r w:rsidRPr="00F326B6">
              <w:rPr>
                <w:rFonts w:ascii="Times New Roman" w:hAnsi="Times New Roman" w:cs="Times New Roman"/>
                <w:sz w:val="20"/>
                <w:szCs w:val="20"/>
              </w:rPr>
              <w:t>комнат-</w:t>
            </w:r>
            <w:proofErr w:type="spellStart"/>
            <w:r w:rsidRPr="00F326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я</w:t>
            </w:r>
            <w:proofErr w:type="spellEnd"/>
            <w:proofErr w:type="gramEnd"/>
            <w:r w:rsidRPr="00F326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26B6">
              <w:rPr>
                <w:rFonts w:ascii="Times New Roman" w:hAnsi="Times New Roman" w:cs="Times New Roman"/>
                <w:sz w:val="20"/>
                <w:szCs w:val="20"/>
              </w:rPr>
              <w:t>кварти-ра</w:t>
            </w:r>
            <w:proofErr w:type="spellEnd"/>
          </w:p>
        </w:tc>
        <w:tc>
          <w:tcPr>
            <w:tcW w:w="1153" w:type="dxa"/>
          </w:tcPr>
          <w:p w:rsidR="00472DC2" w:rsidRPr="00F326B6" w:rsidRDefault="00472DC2" w:rsidP="00A018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26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ндивидуальная </w:t>
            </w:r>
            <w:proofErr w:type="spellStart"/>
            <w:proofErr w:type="gramStart"/>
            <w:r w:rsidRPr="00F326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ствен-ность</w:t>
            </w:r>
            <w:proofErr w:type="spellEnd"/>
            <w:proofErr w:type="gramEnd"/>
          </w:p>
        </w:tc>
        <w:tc>
          <w:tcPr>
            <w:tcW w:w="1033" w:type="dxa"/>
          </w:tcPr>
          <w:p w:rsidR="00472DC2" w:rsidRPr="00F326B6" w:rsidRDefault="00472DC2" w:rsidP="00A018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9,3</w:t>
            </w:r>
          </w:p>
        </w:tc>
        <w:tc>
          <w:tcPr>
            <w:tcW w:w="1217" w:type="dxa"/>
          </w:tcPr>
          <w:p w:rsidR="00472DC2" w:rsidRPr="00F326B6" w:rsidRDefault="00472DC2" w:rsidP="00A018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26B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10" w:type="dxa"/>
          </w:tcPr>
          <w:p w:rsidR="00472DC2" w:rsidRPr="00E36D52" w:rsidRDefault="00E36D52" w:rsidP="00A018E7">
            <w:pPr>
              <w:jc w:val="both"/>
              <w:rPr>
                <w:rFonts w:ascii="Times New Roman" w:hAnsi="Times New Roman" w:cs="Times New Roman"/>
              </w:rPr>
            </w:pPr>
            <w:r w:rsidRPr="00E36D5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472DC2" w:rsidRPr="00E36D52" w:rsidRDefault="00E36D52" w:rsidP="00A018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6D5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472DC2" w:rsidRPr="00E36D52" w:rsidRDefault="00E36D52" w:rsidP="00A018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6D5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472DC2" w:rsidRPr="00E36D52" w:rsidRDefault="00472DC2" w:rsidP="00A018E7">
            <w:pPr>
              <w:jc w:val="both"/>
              <w:rPr>
                <w:rFonts w:ascii="Times New Roman" w:hAnsi="Times New Roman" w:cs="Times New Roman"/>
              </w:rPr>
            </w:pPr>
            <w:r w:rsidRPr="00E36D5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</w:tcPr>
          <w:p w:rsidR="00472DC2" w:rsidRPr="003E1AFE" w:rsidRDefault="00472DC2" w:rsidP="00A018E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2410</w:t>
            </w:r>
          </w:p>
        </w:tc>
        <w:tc>
          <w:tcPr>
            <w:tcW w:w="1560" w:type="dxa"/>
          </w:tcPr>
          <w:p w:rsidR="00472DC2" w:rsidRPr="003E1AFE" w:rsidRDefault="00472DC2" w:rsidP="00A018E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72DC2" w:rsidRPr="00B031FA" w:rsidTr="003A4400">
        <w:tc>
          <w:tcPr>
            <w:tcW w:w="556" w:type="dxa"/>
            <w:vMerge/>
          </w:tcPr>
          <w:p w:rsidR="00472DC2" w:rsidRPr="00B031FA" w:rsidRDefault="00472DC2" w:rsidP="00A018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9" w:type="dxa"/>
            <w:vMerge/>
          </w:tcPr>
          <w:p w:rsidR="00472DC2" w:rsidRPr="007B63A5" w:rsidRDefault="00472DC2" w:rsidP="00A018E7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74" w:type="dxa"/>
          </w:tcPr>
          <w:p w:rsidR="00472DC2" w:rsidRPr="003E1AFE" w:rsidRDefault="00472DC2" w:rsidP="00A018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</w:tcPr>
          <w:p w:rsidR="00472DC2" w:rsidRDefault="00472DC2" w:rsidP="00A018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</w:tcPr>
          <w:p w:rsidR="00472DC2" w:rsidRPr="00F326B6" w:rsidRDefault="00472DC2" w:rsidP="00A018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3" w:type="dxa"/>
          </w:tcPr>
          <w:p w:rsidR="00472DC2" w:rsidRDefault="00472DC2" w:rsidP="00A018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</w:tcPr>
          <w:p w:rsidR="00472DC2" w:rsidRPr="00F326B6" w:rsidRDefault="00472DC2" w:rsidP="00A018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</w:tcPr>
          <w:p w:rsidR="00472DC2" w:rsidRPr="00BF4F28" w:rsidRDefault="00472DC2" w:rsidP="00A018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4F28">
              <w:rPr>
                <w:rFonts w:ascii="Times New Roman" w:hAnsi="Times New Roman" w:cs="Times New Roman"/>
                <w:sz w:val="20"/>
                <w:szCs w:val="20"/>
              </w:rPr>
              <w:t xml:space="preserve">Бокс гаража </w:t>
            </w:r>
          </w:p>
        </w:tc>
        <w:tc>
          <w:tcPr>
            <w:tcW w:w="850" w:type="dxa"/>
          </w:tcPr>
          <w:p w:rsidR="00472DC2" w:rsidRPr="00BF4F28" w:rsidRDefault="00472DC2" w:rsidP="00A018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4F28">
              <w:rPr>
                <w:rFonts w:ascii="Times New Roman" w:hAnsi="Times New Roman" w:cs="Times New Roman"/>
                <w:sz w:val="20"/>
                <w:szCs w:val="20"/>
              </w:rPr>
              <w:t>26,1</w:t>
            </w:r>
          </w:p>
        </w:tc>
        <w:tc>
          <w:tcPr>
            <w:tcW w:w="851" w:type="dxa"/>
          </w:tcPr>
          <w:p w:rsidR="00472DC2" w:rsidRPr="00F326B6" w:rsidRDefault="00472DC2" w:rsidP="00A018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26B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</w:tcPr>
          <w:p w:rsidR="00472DC2" w:rsidRPr="003E1AFE" w:rsidRDefault="00472DC2" w:rsidP="00A018E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</w:tcPr>
          <w:p w:rsidR="00472DC2" w:rsidRDefault="00472DC2" w:rsidP="00A018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472DC2" w:rsidRPr="003E1AFE" w:rsidRDefault="00472DC2" w:rsidP="00A018E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36D52" w:rsidRPr="003E1AFE" w:rsidTr="003A4400">
        <w:tc>
          <w:tcPr>
            <w:tcW w:w="556" w:type="dxa"/>
            <w:vMerge/>
          </w:tcPr>
          <w:p w:rsidR="00E36D52" w:rsidRPr="003E1AFE" w:rsidRDefault="00E36D52" w:rsidP="00E36D5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9" w:type="dxa"/>
          </w:tcPr>
          <w:p w:rsidR="00E36D52" w:rsidRPr="00D121D2" w:rsidRDefault="00E36D52" w:rsidP="00E36D52">
            <w:pPr>
              <w:jc w:val="both"/>
              <w:rPr>
                <w:rFonts w:ascii="Times New Roman" w:hAnsi="Times New Roman" w:cs="Times New Roman"/>
              </w:rPr>
            </w:pPr>
            <w:r w:rsidRPr="00D121D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74" w:type="dxa"/>
          </w:tcPr>
          <w:p w:rsidR="00E36D52" w:rsidRPr="003E1AFE" w:rsidRDefault="00E36D52" w:rsidP="00E36D5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</w:tcPr>
          <w:p w:rsidR="00E36D52" w:rsidRPr="00BF4F28" w:rsidRDefault="00E36D52" w:rsidP="00E36D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4F28">
              <w:rPr>
                <w:rFonts w:ascii="Times New Roman" w:hAnsi="Times New Roman" w:cs="Times New Roman"/>
                <w:sz w:val="20"/>
                <w:szCs w:val="20"/>
              </w:rPr>
              <w:t xml:space="preserve">Бокс гаража </w:t>
            </w:r>
          </w:p>
        </w:tc>
        <w:tc>
          <w:tcPr>
            <w:tcW w:w="1153" w:type="dxa"/>
          </w:tcPr>
          <w:p w:rsidR="00E36D52" w:rsidRPr="00BF4F28" w:rsidRDefault="00E36D52" w:rsidP="00E36D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4F28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  <w:proofErr w:type="spellStart"/>
            <w:proofErr w:type="gramStart"/>
            <w:r w:rsidRPr="00BF4F28">
              <w:rPr>
                <w:rFonts w:ascii="Times New Roman" w:hAnsi="Times New Roman" w:cs="Times New Roman"/>
                <w:sz w:val="20"/>
                <w:szCs w:val="20"/>
              </w:rPr>
              <w:t>собствен-ность</w:t>
            </w:r>
            <w:proofErr w:type="spellEnd"/>
            <w:proofErr w:type="gramEnd"/>
          </w:p>
        </w:tc>
        <w:tc>
          <w:tcPr>
            <w:tcW w:w="1033" w:type="dxa"/>
          </w:tcPr>
          <w:p w:rsidR="00E36D52" w:rsidRPr="00BF4F28" w:rsidRDefault="00E36D52" w:rsidP="00E36D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4F28">
              <w:rPr>
                <w:rFonts w:ascii="Times New Roman" w:hAnsi="Times New Roman" w:cs="Times New Roman"/>
                <w:sz w:val="20"/>
                <w:szCs w:val="20"/>
              </w:rPr>
              <w:t>26,1</w:t>
            </w:r>
          </w:p>
        </w:tc>
        <w:tc>
          <w:tcPr>
            <w:tcW w:w="1217" w:type="dxa"/>
          </w:tcPr>
          <w:p w:rsidR="00E36D52" w:rsidRPr="00BF4F28" w:rsidRDefault="00E36D52" w:rsidP="00E36D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4F2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10" w:type="dxa"/>
          </w:tcPr>
          <w:p w:rsidR="00E36D52" w:rsidRPr="00BF4F28" w:rsidRDefault="00E36D52" w:rsidP="00E36D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4F28">
              <w:rPr>
                <w:rFonts w:ascii="Times New Roman" w:hAnsi="Times New Roman" w:cs="Times New Roman"/>
                <w:sz w:val="20"/>
                <w:szCs w:val="20"/>
              </w:rPr>
              <w:t xml:space="preserve">2-х </w:t>
            </w:r>
            <w:proofErr w:type="gramStart"/>
            <w:r w:rsidRPr="00BF4F28">
              <w:rPr>
                <w:rFonts w:ascii="Times New Roman" w:hAnsi="Times New Roman" w:cs="Times New Roman"/>
                <w:sz w:val="20"/>
                <w:szCs w:val="20"/>
              </w:rPr>
              <w:t>комнат-</w:t>
            </w:r>
            <w:proofErr w:type="spellStart"/>
            <w:r w:rsidRPr="00BF4F28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spellEnd"/>
            <w:proofErr w:type="gramEnd"/>
            <w:r w:rsidRPr="00BF4F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F4F28">
              <w:rPr>
                <w:rFonts w:ascii="Times New Roman" w:hAnsi="Times New Roman" w:cs="Times New Roman"/>
                <w:sz w:val="20"/>
                <w:szCs w:val="20"/>
              </w:rPr>
              <w:t>кварти-ра</w:t>
            </w:r>
            <w:proofErr w:type="spellEnd"/>
          </w:p>
        </w:tc>
        <w:tc>
          <w:tcPr>
            <w:tcW w:w="850" w:type="dxa"/>
          </w:tcPr>
          <w:p w:rsidR="00E36D52" w:rsidRPr="00BF4F28" w:rsidRDefault="00E36D52" w:rsidP="00E36D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4F28">
              <w:rPr>
                <w:rFonts w:ascii="Times New Roman" w:hAnsi="Times New Roman" w:cs="Times New Roman"/>
                <w:sz w:val="20"/>
                <w:szCs w:val="20"/>
              </w:rPr>
              <w:t>49,3</w:t>
            </w:r>
          </w:p>
        </w:tc>
        <w:tc>
          <w:tcPr>
            <w:tcW w:w="851" w:type="dxa"/>
          </w:tcPr>
          <w:p w:rsidR="00E36D52" w:rsidRPr="00BF4F28" w:rsidRDefault="00E36D52" w:rsidP="00E36D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4F2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</w:tcPr>
          <w:p w:rsidR="00E36D52" w:rsidRPr="00BF4F28" w:rsidRDefault="00E36D52" w:rsidP="00E36D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4F28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BF4F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</w:t>
            </w:r>
            <w:r w:rsidRPr="00BF4F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F4F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ortage</w:t>
            </w:r>
            <w:proofErr w:type="spellEnd"/>
          </w:p>
          <w:p w:rsidR="00E36D52" w:rsidRPr="00BF4F28" w:rsidRDefault="00E36D52" w:rsidP="00E36D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F4F28">
              <w:rPr>
                <w:rFonts w:ascii="Times New Roman" w:hAnsi="Times New Roman" w:cs="Times New Roman"/>
                <w:sz w:val="20"/>
                <w:szCs w:val="20"/>
              </w:rPr>
              <w:t>ндивиду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F4F28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spellEnd"/>
            <w:proofErr w:type="gramEnd"/>
            <w:r w:rsidRPr="00BF4F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F4F28">
              <w:rPr>
                <w:rFonts w:ascii="Times New Roman" w:hAnsi="Times New Roman" w:cs="Times New Roman"/>
                <w:sz w:val="20"/>
                <w:szCs w:val="20"/>
              </w:rPr>
              <w:t>собств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F4F28"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  <w:proofErr w:type="spellEnd"/>
            <w:r w:rsidRPr="00BF4F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</w:tcPr>
          <w:p w:rsidR="00E36D52" w:rsidRPr="00472DC2" w:rsidRDefault="00E36D52" w:rsidP="00E36D52">
            <w:pPr>
              <w:jc w:val="both"/>
              <w:rPr>
                <w:rFonts w:ascii="Times New Roman" w:hAnsi="Times New Roman" w:cs="Times New Roman"/>
              </w:rPr>
            </w:pPr>
            <w:r w:rsidRPr="00472DC2">
              <w:rPr>
                <w:rFonts w:ascii="Times New Roman" w:hAnsi="Times New Roman" w:cs="Times New Roman"/>
              </w:rPr>
              <w:t>729834</w:t>
            </w:r>
          </w:p>
        </w:tc>
        <w:tc>
          <w:tcPr>
            <w:tcW w:w="1560" w:type="dxa"/>
          </w:tcPr>
          <w:p w:rsidR="00E36D52" w:rsidRPr="00BF4F28" w:rsidRDefault="00E36D52" w:rsidP="00E36D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6D52" w:rsidRPr="003E1AFE" w:rsidTr="00472DC2">
        <w:tc>
          <w:tcPr>
            <w:tcW w:w="556" w:type="dxa"/>
            <w:vMerge/>
            <w:tcBorders>
              <w:top w:val="nil"/>
            </w:tcBorders>
          </w:tcPr>
          <w:p w:rsidR="00E36D52" w:rsidRPr="003E1AFE" w:rsidRDefault="00E36D52" w:rsidP="00E36D5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9" w:type="dxa"/>
          </w:tcPr>
          <w:p w:rsidR="00E36D52" w:rsidRPr="00A018E7" w:rsidRDefault="00E36D52" w:rsidP="00E36D52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018E7">
              <w:rPr>
                <w:rFonts w:ascii="Times New Roman" w:hAnsi="Times New Roman" w:cs="Times New Roman"/>
              </w:rPr>
              <w:t>несовершенно-летний</w:t>
            </w:r>
            <w:proofErr w:type="gramEnd"/>
            <w:r w:rsidRPr="00A018E7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474" w:type="dxa"/>
          </w:tcPr>
          <w:p w:rsidR="00E36D52" w:rsidRPr="003E1AFE" w:rsidRDefault="00E36D52" w:rsidP="00E36D5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</w:tcPr>
          <w:p w:rsidR="00E36D52" w:rsidRPr="005A208C" w:rsidRDefault="00E36D52" w:rsidP="00E36D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208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53" w:type="dxa"/>
          </w:tcPr>
          <w:p w:rsidR="00E36D52" w:rsidRPr="005A208C" w:rsidRDefault="00E36D52" w:rsidP="00E36D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208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33" w:type="dxa"/>
          </w:tcPr>
          <w:p w:rsidR="00E36D52" w:rsidRPr="005A208C" w:rsidRDefault="00E36D52" w:rsidP="00E36D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208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17" w:type="dxa"/>
          </w:tcPr>
          <w:p w:rsidR="00E36D52" w:rsidRPr="005A208C" w:rsidRDefault="00E36D52" w:rsidP="00E36D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208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0" w:type="dxa"/>
          </w:tcPr>
          <w:p w:rsidR="00E36D52" w:rsidRPr="005A208C" w:rsidRDefault="00E36D52" w:rsidP="00E36D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208C">
              <w:rPr>
                <w:rFonts w:ascii="Times New Roman" w:hAnsi="Times New Roman" w:cs="Times New Roman"/>
                <w:sz w:val="20"/>
                <w:szCs w:val="20"/>
              </w:rPr>
              <w:t xml:space="preserve">2-х </w:t>
            </w:r>
            <w:proofErr w:type="gramStart"/>
            <w:r w:rsidRPr="005A208C">
              <w:rPr>
                <w:rFonts w:ascii="Times New Roman" w:hAnsi="Times New Roman" w:cs="Times New Roman"/>
                <w:sz w:val="20"/>
                <w:szCs w:val="20"/>
              </w:rPr>
              <w:t>комнат-</w:t>
            </w:r>
            <w:proofErr w:type="spellStart"/>
            <w:r w:rsidRPr="005A208C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spellEnd"/>
            <w:proofErr w:type="gramEnd"/>
            <w:r w:rsidRPr="005A20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A208C">
              <w:rPr>
                <w:rFonts w:ascii="Times New Roman" w:hAnsi="Times New Roman" w:cs="Times New Roman"/>
                <w:sz w:val="20"/>
                <w:szCs w:val="20"/>
              </w:rPr>
              <w:t>кварти-ра</w:t>
            </w:r>
            <w:proofErr w:type="spellEnd"/>
          </w:p>
        </w:tc>
        <w:tc>
          <w:tcPr>
            <w:tcW w:w="850" w:type="dxa"/>
          </w:tcPr>
          <w:p w:rsidR="00E36D52" w:rsidRPr="005A208C" w:rsidRDefault="00E36D52" w:rsidP="00E36D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208C">
              <w:rPr>
                <w:rFonts w:ascii="Times New Roman" w:hAnsi="Times New Roman" w:cs="Times New Roman"/>
                <w:sz w:val="20"/>
                <w:szCs w:val="20"/>
              </w:rPr>
              <w:t>49,3</w:t>
            </w:r>
          </w:p>
        </w:tc>
        <w:tc>
          <w:tcPr>
            <w:tcW w:w="851" w:type="dxa"/>
          </w:tcPr>
          <w:p w:rsidR="00E36D52" w:rsidRPr="005A208C" w:rsidRDefault="00E36D52" w:rsidP="00E36D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208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</w:tcPr>
          <w:p w:rsidR="00E36D52" w:rsidRPr="005A208C" w:rsidRDefault="00E36D52" w:rsidP="00E36D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208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E36D52" w:rsidRPr="005A208C" w:rsidRDefault="00E36D52" w:rsidP="00E36D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208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</w:tcPr>
          <w:p w:rsidR="00E36D52" w:rsidRPr="003E1AFE" w:rsidRDefault="00E36D52" w:rsidP="00E36D5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36D52" w:rsidRPr="003E1AFE" w:rsidTr="003A4400">
        <w:tc>
          <w:tcPr>
            <w:tcW w:w="556" w:type="dxa"/>
          </w:tcPr>
          <w:p w:rsidR="00E36D52" w:rsidRPr="00D121D2" w:rsidRDefault="00E36D52" w:rsidP="00E36D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679" w:type="dxa"/>
          </w:tcPr>
          <w:p w:rsidR="00E36D52" w:rsidRPr="00D121D2" w:rsidRDefault="00E36D52" w:rsidP="00E36D52">
            <w:pPr>
              <w:jc w:val="both"/>
              <w:rPr>
                <w:rFonts w:ascii="Times New Roman" w:hAnsi="Times New Roman" w:cs="Times New Roman"/>
              </w:rPr>
            </w:pPr>
            <w:r w:rsidRPr="00D121D2">
              <w:rPr>
                <w:rFonts w:ascii="Times New Roman" w:hAnsi="Times New Roman" w:cs="Times New Roman"/>
              </w:rPr>
              <w:t xml:space="preserve">Майорова Олеся Васильевна </w:t>
            </w:r>
          </w:p>
        </w:tc>
        <w:tc>
          <w:tcPr>
            <w:tcW w:w="1474" w:type="dxa"/>
          </w:tcPr>
          <w:p w:rsidR="00E36D52" w:rsidRPr="00244D7F" w:rsidRDefault="00E36D52" w:rsidP="00E36D52">
            <w:pPr>
              <w:jc w:val="both"/>
              <w:rPr>
                <w:rFonts w:ascii="Times New Roman" w:hAnsi="Times New Roman" w:cs="Times New Roman"/>
              </w:rPr>
            </w:pPr>
            <w:r w:rsidRPr="00244D7F">
              <w:rPr>
                <w:rFonts w:ascii="Times New Roman" w:hAnsi="Times New Roman" w:cs="Times New Roman"/>
              </w:rPr>
              <w:t xml:space="preserve">главный </w:t>
            </w:r>
            <w:proofErr w:type="spellStart"/>
            <w:proofErr w:type="gramStart"/>
            <w:r w:rsidRPr="00244D7F">
              <w:rPr>
                <w:rFonts w:ascii="Times New Roman" w:hAnsi="Times New Roman" w:cs="Times New Roman"/>
              </w:rPr>
              <w:t>спе</w:t>
            </w:r>
            <w:r>
              <w:rPr>
                <w:rFonts w:ascii="Times New Roman" w:hAnsi="Times New Roman" w:cs="Times New Roman"/>
              </w:rPr>
              <w:t>-</w:t>
            </w:r>
            <w:r w:rsidRPr="00244D7F">
              <w:rPr>
                <w:rFonts w:ascii="Times New Roman" w:hAnsi="Times New Roman" w:cs="Times New Roman"/>
              </w:rPr>
              <w:t>циалист</w:t>
            </w:r>
            <w:proofErr w:type="spellEnd"/>
            <w:proofErr w:type="gramEnd"/>
            <w:r w:rsidRPr="00244D7F">
              <w:rPr>
                <w:rFonts w:ascii="Times New Roman" w:hAnsi="Times New Roman" w:cs="Times New Roman"/>
              </w:rPr>
              <w:t xml:space="preserve"> от</w:t>
            </w:r>
            <w:r>
              <w:rPr>
                <w:rFonts w:ascii="Times New Roman" w:hAnsi="Times New Roman" w:cs="Times New Roman"/>
              </w:rPr>
              <w:t>-</w:t>
            </w:r>
            <w:r w:rsidRPr="00244D7F">
              <w:rPr>
                <w:rFonts w:ascii="Times New Roman" w:hAnsi="Times New Roman" w:cs="Times New Roman"/>
              </w:rPr>
              <w:t xml:space="preserve">дела </w:t>
            </w:r>
            <w:proofErr w:type="spellStart"/>
            <w:r w:rsidRPr="00244D7F">
              <w:rPr>
                <w:rFonts w:ascii="Times New Roman" w:hAnsi="Times New Roman" w:cs="Times New Roman"/>
              </w:rPr>
              <w:t>лицен</w:t>
            </w:r>
            <w:r>
              <w:rPr>
                <w:rFonts w:ascii="Times New Roman" w:hAnsi="Times New Roman" w:cs="Times New Roman"/>
              </w:rPr>
              <w:t>-</w:t>
            </w:r>
            <w:r w:rsidRPr="00244D7F">
              <w:rPr>
                <w:rFonts w:ascii="Times New Roman" w:hAnsi="Times New Roman" w:cs="Times New Roman"/>
              </w:rPr>
              <w:t>зирования</w:t>
            </w:r>
            <w:proofErr w:type="spellEnd"/>
            <w:r w:rsidRPr="00244D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44D7F">
              <w:rPr>
                <w:rFonts w:ascii="Times New Roman" w:hAnsi="Times New Roman" w:cs="Times New Roman"/>
              </w:rPr>
              <w:lastRenderedPageBreak/>
              <w:t>медици</w:t>
            </w:r>
            <w:r>
              <w:rPr>
                <w:rFonts w:ascii="Times New Roman" w:hAnsi="Times New Roman" w:cs="Times New Roman"/>
              </w:rPr>
              <w:t>нской</w:t>
            </w:r>
            <w:r w:rsidRPr="00244D7F">
              <w:rPr>
                <w:rFonts w:ascii="Times New Roman" w:hAnsi="Times New Roman" w:cs="Times New Roman"/>
              </w:rPr>
              <w:t>фармацевти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244D7F">
              <w:rPr>
                <w:rFonts w:ascii="Times New Roman" w:hAnsi="Times New Roman" w:cs="Times New Roman"/>
              </w:rPr>
              <w:t xml:space="preserve">ческой </w:t>
            </w:r>
            <w:proofErr w:type="spellStart"/>
            <w:r w:rsidRPr="00244D7F">
              <w:rPr>
                <w:rFonts w:ascii="Times New Roman" w:hAnsi="Times New Roman" w:cs="Times New Roman"/>
              </w:rPr>
              <w:t>дея</w:t>
            </w:r>
            <w:r>
              <w:rPr>
                <w:rFonts w:ascii="Times New Roman" w:hAnsi="Times New Roman" w:cs="Times New Roman"/>
              </w:rPr>
              <w:t>-</w:t>
            </w:r>
            <w:r w:rsidRPr="00244D7F">
              <w:rPr>
                <w:rFonts w:ascii="Times New Roman" w:hAnsi="Times New Roman" w:cs="Times New Roman"/>
              </w:rPr>
              <w:t>тельности</w:t>
            </w:r>
            <w:proofErr w:type="spellEnd"/>
            <w:r w:rsidRPr="00244D7F">
              <w:rPr>
                <w:rFonts w:ascii="Times New Roman" w:hAnsi="Times New Roman" w:cs="Times New Roman"/>
              </w:rPr>
              <w:t xml:space="preserve"> и деятельности по обороту </w:t>
            </w:r>
            <w:proofErr w:type="spellStart"/>
            <w:r w:rsidRPr="00244D7F">
              <w:rPr>
                <w:rFonts w:ascii="Times New Roman" w:hAnsi="Times New Roman" w:cs="Times New Roman"/>
              </w:rPr>
              <w:t>наркотичес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244D7F">
              <w:rPr>
                <w:rFonts w:ascii="Times New Roman" w:hAnsi="Times New Roman" w:cs="Times New Roman"/>
              </w:rPr>
              <w:t xml:space="preserve">ких средств, </w:t>
            </w:r>
            <w:proofErr w:type="spellStart"/>
            <w:r w:rsidRPr="00244D7F">
              <w:rPr>
                <w:rFonts w:ascii="Times New Roman" w:hAnsi="Times New Roman" w:cs="Times New Roman"/>
              </w:rPr>
              <w:t>психотроп</w:t>
            </w:r>
            <w:r>
              <w:rPr>
                <w:rFonts w:ascii="Times New Roman" w:hAnsi="Times New Roman" w:cs="Times New Roman"/>
              </w:rPr>
              <w:t>-н</w:t>
            </w:r>
            <w:r w:rsidRPr="00244D7F">
              <w:rPr>
                <w:rFonts w:ascii="Times New Roman" w:hAnsi="Times New Roman" w:cs="Times New Roman"/>
              </w:rPr>
              <w:t>ых</w:t>
            </w:r>
            <w:proofErr w:type="spellEnd"/>
            <w:r w:rsidRPr="00244D7F">
              <w:rPr>
                <w:rFonts w:ascii="Times New Roman" w:hAnsi="Times New Roman" w:cs="Times New Roman"/>
              </w:rPr>
              <w:t xml:space="preserve"> веществ и их </w:t>
            </w:r>
            <w:proofErr w:type="spellStart"/>
            <w:r w:rsidRPr="00244D7F">
              <w:rPr>
                <w:rFonts w:ascii="Times New Roman" w:hAnsi="Times New Roman" w:cs="Times New Roman"/>
              </w:rPr>
              <w:t>прекур</w:t>
            </w:r>
            <w:r>
              <w:rPr>
                <w:rFonts w:ascii="Times New Roman" w:hAnsi="Times New Roman" w:cs="Times New Roman"/>
              </w:rPr>
              <w:t>-</w:t>
            </w:r>
            <w:r w:rsidRPr="00244D7F">
              <w:rPr>
                <w:rFonts w:ascii="Times New Roman" w:hAnsi="Times New Roman" w:cs="Times New Roman"/>
              </w:rPr>
              <w:t>соров</w:t>
            </w:r>
            <w:proofErr w:type="spellEnd"/>
            <w:r w:rsidRPr="00244D7F">
              <w:rPr>
                <w:rFonts w:ascii="Times New Roman" w:hAnsi="Times New Roman" w:cs="Times New Roman"/>
              </w:rPr>
              <w:t>, куль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244D7F">
              <w:rPr>
                <w:rFonts w:ascii="Times New Roman" w:hAnsi="Times New Roman" w:cs="Times New Roman"/>
              </w:rPr>
              <w:t>тивированию</w:t>
            </w:r>
            <w:proofErr w:type="spellEnd"/>
            <w:r w:rsidRPr="00244D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44D7F">
              <w:rPr>
                <w:rFonts w:ascii="Times New Roman" w:hAnsi="Times New Roman" w:cs="Times New Roman"/>
              </w:rPr>
              <w:t>наркосодер</w:t>
            </w:r>
            <w:r>
              <w:rPr>
                <w:rFonts w:ascii="Times New Roman" w:hAnsi="Times New Roman" w:cs="Times New Roman"/>
              </w:rPr>
              <w:t>-</w:t>
            </w:r>
            <w:r w:rsidRPr="00244D7F">
              <w:rPr>
                <w:rFonts w:ascii="Times New Roman" w:hAnsi="Times New Roman" w:cs="Times New Roman"/>
              </w:rPr>
              <w:t>жащих</w:t>
            </w:r>
            <w:proofErr w:type="spellEnd"/>
            <w:r w:rsidRPr="00244D7F">
              <w:rPr>
                <w:rFonts w:ascii="Times New Roman" w:hAnsi="Times New Roman" w:cs="Times New Roman"/>
              </w:rPr>
              <w:t xml:space="preserve"> рас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244D7F">
              <w:rPr>
                <w:rFonts w:ascii="Times New Roman" w:hAnsi="Times New Roman" w:cs="Times New Roman"/>
              </w:rPr>
              <w:t>тений</w:t>
            </w:r>
            <w:proofErr w:type="spellEnd"/>
          </w:p>
        </w:tc>
        <w:tc>
          <w:tcPr>
            <w:tcW w:w="1017" w:type="dxa"/>
          </w:tcPr>
          <w:p w:rsidR="00E36D52" w:rsidRPr="005A208C" w:rsidRDefault="00E36D52" w:rsidP="00E36D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20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-х </w:t>
            </w:r>
            <w:proofErr w:type="gramStart"/>
            <w:r w:rsidRPr="005A208C">
              <w:rPr>
                <w:rFonts w:ascii="Times New Roman" w:hAnsi="Times New Roman" w:cs="Times New Roman"/>
                <w:sz w:val="20"/>
                <w:szCs w:val="20"/>
              </w:rPr>
              <w:t>комнат-</w:t>
            </w:r>
            <w:proofErr w:type="spellStart"/>
            <w:r w:rsidRPr="005A208C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spellEnd"/>
            <w:proofErr w:type="gramEnd"/>
            <w:r w:rsidRPr="005A20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A208C">
              <w:rPr>
                <w:rFonts w:ascii="Times New Roman" w:hAnsi="Times New Roman" w:cs="Times New Roman"/>
                <w:sz w:val="20"/>
                <w:szCs w:val="20"/>
              </w:rPr>
              <w:t>кварти-ра</w:t>
            </w:r>
            <w:proofErr w:type="spellEnd"/>
          </w:p>
        </w:tc>
        <w:tc>
          <w:tcPr>
            <w:tcW w:w="1153" w:type="dxa"/>
          </w:tcPr>
          <w:p w:rsidR="00E36D52" w:rsidRDefault="00E36D52" w:rsidP="00E36D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208C"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  <w:proofErr w:type="spellStart"/>
            <w:proofErr w:type="gramStart"/>
            <w:r w:rsidRPr="005A208C">
              <w:rPr>
                <w:rFonts w:ascii="Times New Roman" w:hAnsi="Times New Roman" w:cs="Times New Roman"/>
                <w:sz w:val="20"/>
                <w:szCs w:val="20"/>
              </w:rPr>
              <w:t>собствен-ность</w:t>
            </w:r>
            <w:proofErr w:type="spellEnd"/>
            <w:proofErr w:type="gramEnd"/>
            <w:r w:rsidRPr="005A208C">
              <w:rPr>
                <w:rFonts w:ascii="Times New Roman" w:hAnsi="Times New Roman" w:cs="Times New Roman"/>
                <w:sz w:val="20"/>
                <w:szCs w:val="20"/>
              </w:rPr>
              <w:t xml:space="preserve"> 1/3</w:t>
            </w:r>
          </w:p>
          <w:p w:rsidR="00E36D52" w:rsidRPr="005A208C" w:rsidRDefault="00E36D52" w:rsidP="00E36D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</w:t>
            </w:r>
          </w:p>
        </w:tc>
        <w:tc>
          <w:tcPr>
            <w:tcW w:w="1033" w:type="dxa"/>
          </w:tcPr>
          <w:p w:rsidR="00E36D52" w:rsidRPr="005A208C" w:rsidRDefault="00E36D52" w:rsidP="00E36D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208C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217" w:type="dxa"/>
          </w:tcPr>
          <w:p w:rsidR="00E36D52" w:rsidRPr="005A208C" w:rsidRDefault="00E36D52" w:rsidP="00E36D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208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10" w:type="dxa"/>
          </w:tcPr>
          <w:p w:rsidR="00E36D52" w:rsidRPr="005A208C" w:rsidRDefault="00E36D52" w:rsidP="00E36D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208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E36D52" w:rsidRPr="005A208C" w:rsidRDefault="00E36D52" w:rsidP="00E36D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208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E36D52" w:rsidRPr="005A208C" w:rsidRDefault="00E36D52" w:rsidP="00E36D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208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E36D52" w:rsidRPr="005A208C" w:rsidRDefault="00E36D52" w:rsidP="00E36D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208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E36D52" w:rsidRPr="00A41F3A" w:rsidRDefault="00E36D52" w:rsidP="00E36D52">
            <w:pPr>
              <w:jc w:val="both"/>
              <w:rPr>
                <w:rFonts w:ascii="Times New Roman" w:hAnsi="Times New Roman" w:cs="Times New Roman"/>
              </w:rPr>
            </w:pPr>
            <w:r w:rsidRPr="00A41F3A">
              <w:rPr>
                <w:rFonts w:ascii="Times New Roman" w:hAnsi="Times New Roman" w:cs="Times New Roman"/>
              </w:rPr>
              <w:t>273780</w:t>
            </w:r>
          </w:p>
        </w:tc>
        <w:tc>
          <w:tcPr>
            <w:tcW w:w="1560" w:type="dxa"/>
          </w:tcPr>
          <w:p w:rsidR="00E36D52" w:rsidRPr="00244D7F" w:rsidRDefault="00E36D52" w:rsidP="00E36D5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36D52" w:rsidRPr="003E1AFE" w:rsidTr="00D121D2">
        <w:tc>
          <w:tcPr>
            <w:tcW w:w="556" w:type="dxa"/>
            <w:vMerge w:val="restart"/>
            <w:tcBorders>
              <w:top w:val="nil"/>
            </w:tcBorders>
          </w:tcPr>
          <w:p w:rsidR="00E36D52" w:rsidRPr="003E1AFE" w:rsidRDefault="00E36D52" w:rsidP="00E36D5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9" w:type="dxa"/>
          </w:tcPr>
          <w:p w:rsidR="00E36D52" w:rsidRPr="00D121D2" w:rsidRDefault="00E36D52" w:rsidP="00E36D52">
            <w:pPr>
              <w:jc w:val="both"/>
              <w:rPr>
                <w:rFonts w:ascii="Times New Roman" w:hAnsi="Times New Roman" w:cs="Times New Roman"/>
              </w:rPr>
            </w:pPr>
            <w:r w:rsidRPr="00D121D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74" w:type="dxa"/>
          </w:tcPr>
          <w:p w:rsidR="00E36D52" w:rsidRPr="00244D7F" w:rsidRDefault="00E36D52" w:rsidP="00E36D5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</w:tcPr>
          <w:p w:rsidR="00E36D52" w:rsidRPr="005A208C" w:rsidRDefault="00E36D52" w:rsidP="00E36D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208C">
              <w:rPr>
                <w:rFonts w:ascii="Times New Roman" w:hAnsi="Times New Roman" w:cs="Times New Roman"/>
                <w:sz w:val="20"/>
                <w:szCs w:val="20"/>
              </w:rPr>
              <w:t xml:space="preserve">2-х </w:t>
            </w:r>
            <w:proofErr w:type="gramStart"/>
            <w:r w:rsidRPr="005A208C">
              <w:rPr>
                <w:rFonts w:ascii="Times New Roman" w:hAnsi="Times New Roman" w:cs="Times New Roman"/>
                <w:sz w:val="20"/>
                <w:szCs w:val="20"/>
              </w:rPr>
              <w:t>комнат-</w:t>
            </w:r>
            <w:proofErr w:type="spellStart"/>
            <w:r w:rsidRPr="005A208C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spellEnd"/>
            <w:proofErr w:type="gramEnd"/>
            <w:r w:rsidRPr="005A20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A208C">
              <w:rPr>
                <w:rFonts w:ascii="Times New Roman" w:hAnsi="Times New Roman" w:cs="Times New Roman"/>
                <w:sz w:val="20"/>
                <w:szCs w:val="20"/>
              </w:rPr>
              <w:t>кварти-ра</w:t>
            </w:r>
            <w:proofErr w:type="spellEnd"/>
          </w:p>
        </w:tc>
        <w:tc>
          <w:tcPr>
            <w:tcW w:w="1153" w:type="dxa"/>
          </w:tcPr>
          <w:p w:rsidR="00E36D52" w:rsidRDefault="00E36D52" w:rsidP="00E36D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208C"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  <w:proofErr w:type="spellStart"/>
            <w:proofErr w:type="gramStart"/>
            <w:r w:rsidRPr="005A208C">
              <w:rPr>
                <w:rFonts w:ascii="Times New Roman" w:hAnsi="Times New Roman" w:cs="Times New Roman"/>
                <w:sz w:val="20"/>
                <w:szCs w:val="20"/>
              </w:rPr>
              <w:t>собствен-ность</w:t>
            </w:r>
            <w:proofErr w:type="spellEnd"/>
            <w:proofErr w:type="gramEnd"/>
            <w:r w:rsidRPr="005A208C">
              <w:rPr>
                <w:rFonts w:ascii="Times New Roman" w:hAnsi="Times New Roman" w:cs="Times New Roman"/>
                <w:sz w:val="20"/>
                <w:szCs w:val="20"/>
              </w:rPr>
              <w:t xml:space="preserve"> 1/3</w:t>
            </w:r>
          </w:p>
          <w:p w:rsidR="00E36D52" w:rsidRPr="005A208C" w:rsidRDefault="00E36D52" w:rsidP="00E36D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</w:t>
            </w:r>
          </w:p>
        </w:tc>
        <w:tc>
          <w:tcPr>
            <w:tcW w:w="1033" w:type="dxa"/>
          </w:tcPr>
          <w:p w:rsidR="00E36D52" w:rsidRPr="005A208C" w:rsidRDefault="00E36D52" w:rsidP="00E36D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208C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217" w:type="dxa"/>
          </w:tcPr>
          <w:p w:rsidR="00E36D52" w:rsidRPr="005A208C" w:rsidRDefault="00E36D52" w:rsidP="00E36D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208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10" w:type="dxa"/>
          </w:tcPr>
          <w:p w:rsidR="00E36D52" w:rsidRPr="005A208C" w:rsidRDefault="00E36D52" w:rsidP="00E36D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208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E36D52" w:rsidRPr="005A208C" w:rsidRDefault="00E36D52" w:rsidP="00E36D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208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E36D52" w:rsidRPr="005A208C" w:rsidRDefault="00E36D52" w:rsidP="00E36D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208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E36D52" w:rsidRPr="005A208C" w:rsidRDefault="00E36D52" w:rsidP="00E36D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208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E36D52" w:rsidRPr="00244D7F" w:rsidRDefault="00E36D52" w:rsidP="00E36D5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5157</w:t>
            </w:r>
          </w:p>
        </w:tc>
        <w:tc>
          <w:tcPr>
            <w:tcW w:w="1560" w:type="dxa"/>
          </w:tcPr>
          <w:p w:rsidR="00E36D52" w:rsidRPr="00244D7F" w:rsidRDefault="00E36D52" w:rsidP="00E36D5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36D52" w:rsidRPr="003E1AFE" w:rsidTr="003A4400">
        <w:tc>
          <w:tcPr>
            <w:tcW w:w="556" w:type="dxa"/>
            <w:vMerge/>
          </w:tcPr>
          <w:p w:rsidR="00E36D52" w:rsidRPr="003E1AFE" w:rsidRDefault="00E36D52" w:rsidP="00E36D5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9" w:type="dxa"/>
          </w:tcPr>
          <w:p w:rsidR="00E36D52" w:rsidRPr="0021726A" w:rsidRDefault="00E36D52" w:rsidP="00E36D52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1726A">
              <w:rPr>
                <w:rFonts w:ascii="Times New Roman" w:hAnsi="Times New Roman" w:cs="Times New Roman"/>
              </w:rPr>
              <w:t>несовершенно-летний</w:t>
            </w:r>
            <w:proofErr w:type="gramEnd"/>
            <w:r w:rsidRPr="0021726A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474" w:type="dxa"/>
          </w:tcPr>
          <w:p w:rsidR="00E36D52" w:rsidRPr="0021726A" w:rsidRDefault="00E36D52" w:rsidP="00E36D5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</w:tcPr>
          <w:p w:rsidR="00E36D52" w:rsidRPr="0021726A" w:rsidRDefault="00E36D52" w:rsidP="00E36D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726A">
              <w:rPr>
                <w:rFonts w:ascii="Times New Roman" w:hAnsi="Times New Roman" w:cs="Times New Roman"/>
                <w:sz w:val="20"/>
                <w:szCs w:val="20"/>
              </w:rPr>
              <w:t xml:space="preserve">2-х </w:t>
            </w:r>
            <w:proofErr w:type="gramStart"/>
            <w:r w:rsidRPr="0021726A">
              <w:rPr>
                <w:rFonts w:ascii="Times New Roman" w:hAnsi="Times New Roman" w:cs="Times New Roman"/>
                <w:sz w:val="20"/>
                <w:szCs w:val="20"/>
              </w:rPr>
              <w:t>комнат-</w:t>
            </w:r>
            <w:proofErr w:type="spellStart"/>
            <w:r w:rsidRPr="0021726A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spellEnd"/>
            <w:proofErr w:type="gramEnd"/>
            <w:r w:rsidRPr="002172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1726A">
              <w:rPr>
                <w:rFonts w:ascii="Times New Roman" w:hAnsi="Times New Roman" w:cs="Times New Roman"/>
                <w:sz w:val="20"/>
                <w:szCs w:val="20"/>
              </w:rPr>
              <w:t>кварти-ра</w:t>
            </w:r>
            <w:proofErr w:type="spellEnd"/>
          </w:p>
        </w:tc>
        <w:tc>
          <w:tcPr>
            <w:tcW w:w="1153" w:type="dxa"/>
          </w:tcPr>
          <w:p w:rsidR="00E36D52" w:rsidRPr="0021726A" w:rsidRDefault="00E36D52" w:rsidP="00E36D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726A"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  <w:proofErr w:type="spellStart"/>
            <w:proofErr w:type="gramStart"/>
            <w:r w:rsidRPr="0021726A">
              <w:rPr>
                <w:rFonts w:ascii="Times New Roman" w:hAnsi="Times New Roman" w:cs="Times New Roman"/>
                <w:sz w:val="20"/>
                <w:szCs w:val="20"/>
              </w:rPr>
              <w:t>собствен-ность</w:t>
            </w:r>
            <w:proofErr w:type="spellEnd"/>
            <w:proofErr w:type="gramEnd"/>
            <w:r w:rsidRPr="0021726A">
              <w:rPr>
                <w:rFonts w:ascii="Times New Roman" w:hAnsi="Times New Roman" w:cs="Times New Roman"/>
                <w:sz w:val="20"/>
                <w:szCs w:val="20"/>
              </w:rPr>
              <w:t xml:space="preserve"> 1/3</w:t>
            </w:r>
          </w:p>
          <w:p w:rsidR="00E36D52" w:rsidRPr="0021726A" w:rsidRDefault="00E36D52" w:rsidP="00E36D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726A">
              <w:rPr>
                <w:rFonts w:ascii="Times New Roman" w:hAnsi="Times New Roman" w:cs="Times New Roman"/>
                <w:sz w:val="20"/>
                <w:szCs w:val="20"/>
              </w:rPr>
              <w:t>доля</w:t>
            </w:r>
          </w:p>
        </w:tc>
        <w:tc>
          <w:tcPr>
            <w:tcW w:w="1033" w:type="dxa"/>
          </w:tcPr>
          <w:p w:rsidR="00E36D52" w:rsidRPr="0021726A" w:rsidRDefault="00E36D52" w:rsidP="00E36D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726A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217" w:type="dxa"/>
          </w:tcPr>
          <w:p w:rsidR="00E36D52" w:rsidRPr="0021726A" w:rsidRDefault="00E36D52" w:rsidP="00E36D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726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10" w:type="dxa"/>
          </w:tcPr>
          <w:p w:rsidR="00E36D52" w:rsidRPr="0021726A" w:rsidRDefault="00E36D52" w:rsidP="00E36D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726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E36D52" w:rsidRPr="0021726A" w:rsidRDefault="00E36D52" w:rsidP="00E36D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726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E36D52" w:rsidRPr="0021726A" w:rsidRDefault="00E36D52" w:rsidP="00E36D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726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E36D52" w:rsidRPr="0021726A" w:rsidRDefault="00E36D52" w:rsidP="00E36D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726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E36D52" w:rsidRPr="0021726A" w:rsidRDefault="00E36D52" w:rsidP="00E36D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726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</w:tcPr>
          <w:p w:rsidR="00E36D52" w:rsidRPr="00244D7F" w:rsidRDefault="00E36D52" w:rsidP="00E36D5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36D52" w:rsidRPr="003E1AFE" w:rsidTr="003A4400">
        <w:tc>
          <w:tcPr>
            <w:tcW w:w="556" w:type="dxa"/>
            <w:vMerge w:val="restart"/>
          </w:tcPr>
          <w:p w:rsidR="00E36D52" w:rsidRPr="00D121D2" w:rsidRDefault="00E36D52" w:rsidP="00E36D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679" w:type="dxa"/>
          </w:tcPr>
          <w:p w:rsidR="00E36D52" w:rsidRPr="00D121D2" w:rsidRDefault="00E36D52" w:rsidP="00E36D5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121D2">
              <w:rPr>
                <w:rFonts w:ascii="Times New Roman" w:hAnsi="Times New Roman" w:cs="Times New Roman"/>
              </w:rPr>
              <w:t>Девятаев</w:t>
            </w:r>
            <w:proofErr w:type="spellEnd"/>
            <w:r w:rsidRPr="00D121D2">
              <w:rPr>
                <w:rFonts w:ascii="Times New Roman" w:hAnsi="Times New Roman" w:cs="Times New Roman"/>
              </w:rPr>
              <w:t xml:space="preserve"> Николай Павлович</w:t>
            </w:r>
          </w:p>
        </w:tc>
        <w:tc>
          <w:tcPr>
            <w:tcW w:w="1474" w:type="dxa"/>
          </w:tcPr>
          <w:p w:rsidR="00E36D52" w:rsidRPr="003E1AFE" w:rsidRDefault="00E36D52" w:rsidP="00E36D52">
            <w:pPr>
              <w:jc w:val="both"/>
              <w:rPr>
                <w:rFonts w:ascii="Times New Roman" w:hAnsi="Times New Roman" w:cs="Times New Roman"/>
              </w:rPr>
            </w:pPr>
            <w:r w:rsidRPr="00244D7F">
              <w:rPr>
                <w:rFonts w:ascii="Times New Roman" w:hAnsi="Times New Roman" w:cs="Times New Roman"/>
              </w:rPr>
              <w:t xml:space="preserve">главный </w:t>
            </w:r>
            <w:proofErr w:type="spellStart"/>
            <w:proofErr w:type="gramStart"/>
            <w:r w:rsidRPr="00244D7F">
              <w:rPr>
                <w:rFonts w:ascii="Times New Roman" w:hAnsi="Times New Roman" w:cs="Times New Roman"/>
              </w:rPr>
              <w:t>спе-циалист</w:t>
            </w:r>
            <w:proofErr w:type="spellEnd"/>
            <w:proofErr w:type="gramEnd"/>
            <w:r w:rsidRPr="00244D7F">
              <w:rPr>
                <w:rFonts w:ascii="Times New Roman" w:hAnsi="Times New Roman" w:cs="Times New Roman"/>
              </w:rPr>
              <w:t xml:space="preserve"> от-дела </w:t>
            </w:r>
            <w:proofErr w:type="spellStart"/>
            <w:r w:rsidRPr="00244D7F">
              <w:rPr>
                <w:rFonts w:ascii="Times New Roman" w:hAnsi="Times New Roman" w:cs="Times New Roman"/>
              </w:rPr>
              <w:t>лицен-зирования</w:t>
            </w:r>
            <w:proofErr w:type="spellEnd"/>
            <w:r w:rsidRPr="00244D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44D7F">
              <w:rPr>
                <w:rFonts w:ascii="Times New Roman" w:hAnsi="Times New Roman" w:cs="Times New Roman"/>
              </w:rPr>
              <w:t>медицинскойфармацевти</w:t>
            </w:r>
            <w:proofErr w:type="spellEnd"/>
            <w:r w:rsidRPr="00244D7F">
              <w:rPr>
                <w:rFonts w:ascii="Times New Roman" w:hAnsi="Times New Roman" w:cs="Times New Roman"/>
              </w:rPr>
              <w:t xml:space="preserve">-ческой </w:t>
            </w:r>
            <w:proofErr w:type="spellStart"/>
            <w:r w:rsidRPr="00244D7F">
              <w:rPr>
                <w:rFonts w:ascii="Times New Roman" w:hAnsi="Times New Roman" w:cs="Times New Roman"/>
              </w:rPr>
              <w:t>дея-тельности</w:t>
            </w:r>
            <w:proofErr w:type="spellEnd"/>
            <w:r w:rsidRPr="00244D7F">
              <w:rPr>
                <w:rFonts w:ascii="Times New Roman" w:hAnsi="Times New Roman" w:cs="Times New Roman"/>
              </w:rPr>
              <w:t xml:space="preserve"> и деятельности по обороту </w:t>
            </w:r>
            <w:proofErr w:type="spellStart"/>
            <w:r w:rsidRPr="00244D7F">
              <w:rPr>
                <w:rFonts w:ascii="Times New Roman" w:hAnsi="Times New Roman" w:cs="Times New Roman"/>
              </w:rPr>
              <w:t>наркотичес</w:t>
            </w:r>
            <w:proofErr w:type="spellEnd"/>
            <w:r w:rsidRPr="00244D7F">
              <w:rPr>
                <w:rFonts w:ascii="Times New Roman" w:hAnsi="Times New Roman" w:cs="Times New Roman"/>
              </w:rPr>
              <w:t>-</w:t>
            </w:r>
            <w:r w:rsidRPr="00244D7F">
              <w:rPr>
                <w:rFonts w:ascii="Times New Roman" w:hAnsi="Times New Roman" w:cs="Times New Roman"/>
              </w:rPr>
              <w:lastRenderedPageBreak/>
              <w:t xml:space="preserve">ких средств, </w:t>
            </w:r>
            <w:proofErr w:type="spellStart"/>
            <w:r w:rsidRPr="00244D7F">
              <w:rPr>
                <w:rFonts w:ascii="Times New Roman" w:hAnsi="Times New Roman" w:cs="Times New Roman"/>
              </w:rPr>
              <w:t>психотроп-ных</w:t>
            </w:r>
            <w:proofErr w:type="spellEnd"/>
            <w:r w:rsidRPr="00244D7F">
              <w:rPr>
                <w:rFonts w:ascii="Times New Roman" w:hAnsi="Times New Roman" w:cs="Times New Roman"/>
              </w:rPr>
              <w:t xml:space="preserve"> веществ и их </w:t>
            </w:r>
            <w:proofErr w:type="spellStart"/>
            <w:r w:rsidRPr="00244D7F">
              <w:rPr>
                <w:rFonts w:ascii="Times New Roman" w:hAnsi="Times New Roman" w:cs="Times New Roman"/>
              </w:rPr>
              <w:t>прекур-соров</w:t>
            </w:r>
            <w:proofErr w:type="spellEnd"/>
            <w:r w:rsidRPr="00244D7F">
              <w:rPr>
                <w:rFonts w:ascii="Times New Roman" w:hAnsi="Times New Roman" w:cs="Times New Roman"/>
              </w:rPr>
              <w:t>, куль-</w:t>
            </w:r>
            <w:proofErr w:type="spellStart"/>
            <w:r w:rsidRPr="00244D7F">
              <w:rPr>
                <w:rFonts w:ascii="Times New Roman" w:hAnsi="Times New Roman" w:cs="Times New Roman"/>
              </w:rPr>
              <w:t>тивированию</w:t>
            </w:r>
            <w:proofErr w:type="spellEnd"/>
            <w:r w:rsidRPr="00244D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44D7F">
              <w:rPr>
                <w:rFonts w:ascii="Times New Roman" w:hAnsi="Times New Roman" w:cs="Times New Roman"/>
              </w:rPr>
              <w:t>наркосодер-жащих</w:t>
            </w:r>
            <w:proofErr w:type="spellEnd"/>
            <w:r w:rsidRPr="00244D7F">
              <w:rPr>
                <w:rFonts w:ascii="Times New Roman" w:hAnsi="Times New Roman" w:cs="Times New Roman"/>
              </w:rPr>
              <w:t xml:space="preserve"> рас-</w:t>
            </w:r>
            <w:proofErr w:type="spellStart"/>
            <w:r w:rsidRPr="00244D7F">
              <w:rPr>
                <w:rFonts w:ascii="Times New Roman" w:hAnsi="Times New Roman" w:cs="Times New Roman"/>
              </w:rPr>
              <w:t>тений</w:t>
            </w:r>
            <w:proofErr w:type="spellEnd"/>
          </w:p>
        </w:tc>
        <w:tc>
          <w:tcPr>
            <w:tcW w:w="1017" w:type="dxa"/>
          </w:tcPr>
          <w:p w:rsidR="00E36D52" w:rsidRPr="00DD37CA" w:rsidRDefault="00E36D52" w:rsidP="00E36D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D37C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DD37CA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DD37CA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1153" w:type="dxa"/>
          </w:tcPr>
          <w:p w:rsidR="00E36D52" w:rsidRPr="00DD37CA" w:rsidRDefault="00E36D52" w:rsidP="00E36D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37CA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  <w:proofErr w:type="spellStart"/>
            <w:proofErr w:type="gramStart"/>
            <w:r w:rsidRPr="00DD37CA">
              <w:rPr>
                <w:rFonts w:ascii="Times New Roman" w:hAnsi="Times New Roman" w:cs="Times New Roman"/>
                <w:sz w:val="20"/>
                <w:szCs w:val="20"/>
              </w:rPr>
              <w:t>собствен-ность</w:t>
            </w:r>
            <w:proofErr w:type="spellEnd"/>
            <w:proofErr w:type="gramEnd"/>
          </w:p>
        </w:tc>
        <w:tc>
          <w:tcPr>
            <w:tcW w:w="1033" w:type="dxa"/>
          </w:tcPr>
          <w:p w:rsidR="00E36D52" w:rsidRPr="00DD37CA" w:rsidRDefault="00E36D52" w:rsidP="00E36D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37CA">
              <w:rPr>
                <w:rFonts w:ascii="Times New Roman" w:hAnsi="Times New Roman" w:cs="Times New Roman"/>
                <w:sz w:val="20"/>
                <w:szCs w:val="20"/>
              </w:rPr>
              <w:t>11500</w:t>
            </w:r>
          </w:p>
        </w:tc>
        <w:tc>
          <w:tcPr>
            <w:tcW w:w="1217" w:type="dxa"/>
          </w:tcPr>
          <w:p w:rsidR="00E36D52" w:rsidRPr="00DD37CA" w:rsidRDefault="00E36D52" w:rsidP="00E36D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37C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10" w:type="dxa"/>
          </w:tcPr>
          <w:p w:rsidR="00E36D52" w:rsidRPr="003E1AFE" w:rsidRDefault="00E36D52" w:rsidP="00E36D52">
            <w:pPr>
              <w:jc w:val="both"/>
              <w:rPr>
                <w:rFonts w:ascii="Times New Roman" w:hAnsi="Times New Roman" w:cs="Times New Roman"/>
              </w:rPr>
            </w:pPr>
            <w:r w:rsidRPr="005A208C">
              <w:rPr>
                <w:rFonts w:ascii="Times New Roman" w:hAnsi="Times New Roman" w:cs="Times New Roman"/>
                <w:sz w:val="20"/>
                <w:szCs w:val="20"/>
              </w:rPr>
              <w:t xml:space="preserve">2-х </w:t>
            </w:r>
            <w:proofErr w:type="gramStart"/>
            <w:r w:rsidRPr="005A208C">
              <w:rPr>
                <w:rFonts w:ascii="Times New Roman" w:hAnsi="Times New Roman" w:cs="Times New Roman"/>
                <w:sz w:val="20"/>
                <w:szCs w:val="20"/>
              </w:rPr>
              <w:t>комнат-</w:t>
            </w:r>
            <w:proofErr w:type="spellStart"/>
            <w:r w:rsidRPr="005A208C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spellEnd"/>
            <w:proofErr w:type="gramEnd"/>
            <w:r w:rsidRPr="005A20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A208C">
              <w:rPr>
                <w:rFonts w:ascii="Times New Roman" w:hAnsi="Times New Roman" w:cs="Times New Roman"/>
                <w:sz w:val="20"/>
                <w:szCs w:val="20"/>
              </w:rPr>
              <w:t>кварти-ра</w:t>
            </w:r>
            <w:proofErr w:type="spellEnd"/>
          </w:p>
        </w:tc>
        <w:tc>
          <w:tcPr>
            <w:tcW w:w="850" w:type="dxa"/>
          </w:tcPr>
          <w:p w:rsidR="00E36D52" w:rsidRPr="005A208C" w:rsidRDefault="00E36D52" w:rsidP="00E36D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3</w:t>
            </w:r>
            <w:r w:rsidRPr="005A20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</w:tcPr>
          <w:p w:rsidR="00E36D52" w:rsidRPr="005A208C" w:rsidRDefault="00E36D52" w:rsidP="00E36D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208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</w:tcPr>
          <w:p w:rsidR="00E36D52" w:rsidRPr="005D7097" w:rsidRDefault="00E36D52" w:rsidP="00E36D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D7097">
              <w:rPr>
                <w:rFonts w:ascii="Times New Roman" w:hAnsi="Times New Roman" w:cs="Times New Roman"/>
                <w:sz w:val="20"/>
                <w:szCs w:val="20"/>
              </w:rPr>
              <w:t>втомобиль легковой</w:t>
            </w:r>
          </w:p>
          <w:p w:rsidR="00E36D52" w:rsidRPr="008B6AE7" w:rsidRDefault="00E36D52" w:rsidP="00E36D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70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</w:t>
            </w:r>
            <w:r w:rsidRPr="008B6A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D70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laris</w:t>
            </w:r>
            <w:proofErr w:type="spellEnd"/>
          </w:p>
          <w:p w:rsidR="00E36D52" w:rsidRPr="00DD37CA" w:rsidRDefault="00E36D52" w:rsidP="00E36D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7097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275" w:type="dxa"/>
          </w:tcPr>
          <w:p w:rsidR="00E36D52" w:rsidRPr="0021726A" w:rsidRDefault="00E36D52" w:rsidP="00E36D52">
            <w:pPr>
              <w:jc w:val="both"/>
              <w:rPr>
                <w:rFonts w:ascii="Times New Roman" w:hAnsi="Times New Roman" w:cs="Times New Roman"/>
              </w:rPr>
            </w:pPr>
            <w:r w:rsidRPr="0021726A">
              <w:rPr>
                <w:rFonts w:ascii="Times New Roman" w:hAnsi="Times New Roman" w:cs="Times New Roman"/>
              </w:rPr>
              <w:t>322986</w:t>
            </w:r>
          </w:p>
        </w:tc>
        <w:tc>
          <w:tcPr>
            <w:tcW w:w="1560" w:type="dxa"/>
          </w:tcPr>
          <w:p w:rsidR="00E36D52" w:rsidRPr="003E1AFE" w:rsidRDefault="00E36D52" w:rsidP="00E36D5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36D52" w:rsidRPr="003E1AFE" w:rsidTr="003A4400">
        <w:tc>
          <w:tcPr>
            <w:tcW w:w="556" w:type="dxa"/>
            <w:vMerge/>
          </w:tcPr>
          <w:p w:rsidR="00E36D52" w:rsidRPr="003E1AFE" w:rsidRDefault="00E36D52" w:rsidP="00E36D5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9" w:type="dxa"/>
            <w:vMerge w:val="restart"/>
          </w:tcPr>
          <w:p w:rsidR="00E36D52" w:rsidRPr="00D121D2" w:rsidRDefault="00E36D52" w:rsidP="00E36D52">
            <w:pPr>
              <w:jc w:val="both"/>
              <w:rPr>
                <w:rFonts w:ascii="Times New Roman" w:hAnsi="Times New Roman" w:cs="Times New Roman"/>
              </w:rPr>
            </w:pPr>
            <w:r w:rsidRPr="00D121D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74" w:type="dxa"/>
            <w:vMerge w:val="restart"/>
          </w:tcPr>
          <w:p w:rsidR="00E36D52" w:rsidRPr="00244D7F" w:rsidRDefault="00E36D52" w:rsidP="00E36D5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</w:tcPr>
          <w:p w:rsidR="00E36D52" w:rsidRPr="004E464B" w:rsidRDefault="00E36D52" w:rsidP="00E36D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464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53" w:type="dxa"/>
          </w:tcPr>
          <w:p w:rsidR="00E36D52" w:rsidRPr="004E464B" w:rsidRDefault="00E36D52" w:rsidP="00E36D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464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33" w:type="dxa"/>
          </w:tcPr>
          <w:p w:rsidR="00E36D52" w:rsidRPr="004E464B" w:rsidRDefault="00E36D52" w:rsidP="00E36D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464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17" w:type="dxa"/>
          </w:tcPr>
          <w:p w:rsidR="00E36D52" w:rsidRPr="004E464B" w:rsidRDefault="00E36D52" w:rsidP="00E36D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464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0" w:type="dxa"/>
          </w:tcPr>
          <w:p w:rsidR="00E36D52" w:rsidRPr="004E464B" w:rsidRDefault="00E36D52" w:rsidP="00E36D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464B">
              <w:rPr>
                <w:rFonts w:ascii="Times New Roman" w:hAnsi="Times New Roman" w:cs="Times New Roman"/>
                <w:sz w:val="20"/>
                <w:szCs w:val="20"/>
              </w:rPr>
              <w:t xml:space="preserve">2-х </w:t>
            </w:r>
            <w:proofErr w:type="gramStart"/>
            <w:r w:rsidRPr="004E464B">
              <w:rPr>
                <w:rFonts w:ascii="Times New Roman" w:hAnsi="Times New Roman" w:cs="Times New Roman"/>
                <w:sz w:val="20"/>
                <w:szCs w:val="20"/>
              </w:rPr>
              <w:t>комнат-</w:t>
            </w:r>
            <w:proofErr w:type="spellStart"/>
            <w:r w:rsidRPr="004E464B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spellEnd"/>
            <w:proofErr w:type="gramEnd"/>
            <w:r w:rsidRPr="004E46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E464B">
              <w:rPr>
                <w:rFonts w:ascii="Times New Roman" w:hAnsi="Times New Roman" w:cs="Times New Roman"/>
                <w:sz w:val="20"/>
                <w:szCs w:val="20"/>
              </w:rPr>
              <w:t>кварти-ра</w:t>
            </w:r>
            <w:proofErr w:type="spellEnd"/>
          </w:p>
        </w:tc>
        <w:tc>
          <w:tcPr>
            <w:tcW w:w="850" w:type="dxa"/>
          </w:tcPr>
          <w:p w:rsidR="00E36D52" w:rsidRPr="004E464B" w:rsidRDefault="00E36D52" w:rsidP="00E36D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464B">
              <w:rPr>
                <w:rFonts w:ascii="Times New Roman" w:hAnsi="Times New Roman" w:cs="Times New Roman"/>
                <w:sz w:val="20"/>
                <w:szCs w:val="20"/>
              </w:rPr>
              <w:t xml:space="preserve">76,3 </w:t>
            </w:r>
          </w:p>
        </w:tc>
        <w:tc>
          <w:tcPr>
            <w:tcW w:w="851" w:type="dxa"/>
          </w:tcPr>
          <w:p w:rsidR="00E36D52" w:rsidRPr="004E464B" w:rsidRDefault="00E36D52" w:rsidP="00E36D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464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</w:tcPr>
          <w:p w:rsidR="00E36D52" w:rsidRPr="004E464B" w:rsidRDefault="00E36D52" w:rsidP="00E36D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464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E36D52" w:rsidRPr="007A7ADF" w:rsidRDefault="00E36D52" w:rsidP="00E36D52">
            <w:pPr>
              <w:jc w:val="both"/>
              <w:rPr>
                <w:rFonts w:ascii="Times New Roman" w:hAnsi="Times New Roman" w:cs="Times New Roman"/>
              </w:rPr>
            </w:pPr>
            <w:r w:rsidRPr="005D144A">
              <w:rPr>
                <w:rFonts w:ascii="Times New Roman" w:hAnsi="Times New Roman" w:cs="Times New Roman"/>
              </w:rPr>
              <w:t>183340</w:t>
            </w:r>
          </w:p>
        </w:tc>
        <w:tc>
          <w:tcPr>
            <w:tcW w:w="1560" w:type="dxa"/>
          </w:tcPr>
          <w:p w:rsidR="00E36D52" w:rsidRPr="003E1AFE" w:rsidRDefault="00E36D52" w:rsidP="00E36D5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36D52" w:rsidRPr="003E1AFE" w:rsidTr="003A4400">
        <w:tc>
          <w:tcPr>
            <w:tcW w:w="556" w:type="dxa"/>
            <w:vMerge/>
          </w:tcPr>
          <w:p w:rsidR="00E36D52" w:rsidRPr="003E1AFE" w:rsidRDefault="00E36D52" w:rsidP="00E36D5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9" w:type="dxa"/>
            <w:vMerge/>
          </w:tcPr>
          <w:p w:rsidR="00E36D52" w:rsidRPr="007B63A5" w:rsidRDefault="00E36D52" w:rsidP="00E36D52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74" w:type="dxa"/>
            <w:vMerge/>
          </w:tcPr>
          <w:p w:rsidR="00E36D52" w:rsidRPr="00244D7F" w:rsidRDefault="00E36D52" w:rsidP="00E36D5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</w:tcPr>
          <w:p w:rsidR="00E36D52" w:rsidRPr="004E464B" w:rsidRDefault="00E36D52" w:rsidP="00E36D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</w:tcPr>
          <w:p w:rsidR="00E36D52" w:rsidRPr="004E464B" w:rsidRDefault="00E36D52" w:rsidP="00E36D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3" w:type="dxa"/>
          </w:tcPr>
          <w:p w:rsidR="00E36D52" w:rsidRPr="004E464B" w:rsidRDefault="00E36D52" w:rsidP="00E36D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</w:tcPr>
          <w:p w:rsidR="00E36D52" w:rsidRPr="004E464B" w:rsidRDefault="00E36D52" w:rsidP="00E36D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</w:tcPr>
          <w:p w:rsidR="00E36D52" w:rsidRPr="004E464B" w:rsidRDefault="00E36D52" w:rsidP="00E36D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E464B">
              <w:rPr>
                <w:rFonts w:ascii="Times New Roman" w:hAnsi="Times New Roman" w:cs="Times New Roman"/>
                <w:sz w:val="20"/>
                <w:szCs w:val="20"/>
              </w:rPr>
              <w:t>Земель-</w:t>
            </w:r>
            <w:proofErr w:type="spellStart"/>
            <w:r w:rsidRPr="004E464B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4E464B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850" w:type="dxa"/>
          </w:tcPr>
          <w:p w:rsidR="00E36D52" w:rsidRPr="004E464B" w:rsidRDefault="00E36D52" w:rsidP="00E36D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464B">
              <w:rPr>
                <w:rFonts w:ascii="Times New Roman" w:hAnsi="Times New Roman" w:cs="Times New Roman"/>
                <w:sz w:val="20"/>
                <w:szCs w:val="20"/>
              </w:rPr>
              <w:t>11500</w:t>
            </w:r>
          </w:p>
        </w:tc>
        <w:tc>
          <w:tcPr>
            <w:tcW w:w="851" w:type="dxa"/>
          </w:tcPr>
          <w:p w:rsidR="00E36D52" w:rsidRPr="004E464B" w:rsidRDefault="00E36D52" w:rsidP="00E36D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464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</w:tcPr>
          <w:p w:rsidR="00E36D52" w:rsidRPr="004E464B" w:rsidRDefault="00E36D52" w:rsidP="00E36D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36D52" w:rsidRPr="004E464B" w:rsidRDefault="00E36D52" w:rsidP="00E36D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36D52" w:rsidRPr="003E1AFE" w:rsidRDefault="00E36D52" w:rsidP="00E36D5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36D52" w:rsidRPr="003E1AFE" w:rsidTr="003A4400">
        <w:tc>
          <w:tcPr>
            <w:tcW w:w="556" w:type="dxa"/>
          </w:tcPr>
          <w:p w:rsidR="00E36D52" w:rsidRPr="00DC506D" w:rsidRDefault="00E36D52" w:rsidP="00E36D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679" w:type="dxa"/>
          </w:tcPr>
          <w:p w:rsidR="00E36D52" w:rsidRPr="00DC506D" w:rsidRDefault="00E36D52" w:rsidP="00E36D52">
            <w:pPr>
              <w:jc w:val="both"/>
              <w:rPr>
                <w:rFonts w:ascii="Times New Roman" w:hAnsi="Times New Roman" w:cs="Times New Roman"/>
              </w:rPr>
            </w:pPr>
            <w:r w:rsidRPr="00DC506D">
              <w:rPr>
                <w:rFonts w:ascii="Times New Roman" w:hAnsi="Times New Roman" w:cs="Times New Roman"/>
              </w:rPr>
              <w:t>Бочкарева Валентина Петровна-</w:t>
            </w:r>
          </w:p>
        </w:tc>
        <w:tc>
          <w:tcPr>
            <w:tcW w:w="1474" w:type="dxa"/>
          </w:tcPr>
          <w:p w:rsidR="00E36D52" w:rsidRPr="00244D7F" w:rsidRDefault="00E36D52" w:rsidP="00E36D52">
            <w:pPr>
              <w:jc w:val="both"/>
              <w:rPr>
                <w:rFonts w:ascii="Times New Roman" w:hAnsi="Times New Roman" w:cs="Times New Roman"/>
              </w:rPr>
            </w:pPr>
            <w:r w:rsidRPr="00244D7F">
              <w:rPr>
                <w:rFonts w:ascii="Times New Roman" w:hAnsi="Times New Roman" w:cs="Times New Roman"/>
              </w:rPr>
              <w:t>начальник общего отдела</w:t>
            </w:r>
          </w:p>
        </w:tc>
        <w:tc>
          <w:tcPr>
            <w:tcW w:w="1017" w:type="dxa"/>
          </w:tcPr>
          <w:p w:rsidR="00E36D52" w:rsidRPr="004E464B" w:rsidRDefault="00E36D52" w:rsidP="00E36D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464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53" w:type="dxa"/>
          </w:tcPr>
          <w:p w:rsidR="00E36D52" w:rsidRPr="004E464B" w:rsidRDefault="00E36D52" w:rsidP="00E36D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464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33" w:type="dxa"/>
          </w:tcPr>
          <w:p w:rsidR="00E36D52" w:rsidRPr="004E464B" w:rsidRDefault="00E36D52" w:rsidP="00E36D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464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17" w:type="dxa"/>
          </w:tcPr>
          <w:p w:rsidR="00E36D52" w:rsidRPr="004E464B" w:rsidRDefault="00E36D52" w:rsidP="00E36D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464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0" w:type="dxa"/>
          </w:tcPr>
          <w:p w:rsidR="00E36D52" w:rsidRPr="004E464B" w:rsidRDefault="00E36D52" w:rsidP="00E36D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464B">
              <w:rPr>
                <w:rFonts w:ascii="Times New Roman" w:hAnsi="Times New Roman" w:cs="Times New Roman"/>
                <w:sz w:val="20"/>
                <w:szCs w:val="20"/>
              </w:rPr>
              <w:t xml:space="preserve">2-х </w:t>
            </w:r>
            <w:proofErr w:type="gramStart"/>
            <w:r w:rsidRPr="004E464B">
              <w:rPr>
                <w:rFonts w:ascii="Times New Roman" w:hAnsi="Times New Roman" w:cs="Times New Roman"/>
                <w:sz w:val="20"/>
                <w:szCs w:val="20"/>
              </w:rPr>
              <w:t>комнат-</w:t>
            </w:r>
            <w:proofErr w:type="spellStart"/>
            <w:r w:rsidRPr="004E464B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spellEnd"/>
            <w:proofErr w:type="gramEnd"/>
            <w:r w:rsidRPr="004E46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E464B">
              <w:rPr>
                <w:rFonts w:ascii="Times New Roman" w:hAnsi="Times New Roman" w:cs="Times New Roman"/>
                <w:sz w:val="20"/>
                <w:szCs w:val="20"/>
              </w:rPr>
              <w:t>кварти-ра</w:t>
            </w:r>
            <w:proofErr w:type="spellEnd"/>
          </w:p>
        </w:tc>
        <w:tc>
          <w:tcPr>
            <w:tcW w:w="850" w:type="dxa"/>
          </w:tcPr>
          <w:p w:rsidR="00E36D52" w:rsidRPr="004E464B" w:rsidRDefault="00E36D52" w:rsidP="00E36D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6</w:t>
            </w:r>
            <w:r w:rsidRPr="004E46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</w:tcPr>
          <w:p w:rsidR="00E36D52" w:rsidRPr="004E464B" w:rsidRDefault="00E36D52" w:rsidP="00E36D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464B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</w:tcPr>
          <w:p w:rsidR="00E36D52" w:rsidRPr="003D4D58" w:rsidRDefault="00E36D52" w:rsidP="00E36D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D4D58">
              <w:rPr>
                <w:rFonts w:ascii="Times New Roman" w:hAnsi="Times New Roman" w:cs="Times New Roman"/>
                <w:sz w:val="20"/>
                <w:szCs w:val="20"/>
              </w:rPr>
              <w:t>втомобиль легковой</w:t>
            </w:r>
          </w:p>
          <w:p w:rsidR="00E36D52" w:rsidRDefault="00E36D52" w:rsidP="00E36D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D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AULT</w:t>
            </w:r>
            <w:r w:rsidRPr="003D4D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4D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USTER</w:t>
            </w:r>
            <w:r w:rsidRPr="003D4D58">
              <w:rPr>
                <w:rFonts w:ascii="Times New Roman" w:hAnsi="Times New Roman" w:cs="Times New Roman"/>
                <w:sz w:val="20"/>
                <w:szCs w:val="20"/>
              </w:rPr>
              <w:t>, индивидуальная собственность</w:t>
            </w:r>
          </w:p>
          <w:p w:rsidR="00E36D52" w:rsidRPr="00244D7F" w:rsidRDefault="00E36D52" w:rsidP="00E36D5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36D52" w:rsidRPr="00244D7F" w:rsidRDefault="00E36D52" w:rsidP="00E36D5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0890</w:t>
            </w:r>
          </w:p>
        </w:tc>
        <w:tc>
          <w:tcPr>
            <w:tcW w:w="1560" w:type="dxa"/>
          </w:tcPr>
          <w:p w:rsidR="00E36D52" w:rsidRPr="00244D7F" w:rsidRDefault="00E36D52" w:rsidP="00E36D5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36D52" w:rsidRPr="003E1AFE" w:rsidTr="003A4400">
        <w:tc>
          <w:tcPr>
            <w:tcW w:w="556" w:type="dxa"/>
            <w:vMerge w:val="restart"/>
          </w:tcPr>
          <w:p w:rsidR="00E36D52" w:rsidRPr="001A0E25" w:rsidRDefault="00E36D52" w:rsidP="001A0E25">
            <w:pPr>
              <w:rPr>
                <w:rFonts w:ascii="Times New Roman" w:hAnsi="Times New Roman" w:cs="Times New Roman"/>
              </w:rPr>
            </w:pPr>
            <w:r w:rsidRPr="001A0E25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679" w:type="dxa"/>
            <w:vMerge w:val="restart"/>
          </w:tcPr>
          <w:p w:rsidR="00E36D52" w:rsidRPr="001A0E25" w:rsidRDefault="00E36D52" w:rsidP="001A0E25">
            <w:pPr>
              <w:rPr>
                <w:rFonts w:ascii="Times New Roman" w:hAnsi="Times New Roman" w:cs="Times New Roman"/>
                <w:highlight w:val="yellow"/>
              </w:rPr>
            </w:pPr>
            <w:r w:rsidRPr="001A0E25">
              <w:rPr>
                <w:rFonts w:ascii="Times New Roman" w:hAnsi="Times New Roman" w:cs="Times New Roman"/>
              </w:rPr>
              <w:t xml:space="preserve">Торопова Ирина Александровна </w:t>
            </w:r>
          </w:p>
        </w:tc>
        <w:tc>
          <w:tcPr>
            <w:tcW w:w="1474" w:type="dxa"/>
          </w:tcPr>
          <w:p w:rsidR="00E36D52" w:rsidRPr="001A0E25" w:rsidRDefault="00E36D52" w:rsidP="001A0E25">
            <w:pPr>
              <w:rPr>
                <w:rFonts w:ascii="Times New Roman" w:hAnsi="Times New Roman" w:cs="Times New Roman"/>
              </w:rPr>
            </w:pPr>
            <w:r w:rsidRPr="001A0E25">
              <w:rPr>
                <w:rFonts w:ascii="Times New Roman" w:hAnsi="Times New Roman" w:cs="Times New Roman"/>
              </w:rPr>
              <w:t xml:space="preserve">начальник </w:t>
            </w:r>
            <w:proofErr w:type="gramStart"/>
            <w:r w:rsidRPr="001A0E25">
              <w:rPr>
                <w:rFonts w:ascii="Times New Roman" w:hAnsi="Times New Roman" w:cs="Times New Roman"/>
              </w:rPr>
              <w:t>юридическо-</w:t>
            </w:r>
            <w:proofErr w:type="spellStart"/>
            <w:r w:rsidRPr="001A0E25">
              <w:rPr>
                <w:rFonts w:ascii="Times New Roman" w:hAnsi="Times New Roman" w:cs="Times New Roman"/>
              </w:rPr>
              <w:t>го</w:t>
            </w:r>
            <w:proofErr w:type="spellEnd"/>
            <w:proofErr w:type="gramEnd"/>
            <w:r w:rsidRPr="001A0E25">
              <w:rPr>
                <w:rFonts w:ascii="Times New Roman" w:hAnsi="Times New Roman" w:cs="Times New Roman"/>
              </w:rPr>
              <w:t xml:space="preserve"> отдела</w:t>
            </w:r>
          </w:p>
        </w:tc>
        <w:tc>
          <w:tcPr>
            <w:tcW w:w="1017" w:type="dxa"/>
          </w:tcPr>
          <w:p w:rsidR="00E36D52" w:rsidRPr="00F67F6A" w:rsidRDefault="00E36D52" w:rsidP="00E36D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7F6A">
              <w:rPr>
                <w:rFonts w:ascii="Times New Roman" w:hAnsi="Times New Roman" w:cs="Times New Roman"/>
                <w:sz w:val="20"/>
                <w:szCs w:val="20"/>
              </w:rPr>
              <w:t xml:space="preserve">2-х </w:t>
            </w:r>
            <w:proofErr w:type="gramStart"/>
            <w:r w:rsidRPr="00F67F6A">
              <w:rPr>
                <w:rFonts w:ascii="Times New Roman" w:hAnsi="Times New Roman" w:cs="Times New Roman"/>
                <w:sz w:val="20"/>
                <w:szCs w:val="20"/>
              </w:rPr>
              <w:t>комнат-</w:t>
            </w:r>
            <w:proofErr w:type="spellStart"/>
            <w:r w:rsidRPr="00F67F6A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spellEnd"/>
            <w:proofErr w:type="gramEnd"/>
            <w:r w:rsidRPr="00F67F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67F6A">
              <w:rPr>
                <w:rFonts w:ascii="Times New Roman" w:hAnsi="Times New Roman" w:cs="Times New Roman"/>
                <w:sz w:val="20"/>
                <w:szCs w:val="20"/>
              </w:rPr>
              <w:t>кварти-ра</w:t>
            </w:r>
            <w:proofErr w:type="spellEnd"/>
          </w:p>
        </w:tc>
        <w:tc>
          <w:tcPr>
            <w:tcW w:w="1153" w:type="dxa"/>
          </w:tcPr>
          <w:p w:rsidR="00E36D52" w:rsidRPr="00F67F6A" w:rsidRDefault="00E36D52" w:rsidP="00E36D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7F6A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  <w:proofErr w:type="spellStart"/>
            <w:proofErr w:type="gramStart"/>
            <w:r w:rsidRPr="00F67F6A">
              <w:rPr>
                <w:rFonts w:ascii="Times New Roman" w:hAnsi="Times New Roman" w:cs="Times New Roman"/>
                <w:sz w:val="20"/>
                <w:szCs w:val="20"/>
              </w:rPr>
              <w:t>собствен-ность</w:t>
            </w:r>
            <w:proofErr w:type="spellEnd"/>
            <w:proofErr w:type="gramEnd"/>
          </w:p>
        </w:tc>
        <w:tc>
          <w:tcPr>
            <w:tcW w:w="1033" w:type="dxa"/>
          </w:tcPr>
          <w:p w:rsidR="00E36D52" w:rsidRPr="00F67F6A" w:rsidRDefault="00E36D52" w:rsidP="00E36D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7F6A">
              <w:rPr>
                <w:rFonts w:ascii="Times New Roman" w:hAnsi="Times New Roman" w:cs="Times New Roman"/>
                <w:sz w:val="20"/>
                <w:szCs w:val="20"/>
              </w:rPr>
              <w:t>77,2</w:t>
            </w:r>
          </w:p>
        </w:tc>
        <w:tc>
          <w:tcPr>
            <w:tcW w:w="1217" w:type="dxa"/>
          </w:tcPr>
          <w:p w:rsidR="00E36D52" w:rsidRPr="00F67F6A" w:rsidRDefault="00E36D52" w:rsidP="00E36D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7F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10" w:type="dxa"/>
          </w:tcPr>
          <w:p w:rsidR="00E36D52" w:rsidRPr="00F67F6A" w:rsidRDefault="00E36D52" w:rsidP="00E36D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67F6A">
              <w:rPr>
                <w:rFonts w:ascii="Times New Roman" w:hAnsi="Times New Roman" w:cs="Times New Roman"/>
                <w:sz w:val="20"/>
                <w:szCs w:val="20"/>
              </w:rPr>
              <w:t>Земель-</w:t>
            </w:r>
            <w:proofErr w:type="spellStart"/>
            <w:r w:rsidRPr="00F67F6A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F67F6A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850" w:type="dxa"/>
          </w:tcPr>
          <w:p w:rsidR="00E36D52" w:rsidRPr="00F67F6A" w:rsidRDefault="00E36D52" w:rsidP="00E36D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7F6A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851" w:type="dxa"/>
          </w:tcPr>
          <w:p w:rsidR="00E36D52" w:rsidRPr="00F67F6A" w:rsidRDefault="00E36D52" w:rsidP="00E36D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7F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E36D52" w:rsidRPr="00F67F6A" w:rsidRDefault="00E36D52" w:rsidP="00E36D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E36D52" w:rsidRPr="003C0726" w:rsidRDefault="00E36D52" w:rsidP="00E36D52">
            <w:pPr>
              <w:jc w:val="both"/>
              <w:rPr>
                <w:rFonts w:ascii="Times New Roman" w:hAnsi="Times New Roman" w:cs="Times New Roman"/>
              </w:rPr>
            </w:pPr>
            <w:r w:rsidRPr="003C0726">
              <w:rPr>
                <w:rFonts w:ascii="Times New Roman" w:hAnsi="Times New Roman" w:cs="Times New Roman"/>
              </w:rPr>
              <w:t>806335</w:t>
            </w:r>
          </w:p>
        </w:tc>
        <w:tc>
          <w:tcPr>
            <w:tcW w:w="1560" w:type="dxa"/>
          </w:tcPr>
          <w:p w:rsidR="00E36D52" w:rsidRPr="00F67F6A" w:rsidRDefault="00E36D52" w:rsidP="00E36D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6D52" w:rsidRPr="003E1AFE" w:rsidTr="003A4400">
        <w:tc>
          <w:tcPr>
            <w:tcW w:w="556" w:type="dxa"/>
            <w:vMerge/>
          </w:tcPr>
          <w:p w:rsidR="00E36D52" w:rsidRPr="003E1AFE" w:rsidRDefault="00E36D52" w:rsidP="00E36D5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9" w:type="dxa"/>
            <w:vMerge/>
          </w:tcPr>
          <w:p w:rsidR="00E36D52" w:rsidRPr="007B63A5" w:rsidRDefault="00E36D52" w:rsidP="00E36D52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74" w:type="dxa"/>
          </w:tcPr>
          <w:p w:rsidR="00E36D52" w:rsidRPr="00244D7F" w:rsidRDefault="00E36D52" w:rsidP="00E36D5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</w:tcPr>
          <w:p w:rsidR="00E36D52" w:rsidRPr="00F67F6A" w:rsidRDefault="00E36D52" w:rsidP="00E36D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</w:tcPr>
          <w:p w:rsidR="00E36D52" w:rsidRPr="00F67F6A" w:rsidRDefault="00E36D52" w:rsidP="00E36D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3" w:type="dxa"/>
          </w:tcPr>
          <w:p w:rsidR="00E36D52" w:rsidRPr="00F67F6A" w:rsidRDefault="00E36D52" w:rsidP="00E36D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</w:tcPr>
          <w:p w:rsidR="00E36D52" w:rsidRPr="00F67F6A" w:rsidRDefault="00E36D52" w:rsidP="00E36D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</w:tcPr>
          <w:p w:rsidR="00E36D52" w:rsidRPr="00F67F6A" w:rsidRDefault="00E36D52" w:rsidP="00E36D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67F6A">
              <w:rPr>
                <w:rFonts w:ascii="Times New Roman" w:hAnsi="Times New Roman" w:cs="Times New Roman"/>
                <w:sz w:val="20"/>
                <w:szCs w:val="20"/>
              </w:rPr>
              <w:t>Земель-</w:t>
            </w:r>
            <w:proofErr w:type="spellStart"/>
            <w:r w:rsidRPr="00F67F6A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F67F6A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850" w:type="dxa"/>
          </w:tcPr>
          <w:p w:rsidR="00E36D52" w:rsidRPr="00F67F6A" w:rsidRDefault="00E36D52" w:rsidP="00E36D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851" w:type="dxa"/>
          </w:tcPr>
          <w:p w:rsidR="00E36D52" w:rsidRPr="00F67F6A" w:rsidRDefault="00E36D52" w:rsidP="00E36D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7F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E36D52" w:rsidRDefault="00E36D52" w:rsidP="00E36D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36D52" w:rsidRPr="00F67F6A" w:rsidRDefault="00E36D52" w:rsidP="00E36D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36D52" w:rsidRPr="00F67F6A" w:rsidRDefault="00E36D52" w:rsidP="00E36D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6D52" w:rsidRPr="003E1AFE" w:rsidTr="003A4400">
        <w:tc>
          <w:tcPr>
            <w:tcW w:w="556" w:type="dxa"/>
            <w:vMerge/>
          </w:tcPr>
          <w:p w:rsidR="00E36D52" w:rsidRPr="003E1AFE" w:rsidRDefault="00E36D52" w:rsidP="00E36D5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9" w:type="dxa"/>
            <w:vMerge/>
          </w:tcPr>
          <w:p w:rsidR="00E36D52" w:rsidRPr="007B63A5" w:rsidRDefault="00E36D52" w:rsidP="00E36D52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74" w:type="dxa"/>
          </w:tcPr>
          <w:p w:rsidR="00E36D52" w:rsidRPr="00244D7F" w:rsidRDefault="00E36D52" w:rsidP="00E36D5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</w:tcPr>
          <w:p w:rsidR="00E36D52" w:rsidRPr="00F67F6A" w:rsidRDefault="00E36D52" w:rsidP="00E36D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</w:tcPr>
          <w:p w:rsidR="00E36D52" w:rsidRPr="00F67F6A" w:rsidRDefault="00E36D52" w:rsidP="00E36D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3" w:type="dxa"/>
          </w:tcPr>
          <w:p w:rsidR="00E36D52" w:rsidRPr="00F67F6A" w:rsidRDefault="00E36D52" w:rsidP="00E36D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</w:tcPr>
          <w:p w:rsidR="00E36D52" w:rsidRPr="00F67F6A" w:rsidRDefault="00E36D52" w:rsidP="00E36D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</w:tcPr>
          <w:p w:rsidR="00E36D52" w:rsidRPr="004E464B" w:rsidRDefault="00E36D52" w:rsidP="00E36D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4E464B">
              <w:rPr>
                <w:rFonts w:ascii="Times New Roman" w:hAnsi="Times New Roman" w:cs="Times New Roman"/>
                <w:sz w:val="20"/>
                <w:szCs w:val="20"/>
              </w:rPr>
              <w:t xml:space="preserve">-х </w:t>
            </w:r>
            <w:proofErr w:type="gramStart"/>
            <w:r w:rsidRPr="004E464B">
              <w:rPr>
                <w:rFonts w:ascii="Times New Roman" w:hAnsi="Times New Roman" w:cs="Times New Roman"/>
                <w:sz w:val="20"/>
                <w:szCs w:val="20"/>
              </w:rPr>
              <w:t>комнат-</w:t>
            </w:r>
            <w:proofErr w:type="spellStart"/>
            <w:r w:rsidRPr="004E464B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spellEnd"/>
            <w:proofErr w:type="gramEnd"/>
            <w:r w:rsidRPr="004E46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E464B">
              <w:rPr>
                <w:rFonts w:ascii="Times New Roman" w:hAnsi="Times New Roman" w:cs="Times New Roman"/>
                <w:sz w:val="20"/>
                <w:szCs w:val="20"/>
              </w:rPr>
              <w:t>кварти-ра</w:t>
            </w:r>
            <w:proofErr w:type="spellEnd"/>
          </w:p>
        </w:tc>
        <w:tc>
          <w:tcPr>
            <w:tcW w:w="850" w:type="dxa"/>
          </w:tcPr>
          <w:p w:rsidR="00E36D52" w:rsidRPr="00F67F6A" w:rsidRDefault="00E36D52" w:rsidP="00E36D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2</w:t>
            </w:r>
          </w:p>
        </w:tc>
        <w:tc>
          <w:tcPr>
            <w:tcW w:w="851" w:type="dxa"/>
          </w:tcPr>
          <w:p w:rsidR="00E36D52" w:rsidRPr="00F67F6A" w:rsidRDefault="00E36D52" w:rsidP="00E36D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E36D52" w:rsidRDefault="00E36D52" w:rsidP="00E36D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36D52" w:rsidRPr="00F67F6A" w:rsidRDefault="00E36D52" w:rsidP="00E36D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36D52" w:rsidRPr="00F67F6A" w:rsidRDefault="00E36D52" w:rsidP="00E36D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6D52" w:rsidRPr="003E1AFE" w:rsidTr="003A4400">
        <w:tc>
          <w:tcPr>
            <w:tcW w:w="556" w:type="dxa"/>
            <w:vMerge/>
          </w:tcPr>
          <w:p w:rsidR="00E36D52" w:rsidRPr="003E1AFE" w:rsidRDefault="00E36D52" w:rsidP="00E36D5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9" w:type="dxa"/>
            <w:vMerge/>
          </w:tcPr>
          <w:p w:rsidR="00E36D52" w:rsidRPr="007B63A5" w:rsidRDefault="00E36D52" w:rsidP="00E36D52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74" w:type="dxa"/>
          </w:tcPr>
          <w:p w:rsidR="00E36D52" w:rsidRPr="00244D7F" w:rsidRDefault="00E36D52" w:rsidP="00E36D5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</w:tcPr>
          <w:p w:rsidR="00E36D52" w:rsidRPr="00F67F6A" w:rsidRDefault="00E36D52" w:rsidP="00E36D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</w:tcPr>
          <w:p w:rsidR="00E36D52" w:rsidRPr="00F67F6A" w:rsidRDefault="00E36D52" w:rsidP="00E36D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3" w:type="dxa"/>
          </w:tcPr>
          <w:p w:rsidR="00E36D52" w:rsidRPr="00F67F6A" w:rsidRDefault="00E36D52" w:rsidP="00E36D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</w:tcPr>
          <w:p w:rsidR="00E36D52" w:rsidRPr="00F67F6A" w:rsidRDefault="00E36D52" w:rsidP="00E36D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</w:tcPr>
          <w:p w:rsidR="00E36D52" w:rsidRDefault="00E36D52" w:rsidP="00E36D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окс гараж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дземный</w:t>
            </w:r>
          </w:p>
        </w:tc>
        <w:tc>
          <w:tcPr>
            <w:tcW w:w="850" w:type="dxa"/>
          </w:tcPr>
          <w:p w:rsidR="00E36D52" w:rsidRDefault="00E36D52" w:rsidP="00E36D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,3</w:t>
            </w:r>
          </w:p>
        </w:tc>
        <w:tc>
          <w:tcPr>
            <w:tcW w:w="851" w:type="dxa"/>
          </w:tcPr>
          <w:p w:rsidR="00E36D52" w:rsidRDefault="00E36D52" w:rsidP="00E36D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E36D52" w:rsidRDefault="00E36D52" w:rsidP="00E36D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36D52" w:rsidRPr="00F67F6A" w:rsidRDefault="00E36D52" w:rsidP="00E36D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36D52" w:rsidRPr="00F67F6A" w:rsidRDefault="00E36D52" w:rsidP="00E36D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6D52" w:rsidRPr="003E1AFE" w:rsidTr="003A4400">
        <w:tc>
          <w:tcPr>
            <w:tcW w:w="556" w:type="dxa"/>
            <w:vMerge w:val="restart"/>
          </w:tcPr>
          <w:p w:rsidR="00E36D52" w:rsidRPr="003E1AFE" w:rsidRDefault="00E36D52" w:rsidP="00E36D5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9" w:type="dxa"/>
            <w:vMerge w:val="restart"/>
          </w:tcPr>
          <w:p w:rsidR="00E36D52" w:rsidRPr="001A0E25" w:rsidRDefault="00E36D52" w:rsidP="001A0E25">
            <w:pPr>
              <w:rPr>
                <w:rFonts w:ascii="Times New Roman" w:hAnsi="Times New Roman" w:cs="Times New Roman"/>
              </w:rPr>
            </w:pPr>
            <w:r w:rsidRPr="001A0E25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74" w:type="dxa"/>
          </w:tcPr>
          <w:p w:rsidR="00E36D52" w:rsidRPr="00244D7F" w:rsidRDefault="00E36D52" w:rsidP="00E36D5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</w:tcPr>
          <w:p w:rsidR="00E36D52" w:rsidRPr="00244D7F" w:rsidRDefault="00E36D52" w:rsidP="00E36D5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4E464B">
              <w:rPr>
                <w:rFonts w:ascii="Times New Roman" w:hAnsi="Times New Roman" w:cs="Times New Roman"/>
                <w:sz w:val="20"/>
                <w:szCs w:val="20"/>
              </w:rPr>
              <w:t xml:space="preserve">-х </w:t>
            </w:r>
            <w:proofErr w:type="gramStart"/>
            <w:r w:rsidRPr="004E464B">
              <w:rPr>
                <w:rFonts w:ascii="Times New Roman" w:hAnsi="Times New Roman" w:cs="Times New Roman"/>
                <w:sz w:val="20"/>
                <w:szCs w:val="20"/>
              </w:rPr>
              <w:t>комнат-</w:t>
            </w:r>
            <w:proofErr w:type="spellStart"/>
            <w:r w:rsidRPr="004E464B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spellEnd"/>
            <w:proofErr w:type="gramEnd"/>
            <w:r w:rsidRPr="004E46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E464B">
              <w:rPr>
                <w:rFonts w:ascii="Times New Roman" w:hAnsi="Times New Roman" w:cs="Times New Roman"/>
                <w:sz w:val="20"/>
                <w:szCs w:val="20"/>
              </w:rPr>
              <w:t>кварти-ра</w:t>
            </w:r>
            <w:proofErr w:type="spellEnd"/>
          </w:p>
        </w:tc>
        <w:tc>
          <w:tcPr>
            <w:tcW w:w="1153" w:type="dxa"/>
          </w:tcPr>
          <w:p w:rsidR="00E36D52" w:rsidRDefault="00E36D52" w:rsidP="00E36D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208C"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  <w:proofErr w:type="spellStart"/>
            <w:proofErr w:type="gramStart"/>
            <w:r w:rsidRPr="005A208C">
              <w:rPr>
                <w:rFonts w:ascii="Times New Roman" w:hAnsi="Times New Roman" w:cs="Times New Roman"/>
                <w:sz w:val="20"/>
                <w:szCs w:val="20"/>
              </w:rPr>
              <w:t>собствен-ность</w:t>
            </w:r>
            <w:proofErr w:type="spellEnd"/>
            <w:proofErr w:type="gramEnd"/>
            <w:r w:rsidRPr="005A208C">
              <w:rPr>
                <w:rFonts w:ascii="Times New Roman" w:hAnsi="Times New Roman" w:cs="Times New Roman"/>
                <w:sz w:val="20"/>
                <w:szCs w:val="20"/>
              </w:rPr>
              <w:t xml:space="preserve"> 1/2</w:t>
            </w:r>
          </w:p>
          <w:p w:rsidR="00E36D52" w:rsidRPr="00244D7F" w:rsidRDefault="00E36D52" w:rsidP="00E36D5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</w:t>
            </w:r>
          </w:p>
        </w:tc>
        <w:tc>
          <w:tcPr>
            <w:tcW w:w="1033" w:type="dxa"/>
          </w:tcPr>
          <w:p w:rsidR="00E36D52" w:rsidRPr="00F67F6A" w:rsidRDefault="00E36D52" w:rsidP="00E36D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2</w:t>
            </w:r>
          </w:p>
        </w:tc>
        <w:tc>
          <w:tcPr>
            <w:tcW w:w="1217" w:type="dxa"/>
          </w:tcPr>
          <w:p w:rsidR="00E36D52" w:rsidRPr="00F67F6A" w:rsidRDefault="00E36D52" w:rsidP="00E36D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10" w:type="dxa"/>
          </w:tcPr>
          <w:p w:rsidR="00E36D52" w:rsidRPr="00F67F6A" w:rsidRDefault="00E36D52" w:rsidP="00E36D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67F6A">
              <w:rPr>
                <w:rFonts w:ascii="Times New Roman" w:hAnsi="Times New Roman" w:cs="Times New Roman"/>
                <w:sz w:val="20"/>
                <w:szCs w:val="20"/>
              </w:rPr>
              <w:t>Земель-</w:t>
            </w:r>
            <w:proofErr w:type="spellStart"/>
            <w:r w:rsidRPr="00F67F6A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F67F6A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850" w:type="dxa"/>
          </w:tcPr>
          <w:p w:rsidR="00E36D52" w:rsidRPr="00F67F6A" w:rsidRDefault="00E36D52" w:rsidP="00E36D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851" w:type="dxa"/>
          </w:tcPr>
          <w:p w:rsidR="00E36D52" w:rsidRPr="00F67F6A" w:rsidRDefault="00E36D52" w:rsidP="00E36D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7F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E36D52" w:rsidRPr="00244D7F" w:rsidRDefault="00E36D52" w:rsidP="00E36D5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</w:tcPr>
          <w:p w:rsidR="00E36D52" w:rsidRPr="00244D7F" w:rsidRDefault="00E36D52" w:rsidP="00E36D5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7352</w:t>
            </w:r>
          </w:p>
        </w:tc>
        <w:tc>
          <w:tcPr>
            <w:tcW w:w="1560" w:type="dxa"/>
          </w:tcPr>
          <w:p w:rsidR="00E36D52" w:rsidRPr="00244D7F" w:rsidRDefault="00E36D52" w:rsidP="00E36D5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36D52" w:rsidRPr="003E1AFE" w:rsidTr="003A4400">
        <w:tc>
          <w:tcPr>
            <w:tcW w:w="556" w:type="dxa"/>
            <w:vMerge/>
          </w:tcPr>
          <w:p w:rsidR="00E36D52" w:rsidRPr="003E1AFE" w:rsidRDefault="00E36D52" w:rsidP="00E36D5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9" w:type="dxa"/>
            <w:vMerge/>
          </w:tcPr>
          <w:p w:rsidR="00E36D52" w:rsidRPr="007B63A5" w:rsidRDefault="00E36D52" w:rsidP="00E36D52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74" w:type="dxa"/>
          </w:tcPr>
          <w:p w:rsidR="00E36D52" w:rsidRPr="00244D7F" w:rsidRDefault="00E36D52" w:rsidP="00E36D5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</w:tcPr>
          <w:p w:rsidR="00E36D52" w:rsidRDefault="00E36D52" w:rsidP="00E36D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окс гараж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адзем-ный</w:t>
            </w:r>
            <w:proofErr w:type="spellEnd"/>
            <w:proofErr w:type="gramEnd"/>
          </w:p>
        </w:tc>
        <w:tc>
          <w:tcPr>
            <w:tcW w:w="1153" w:type="dxa"/>
          </w:tcPr>
          <w:p w:rsidR="00E36D52" w:rsidRPr="00F67F6A" w:rsidRDefault="00E36D52" w:rsidP="00E36D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7F6A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  <w:proofErr w:type="spellStart"/>
            <w:proofErr w:type="gramStart"/>
            <w:r w:rsidRPr="00F67F6A">
              <w:rPr>
                <w:rFonts w:ascii="Times New Roman" w:hAnsi="Times New Roman" w:cs="Times New Roman"/>
                <w:sz w:val="20"/>
                <w:szCs w:val="20"/>
              </w:rPr>
              <w:t>собствен-ность</w:t>
            </w:r>
            <w:proofErr w:type="spellEnd"/>
            <w:proofErr w:type="gramEnd"/>
          </w:p>
        </w:tc>
        <w:tc>
          <w:tcPr>
            <w:tcW w:w="1033" w:type="dxa"/>
          </w:tcPr>
          <w:p w:rsidR="00E36D52" w:rsidRDefault="00E36D52" w:rsidP="00E36D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3</w:t>
            </w:r>
          </w:p>
        </w:tc>
        <w:tc>
          <w:tcPr>
            <w:tcW w:w="1217" w:type="dxa"/>
          </w:tcPr>
          <w:p w:rsidR="00E36D52" w:rsidRDefault="00E36D52" w:rsidP="00E36D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10" w:type="dxa"/>
          </w:tcPr>
          <w:p w:rsidR="00E36D52" w:rsidRPr="00F67F6A" w:rsidRDefault="00E36D52" w:rsidP="00E36D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67F6A">
              <w:rPr>
                <w:rFonts w:ascii="Times New Roman" w:hAnsi="Times New Roman" w:cs="Times New Roman"/>
                <w:sz w:val="20"/>
                <w:szCs w:val="20"/>
              </w:rPr>
              <w:t>Земель-</w:t>
            </w:r>
            <w:proofErr w:type="spellStart"/>
            <w:r w:rsidRPr="00F67F6A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F67F6A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850" w:type="dxa"/>
          </w:tcPr>
          <w:p w:rsidR="00E36D52" w:rsidRPr="00F67F6A" w:rsidRDefault="00E36D52" w:rsidP="00E36D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851" w:type="dxa"/>
          </w:tcPr>
          <w:p w:rsidR="00E36D52" w:rsidRPr="00F67F6A" w:rsidRDefault="00E36D52" w:rsidP="00E36D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7F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E36D52" w:rsidRPr="00244D7F" w:rsidRDefault="00E36D52" w:rsidP="00E36D5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36D52" w:rsidRDefault="00E36D52" w:rsidP="00E36D5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E36D52" w:rsidRPr="00244D7F" w:rsidRDefault="00E36D52" w:rsidP="00E36D5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36D52" w:rsidRPr="003E1AFE" w:rsidTr="003A4400">
        <w:tc>
          <w:tcPr>
            <w:tcW w:w="556" w:type="dxa"/>
            <w:vMerge/>
          </w:tcPr>
          <w:p w:rsidR="00E36D52" w:rsidRPr="003E1AFE" w:rsidRDefault="00E36D52" w:rsidP="00E36D5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9" w:type="dxa"/>
            <w:vMerge/>
          </w:tcPr>
          <w:p w:rsidR="00E36D52" w:rsidRPr="007B63A5" w:rsidRDefault="00E36D52" w:rsidP="00E36D52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74" w:type="dxa"/>
          </w:tcPr>
          <w:p w:rsidR="00E36D52" w:rsidRPr="00244D7F" w:rsidRDefault="00E36D52" w:rsidP="00E36D5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</w:tcPr>
          <w:p w:rsidR="00E36D52" w:rsidRDefault="00E36D52" w:rsidP="00E36D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</w:tcPr>
          <w:p w:rsidR="00E36D52" w:rsidRPr="00F67F6A" w:rsidRDefault="00E36D52" w:rsidP="00E36D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3" w:type="dxa"/>
          </w:tcPr>
          <w:p w:rsidR="00E36D52" w:rsidRDefault="00E36D52" w:rsidP="00E36D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</w:tcPr>
          <w:p w:rsidR="00E36D52" w:rsidRDefault="00E36D52" w:rsidP="00E36D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</w:tcPr>
          <w:p w:rsidR="00E36D52" w:rsidRPr="00F67F6A" w:rsidRDefault="00E36D52" w:rsidP="00E36D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7F6A">
              <w:rPr>
                <w:rFonts w:ascii="Times New Roman" w:hAnsi="Times New Roman" w:cs="Times New Roman"/>
                <w:sz w:val="20"/>
                <w:szCs w:val="20"/>
              </w:rPr>
              <w:t xml:space="preserve">2-х </w:t>
            </w:r>
            <w:proofErr w:type="gramStart"/>
            <w:r w:rsidRPr="00F67F6A">
              <w:rPr>
                <w:rFonts w:ascii="Times New Roman" w:hAnsi="Times New Roman" w:cs="Times New Roman"/>
                <w:sz w:val="20"/>
                <w:szCs w:val="20"/>
              </w:rPr>
              <w:t>комнат-</w:t>
            </w:r>
            <w:proofErr w:type="spellStart"/>
            <w:r w:rsidRPr="00F67F6A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spellEnd"/>
            <w:proofErr w:type="gramEnd"/>
            <w:r w:rsidRPr="00F67F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67F6A">
              <w:rPr>
                <w:rFonts w:ascii="Times New Roman" w:hAnsi="Times New Roman" w:cs="Times New Roman"/>
                <w:sz w:val="20"/>
                <w:szCs w:val="20"/>
              </w:rPr>
              <w:t>кварти-ра</w:t>
            </w:r>
            <w:proofErr w:type="spellEnd"/>
          </w:p>
        </w:tc>
        <w:tc>
          <w:tcPr>
            <w:tcW w:w="850" w:type="dxa"/>
          </w:tcPr>
          <w:p w:rsidR="00E36D52" w:rsidRPr="00F67F6A" w:rsidRDefault="00E36D52" w:rsidP="00E36D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7F6A">
              <w:rPr>
                <w:rFonts w:ascii="Times New Roman" w:hAnsi="Times New Roman" w:cs="Times New Roman"/>
                <w:sz w:val="20"/>
                <w:szCs w:val="20"/>
              </w:rPr>
              <w:t>77,2</w:t>
            </w:r>
          </w:p>
        </w:tc>
        <w:tc>
          <w:tcPr>
            <w:tcW w:w="851" w:type="dxa"/>
          </w:tcPr>
          <w:p w:rsidR="00E36D52" w:rsidRPr="00F67F6A" w:rsidRDefault="00E36D52" w:rsidP="00E36D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7F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E36D52" w:rsidRPr="00244D7F" w:rsidRDefault="00E36D52" w:rsidP="00E36D5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36D52" w:rsidRDefault="00E36D52" w:rsidP="00E36D5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E36D52" w:rsidRPr="00244D7F" w:rsidRDefault="00E36D52" w:rsidP="00E36D5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36D52" w:rsidRPr="00073CAA" w:rsidTr="003A4400">
        <w:tc>
          <w:tcPr>
            <w:tcW w:w="556" w:type="dxa"/>
          </w:tcPr>
          <w:p w:rsidR="00E36D52" w:rsidRPr="00585F97" w:rsidRDefault="00506157" w:rsidP="00E36D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679" w:type="dxa"/>
          </w:tcPr>
          <w:p w:rsidR="00E36D52" w:rsidRPr="00F7536C" w:rsidRDefault="00E36D52" w:rsidP="00E36D52">
            <w:pPr>
              <w:rPr>
                <w:rFonts w:ascii="Times New Roman" w:hAnsi="Times New Roman" w:cs="Times New Roman"/>
              </w:rPr>
            </w:pPr>
            <w:r w:rsidRPr="00F7536C">
              <w:rPr>
                <w:rFonts w:ascii="Times New Roman" w:hAnsi="Times New Roman" w:cs="Times New Roman"/>
              </w:rPr>
              <w:t xml:space="preserve">Завьялкина Елена Викторовна </w:t>
            </w:r>
          </w:p>
        </w:tc>
        <w:tc>
          <w:tcPr>
            <w:tcW w:w="1474" w:type="dxa"/>
          </w:tcPr>
          <w:p w:rsidR="00E36D52" w:rsidRPr="00DA0B24" w:rsidRDefault="00E36D52" w:rsidP="00E36D52">
            <w:pPr>
              <w:jc w:val="both"/>
              <w:rPr>
                <w:rFonts w:ascii="Times New Roman" w:hAnsi="Times New Roman" w:cs="Times New Roman"/>
              </w:rPr>
            </w:pPr>
            <w:r w:rsidRPr="00DA0B24">
              <w:rPr>
                <w:rFonts w:ascii="Times New Roman" w:hAnsi="Times New Roman" w:cs="Times New Roman"/>
              </w:rPr>
              <w:t>начальник отдела кадрового обеспечения</w:t>
            </w:r>
          </w:p>
        </w:tc>
        <w:tc>
          <w:tcPr>
            <w:tcW w:w="1017" w:type="dxa"/>
          </w:tcPr>
          <w:p w:rsidR="00E36D52" w:rsidRPr="00073CAA" w:rsidRDefault="00E36D52" w:rsidP="00E36D5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1153" w:type="dxa"/>
          </w:tcPr>
          <w:p w:rsidR="00E36D52" w:rsidRPr="00073CAA" w:rsidRDefault="00E36D52" w:rsidP="00E36D5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33" w:type="dxa"/>
          </w:tcPr>
          <w:p w:rsidR="00E36D52" w:rsidRPr="00073CAA" w:rsidRDefault="00E36D52" w:rsidP="00E36D5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17" w:type="dxa"/>
          </w:tcPr>
          <w:p w:rsidR="00E36D52" w:rsidRPr="00073CAA" w:rsidRDefault="00E36D52" w:rsidP="00E36D5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10" w:type="dxa"/>
          </w:tcPr>
          <w:p w:rsidR="00E36D52" w:rsidRPr="00073CAA" w:rsidRDefault="00E36D52" w:rsidP="00E36D5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67F6A">
              <w:rPr>
                <w:rFonts w:ascii="Times New Roman" w:hAnsi="Times New Roman" w:cs="Times New Roman"/>
                <w:sz w:val="20"/>
                <w:szCs w:val="20"/>
              </w:rPr>
              <w:t xml:space="preserve">-х </w:t>
            </w:r>
            <w:proofErr w:type="gramStart"/>
            <w:r w:rsidRPr="00F67F6A">
              <w:rPr>
                <w:rFonts w:ascii="Times New Roman" w:hAnsi="Times New Roman" w:cs="Times New Roman"/>
                <w:sz w:val="20"/>
                <w:szCs w:val="20"/>
              </w:rPr>
              <w:t>комнат-</w:t>
            </w:r>
            <w:proofErr w:type="spellStart"/>
            <w:r w:rsidRPr="00F67F6A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spellEnd"/>
            <w:proofErr w:type="gramEnd"/>
            <w:r w:rsidRPr="00F67F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67F6A">
              <w:rPr>
                <w:rFonts w:ascii="Times New Roman" w:hAnsi="Times New Roman" w:cs="Times New Roman"/>
                <w:sz w:val="20"/>
                <w:szCs w:val="20"/>
              </w:rPr>
              <w:t>кварти-ра</w:t>
            </w:r>
            <w:proofErr w:type="spellEnd"/>
          </w:p>
        </w:tc>
        <w:tc>
          <w:tcPr>
            <w:tcW w:w="850" w:type="dxa"/>
          </w:tcPr>
          <w:p w:rsidR="00E36D52" w:rsidRPr="00073CAA" w:rsidRDefault="00E36D52" w:rsidP="00E36D5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1</w:t>
            </w:r>
          </w:p>
        </w:tc>
        <w:tc>
          <w:tcPr>
            <w:tcW w:w="851" w:type="dxa"/>
          </w:tcPr>
          <w:p w:rsidR="00E36D52" w:rsidRPr="00DA0B24" w:rsidRDefault="00E36D52" w:rsidP="00E36D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0B2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</w:tcPr>
          <w:p w:rsidR="00E36D52" w:rsidRPr="00073CAA" w:rsidRDefault="00E36D52" w:rsidP="00E36D5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</w:tcPr>
          <w:p w:rsidR="00E36D52" w:rsidRPr="00073CAA" w:rsidRDefault="00094725" w:rsidP="00E36D5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6214</w:t>
            </w:r>
          </w:p>
        </w:tc>
        <w:tc>
          <w:tcPr>
            <w:tcW w:w="1560" w:type="dxa"/>
          </w:tcPr>
          <w:p w:rsidR="00E36D52" w:rsidRPr="00073CAA" w:rsidRDefault="00E36D52" w:rsidP="00E36D5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55DED" w:rsidRPr="00073CAA" w:rsidTr="003A4400">
        <w:tc>
          <w:tcPr>
            <w:tcW w:w="556" w:type="dxa"/>
            <w:vMerge w:val="restart"/>
          </w:tcPr>
          <w:p w:rsidR="00C55DED" w:rsidRPr="00073CAA" w:rsidRDefault="00C55DED" w:rsidP="00E36D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679" w:type="dxa"/>
            <w:vMerge w:val="restart"/>
          </w:tcPr>
          <w:p w:rsidR="00C55DED" w:rsidRPr="000751E9" w:rsidRDefault="00C55DED" w:rsidP="000751E9">
            <w:pPr>
              <w:rPr>
                <w:rFonts w:ascii="Times New Roman" w:hAnsi="Times New Roman" w:cs="Times New Roman"/>
              </w:rPr>
            </w:pPr>
            <w:r w:rsidRPr="000751E9">
              <w:rPr>
                <w:rFonts w:ascii="Times New Roman" w:hAnsi="Times New Roman" w:cs="Times New Roman"/>
              </w:rPr>
              <w:t xml:space="preserve">Куприянова Юлия Ивановна </w:t>
            </w:r>
          </w:p>
        </w:tc>
        <w:tc>
          <w:tcPr>
            <w:tcW w:w="1474" w:type="dxa"/>
            <w:vMerge w:val="restart"/>
          </w:tcPr>
          <w:p w:rsidR="00C55DED" w:rsidRPr="000751E9" w:rsidRDefault="00C55DED" w:rsidP="000751E9">
            <w:pPr>
              <w:rPr>
                <w:rFonts w:ascii="Times New Roman" w:hAnsi="Times New Roman" w:cs="Times New Roman"/>
              </w:rPr>
            </w:pPr>
            <w:r w:rsidRPr="000751E9">
              <w:rPr>
                <w:rFonts w:ascii="Times New Roman" w:hAnsi="Times New Roman" w:cs="Times New Roman"/>
              </w:rPr>
              <w:t>консультант отдела кадрового обеспечения</w:t>
            </w:r>
          </w:p>
        </w:tc>
        <w:tc>
          <w:tcPr>
            <w:tcW w:w="1017" w:type="dxa"/>
          </w:tcPr>
          <w:p w:rsidR="00C55DED" w:rsidRPr="007D55AB" w:rsidRDefault="00C55DED" w:rsidP="00E36D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55AB">
              <w:rPr>
                <w:rFonts w:ascii="Times New Roman" w:hAnsi="Times New Roman" w:cs="Times New Roman"/>
                <w:sz w:val="20"/>
                <w:szCs w:val="20"/>
              </w:rPr>
              <w:t xml:space="preserve">2-х </w:t>
            </w:r>
            <w:proofErr w:type="gramStart"/>
            <w:r w:rsidRPr="007D55AB">
              <w:rPr>
                <w:rFonts w:ascii="Times New Roman" w:hAnsi="Times New Roman" w:cs="Times New Roman"/>
                <w:sz w:val="20"/>
                <w:szCs w:val="20"/>
              </w:rPr>
              <w:t>комнат-</w:t>
            </w:r>
            <w:proofErr w:type="spellStart"/>
            <w:r w:rsidRPr="007D55AB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spellEnd"/>
            <w:proofErr w:type="gramEnd"/>
            <w:r w:rsidRPr="007D55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D55AB">
              <w:rPr>
                <w:rFonts w:ascii="Times New Roman" w:hAnsi="Times New Roman" w:cs="Times New Roman"/>
                <w:sz w:val="20"/>
                <w:szCs w:val="20"/>
              </w:rPr>
              <w:t>кварти-ра</w:t>
            </w:r>
            <w:proofErr w:type="spellEnd"/>
          </w:p>
        </w:tc>
        <w:tc>
          <w:tcPr>
            <w:tcW w:w="1153" w:type="dxa"/>
          </w:tcPr>
          <w:p w:rsidR="00C55DED" w:rsidRPr="007D55AB" w:rsidRDefault="00C55DED" w:rsidP="00E36D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55AB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proofErr w:type="spellStart"/>
            <w:proofErr w:type="gramStart"/>
            <w:r w:rsidRPr="007D55AB">
              <w:rPr>
                <w:rFonts w:ascii="Times New Roman" w:hAnsi="Times New Roman" w:cs="Times New Roman"/>
                <w:sz w:val="20"/>
                <w:szCs w:val="20"/>
              </w:rPr>
              <w:t>собствен-ность</w:t>
            </w:r>
            <w:proofErr w:type="spellEnd"/>
            <w:proofErr w:type="gramEnd"/>
            <w:r w:rsidRPr="007D55AB">
              <w:rPr>
                <w:rFonts w:ascii="Times New Roman" w:hAnsi="Times New Roman" w:cs="Times New Roman"/>
                <w:sz w:val="20"/>
                <w:szCs w:val="20"/>
              </w:rPr>
              <w:t xml:space="preserve"> 1/3</w:t>
            </w:r>
          </w:p>
        </w:tc>
        <w:tc>
          <w:tcPr>
            <w:tcW w:w="1033" w:type="dxa"/>
          </w:tcPr>
          <w:p w:rsidR="00C55DED" w:rsidRPr="007D55AB" w:rsidRDefault="00C55DED" w:rsidP="00E36D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55AB">
              <w:rPr>
                <w:rFonts w:ascii="Times New Roman" w:hAnsi="Times New Roman" w:cs="Times New Roman"/>
                <w:sz w:val="20"/>
                <w:szCs w:val="20"/>
              </w:rPr>
              <w:t>68,8</w:t>
            </w:r>
          </w:p>
        </w:tc>
        <w:tc>
          <w:tcPr>
            <w:tcW w:w="1217" w:type="dxa"/>
          </w:tcPr>
          <w:p w:rsidR="00C55DED" w:rsidRPr="007D55AB" w:rsidRDefault="00C55DED" w:rsidP="00E36D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55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10" w:type="dxa"/>
          </w:tcPr>
          <w:p w:rsidR="00C55DED" w:rsidRPr="007D55AB" w:rsidRDefault="00C55DED" w:rsidP="00E36D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55A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C55DED" w:rsidRPr="007D55AB" w:rsidRDefault="00C55DED" w:rsidP="00E36D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55A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C55DED" w:rsidRPr="007D55AB" w:rsidRDefault="00C55DED" w:rsidP="00E36D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55A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C55DED" w:rsidRPr="007D55AB" w:rsidRDefault="00C55DED" w:rsidP="00E36D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55A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C55DED" w:rsidRPr="00073CAA" w:rsidRDefault="00C55DED" w:rsidP="00E36D5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2566</w:t>
            </w:r>
          </w:p>
        </w:tc>
        <w:tc>
          <w:tcPr>
            <w:tcW w:w="1560" w:type="dxa"/>
          </w:tcPr>
          <w:p w:rsidR="00C55DED" w:rsidRPr="00073CAA" w:rsidRDefault="00C55DED" w:rsidP="00E36D5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55DED" w:rsidRPr="00073CAA" w:rsidTr="00917C21">
        <w:tc>
          <w:tcPr>
            <w:tcW w:w="556" w:type="dxa"/>
            <w:vMerge/>
          </w:tcPr>
          <w:p w:rsidR="00C55DED" w:rsidRPr="00073CAA" w:rsidRDefault="00C55DED" w:rsidP="00E36D5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9" w:type="dxa"/>
            <w:vMerge/>
          </w:tcPr>
          <w:p w:rsidR="00C55DED" w:rsidRPr="007B63A5" w:rsidRDefault="00C55DED" w:rsidP="00E36D52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74" w:type="dxa"/>
            <w:vMerge/>
          </w:tcPr>
          <w:p w:rsidR="00C55DED" w:rsidRPr="00073CAA" w:rsidRDefault="00C55DED" w:rsidP="00E36D5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</w:tcPr>
          <w:p w:rsidR="00C55DED" w:rsidRPr="00F67F6A" w:rsidRDefault="00C55DED" w:rsidP="00E36D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208C">
              <w:rPr>
                <w:rFonts w:ascii="Times New Roman" w:hAnsi="Times New Roman" w:cs="Times New Roman"/>
                <w:sz w:val="20"/>
                <w:szCs w:val="20"/>
              </w:rPr>
              <w:t>1-</w:t>
            </w:r>
            <w:proofErr w:type="gramStart"/>
            <w:r w:rsidRPr="005A208C">
              <w:rPr>
                <w:rFonts w:ascii="Times New Roman" w:hAnsi="Times New Roman" w:cs="Times New Roman"/>
                <w:sz w:val="20"/>
                <w:szCs w:val="20"/>
              </w:rPr>
              <w:t>комнат-ная</w:t>
            </w:r>
            <w:proofErr w:type="gramEnd"/>
            <w:r w:rsidRPr="005A20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A208C">
              <w:rPr>
                <w:rFonts w:ascii="Times New Roman" w:hAnsi="Times New Roman" w:cs="Times New Roman"/>
                <w:sz w:val="20"/>
                <w:szCs w:val="20"/>
              </w:rPr>
              <w:t>кварти-ра</w:t>
            </w:r>
            <w:proofErr w:type="spellEnd"/>
          </w:p>
        </w:tc>
        <w:tc>
          <w:tcPr>
            <w:tcW w:w="1153" w:type="dxa"/>
          </w:tcPr>
          <w:p w:rsidR="00C55DED" w:rsidRDefault="00C55DED" w:rsidP="00E36D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7F6A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  <w:proofErr w:type="spellStart"/>
            <w:proofErr w:type="gramStart"/>
            <w:r w:rsidRPr="00F67F6A">
              <w:rPr>
                <w:rFonts w:ascii="Times New Roman" w:hAnsi="Times New Roman" w:cs="Times New Roman"/>
                <w:sz w:val="20"/>
                <w:szCs w:val="20"/>
              </w:rPr>
              <w:t>собствен-ность</w:t>
            </w:r>
            <w:proofErr w:type="spellEnd"/>
            <w:proofErr w:type="gramEnd"/>
          </w:p>
        </w:tc>
        <w:tc>
          <w:tcPr>
            <w:tcW w:w="1033" w:type="dxa"/>
          </w:tcPr>
          <w:p w:rsidR="00C55DED" w:rsidRDefault="00C55DED" w:rsidP="00E36D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2</w:t>
            </w:r>
          </w:p>
        </w:tc>
        <w:tc>
          <w:tcPr>
            <w:tcW w:w="1217" w:type="dxa"/>
          </w:tcPr>
          <w:p w:rsidR="00C55DED" w:rsidRDefault="00C55DED" w:rsidP="00E36D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10" w:type="dxa"/>
          </w:tcPr>
          <w:p w:rsidR="00C55DED" w:rsidRPr="00073CAA" w:rsidRDefault="00C55DED" w:rsidP="00E36D5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55DED" w:rsidRPr="00073CAA" w:rsidRDefault="00C55DED" w:rsidP="00E36D5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55DED" w:rsidRPr="00073CAA" w:rsidRDefault="00C55DED" w:rsidP="00E36D5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55DED" w:rsidRPr="00073CAA" w:rsidRDefault="00C55DED" w:rsidP="00E36D5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C55DED" w:rsidRDefault="00C55DED" w:rsidP="00E36D5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C55DED" w:rsidRPr="00073CAA" w:rsidRDefault="00C55DED" w:rsidP="00E36D5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55DED" w:rsidRPr="00073CAA" w:rsidTr="000F4B9E">
        <w:tc>
          <w:tcPr>
            <w:tcW w:w="556" w:type="dxa"/>
            <w:vMerge/>
          </w:tcPr>
          <w:p w:rsidR="00C55DED" w:rsidRPr="00073CAA" w:rsidRDefault="00C55DED" w:rsidP="00E36D5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9" w:type="dxa"/>
            <w:vMerge/>
          </w:tcPr>
          <w:p w:rsidR="00C55DED" w:rsidRPr="007B63A5" w:rsidRDefault="00C55DED" w:rsidP="00E36D52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74" w:type="dxa"/>
            <w:vMerge/>
          </w:tcPr>
          <w:p w:rsidR="00C55DED" w:rsidRPr="00073CAA" w:rsidRDefault="00C55DED" w:rsidP="00E36D5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</w:tcPr>
          <w:p w:rsidR="00C55DED" w:rsidRPr="005A208C" w:rsidRDefault="00C55DED" w:rsidP="00E36D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хозяйс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венно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меще-ние</w:t>
            </w:r>
            <w:proofErr w:type="spellEnd"/>
          </w:p>
        </w:tc>
        <w:tc>
          <w:tcPr>
            <w:tcW w:w="1153" w:type="dxa"/>
          </w:tcPr>
          <w:p w:rsidR="00C55DED" w:rsidRPr="00F67F6A" w:rsidRDefault="00C55DED" w:rsidP="00E36D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7F6A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  <w:proofErr w:type="spellStart"/>
            <w:proofErr w:type="gramStart"/>
            <w:r w:rsidRPr="00F67F6A">
              <w:rPr>
                <w:rFonts w:ascii="Times New Roman" w:hAnsi="Times New Roman" w:cs="Times New Roman"/>
                <w:sz w:val="20"/>
                <w:szCs w:val="20"/>
              </w:rPr>
              <w:t>собствен-ность</w:t>
            </w:r>
            <w:proofErr w:type="spellEnd"/>
            <w:proofErr w:type="gramEnd"/>
          </w:p>
        </w:tc>
        <w:tc>
          <w:tcPr>
            <w:tcW w:w="1033" w:type="dxa"/>
          </w:tcPr>
          <w:p w:rsidR="00C55DED" w:rsidRDefault="00C55DED" w:rsidP="00E36D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217" w:type="dxa"/>
          </w:tcPr>
          <w:p w:rsidR="00C55DED" w:rsidRDefault="00C55DED" w:rsidP="00E36D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10" w:type="dxa"/>
          </w:tcPr>
          <w:p w:rsidR="00C55DED" w:rsidRPr="00073CAA" w:rsidRDefault="00C55DED" w:rsidP="00E36D5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55DED" w:rsidRPr="00073CAA" w:rsidRDefault="00C55DED" w:rsidP="00E36D5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55DED" w:rsidRPr="00073CAA" w:rsidRDefault="00C55DED" w:rsidP="00E36D5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55DED" w:rsidRPr="00073CAA" w:rsidRDefault="00C55DED" w:rsidP="00E36D5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C55DED" w:rsidRDefault="00C55DED" w:rsidP="00E36D5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C55DED" w:rsidRPr="00073CAA" w:rsidRDefault="00C55DED" w:rsidP="00E36D5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55DED" w:rsidRPr="00073CAA" w:rsidTr="003A4400">
        <w:tc>
          <w:tcPr>
            <w:tcW w:w="556" w:type="dxa"/>
            <w:vMerge/>
          </w:tcPr>
          <w:p w:rsidR="00C55DED" w:rsidRPr="00073CAA" w:rsidRDefault="00C55DED" w:rsidP="00E36D5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9" w:type="dxa"/>
          </w:tcPr>
          <w:p w:rsidR="00C55DED" w:rsidRPr="00585F97" w:rsidRDefault="00C55DED" w:rsidP="00E36D52">
            <w:pPr>
              <w:jc w:val="both"/>
              <w:rPr>
                <w:rFonts w:ascii="Times New Roman" w:hAnsi="Times New Roman" w:cs="Times New Roman"/>
              </w:rPr>
            </w:pPr>
            <w:r w:rsidRPr="00585F97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74" w:type="dxa"/>
          </w:tcPr>
          <w:p w:rsidR="00C55DED" w:rsidRPr="00073CAA" w:rsidRDefault="00C55DED" w:rsidP="00E36D5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</w:tcPr>
          <w:p w:rsidR="00C55DED" w:rsidRPr="007D55AB" w:rsidRDefault="00C55DED" w:rsidP="00E36D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55AB">
              <w:rPr>
                <w:rFonts w:ascii="Times New Roman" w:hAnsi="Times New Roman" w:cs="Times New Roman"/>
                <w:sz w:val="20"/>
                <w:szCs w:val="20"/>
              </w:rPr>
              <w:t xml:space="preserve">2-х </w:t>
            </w:r>
            <w:proofErr w:type="gramStart"/>
            <w:r w:rsidRPr="007D55AB">
              <w:rPr>
                <w:rFonts w:ascii="Times New Roman" w:hAnsi="Times New Roman" w:cs="Times New Roman"/>
                <w:sz w:val="20"/>
                <w:szCs w:val="20"/>
              </w:rPr>
              <w:t>комнат-</w:t>
            </w:r>
            <w:proofErr w:type="spellStart"/>
            <w:r w:rsidRPr="007D55AB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spellEnd"/>
            <w:proofErr w:type="gramEnd"/>
            <w:r w:rsidRPr="007D55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D55AB">
              <w:rPr>
                <w:rFonts w:ascii="Times New Roman" w:hAnsi="Times New Roman" w:cs="Times New Roman"/>
                <w:sz w:val="20"/>
                <w:szCs w:val="20"/>
              </w:rPr>
              <w:t>кварти-ра</w:t>
            </w:r>
            <w:proofErr w:type="spellEnd"/>
          </w:p>
        </w:tc>
        <w:tc>
          <w:tcPr>
            <w:tcW w:w="1153" w:type="dxa"/>
          </w:tcPr>
          <w:p w:rsidR="00C55DED" w:rsidRPr="007D55AB" w:rsidRDefault="00C55DED" w:rsidP="00E36D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55AB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proofErr w:type="spellStart"/>
            <w:proofErr w:type="gramStart"/>
            <w:r w:rsidRPr="007D55AB">
              <w:rPr>
                <w:rFonts w:ascii="Times New Roman" w:hAnsi="Times New Roman" w:cs="Times New Roman"/>
                <w:sz w:val="20"/>
                <w:szCs w:val="20"/>
              </w:rPr>
              <w:t>собствен-ность</w:t>
            </w:r>
            <w:proofErr w:type="spellEnd"/>
            <w:proofErr w:type="gramEnd"/>
            <w:r w:rsidRPr="007D55AB">
              <w:rPr>
                <w:rFonts w:ascii="Times New Roman" w:hAnsi="Times New Roman" w:cs="Times New Roman"/>
                <w:sz w:val="20"/>
                <w:szCs w:val="20"/>
              </w:rPr>
              <w:t xml:space="preserve"> 1/3</w:t>
            </w:r>
          </w:p>
        </w:tc>
        <w:tc>
          <w:tcPr>
            <w:tcW w:w="1033" w:type="dxa"/>
          </w:tcPr>
          <w:p w:rsidR="00C55DED" w:rsidRPr="007D55AB" w:rsidRDefault="00C55DED" w:rsidP="00E36D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55AB">
              <w:rPr>
                <w:rFonts w:ascii="Times New Roman" w:hAnsi="Times New Roman" w:cs="Times New Roman"/>
                <w:sz w:val="20"/>
                <w:szCs w:val="20"/>
              </w:rPr>
              <w:t>68,8</w:t>
            </w:r>
          </w:p>
        </w:tc>
        <w:tc>
          <w:tcPr>
            <w:tcW w:w="1217" w:type="dxa"/>
          </w:tcPr>
          <w:p w:rsidR="00C55DED" w:rsidRPr="007D55AB" w:rsidRDefault="00C55DED" w:rsidP="00E36D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55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10" w:type="dxa"/>
          </w:tcPr>
          <w:p w:rsidR="00C55DED" w:rsidRPr="007D55AB" w:rsidRDefault="00C55DED" w:rsidP="00E36D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208C">
              <w:rPr>
                <w:rFonts w:ascii="Times New Roman" w:hAnsi="Times New Roman" w:cs="Times New Roman"/>
                <w:sz w:val="20"/>
                <w:szCs w:val="20"/>
              </w:rPr>
              <w:t>1-</w:t>
            </w:r>
            <w:proofErr w:type="gramStart"/>
            <w:r w:rsidRPr="005A208C">
              <w:rPr>
                <w:rFonts w:ascii="Times New Roman" w:hAnsi="Times New Roman" w:cs="Times New Roman"/>
                <w:sz w:val="20"/>
                <w:szCs w:val="20"/>
              </w:rPr>
              <w:t>комнат-ная</w:t>
            </w:r>
            <w:proofErr w:type="gramEnd"/>
            <w:r w:rsidRPr="005A20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A208C">
              <w:rPr>
                <w:rFonts w:ascii="Times New Roman" w:hAnsi="Times New Roman" w:cs="Times New Roman"/>
                <w:sz w:val="20"/>
                <w:szCs w:val="20"/>
              </w:rPr>
              <w:t>кварти-ра</w:t>
            </w:r>
            <w:proofErr w:type="spellEnd"/>
          </w:p>
        </w:tc>
        <w:tc>
          <w:tcPr>
            <w:tcW w:w="850" w:type="dxa"/>
          </w:tcPr>
          <w:p w:rsidR="00C55DED" w:rsidRDefault="00C55DED" w:rsidP="00E36D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2</w:t>
            </w:r>
          </w:p>
        </w:tc>
        <w:tc>
          <w:tcPr>
            <w:tcW w:w="851" w:type="dxa"/>
          </w:tcPr>
          <w:p w:rsidR="00C55DED" w:rsidRDefault="00C55DED" w:rsidP="00E36D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</w:tcPr>
          <w:p w:rsidR="00C55DED" w:rsidRPr="007D55AB" w:rsidRDefault="00C55DED" w:rsidP="00E36D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55AB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Шевроле </w:t>
            </w:r>
            <w:r w:rsidRPr="007D55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L</w:t>
            </w:r>
            <w:r w:rsidRPr="007D55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D55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</w:t>
            </w:r>
            <w:r w:rsidRPr="007D55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D55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UZE</w:t>
            </w:r>
          </w:p>
          <w:p w:rsidR="00C55DED" w:rsidRPr="007D55AB" w:rsidRDefault="00C55DED" w:rsidP="00E36D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55AB">
              <w:rPr>
                <w:rFonts w:ascii="Times New Roman" w:hAnsi="Times New Roman" w:cs="Times New Roman"/>
                <w:sz w:val="20"/>
                <w:szCs w:val="20"/>
              </w:rPr>
              <w:t>индивиду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D55AB">
              <w:rPr>
                <w:rFonts w:ascii="Times New Roman" w:hAnsi="Times New Roman" w:cs="Times New Roman"/>
                <w:sz w:val="20"/>
                <w:szCs w:val="20"/>
              </w:rPr>
              <w:t xml:space="preserve">ая </w:t>
            </w:r>
            <w:r w:rsidRPr="007D55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ственность</w:t>
            </w:r>
          </w:p>
        </w:tc>
        <w:tc>
          <w:tcPr>
            <w:tcW w:w="1275" w:type="dxa"/>
          </w:tcPr>
          <w:p w:rsidR="00C55DED" w:rsidRPr="007D55AB" w:rsidRDefault="00C55DED" w:rsidP="00E36D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85494</w:t>
            </w:r>
          </w:p>
        </w:tc>
        <w:tc>
          <w:tcPr>
            <w:tcW w:w="1560" w:type="dxa"/>
          </w:tcPr>
          <w:p w:rsidR="00C55DED" w:rsidRPr="007D55AB" w:rsidRDefault="00C55DED" w:rsidP="00E36D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5DED" w:rsidRPr="00073CAA" w:rsidTr="003A4400">
        <w:tc>
          <w:tcPr>
            <w:tcW w:w="556" w:type="dxa"/>
            <w:vMerge/>
          </w:tcPr>
          <w:p w:rsidR="00C55DED" w:rsidRPr="00073CAA" w:rsidRDefault="00C55DED" w:rsidP="0006251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9" w:type="dxa"/>
          </w:tcPr>
          <w:p w:rsidR="00C55DED" w:rsidRPr="007B63A5" w:rsidRDefault="00C55DED" w:rsidP="0006251F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proofErr w:type="gramStart"/>
            <w:r w:rsidRPr="00B76FAC">
              <w:rPr>
                <w:rFonts w:ascii="Times New Roman" w:hAnsi="Times New Roman" w:cs="Times New Roman"/>
              </w:rPr>
              <w:t>несовершенно-летний</w:t>
            </w:r>
            <w:proofErr w:type="gramEnd"/>
            <w:r w:rsidRPr="00B76FAC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474" w:type="dxa"/>
          </w:tcPr>
          <w:p w:rsidR="00C55DED" w:rsidRPr="00073CAA" w:rsidRDefault="00C55DED" w:rsidP="0006251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</w:tcPr>
          <w:p w:rsidR="00C55DED" w:rsidRPr="007D55AB" w:rsidRDefault="00C55DED" w:rsidP="000625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55AB">
              <w:rPr>
                <w:rFonts w:ascii="Times New Roman" w:hAnsi="Times New Roman" w:cs="Times New Roman"/>
                <w:sz w:val="20"/>
                <w:szCs w:val="20"/>
              </w:rPr>
              <w:t xml:space="preserve">2-х </w:t>
            </w:r>
            <w:proofErr w:type="gramStart"/>
            <w:r w:rsidRPr="007D55AB">
              <w:rPr>
                <w:rFonts w:ascii="Times New Roman" w:hAnsi="Times New Roman" w:cs="Times New Roman"/>
                <w:sz w:val="20"/>
                <w:szCs w:val="20"/>
              </w:rPr>
              <w:t>комнат-</w:t>
            </w:r>
            <w:proofErr w:type="spellStart"/>
            <w:r w:rsidRPr="007D55AB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spellEnd"/>
            <w:proofErr w:type="gramEnd"/>
            <w:r w:rsidRPr="007D55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D55AB">
              <w:rPr>
                <w:rFonts w:ascii="Times New Roman" w:hAnsi="Times New Roman" w:cs="Times New Roman"/>
                <w:sz w:val="20"/>
                <w:szCs w:val="20"/>
              </w:rPr>
              <w:t>кварти-ра</w:t>
            </w:r>
            <w:proofErr w:type="spellEnd"/>
          </w:p>
        </w:tc>
        <w:tc>
          <w:tcPr>
            <w:tcW w:w="1153" w:type="dxa"/>
          </w:tcPr>
          <w:p w:rsidR="00C55DED" w:rsidRPr="007D55AB" w:rsidRDefault="00C55DED" w:rsidP="000625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55AB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proofErr w:type="spellStart"/>
            <w:proofErr w:type="gramStart"/>
            <w:r w:rsidRPr="007D55AB">
              <w:rPr>
                <w:rFonts w:ascii="Times New Roman" w:hAnsi="Times New Roman" w:cs="Times New Roman"/>
                <w:sz w:val="20"/>
                <w:szCs w:val="20"/>
              </w:rPr>
              <w:t>собствен-ность</w:t>
            </w:r>
            <w:proofErr w:type="spellEnd"/>
            <w:proofErr w:type="gramEnd"/>
            <w:r w:rsidRPr="007D55AB">
              <w:rPr>
                <w:rFonts w:ascii="Times New Roman" w:hAnsi="Times New Roman" w:cs="Times New Roman"/>
                <w:sz w:val="20"/>
                <w:szCs w:val="20"/>
              </w:rPr>
              <w:t xml:space="preserve"> 1/3</w:t>
            </w:r>
          </w:p>
        </w:tc>
        <w:tc>
          <w:tcPr>
            <w:tcW w:w="1033" w:type="dxa"/>
          </w:tcPr>
          <w:p w:rsidR="00C55DED" w:rsidRPr="007D55AB" w:rsidRDefault="00C55DED" w:rsidP="000625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55AB">
              <w:rPr>
                <w:rFonts w:ascii="Times New Roman" w:hAnsi="Times New Roman" w:cs="Times New Roman"/>
                <w:sz w:val="20"/>
                <w:szCs w:val="20"/>
              </w:rPr>
              <w:t>68,8</w:t>
            </w:r>
          </w:p>
        </w:tc>
        <w:tc>
          <w:tcPr>
            <w:tcW w:w="1217" w:type="dxa"/>
          </w:tcPr>
          <w:p w:rsidR="00C55DED" w:rsidRPr="007D55AB" w:rsidRDefault="00C55DED" w:rsidP="000625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55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10" w:type="dxa"/>
          </w:tcPr>
          <w:p w:rsidR="00C55DED" w:rsidRPr="00F67F6A" w:rsidRDefault="00C55DED" w:rsidP="000625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208C">
              <w:rPr>
                <w:rFonts w:ascii="Times New Roman" w:hAnsi="Times New Roman" w:cs="Times New Roman"/>
                <w:sz w:val="20"/>
                <w:szCs w:val="20"/>
              </w:rPr>
              <w:t>1-</w:t>
            </w:r>
            <w:proofErr w:type="gramStart"/>
            <w:r w:rsidRPr="005A208C">
              <w:rPr>
                <w:rFonts w:ascii="Times New Roman" w:hAnsi="Times New Roman" w:cs="Times New Roman"/>
                <w:sz w:val="20"/>
                <w:szCs w:val="20"/>
              </w:rPr>
              <w:t>комнат-ная</w:t>
            </w:r>
            <w:proofErr w:type="gramEnd"/>
            <w:r w:rsidRPr="005A20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A208C">
              <w:rPr>
                <w:rFonts w:ascii="Times New Roman" w:hAnsi="Times New Roman" w:cs="Times New Roman"/>
                <w:sz w:val="20"/>
                <w:szCs w:val="20"/>
              </w:rPr>
              <w:t>кварти-ра</w:t>
            </w:r>
            <w:proofErr w:type="spellEnd"/>
          </w:p>
        </w:tc>
        <w:tc>
          <w:tcPr>
            <w:tcW w:w="850" w:type="dxa"/>
          </w:tcPr>
          <w:p w:rsidR="00C55DED" w:rsidRDefault="00C55DED" w:rsidP="000625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2</w:t>
            </w:r>
          </w:p>
        </w:tc>
        <w:tc>
          <w:tcPr>
            <w:tcW w:w="851" w:type="dxa"/>
          </w:tcPr>
          <w:p w:rsidR="00C55DED" w:rsidRDefault="00C55DED" w:rsidP="000625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C55DED" w:rsidRDefault="00C55DED" w:rsidP="000625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т</w:t>
            </w:r>
          </w:p>
        </w:tc>
        <w:tc>
          <w:tcPr>
            <w:tcW w:w="1275" w:type="dxa"/>
          </w:tcPr>
          <w:p w:rsidR="00C55DED" w:rsidRPr="00073CAA" w:rsidRDefault="00C55DED" w:rsidP="0006251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</w:tcPr>
          <w:p w:rsidR="00C55DED" w:rsidRPr="00073CAA" w:rsidRDefault="00C55DED" w:rsidP="0006251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97940" w:rsidRPr="00073CAA" w:rsidTr="003A4400">
        <w:tc>
          <w:tcPr>
            <w:tcW w:w="556" w:type="dxa"/>
            <w:vMerge w:val="restart"/>
          </w:tcPr>
          <w:p w:rsidR="00B97940" w:rsidRPr="0019101D" w:rsidRDefault="00B97940" w:rsidP="0019101D">
            <w:pPr>
              <w:rPr>
                <w:rFonts w:ascii="Times New Roman" w:hAnsi="Times New Roman" w:cs="Times New Roman"/>
              </w:rPr>
            </w:pPr>
            <w:r w:rsidRPr="0019101D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679" w:type="dxa"/>
            <w:vMerge w:val="restart"/>
          </w:tcPr>
          <w:p w:rsidR="00B97940" w:rsidRPr="0019101D" w:rsidRDefault="00B97940" w:rsidP="0019101D">
            <w:pPr>
              <w:rPr>
                <w:rFonts w:ascii="Times New Roman" w:hAnsi="Times New Roman" w:cs="Times New Roman"/>
              </w:rPr>
            </w:pPr>
            <w:r w:rsidRPr="0019101D">
              <w:rPr>
                <w:rFonts w:ascii="Times New Roman" w:hAnsi="Times New Roman" w:cs="Times New Roman"/>
              </w:rPr>
              <w:t>Кондрашов Илья Петрович</w:t>
            </w:r>
          </w:p>
        </w:tc>
        <w:tc>
          <w:tcPr>
            <w:tcW w:w="1474" w:type="dxa"/>
            <w:vMerge w:val="restart"/>
          </w:tcPr>
          <w:p w:rsidR="00B97940" w:rsidRPr="0019101D" w:rsidRDefault="00B97940" w:rsidP="0019101D">
            <w:pPr>
              <w:rPr>
                <w:rFonts w:ascii="Times New Roman" w:hAnsi="Times New Roman" w:cs="Times New Roman"/>
              </w:rPr>
            </w:pPr>
            <w:r w:rsidRPr="0019101D">
              <w:rPr>
                <w:rFonts w:ascii="Times New Roman" w:hAnsi="Times New Roman" w:cs="Times New Roman"/>
              </w:rPr>
              <w:t>консультант 2 сектора</w:t>
            </w:r>
          </w:p>
        </w:tc>
        <w:tc>
          <w:tcPr>
            <w:tcW w:w="1017" w:type="dxa"/>
          </w:tcPr>
          <w:p w:rsidR="00B97940" w:rsidRPr="00073CAA" w:rsidRDefault="00B97940" w:rsidP="000751E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1153" w:type="dxa"/>
          </w:tcPr>
          <w:p w:rsidR="00B97940" w:rsidRPr="00073CAA" w:rsidRDefault="00B97940" w:rsidP="000751E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33" w:type="dxa"/>
          </w:tcPr>
          <w:p w:rsidR="00B97940" w:rsidRPr="00073CAA" w:rsidRDefault="00B97940" w:rsidP="000751E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17" w:type="dxa"/>
          </w:tcPr>
          <w:p w:rsidR="00B97940" w:rsidRPr="00073CAA" w:rsidRDefault="00B97940" w:rsidP="000751E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10" w:type="dxa"/>
          </w:tcPr>
          <w:p w:rsidR="00B97940" w:rsidRPr="005A208C" w:rsidRDefault="00B97940" w:rsidP="000751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емель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850" w:type="dxa"/>
          </w:tcPr>
          <w:p w:rsidR="00B97940" w:rsidRDefault="00B97940" w:rsidP="000751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851" w:type="dxa"/>
          </w:tcPr>
          <w:p w:rsidR="00B97940" w:rsidRDefault="00B97940" w:rsidP="000751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B97940" w:rsidRDefault="00B97940" w:rsidP="000751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B97940" w:rsidRDefault="00B97940" w:rsidP="000751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да Калина 219220</w:t>
            </w:r>
          </w:p>
          <w:p w:rsidR="00B97940" w:rsidRDefault="00B97940" w:rsidP="000751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275" w:type="dxa"/>
          </w:tcPr>
          <w:p w:rsidR="00B97940" w:rsidRDefault="00B97940" w:rsidP="000751E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6957</w:t>
            </w:r>
          </w:p>
        </w:tc>
        <w:tc>
          <w:tcPr>
            <w:tcW w:w="1560" w:type="dxa"/>
          </w:tcPr>
          <w:p w:rsidR="00B97940" w:rsidRPr="00073CAA" w:rsidRDefault="00B97940" w:rsidP="000751E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97940" w:rsidRPr="00073CAA" w:rsidTr="003A4400">
        <w:tc>
          <w:tcPr>
            <w:tcW w:w="556" w:type="dxa"/>
            <w:vMerge/>
          </w:tcPr>
          <w:p w:rsidR="00B97940" w:rsidRDefault="00B97940" w:rsidP="000751E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9" w:type="dxa"/>
            <w:vMerge/>
          </w:tcPr>
          <w:p w:rsidR="00B97940" w:rsidRDefault="00B97940" w:rsidP="000751E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</w:tcPr>
          <w:p w:rsidR="00B97940" w:rsidRDefault="00B97940" w:rsidP="000751E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</w:tcPr>
          <w:p w:rsidR="00B97940" w:rsidRPr="007D55AB" w:rsidRDefault="00B97940" w:rsidP="000751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</w:tcPr>
          <w:p w:rsidR="00B97940" w:rsidRPr="007D55AB" w:rsidRDefault="00B97940" w:rsidP="000751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3" w:type="dxa"/>
          </w:tcPr>
          <w:p w:rsidR="00B97940" w:rsidRPr="007D55AB" w:rsidRDefault="00B97940" w:rsidP="000751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</w:tcPr>
          <w:p w:rsidR="00B97940" w:rsidRPr="007D55AB" w:rsidRDefault="00B97940" w:rsidP="000751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</w:tcPr>
          <w:p w:rsidR="00B97940" w:rsidRDefault="00B97940" w:rsidP="000751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B97940" w:rsidRDefault="00B97940" w:rsidP="000751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4</w:t>
            </w:r>
          </w:p>
        </w:tc>
        <w:tc>
          <w:tcPr>
            <w:tcW w:w="851" w:type="dxa"/>
          </w:tcPr>
          <w:p w:rsidR="00B97940" w:rsidRDefault="00B97940" w:rsidP="000751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B97940" w:rsidRDefault="00B97940" w:rsidP="000751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97940" w:rsidRDefault="00B97940" w:rsidP="000751E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B97940" w:rsidRPr="00073CAA" w:rsidRDefault="00B97940" w:rsidP="000751E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97940" w:rsidRPr="00073CAA" w:rsidTr="003A4400">
        <w:tc>
          <w:tcPr>
            <w:tcW w:w="556" w:type="dxa"/>
            <w:vMerge/>
          </w:tcPr>
          <w:p w:rsidR="00B97940" w:rsidRDefault="00B97940" w:rsidP="000751E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9" w:type="dxa"/>
            <w:vMerge/>
          </w:tcPr>
          <w:p w:rsidR="00B97940" w:rsidRDefault="00B97940" w:rsidP="000751E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</w:tcPr>
          <w:p w:rsidR="00B97940" w:rsidRDefault="00B97940" w:rsidP="000751E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</w:tcPr>
          <w:p w:rsidR="00B97940" w:rsidRPr="007D55AB" w:rsidRDefault="00B97940" w:rsidP="000751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</w:tcPr>
          <w:p w:rsidR="00B97940" w:rsidRPr="007D55AB" w:rsidRDefault="00B97940" w:rsidP="000751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3" w:type="dxa"/>
          </w:tcPr>
          <w:p w:rsidR="00B97940" w:rsidRPr="007D55AB" w:rsidRDefault="00B97940" w:rsidP="000751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</w:tcPr>
          <w:p w:rsidR="00B97940" w:rsidRPr="007D55AB" w:rsidRDefault="00B97940" w:rsidP="000751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</w:tcPr>
          <w:p w:rsidR="00B97940" w:rsidRPr="005A208C" w:rsidRDefault="00B97940" w:rsidP="000751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емель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850" w:type="dxa"/>
          </w:tcPr>
          <w:p w:rsidR="00B97940" w:rsidRDefault="00B97940" w:rsidP="000751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5</w:t>
            </w:r>
          </w:p>
        </w:tc>
        <w:tc>
          <w:tcPr>
            <w:tcW w:w="851" w:type="dxa"/>
          </w:tcPr>
          <w:p w:rsidR="00B97940" w:rsidRDefault="00B97940" w:rsidP="000751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B97940" w:rsidRDefault="00B97940" w:rsidP="000751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97940" w:rsidRDefault="00B97940" w:rsidP="000751E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B97940" w:rsidRPr="00073CAA" w:rsidRDefault="00B97940" w:rsidP="000751E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97940" w:rsidRPr="00073CAA" w:rsidTr="003A4400">
        <w:tc>
          <w:tcPr>
            <w:tcW w:w="556" w:type="dxa"/>
            <w:vMerge/>
          </w:tcPr>
          <w:p w:rsidR="00B97940" w:rsidRDefault="00B97940" w:rsidP="000751E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9" w:type="dxa"/>
            <w:vMerge w:val="restart"/>
          </w:tcPr>
          <w:p w:rsidR="00B97940" w:rsidRDefault="00B97940" w:rsidP="000751E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74" w:type="dxa"/>
            <w:vMerge w:val="restart"/>
          </w:tcPr>
          <w:p w:rsidR="00B97940" w:rsidRDefault="00B97940" w:rsidP="000751E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</w:tcPr>
          <w:p w:rsidR="00B97940" w:rsidRPr="00073CAA" w:rsidRDefault="00B97940" w:rsidP="000751E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1153" w:type="dxa"/>
          </w:tcPr>
          <w:p w:rsidR="00B97940" w:rsidRPr="00073CAA" w:rsidRDefault="00B97940" w:rsidP="000751E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33" w:type="dxa"/>
          </w:tcPr>
          <w:p w:rsidR="00B97940" w:rsidRPr="00073CAA" w:rsidRDefault="00B97940" w:rsidP="000751E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17" w:type="dxa"/>
          </w:tcPr>
          <w:p w:rsidR="00B97940" w:rsidRPr="00073CAA" w:rsidRDefault="00B97940" w:rsidP="000751E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10" w:type="dxa"/>
          </w:tcPr>
          <w:p w:rsidR="00B97940" w:rsidRPr="005A208C" w:rsidRDefault="00B97940" w:rsidP="000751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емель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850" w:type="dxa"/>
          </w:tcPr>
          <w:p w:rsidR="00B97940" w:rsidRDefault="00B97940" w:rsidP="000751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851" w:type="dxa"/>
          </w:tcPr>
          <w:p w:rsidR="00B97940" w:rsidRDefault="00B97940" w:rsidP="000751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B97940" w:rsidRDefault="00B97940" w:rsidP="000751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B97940" w:rsidRDefault="00B97940" w:rsidP="000751E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968</w:t>
            </w:r>
          </w:p>
        </w:tc>
        <w:tc>
          <w:tcPr>
            <w:tcW w:w="1560" w:type="dxa"/>
          </w:tcPr>
          <w:p w:rsidR="00B97940" w:rsidRPr="00073CAA" w:rsidRDefault="00B97940" w:rsidP="000751E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97940" w:rsidRPr="00073CAA" w:rsidTr="003A4400">
        <w:tc>
          <w:tcPr>
            <w:tcW w:w="556" w:type="dxa"/>
            <w:vMerge/>
          </w:tcPr>
          <w:p w:rsidR="00B97940" w:rsidRDefault="00B97940" w:rsidP="000751E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9" w:type="dxa"/>
            <w:vMerge/>
          </w:tcPr>
          <w:p w:rsidR="00B97940" w:rsidRDefault="00B97940" w:rsidP="000751E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</w:tcPr>
          <w:p w:rsidR="00B97940" w:rsidRDefault="00B97940" w:rsidP="000751E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</w:tcPr>
          <w:p w:rsidR="00B97940" w:rsidRPr="007D55AB" w:rsidRDefault="00B97940" w:rsidP="000751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</w:tcPr>
          <w:p w:rsidR="00B97940" w:rsidRPr="007D55AB" w:rsidRDefault="00B97940" w:rsidP="000751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3" w:type="dxa"/>
          </w:tcPr>
          <w:p w:rsidR="00B97940" w:rsidRPr="007D55AB" w:rsidRDefault="00B97940" w:rsidP="000751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</w:tcPr>
          <w:p w:rsidR="00B97940" w:rsidRPr="007D55AB" w:rsidRDefault="00B97940" w:rsidP="000751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</w:tcPr>
          <w:p w:rsidR="00B97940" w:rsidRDefault="00B97940" w:rsidP="000751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B97940" w:rsidRDefault="00B97940" w:rsidP="000751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4</w:t>
            </w:r>
          </w:p>
        </w:tc>
        <w:tc>
          <w:tcPr>
            <w:tcW w:w="851" w:type="dxa"/>
          </w:tcPr>
          <w:p w:rsidR="00B97940" w:rsidRDefault="00B97940" w:rsidP="000751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B97940" w:rsidRDefault="00B97940" w:rsidP="000751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97940" w:rsidRDefault="00B97940" w:rsidP="000751E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B97940" w:rsidRPr="00073CAA" w:rsidRDefault="00B97940" w:rsidP="000751E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97940" w:rsidRPr="00073CAA" w:rsidTr="003A4400">
        <w:tc>
          <w:tcPr>
            <w:tcW w:w="556" w:type="dxa"/>
            <w:vMerge/>
          </w:tcPr>
          <w:p w:rsidR="00B97940" w:rsidRDefault="00B97940" w:rsidP="000751E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9" w:type="dxa"/>
            <w:vMerge/>
          </w:tcPr>
          <w:p w:rsidR="00B97940" w:rsidRDefault="00B97940" w:rsidP="000751E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</w:tcPr>
          <w:p w:rsidR="00B97940" w:rsidRDefault="00B97940" w:rsidP="000751E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</w:tcPr>
          <w:p w:rsidR="00B97940" w:rsidRPr="007D55AB" w:rsidRDefault="00B97940" w:rsidP="000751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</w:tcPr>
          <w:p w:rsidR="00B97940" w:rsidRPr="007D55AB" w:rsidRDefault="00B97940" w:rsidP="000751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3" w:type="dxa"/>
          </w:tcPr>
          <w:p w:rsidR="00B97940" w:rsidRPr="007D55AB" w:rsidRDefault="00B97940" w:rsidP="000751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</w:tcPr>
          <w:p w:rsidR="00B97940" w:rsidRPr="007D55AB" w:rsidRDefault="00B97940" w:rsidP="000751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</w:tcPr>
          <w:p w:rsidR="00B97940" w:rsidRPr="005A208C" w:rsidRDefault="00B97940" w:rsidP="000751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емель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850" w:type="dxa"/>
          </w:tcPr>
          <w:p w:rsidR="00B97940" w:rsidRDefault="00B97940" w:rsidP="000751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5</w:t>
            </w:r>
          </w:p>
        </w:tc>
        <w:tc>
          <w:tcPr>
            <w:tcW w:w="851" w:type="dxa"/>
          </w:tcPr>
          <w:p w:rsidR="00B97940" w:rsidRDefault="00B97940" w:rsidP="000751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B97940" w:rsidRDefault="00B97940" w:rsidP="000751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97940" w:rsidRDefault="00B97940" w:rsidP="000751E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B97940" w:rsidRPr="00073CAA" w:rsidRDefault="00B97940" w:rsidP="000751E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97940" w:rsidRPr="00073CAA" w:rsidTr="003A4400">
        <w:tc>
          <w:tcPr>
            <w:tcW w:w="556" w:type="dxa"/>
            <w:vMerge/>
          </w:tcPr>
          <w:p w:rsidR="00B97940" w:rsidRDefault="00B97940" w:rsidP="00B9794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9" w:type="dxa"/>
            <w:vMerge w:val="restart"/>
          </w:tcPr>
          <w:p w:rsidR="00B97940" w:rsidRDefault="00B97940" w:rsidP="00B97940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B76FAC">
              <w:rPr>
                <w:rFonts w:ascii="Times New Roman" w:hAnsi="Times New Roman" w:cs="Times New Roman"/>
              </w:rPr>
              <w:t>несовершенно-летний</w:t>
            </w:r>
            <w:proofErr w:type="gramEnd"/>
            <w:r w:rsidRPr="00B76FAC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474" w:type="dxa"/>
            <w:vMerge w:val="restart"/>
          </w:tcPr>
          <w:p w:rsidR="00B97940" w:rsidRDefault="00B97940" w:rsidP="00B9794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</w:tcPr>
          <w:p w:rsidR="00B97940" w:rsidRPr="00073CAA" w:rsidRDefault="00B97940" w:rsidP="00B9794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1153" w:type="dxa"/>
          </w:tcPr>
          <w:p w:rsidR="00B97940" w:rsidRPr="00073CAA" w:rsidRDefault="00B97940" w:rsidP="00B9794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33" w:type="dxa"/>
          </w:tcPr>
          <w:p w:rsidR="00B97940" w:rsidRPr="00073CAA" w:rsidRDefault="00B97940" w:rsidP="00B9794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17" w:type="dxa"/>
          </w:tcPr>
          <w:p w:rsidR="00B97940" w:rsidRPr="00073CAA" w:rsidRDefault="00B97940" w:rsidP="00B9794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10" w:type="dxa"/>
          </w:tcPr>
          <w:p w:rsidR="00B97940" w:rsidRDefault="00B97940" w:rsidP="00B979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B97940" w:rsidRDefault="00B97940" w:rsidP="00B979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4</w:t>
            </w:r>
          </w:p>
        </w:tc>
        <w:tc>
          <w:tcPr>
            <w:tcW w:w="851" w:type="dxa"/>
          </w:tcPr>
          <w:p w:rsidR="00B97940" w:rsidRDefault="00B97940" w:rsidP="00B979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B97940" w:rsidRDefault="00B97940" w:rsidP="00B979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B97940" w:rsidRDefault="00B97940" w:rsidP="00B9794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</w:tcPr>
          <w:p w:rsidR="00B97940" w:rsidRPr="00073CAA" w:rsidRDefault="00B97940" w:rsidP="00B9794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97940" w:rsidRPr="00073CAA" w:rsidTr="003A4400">
        <w:tc>
          <w:tcPr>
            <w:tcW w:w="556" w:type="dxa"/>
            <w:vMerge/>
          </w:tcPr>
          <w:p w:rsidR="00B97940" w:rsidRDefault="00B97940" w:rsidP="00B9794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9" w:type="dxa"/>
            <w:vMerge/>
          </w:tcPr>
          <w:p w:rsidR="00B97940" w:rsidRDefault="00B97940" w:rsidP="00B9794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</w:tcPr>
          <w:p w:rsidR="00B97940" w:rsidRDefault="00B97940" w:rsidP="00B9794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</w:tcPr>
          <w:p w:rsidR="00B97940" w:rsidRPr="007D55AB" w:rsidRDefault="00B97940" w:rsidP="00B979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</w:tcPr>
          <w:p w:rsidR="00B97940" w:rsidRPr="007D55AB" w:rsidRDefault="00B97940" w:rsidP="00B979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3" w:type="dxa"/>
          </w:tcPr>
          <w:p w:rsidR="00B97940" w:rsidRPr="007D55AB" w:rsidRDefault="00B97940" w:rsidP="00B979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</w:tcPr>
          <w:p w:rsidR="00B97940" w:rsidRPr="007D55AB" w:rsidRDefault="00B97940" w:rsidP="00B979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</w:tcPr>
          <w:p w:rsidR="00B97940" w:rsidRPr="005A208C" w:rsidRDefault="00B97940" w:rsidP="00B979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емель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850" w:type="dxa"/>
          </w:tcPr>
          <w:p w:rsidR="00B97940" w:rsidRDefault="00B97940" w:rsidP="00B979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5</w:t>
            </w:r>
          </w:p>
        </w:tc>
        <w:tc>
          <w:tcPr>
            <w:tcW w:w="851" w:type="dxa"/>
          </w:tcPr>
          <w:p w:rsidR="00B97940" w:rsidRDefault="00B97940" w:rsidP="00B979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B97940" w:rsidRDefault="00B97940" w:rsidP="00B979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97940" w:rsidRDefault="00B97940" w:rsidP="00B9794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B97940" w:rsidRPr="00073CAA" w:rsidRDefault="00B97940" w:rsidP="00B9794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97940" w:rsidRPr="00073CAA" w:rsidTr="003A4400">
        <w:tc>
          <w:tcPr>
            <w:tcW w:w="556" w:type="dxa"/>
            <w:vMerge/>
          </w:tcPr>
          <w:p w:rsidR="00B97940" w:rsidRDefault="00B97940" w:rsidP="00B9794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9" w:type="dxa"/>
            <w:vMerge w:val="restart"/>
          </w:tcPr>
          <w:p w:rsidR="00B97940" w:rsidRDefault="00B97940" w:rsidP="00B97940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B76FAC">
              <w:rPr>
                <w:rFonts w:ascii="Times New Roman" w:hAnsi="Times New Roman" w:cs="Times New Roman"/>
              </w:rPr>
              <w:t>несовершенно-летний</w:t>
            </w:r>
            <w:proofErr w:type="gramEnd"/>
            <w:r w:rsidRPr="00B76FAC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474" w:type="dxa"/>
            <w:vMerge w:val="restart"/>
          </w:tcPr>
          <w:p w:rsidR="00B97940" w:rsidRDefault="00B97940" w:rsidP="00B9794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</w:tcPr>
          <w:p w:rsidR="00B97940" w:rsidRPr="00073CAA" w:rsidRDefault="00B97940" w:rsidP="00B9794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1153" w:type="dxa"/>
          </w:tcPr>
          <w:p w:rsidR="00B97940" w:rsidRPr="00073CAA" w:rsidRDefault="00B97940" w:rsidP="00B9794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33" w:type="dxa"/>
          </w:tcPr>
          <w:p w:rsidR="00B97940" w:rsidRPr="00073CAA" w:rsidRDefault="00B97940" w:rsidP="00B9794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17" w:type="dxa"/>
          </w:tcPr>
          <w:p w:rsidR="00B97940" w:rsidRPr="00073CAA" w:rsidRDefault="00B97940" w:rsidP="00B9794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10" w:type="dxa"/>
          </w:tcPr>
          <w:p w:rsidR="00B97940" w:rsidRDefault="00B97940" w:rsidP="00B979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B97940" w:rsidRDefault="00B97940" w:rsidP="00B979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4</w:t>
            </w:r>
          </w:p>
        </w:tc>
        <w:tc>
          <w:tcPr>
            <w:tcW w:w="851" w:type="dxa"/>
          </w:tcPr>
          <w:p w:rsidR="00B97940" w:rsidRDefault="00B97940" w:rsidP="00B979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B97940" w:rsidRDefault="00B97940" w:rsidP="00B979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B97940" w:rsidRDefault="00B97940" w:rsidP="00B9794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</w:tcPr>
          <w:p w:rsidR="00B97940" w:rsidRPr="00073CAA" w:rsidRDefault="00B97940" w:rsidP="00B9794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97940" w:rsidRPr="00073CAA" w:rsidTr="003A4400">
        <w:tc>
          <w:tcPr>
            <w:tcW w:w="556" w:type="dxa"/>
            <w:vMerge/>
          </w:tcPr>
          <w:p w:rsidR="00B97940" w:rsidRDefault="00B97940" w:rsidP="00B9794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9" w:type="dxa"/>
            <w:vMerge/>
          </w:tcPr>
          <w:p w:rsidR="00B97940" w:rsidRDefault="00B97940" w:rsidP="00B9794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</w:tcPr>
          <w:p w:rsidR="00B97940" w:rsidRDefault="00B97940" w:rsidP="00B9794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</w:tcPr>
          <w:p w:rsidR="00B97940" w:rsidRPr="007D55AB" w:rsidRDefault="00B97940" w:rsidP="00B979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</w:tcPr>
          <w:p w:rsidR="00B97940" w:rsidRPr="007D55AB" w:rsidRDefault="00B97940" w:rsidP="00B979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3" w:type="dxa"/>
          </w:tcPr>
          <w:p w:rsidR="00B97940" w:rsidRPr="007D55AB" w:rsidRDefault="00B97940" w:rsidP="00B979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</w:tcPr>
          <w:p w:rsidR="00B97940" w:rsidRPr="007D55AB" w:rsidRDefault="00B97940" w:rsidP="00B979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</w:tcPr>
          <w:p w:rsidR="00B97940" w:rsidRPr="005A208C" w:rsidRDefault="00B97940" w:rsidP="00B979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емель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850" w:type="dxa"/>
          </w:tcPr>
          <w:p w:rsidR="00B97940" w:rsidRDefault="00B97940" w:rsidP="00B979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5</w:t>
            </w:r>
          </w:p>
        </w:tc>
        <w:tc>
          <w:tcPr>
            <w:tcW w:w="851" w:type="dxa"/>
          </w:tcPr>
          <w:p w:rsidR="00B97940" w:rsidRDefault="00B97940" w:rsidP="00B979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B97940" w:rsidRDefault="00B97940" w:rsidP="00B979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97940" w:rsidRDefault="00B97940" w:rsidP="00B9794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B97940" w:rsidRPr="00073CAA" w:rsidRDefault="00B97940" w:rsidP="00B9794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2C29" w:rsidRPr="00073CAA" w:rsidTr="003A4400">
        <w:tc>
          <w:tcPr>
            <w:tcW w:w="556" w:type="dxa"/>
          </w:tcPr>
          <w:p w:rsidR="00182C29" w:rsidRDefault="00182C29" w:rsidP="00182C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679" w:type="dxa"/>
          </w:tcPr>
          <w:p w:rsidR="00182C29" w:rsidRDefault="00182C29" w:rsidP="00182C2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сын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льга Вячеславовна</w:t>
            </w:r>
          </w:p>
        </w:tc>
        <w:tc>
          <w:tcPr>
            <w:tcW w:w="1474" w:type="dxa"/>
            <w:vMerge w:val="restart"/>
          </w:tcPr>
          <w:p w:rsidR="00182C29" w:rsidRDefault="00182C29" w:rsidP="00182C2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сультант – педиатр отдела </w:t>
            </w:r>
            <w:proofErr w:type="spellStart"/>
            <w:r>
              <w:rPr>
                <w:rFonts w:ascii="Times New Roman" w:hAnsi="Times New Roman" w:cs="Times New Roman"/>
              </w:rPr>
              <w:t>лечеб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lastRenderedPageBreak/>
              <w:t>профилакти</w:t>
            </w:r>
            <w:proofErr w:type="spellEnd"/>
            <w:r>
              <w:rPr>
                <w:rFonts w:ascii="Times New Roman" w:hAnsi="Times New Roman" w:cs="Times New Roman"/>
              </w:rPr>
              <w:t>-ческой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мощи</w:t>
            </w:r>
          </w:p>
        </w:tc>
        <w:tc>
          <w:tcPr>
            <w:tcW w:w="1017" w:type="dxa"/>
          </w:tcPr>
          <w:p w:rsidR="00182C29" w:rsidRPr="007D55AB" w:rsidRDefault="00182C29" w:rsidP="00182C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</w:t>
            </w:r>
            <w:r w:rsidRPr="00F67F6A">
              <w:rPr>
                <w:rFonts w:ascii="Times New Roman" w:hAnsi="Times New Roman" w:cs="Times New Roman"/>
                <w:sz w:val="20"/>
                <w:szCs w:val="20"/>
              </w:rPr>
              <w:t>емель-</w:t>
            </w:r>
            <w:proofErr w:type="spellStart"/>
            <w:r w:rsidRPr="00F67F6A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F67F6A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1153" w:type="dxa"/>
          </w:tcPr>
          <w:p w:rsidR="00182C29" w:rsidRPr="007D55AB" w:rsidRDefault="00182C29" w:rsidP="00182C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овмест-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бствен-ность</w:t>
            </w:r>
            <w:proofErr w:type="spellEnd"/>
          </w:p>
        </w:tc>
        <w:tc>
          <w:tcPr>
            <w:tcW w:w="1033" w:type="dxa"/>
          </w:tcPr>
          <w:p w:rsidR="00182C29" w:rsidRPr="007D55AB" w:rsidRDefault="00182C29" w:rsidP="00182C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5</w:t>
            </w:r>
          </w:p>
        </w:tc>
        <w:tc>
          <w:tcPr>
            <w:tcW w:w="1217" w:type="dxa"/>
          </w:tcPr>
          <w:p w:rsidR="00182C29" w:rsidRPr="007D55AB" w:rsidRDefault="00182C29" w:rsidP="00182C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10" w:type="dxa"/>
          </w:tcPr>
          <w:p w:rsidR="00182C29" w:rsidRPr="007D55AB" w:rsidRDefault="00182C29" w:rsidP="00182C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55AB">
              <w:rPr>
                <w:rFonts w:ascii="Times New Roman" w:hAnsi="Times New Roman" w:cs="Times New Roman"/>
                <w:sz w:val="20"/>
                <w:szCs w:val="20"/>
              </w:rPr>
              <w:t xml:space="preserve">2-х </w:t>
            </w:r>
            <w:proofErr w:type="gramStart"/>
            <w:r w:rsidRPr="007D55AB">
              <w:rPr>
                <w:rFonts w:ascii="Times New Roman" w:hAnsi="Times New Roman" w:cs="Times New Roman"/>
                <w:sz w:val="20"/>
                <w:szCs w:val="20"/>
              </w:rPr>
              <w:t>комнат-</w:t>
            </w:r>
            <w:proofErr w:type="spellStart"/>
            <w:r w:rsidRPr="007D55AB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spellEnd"/>
            <w:proofErr w:type="gramEnd"/>
            <w:r w:rsidRPr="007D55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D55AB">
              <w:rPr>
                <w:rFonts w:ascii="Times New Roman" w:hAnsi="Times New Roman" w:cs="Times New Roman"/>
                <w:sz w:val="20"/>
                <w:szCs w:val="20"/>
              </w:rPr>
              <w:t>кварти-ра</w:t>
            </w:r>
            <w:proofErr w:type="spellEnd"/>
          </w:p>
        </w:tc>
        <w:tc>
          <w:tcPr>
            <w:tcW w:w="850" w:type="dxa"/>
          </w:tcPr>
          <w:p w:rsidR="00182C29" w:rsidRDefault="00182C29" w:rsidP="00182C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6</w:t>
            </w:r>
          </w:p>
        </w:tc>
        <w:tc>
          <w:tcPr>
            <w:tcW w:w="851" w:type="dxa"/>
          </w:tcPr>
          <w:p w:rsidR="00182C29" w:rsidRDefault="00182C29" w:rsidP="00182C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182C29" w:rsidRDefault="00182C29" w:rsidP="00182C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182C29" w:rsidRDefault="00182C29" w:rsidP="00182C2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0810</w:t>
            </w:r>
          </w:p>
        </w:tc>
        <w:tc>
          <w:tcPr>
            <w:tcW w:w="1560" w:type="dxa"/>
          </w:tcPr>
          <w:p w:rsidR="00182C29" w:rsidRPr="00073CAA" w:rsidRDefault="00182C29" w:rsidP="00182C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91C4A" w:rsidRPr="00073CAA" w:rsidTr="003A4400">
        <w:tc>
          <w:tcPr>
            <w:tcW w:w="556" w:type="dxa"/>
          </w:tcPr>
          <w:p w:rsidR="00591C4A" w:rsidRDefault="00591C4A" w:rsidP="00182C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9" w:type="dxa"/>
          </w:tcPr>
          <w:p w:rsidR="00591C4A" w:rsidRDefault="00591C4A" w:rsidP="00182C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</w:tcPr>
          <w:p w:rsidR="00591C4A" w:rsidRDefault="00591C4A" w:rsidP="00182C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</w:tcPr>
          <w:p w:rsidR="00591C4A" w:rsidRDefault="00591C4A" w:rsidP="00182C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</w:tcPr>
          <w:p w:rsidR="00591C4A" w:rsidRDefault="00591C4A" w:rsidP="00182C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3" w:type="dxa"/>
          </w:tcPr>
          <w:p w:rsidR="00591C4A" w:rsidRDefault="00591C4A" w:rsidP="00182C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</w:tcPr>
          <w:p w:rsidR="00591C4A" w:rsidRDefault="00591C4A" w:rsidP="00182C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</w:tcPr>
          <w:p w:rsidR="00591C4A" w:rsidRPr="007D55AB" w:rsidRDefault="00591C4A" w:rsidP="00182C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91C4A" w:rsidRDefault="00591C4A" w:rsidP="00182C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91C4A" w:rsidRDefault="00591C4A" w:rsidP="00182C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91C4A" w:rsidRDefault="00591C4A" w:rsidP="00182C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91C4A" w:rsidRDefault="00591C4A" w:rsidP="00182C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591C4A" w:rsidRPr="00073CAA" w:rsidRDefault="00591C4A" w:rsidP="00182C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2C29" w:rsidRPr="00073CAA" w:rsidTr="00182C29">
        <w:tc>
          <w:tcPr>
            <w:tcW w:w="556" w:type="dxa"/>
            <w:vMerge w:val="restart"/>
            <w:tcBorders>
              <w:top w:val="single" w:sz="4" w:space="0" w:color="auto"/>
            </w:tcBorders>
          </w:tcPr>
          <w:p w:rsidR="00182C29" w:rsidRDefault="00182C29" w:rsidP="00182C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9" w:type="dxa"/>
            <w:vMerge w:val="restart"/>
            <w:tcBorders>
              <w:top w:val="single" w:sz="4" w:space="0" w:color="auto"/>
            </w:tcBorders>
          </w:tcPr>
          <w:p w:rsidR="00182C29" w:rsidRDefault="00182C29" w:rsidP="00182C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</w:tcBorders>
          </w:tcPr>
          <w:p w:rsidR="00182C29" w:rsidRDefault="00182C29" w:rsidP="00182C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</w:tcPr>
          <w:p w:rsidR="00182C29" w:rsidRPr="007D55AB" w:rsidRDefault="00182C29" w:rsidP="00182C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</w:tcPr>
          <w:p w:rsidR="00182C29" w:rsidRPr="007D55AB" w:rsidRDefault="00182C29" w:rsidP="00182C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3" w:type="dxa"/>
          </w:tcPr>
          <w:p w:rsidR="00182C29" w:rsidRPr="007D55AB" w:rsidRDefault="00182C29" w:rsidP="00182C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</w:tcPr>
          <w:p w:rsidR="00182C29" w:rsidRPr="007D55AB" w:rsidRDefault="00182C29" w:rsidP="00182C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</w:tcPr>
          <w:p w:rsidR="00182C29" w:rsidRPr="007D55AB" w:rsidRDefault="00182C29" w:rsidP="00182C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F67F6A">
              <w:rPr>
                <w:rFonts w:ascii="Times New Roman" w:hAnsi="Times New Roman" w:cs="Times New Roman"/>
                <w:sz w:val="20"/>
                <w:szCs w:val="20"/>
              </w:rPr>
              <w:t>емель-</w:t>
            </w:r>
            <w:proofErr w:type="spellStart"/>
            <w:r w:rsidRPr="00F67F6A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F67F6A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ля ведения лично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дсобного хозяйства</w:t>
            </w:r>
          </w:p>
        </w:tc>
        <w:tc>
          <w:tcPr>
            <w:tcW w:w="850" w:type="dxa"/>
          </w:tcPr>
          <w:p w:rsidR="00182C29" w:rsidRDefault="00182C29" w:rsidP="00182C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5</w:t>
            </w:r>
          </w:p>
        </w:tc>
        <w:tc>
          <w:tcPr>
            <w:tcW w:w="851" w:type="dxa"/>
          </w:tcPr>
          <w:p w:rsidR="00182C29" w:rsidRDefault="00182C29" w:rsidP="00182C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182C29" w:rsidRDefault="00182C29" w:rsidP="00182C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82C29" w:rsidRDefault="00182C29" w:rsidP="00182C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182C29" w:rsidRPr="00073CAA" w:rsidRDefault="00182C29" w:rsidP="00182C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2C29" w:rsidRPr="00073CAA" w:rsidTr="003A4400">
        <w:tc>
          <w:tcPr>
            <w:tcW w:w="556" w:type="dxa"/>
            <w:vMerge/>
          </w:tcPr>
          <w:p w:rsidR="00182C29" w:rsidRDefault="00182C29" w:rsidP="00182C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9" w:type="dxa"/>
            <w:vMerge/>
          </w:tcPr>
          <w:p w:rsidR="00182C29" w:rsidRDefault="00182C29" w:rsidP="00182C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</w:tcPr>
          <w:p w:rsidR="00182C29" w:rsidRDefault="00182C29" w:rsidP="00182C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</w:tcPr>
          <w:p w:rsidR="00182C29" w:rsidRPr="007D55AB" w:rsidRDefault="00182C29" w:rsidP="00182C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</w:tcPr>
          <w:p w:rsidR="00182C29" w:rsidRPr="007D55AB" w:rsidRDefault="00182C29" w:rsidP="00182C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3" w:type="dxa"/>
          </w:tcPr>
          <w:p w:rsidR="00182C29" w:rsidRPr="007D55AB" w:rsidRDefault="00182C29" w:rsidP="00182C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</w:tcPr>
          <w:p w:rsidR="00182C29" w:rsidRPr="007D55AB" w:rsidRDefault="00182C29" w:rsidP="00182C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</w:tcPr>
          <w:p w:rsidR="00182C29" w:rsidRPr="007D55AB" w:rsidRDefault="00182C29" w:rsidP="00182C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F67F6A">
              <w:rPr>
                <w:rFonts w:ascii="Times New Roman" w:hAnsi="Times New Roman" w:cs="Times New Roman"/>
                <w:sz w:val="20"/>
                <w:szCs w:val="20"/>
              </w:rPr>
              <w:t>емель-</w:t>
            </w:r>
            <w:proofErr w:type="spellStart"/>
            <w:r w:rsidRPr="00F67F6A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F67F6A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ля ведения лично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дсобного хозяйства</w:t>
            </w:r>
          </w:p>
        </w:tc>
        <w:tc>
          <w:tcPr>
            <w:tcW w:w="850" w:type="dxa"/>
          </w:tcPr>
          <w:p w:rsidR="00182C29" w:rsidRDefault="00182C29" w:rsidP="00182C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34</w:t>
            </w:r>
          </w:p>
        </w:tc>
        <w:tc>
          <w:tcPr>
            <w:tcW w:w="851" w:type="dxa"/>
          </w:tcPr>
          <w:p w:rsidR="00182C29" w:rsidRDefault="00182C29" w:rsidP="00182C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182C29" w:rsidRDefault="00182C29" w:rsidP="00182C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82C29" w:rsidRDefault="00182C29" w:rsidP="00182C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182C29" w:rsidRPr="00073CAA" w:rsidRDefault="00182C29" w:rsidP="00182C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2C29" w:rsidRPr="00073CAA" w:rsidTr="003A4400">
        <w:tc>
          <w:tcPr>
            <w:tcW w:w="556" w:type="dxa"/>
            <w:vMerge w:val="restart"/>
          </w:tcPr>
          <w:p w:rsidR="00182C29" w:rsidRDefault="00182C29" w:rsidP="00182C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9" w:type="dxa"/>
            <w:vMerge/>
          </w:tcPr>
          <w:p w:rsidR="00182C29" w:rsidRDefault="00182C29" w:rsidP="00182C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</w:tcPr>
          <w:p w:rsidR="00182C29" w:rsidRDefault="00182C29" w:rsidP="00182C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</w:tcPr>
          <w:p w:rsidR="00182C29" w:rsidRPr="007D55AB" w:rsidRDefault="00182C29" w:rsidP="00182C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</w:tcPr>
          <w:p w:rsidR="00182C29" w:rsidRPr="007D55AB" w:rsidRDefault="00182C29" w:rsidP="00182C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3" w:type="dxa"/>
          </w:tcPr>
          <w:p w:rsidR="00182C29" w:rsidRPr="007D55AB" w:rsidRDefault="00182C29" w:rsidP="00182C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</w:tcPr>
          <w:p w:rsidR="00182C29" w:rsidRPr="007D55AB" w:rsidRDefault="00182C29" w:rsidP="00182C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</w:tcPr>
          <w:p w:rsidR="00182C29" w:rsidRPr="007D55AB" w:rsidRDefault="00182C29" w:rsidP="00182C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F67F6A">
              <w:rPr>
                <w:rFonts w:ascii="Times New Roman" w:hAnsi="Times New Roman" w:cs="Times New Roman"/>
                <w:sz w:val="20"/>
                <w:szCs w:val="20"/>
              </w:rPr>
              <w:t>емель-</w:t>
            </w:r>
            <w:proofErr w:type="spellStart"/>
            <w:r w:rsidRPr="00F67F6A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F67F6A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ля ведения лично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дсобного хозяйства</w:t>
            </w:r>
          </w:p>
        </w:tc>
        <w:tc>
          <w:tcPr>
            <w:tcW w:w="850" w:type="dxa"/>
          </w:tcPr>
          <w:p w:rsidR="00182C29" w:rsidRDefault="00182C29" w:rsidP="00182C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935</w:t>
            </w:r>
          </w:p>
        </w:tc>
        <w:tc>
          <w:tcPr>
            <w:tcW w:w="851" w:type="dxa"/>
          </w:tcPr>
          <w:p w:rsidR="00182C29" w:rsidRDefault="00182C29" w:rsidP="00182C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182C29" w:rsidRDefault="00182C29" w:rsidP="00182C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82C29" w:rsidRDefault="00182C29" w:rsidP="00182C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182C29" w:rsidRPr="00073CAA" w:rsidRDefault="00182C29" w:rsidP="00182C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2C29" w:rsidRPr="00073CAA" w:rsidTr="00182C29">
        <w:tc>
          <w:tcPr>
            <w:tcW w:w="556" w:type="dxa"/>
            <w:vMerge/>
          </w:tcPr>
          <w:p w:rsidR="00182C29" w:rsidRDefault="00182C29" w:rsidP="00182C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9" w:type="dxa"/>
            <w:tcBorders>
              <w:top w:val="nil"/>
            </w:tcBorders>
          </w:tcPr>
          <w:p w:rsidR="00182C29" w:rsidRDefault="00182C29" w:rsidP="00182C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</w:tcPr>
          <w:p w:rsidR="00182C29" w:rsidRDefault="00182C29" w:rsidP="00182C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</w:tcPr>
          <w:p w:rsidR="00182C29" w:rsidRPr="007D55AB" w:rsidRDefault="00182C29" w:rsidP="00182C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</w:tcPr>
          <w:p w:rsidR="00182C29" w:rsidRPr="007D55AB" w:rsidRDefault="00182C29" w:rsidP="00182C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3" w:type="dxa"/>
          </w:tcPr>
          <w:p w:rsidR="00182C29" w:rsidRPr="007D55AB" w:rsidRDefault="00182C29" w:rsidP="00182C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</w:tcPr>
          <w:p w:rsidR="00182C29" w:rsidRPr="007D55AB" w:rsidRDefault="00182C29" w:rsidP="00182C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</w:tcPr>
          <w:p w:rsidR="00182C29" w:rsidRPr="007D55AB" w:rsidRDefault="00182C29" w:rsidP="00182C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F67F6A">
              <w:rPr>
                <w:rFonts w:ascii="Times New Roman" w:hAnsi="Times New Roman" w:cs="Times New Roman"/>
                <w:sz w:val="20"/>
                <w:szCs w:val="20"/>
              </w:rPr>
              <w:t>емель-</w:t>
            </w:r>
            <w:proofErr w:type="spellStart"/>
            <w:r w:rsidRPr="00F67F6A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F67F6A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ля ведения лично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дсобного хозяйства</w:t>
            </w:r>
          </w:p>
        </w:tc>
        <w:tc>
          <w:tcPr>
            <w:tcW w:w="850" w:type="dxa"/>
          </w:tcPr>
          <w:p w:rsidR="00182C29" w:rsidRDefault="00182C29" w:rsidP="00182C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8600</w:t>
            </w:r>
          </w:p>
        </w:tc>
        <w:tc>
          <w:tcPr>
            <w:tcW w:w="851" w:type="dxa"/>
          </w:tcPr>
          <w:p w:rsidR="00182C29" w:rsidRDefault="00182C29" w:rsidP="00182C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182C29" w:rsidRDefault="00182C29" w:rsidP="00182C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82C29" w:rsidRDefault="00182C29" w:rsidP="00182C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182C29" w:rsidRPr="00073CAA" w:rsidRDefault="00182C29" w:rsidP="00182C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2C29" w:rsidRPr="00073CAA" w:rsidTr="00182C29">
        <w:tc>
          <w:tcPr>
            <w:tcW w:w="556" w:type="dxa"/>
            <w:vMerge w:val="restart"/>
            <w:tcBorders>
              <w:top w:val="nil"/>
            </w:tcBorders>
          </w:tcPr>
          <w:p w:rsidR="00182C29" w:rsidRDefault="00182C29" w:rsidP="00182C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9" w:type="dxa"/>
            <w:vMerge w:val="restart"/>
            <w:tcBorders>
              <w:top w:val="nil"/>
            </w:tcBorders>
          </w:tcPr>
          <w:p w:rsidR="00182C29" w:rsidRDefault="00182C29" w:rsidP="00182C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 w:val="restart"/>
            <w:tcBorders>
              <w:top w:val="nil"/>
            </w:tcBorders>
          </w:tcPr>
          <w:p w:rsidR="00182C29" w:rsidRDefault="00182C29" w:rsidP="00182C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</w:tcPr>
          <w:p w:rsidR="00182C29" w:rsidRPr="007D55AB" w:rsidRDefault="00182C29" w:rsidP="00182C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</w:tcPr>
          <w:p w:rsidR="00182C29" w:rsidRPr="007D55AB" w:rsidRDefault="00182C29" w:rsidP="00182C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3" w:type="dxa"/>
          </w:tcPr>
          <w:p w:rsidR="00182C29" w:rsidRPr="007D55AB" w:rsidRDefault="00182C29" w:rsidP="00182C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</w:tcPr>
          <w:p w:rsidR="00182C29" w:rsidRPr="007D55AB" w:rsidRDefault="00182C29" w:rsidP="00182C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</w:tcPr>
          <w:p w:rsidR="00182C29" w:rsidRPr="007D55AB" w:rsidRDefault="00182C29" w:rsidP="00182C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F67F6A">
              <w:rPr>
                <w:rFonts w:ascii="Times New Roman" w:hAnsi="Times New Roman" w:cs="Times New Roman"/>
                <w:sz w:val="20"/>
                <w:szCs w:val="20"/>
              </w:rPr>
              <w:t>емель-</w:t>
            </w:r>
            <w:proofErr w:type="spellStart"/>
            <w:r w:rsidRPr="00F67F6A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F67F6A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ля сельскохозяйственного производства</w:t>
            </w:r>
          </w:p>
        </w:tc>
        <w:tc>
          <w:tcPr>
            <w:tcW w:w="850" w:type="dxa"/>
          </w:tcPr>
          <w:p w:rsidR="00182C29" w:rsidRDefault="00182C29" w:rsidP="00182C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900</w:t>
            </w:r>
          </w:p>
        </w:tc>
        <w:tc>
          <w:tcPr>
            <w:tcW w:w="851" w:type="dxa"/>
          </w:tcPr>
          <w:p w:rsidR="00182C29" w:rsidRDefault="00182C29" w:rsidP="00182C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182C29" w:rsidRDefault="00182C29" w:rsidP="00182C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82C29" w:rsidRDefault="00182C29" w:rsidP="00182C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182C29" w:rsidRPr="00073CAA" w:rsidRDefault="00182C29" w:rsidP="00182C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2C29" w:rsidRPr="00073CAA" w:rsidTr="0002218A">
        <w:tc>
          <w:tcPr>
            <w:tcW w:w="556" w:type="dxa"/>
            <w:vMerge/>
          </w:tcPr>
          <w:p w:rsidR="00182C29" w:rsidRDefault="00182C29" w:rsidP="00182C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9" w:type="dxa"/>
            <w:vMerge/>
          </w:tcPr>
          <w:p w:rsidR="00182C29" w:rsidRDefault="00182C29" w:rsidP="00182C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</w:tcPr>
          <w:p w:rsidR="00182C29" w:rsidRDefault="00182C29" w:rsidP="00182C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</w:tcPr>
          <w:p w:rsidR="00182C29" w:rsidRPr="007D55AB" w:rsidRDefault="00182C29" w:rsidP="00182C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</w:tcPr>
          <w:p w:rsidR="00182C29" w:rsidRPr="007D55AB" w:rsidRDefault="00182C29" w:rsidP="00182C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3" w:type="dxa"/>
          </w:tcPr>
          <w:p w:rsidR="00182C29" w:rsidRPr="007D55AB" w:rsidRDefault="00182C29" w:rsidP="00182C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</w:tcPr>
          <w:p w:rsidR="00182C29" w:rsidRPr="007D55AB" w:rsidRDefault="00182C29" w:rsidP="00182C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</w:tcPr>
          <w:p w:rsidR="00182C29" w:rsidRPr="007D55AB" w:rsidRDefault="00182C29" w:rsidP="00182C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F67F6A">
              <w:rPr>
                <w:rFonts w:ascii="Times New Roman" w:hAnsi="Times New Roman" w:cs="Times New Roman"/>
                <w:sz w:val="20"/>
                <w:szCs w:val="20"/>
              </w:rPr>
              <w:t>емель-</w:t>
            </w:r>
            <w:proofErr w:type="spellStart"/>
            <w:r w:rsidRPr="00F67F6A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F67F6A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ля ведения лично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дсобного хозяйства</w:t>
            </w:r>
          </w:p>
        </w:tc>
        <w:tc>
          <w:tcPr>
            <w:tcW w:w="850" w:type="dxa"/>
          </w:tcPr>
          <w:p w:rsidR="00182C29" w:rsidRDefault="00182C29" w:rsidP="00182C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</w:t>
            </w:r>
          </w:p>
        </w:tc>
        <w:tc>
          <w:tcPr>
            <w:tcW w:w="851" w:type="dxa"/>
          </w:tcPr>
          <w:p w:rsidR="00182C29" w:rsidRDefault="00182C29" w:rsidP="00182C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182C29" w:rsidRDefault="00182C29" w:rsidP="00182C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82C29" w:rsidRDefault="00182C29" w:rsidP="00182C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182C29" w:rsidRPr="00073CAA" w:rsidRDefault="00182C29" w:rsidP="00182C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2C29" w:rsidRPr="00073CAA" w:rsidTr="003A4400">
        <w:tc>
          <w:tcPr>
            <w:tcW w:w="556" w:type="dxa"/>
            <w:vMerge/>
          </w:tcPr>
          <w:p w:rsidR="00182C29" w:rsidRDefault="00182C29" w:rsidP="00182C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9" w:type="dxa"/>
            <w:vMerge/>
          </w:tcPr>
          <w:p w:rsidR="00182C29" w:rsidRDefault="00182C29" w:rsidP="00182C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</w:tcPr>
          <w:p w:rsidR="00182C29" w:rsidRDefault="00182C29" w:rsidP="00182C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</w:tcPr>
          <w:p w:rsidR="00182C29" w:rsidRPr="007D55AB" w:rsidRDefault="00182C29" w:rsidP="00182C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</w:tcPr>
          <w:p w:rsidR="00182C29" w:rsidRPr="007D55AB" w:rsidRDefault="00182C29" w:rsidP="00182C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3" w:type="dxa"/>
          </w:tcPr>
          <w:p w:rsidR="00182C29" w:rsidRPr="007D55AB" w:rsidRDefault="00182C29" w:rsidP="00182C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</w:tcPr>
          <w:p w:rsidR="00182C29" w:rsidRPr="007D55AB" w:rsidRDefault="00182C29" w:rsidP="00182C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</w:tcPr>
          <w:p w:rsidR="00182C29" w:rsidRPr="007D55AB" w:rsidRDefault="00182C29" w:rsidP="00182C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F67F6A">
              <w:rPr>
                <w:rFonts w:ascii="Times New Roman" w:hAnsi="Times New Roman" w:cs="Times New Roman"/>
                <w:sz w:val="20"/>
                <w:szCs w:val="20"/>
              </w:rPr>
              <w:t>емель-</w:t>
            </w:r>
            <w:proofErr w:type="spellStart"/>
            <w:r w:rsidRPr="00F67F6A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F67F6A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хозяйственное назначение</w:t>
            </w:r>
          </w:p>
        </w:tc>
        <w:tc>
          <w:tcPr>
            <w:tcW w:w="850" w:type="dxa"/>
          </w:tcPr>
          <w:p w:rsidR="00182C29" w:rsidRDefault="00182C29" w:rsidP="00182C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000</w:t>
            </w:r>
          </w:p>
        </w:tc>
        <w:tc>
          <w:tcPr>
            <w:tcW w:w="851" w:type="dxa"/>
          </w:tcPr>
          <w:p w:rsidR="00182C29" w:rsidRDefault="00182C29" w:rsidP="00182C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182C29" w:rsidRDefault="00182C29" w:rsidP="00182C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82C29" w:rsidRDefault="00182C29" w:rsidP="00182C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182C29" w:rsidRPr="00073CAA" w:rsidRDefault="00182C29" w:rsidP="00182C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2C29" w:rsidRPr="00073CAA" w:rsidTr="003A4400">
        <w:tc>
          <w:tcPr>
            <w:tcW w:w="556" w:type="dxa"/>
            <w:vMerge/>
          </w:tcPr>
          <w:p w:rsidR="00182C29" w:rsidRDefault="00182C29" w:rsidP="00182C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9" w:type="dxa"/>
            <w:vMerge/>
          </w:tcPr>
          <w:p w:rsidR="00182C29" w:rsidRDefault="00182C29" w:rsidP="00182C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</w:tcPr>
          <w:p w:rsidR="00182C29" w:rsidRDefault="00182C29" w:rsidP="00182C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</w:tcPr>
          <w:p w:rsidR="00182C29" w:rsidRPr="007D55AB" w:rsidRDefault="00182C29" w:rsidP="00182C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</w:tcPr>
          <w:p w:rsidR="00182C29" w:rsidRPr="007D55AB" w:rsidRDefault="00182C29" w:rsidP="00182C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3" w:type="dxa"/>
          </w:tcPr>
          <w:p w:rsidR="00182C29" w:rsidRPr="007D55AB" w:rsidRDefault="00182C29" w:rsidP="00182C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</w:tcPr>
          <w:p w:rsidR="00182C29" w:rsidRPr="007D55AB" w:rsidRDefault="00182C29" w:rsidP="00182C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</w:tcPr>
          <w:p w:rsidR="00182C29" w:rsidRPr="007D55AB" w:rsidRDefault="00182C29" w:rsidP="00182C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F67F6A">
              <w:rPr>
                <w:rFonts w:ascii="Times New Roman" w:hAnsi="Times New Roman" w:cs="Times New Roman"/>
                <w:sz w:val="20"/>
                <w:szCs w:val="20"/>
              </w:rPr>
              <w:t>емель-</w:t>
            </w:r>
            <w:proofErr w:type="spellStart"/>
            <w:r w:rsidRPr="00F67F6A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F67F6A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хозяйственное назнач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е</w:t>
            </w:r>
          </w:p>
        </w:tc>
        <w:tc>
          <w:tcPr>
            <w:tcW w:w="850" w:type="dxa"/>
          </w:tcPr>
          <w:p w:rsidR="00182C29" w:rsidRDefault="00182C29" w:rsidP="00182C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900</w:t>
            </w:r>
            <w:r w:rsidR="00591C4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182C29" w:rsidRDefault="00182C29" w:rsidP="00182C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182C29" w:rsidRDefault="00182C29" w:rsidP="00182C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82C29" w:rsidRDefault="00182C29" w:rsidP="00182C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182C29" w:rsidRPr="00073CAA" w:rsidRDefault="00182C29" w:rsidP="00182C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91C4A" w:rsidRPr="00073CAA" w:rsidTr="003A4400">
        <w:tc>
          <w:tcPr>
            <w:tcW w:w="556" w:type="dxa"/>
            <w:vMerge w:val="restart"/>
          </w:tcPr>
          <w:p w:rsidR="00591C4A" w:rsidRDefault="00591C4A" w:rsidP="00591C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9" w:type="dxa"/>
            <w:vMerge w:val="restart"/>
          </w:tcPr>
          <w:p w:rsidR="00591C4A" w:rsidRDefault="00591C4A" w:rsidP="00591C4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74" w:type="dxa"/>
            <w:vMerge w:val="restart"/>
          </w:tcPr>
          <w:p w:rsidR="00591C4A" w:rsidRPr="007D55AB" w:rsidRDefault="00591C4A" w:rsidP="00591C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</w:tcPr>
          <w:p w:rsidR="00591C4A" w:rsidRPr="007D55AB" w:rsidRDefault="00591C4A" w:rsidP="00591C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емель-</w:t>
            </w:r>
            <w:proofErr w:type="spellStart"/>
            <w:r w:rsidRPr="00F67F6A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F67F6A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ля ведения личног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дсоб-н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хо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яйства</w:t>
            </w:r>
            <w:proofErr w:type="spellEnd"/>
          </w:p>
        </w:tc>
        <w:tc>
          <w:tcPr>
            <w:tcW w:w="1153" w:type="dxa"/>
          </w:tcPr>
          <w:p w:rsidR="00591C4A" w:rsidRDefault="00591C4A" w:rsidP="00591C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7F6A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  <w:proofErr w:type="spellStart"/>
            <w:proofErr w:type="gramStart"/>
            <w:r w:rsidRPr="00F67F6A">
              <w:rPr>
                <w:rFonts w:ascii="Times New Roman" w:hAnsi="Times New Roman" w:cs="Times New Roman"/>
                <w:sz w:val="20"/>
                <w:szCs w:val="20"/>
              </w:rPr>
              <w:t>собствен-ность</w:t>
            </w:r>
            <w:proofErr w:type="spellEnd"/>
            <w:proofErr w:type="gramEnd"/>
          </w:p>
        </w:tc>
        <w:tc>
          <w:tcPr>
            <w:tcW w:w="1033" w:type="dxa"/>
          </w:tcPr>
          <w:p w:rsidR="00591C4A" w:rsidRPr="007D55AB" w:rsidRDefault="00591C4A" w:rsidP="00591C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5</w:t>
            </w:r>
          </w:p>
        </w:tc>
        <w:tc>
          <w:tcPr>
            <w:tcW w:w="1217" w:type="dxa"/>
          </w:tcPr>
          <w:p w:rsidR="00591C4A" w:rsidRPr="007D55AB" w:rsidRDefault="00591C4A" w:rsidP="00591C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10" w:type="dxa"/>
          </w:tcPr>
          <w:p w:rsidR="00591C4A" w:rsidRPr="00AD683D" w:rsidRDefault="00AD683D" w:rsidP="00591C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емель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850" w:type="dxa"/>
          </w:tcPr>
          <w:p w:rsidR="00591C4A" w:rsidRDefault="00AD683D" w:rsidP="00591C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851" w:type="dxa"/>
          </w:tcPr>
          <w:p w:rsidR="00591C4A" w:rsidRDefault="00AD683D" w:rsidP="00591C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591C4A" w:rsidRDefault="00591C4A" w:rsidP="00591C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591C4A" w:rsidRPr="00591C4A" w:rsidRDefault="00591C4A" w:rsidP="00591C4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Volkswage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ua</w:t>
            </w:r>
            <w:r w:rsidR="00AD68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g</w:t>
            </w:r>
            <w:proofErr w:type="spellEnd"/>
          </w:p>
        </w:tc>
        <w:tc>
          <w:tcPr>
            <w:tcW w:w="1275" w:type="dxa"/>
          </w:tcPr>
          <w:p w:rsidR="00591C4A" w:rsidRDefault="00591C4A" w:rsidP="00591C4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8483</w:t>
            </w:r>
          </w:p>
        </w:tc>
        <w:tc>
          <w:tcPr>
            <w:tcW w:w="1560" w:type="dxa"/>
          </w:tcPr>
          <w:p w:rsidR="00591C4A" w:rsidRPr="00073CAA" w:rsidRDefault="00591C4A" w:rsidP="00591C4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91C4A" w:rsidRPr="00073CAA" w:rsidTr="003A4400">
        <w:tc>
          <w:tcPr>
            <w:tcW w:w="556" w:type="dxa"/>
            <w:vMerge/>
          </w:tcPr>
          <w:p w:rsidR="00591C4A" w:rsidRDefault="00591C4A" w:rsidP="00591C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9" w:type="dxa"/>
            <w:vMerge/>
          </w:tcPr>
          <w:p w:rsidR="00591C4A" w:rsidRDefault="00591C4A" w:rsidP="00591C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</w:tcPr>
          <w:p w:rsidR="00591C4A" w:rsidRPr="007D55AB" w:rsidRDefault="00591C4A" w:rsidP="00591C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</w:tcPr>
          <w:p w:rsidR="00591C4A" w:rsidRPr="007D55AB" w:rsidRDefault="00591C4A" w:rsidP="00591C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F67F6A">
              <w:rPr>
                <w:rFonts w:ascii="Times New Roman" w:hAnsi="Times New Roman" w:cs="Times New Roman"/>
                <w:sz w:val="20"/>
                <w:szCs w:val="20"/>
              </w:rPr>
              <w:t>емель-</w:t>
            </w:r>
            <w:proofErr w:type="spellStart"/>
            <w:r w:rsidRPr="00F67F6A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F67F6A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ля ведения личног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дсоб-н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хо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яйства</w:t>
            </w:r>
            <w:proofErr w:type="spellEnd"/>
          </w:p>
        </w:tc>
        <w:tc>
          <w:tcPr>
            <w:tcW w:w="1153" w:type="dxa"/>
          </w:tcPr>
          <w:p w:rsidR="00591C4A" w:rsidRPr="00F67F6A" w:rsidRDefault="00591C4A" w:rsidP="00591C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7F6A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  <w:proofErr w:type="spellStart"/>
            <w:proofErr w:type="gramStart"/>
            <w:r w:rsidRPr="00F67F6A">
              <w:rPr>
                <w:rFonts w:ascii="Times New Roman" w:hAnsi="Times New Roman" w:cs="Times New Roman"/>
                <w:sz w:val="20"/>
                <w:szCs w:val="20"/>
              </w:rPr>
              <w:t>собствен-ность</w:t>
            </w:r>
            <w:proofErr w:type="spellEnd"/>
            <w:proofErr w:type="gramEnd"/>
          </w:p>
        </w:tc>
        <w:tc>
          <w:tcPr>
            <w:tcW w:w="1033" w:type="dxa"/>
          </w:tcPr>
          <w:p w:rsidR="00591C4A" w:rsidRPr="007D55AB" w:rsidRDefault="00591C4A" w:rsidP="00591C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34</w:t>
            </w:r>
          </w:p>
        </w:tc>
        <w:tc>
          <w:tcPr>
            <w:tcW w:w="1217" w:type="dxa"/>
          </w:tcPr>
          <w:p w:rsidR="00591C4A" w:rsidRPr="007D55AB" w:rsidRDefault="00591C4A" w:rsidP="00591C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10" w:type="dxa"/>
          </w:tcPr>
          <w:p w:rsidR="00591C4A" w:rsidRDefault="00591C4A" w:rsidP="00591C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91C4A" w:rsidRDefault="00591C4A" w:rsidP="00591C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91C4A" w:rsidRDefault="00591C4A" w:rsidP="00591C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91C4A" w:rsidRDefault="00591C4A" w:rsidP="00591C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91C4A" w:rsidRDefault="00591C4A" w:rsidP="00591C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591C4A" w:rsidRPr="00073CAA" w:rsidRDefault="00591C4A" w:rsidP="00591C4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91C4A" w:rsidRPr="00073CAA" w:rsidTr="003A4400">
        <w:tc>
          <w:tcPr>
            <w:tcW w:w="556" w:type="dxa"/>
            <w:vMerge/>
          </w:tcPr>
          <w:p w:rsidR="00591C4A" w:rsidRDefault="00591C4A" w:rsidP="00591C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9" w:type="dxa"/>
            <w:vMerge/>
          </w:tcPr>
          <w:p w:rsidR="00591C4A" w:rsidRDefault="00591C4A" w:rsidP="00591C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</w:tcPr>
          <w:p w:rsidR="00591C4A" w:rsidRPr="007D55AB" w:rsidRDefault="00591C4A" w:rsidP="00591C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</w:tcPr>
          <w:p w:rsidR="00591C4A" w:rsidRPr="007D55AB" w:rsidRDefault="00591C4A" w:rsidP="00591C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F67F6A">
              <w:rPr>
                <w:rFonts w:ascii="Times New Roman" w:hAnsi="Times New Roman" w:cs="Times New Roman"/>
                <w:sz w:val="20"/>
                <w:szCs w:val="20"/>
              </w:rPr>
              <w:t>емель-</w:t>
            </w:r>
            <w:proofErr w:type="spellStart"/>
            <w:r w:rsidRPr="00F67F6A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F67F6A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ля ведения личног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дсоб-н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хо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яйства</w:t>
            </w:r>
            <w:proofErr w:type="spellEnd"/>
          </w:p>
        </w:tc>
        <w:tc>
          <w:tcPr>
            <w:tcW w:w="1153" w:type="dxa"/>
          </w:tcPr>
          <w:p w:rsidR="00591C4A" w:rsidRDefault="00591C4A" w:rsidP="00591C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7F6A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  <w:proofErr w:type="spellStart"/>
            <w:proofErr w:type="gramStart"/>
            <w:r w:rsidRPr="00F67F6A">
              <w:rPr>
                <w:rFonts w:ascii="Times New Roman" w:hAnsi="Times New Roman" w:cs="Times New Roman"/>
                <w:sz w:val="20"/>
                <w:szCs w:val="20"/>
              </w:rPr>
              <w:t>собствен-ность</w:t>
            </w:r>
            <w:proofErr w:type="spellEnd"/>
            <w:proofErr w:type="gramEnd"/>
          </w:p>
        </w:tc>
        <w:tc>
          <w:tcPr>
            <w:tcW w:w="1033" w:type="dxa"/>
          </w:tcPr>
          <w:p w:rsidR="00591C4A" w:rsidRPr="007D55AB" w:rsidRDefault="00591C4A" w:rsidP="00591C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935</w:t>
            </w:r>
          </w:p>
        </w:tc>
        <w:tc>
          <w:tcPr>
            <w:tcW w:w="1217" w:type="dxa"/>
          </w:tcPr>
          <w:p w:rsidR="00591C4A" w:rsidRPr="007D55AB" w:rsidRDefault="00591C4A" w:rsidP="00591C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10" w:type="dxa"/>
          </w:tcPr>
          <w:p w:rsidR="00591C4A" w:rsidRDefault="00591C4A" w:rsidP="00591C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91C4A" w:rsidRDefault="00591C4A" w:rsidP="00591C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91C4A" w:rsidRDefault="00591C4A" w:rsidP="00591C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91C4A" w:rsidRDefault="00591C4A" w:rsidP="00591C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91C4A" w:rsidRDefault="00591C4A" w:rsidP="00591C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591C4A" w:rsidRPr="00073CAA" w:rsidRDefault="00591C4A" w:rsidP="00591C4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91C4A" w:rsidRPr="00073CAA" w:rsidTr="003A4400">
        <w:tc>
          <w:tcPr>
            <w:tcW w:w="556" w:type="dxa"/>
            <w:vMerge/>
          </w:tcPr>
          <w:p w:rsidR="00591C4A" w:rsidRDefault="00591C4A" w:rsidP="00591C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9" w:type="dxa"/>
            <w:vMerge/>
          </w:tcPr>
          <w:p w:rsidR="00591C4A" w:rsidRDefault="00591C4A" w:rsidP="00591C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</w:tcPr>
          <w:p w:rsidR="00591C4A" w:rsidRPr="007D55AB" w:rsidRDefault="00591C4A" w:rsidP="00591C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</w:tcPr>
          <w:p w:rsidR="00591C4A" w:rsidRPr="007D55AB" w:rsidRDefault="00591C4A" w:rsidP="00591C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F67F6A">
              <w:rPr>
                <w:rFonts w:ascii="Times New Roman" w:hAnsi="Times New Roman" w:cs="Times New Roman"/>
                <w:sz w:val="20"/>
                <w:szCs w:val="20"/>
              </w:rPr>
              <w:t>емель-</w:t>
            </w:r>
            <w:proofErr w:type="spellStart"/>
            <w:r w:rsidRPr="00F67F6A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F67F6A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л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де-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ичног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дсоб-н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хо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яйства</w:t>
            </w:r>
            <w:proofErr w:type="spellEnd"/>
          </w:p>
        </w:tc>
        <w:tc>
          <w:tcPr>
            <w:tcW w:w="1153" w:type="dxa"/>
          </w:tcPr>
          <w:p w:rsidR="00591C4A" w:rsidRPr="00F67F6A" w:rsidRDefault="00591C4A" w:rsidP="00591C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7F6A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  <w:proofErr w:type="spellStart"/>
            <w:proofErr w:type="gramStart"/>
            <w:r w:rsidRPr="00F67F6A">
              <w:rPr>
                <w:rFonts w:ascii="Times New Roman" w:hAnsi="Times New Roman" w:cs="Times New Roman"/>
                <w:sz w:val="20"/>
                <w:szCs w:val="20"/>
              </w:rPr>
              <w:t>собствен-ность</w:t>
            </w:r>
            <w:proofErr w:type="spellEnd"/>
            <w:proofErr w:type="gramEnd"/>
          </w:p>
        </w:tc>
        <w:tc>
          <w:tcPr>
            <w:tcW w:w="1033" w:type="dxa"/>
          </w:tcPr>
          <w:p w:rsidR="00591C4A" w:rsidRPr="007D55AB" w:rsidRDefault="00591C4A" w:rsidP="00591C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600</w:t>
            </w:r>
          </w:p>
        </w:tc>
        <w:tc>
          <w:tcPr>
            <w:tcW w:w="1217" w:type="dxa"/>
          </w:tcPr>
          <w:p w:rsidR="00591C4A" w:rsidRPr="007D55AB" w:rsidRDefault="00591C4A" w:rsidP="00591C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10" w:type="dxa"/>
          </w:tcPr>
          <w:p w:rsidR="00591C4A" w:rsidRDefault="00591C4A" w:rsidP="00591C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91C4A" w:rsidRDefault="00591C4A" w:rsidP="00591C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91C4A" w:rsidRDefault="00591C4A" w:rsidP="00591C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91C4A" w:rsidRDefault="00591C4A" w:rsidP="00591C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91C4A" w:rsidRDefault="00591C4A" w:rsidP="00591C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591C4A" w:rsidRPr="00073CAA" w:rsidRDefault="00591C4A" w:rsidP="00591C4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91C4A" w:rsidRPr="00073CAA" w:rsidTr="003A4400">
        <w:tc>
          <w:tcPr>
            <w:tcW w:w="556" w:type="dxa"/>
            <w:vMerge/>
          </w:tcPr>
          <w:p w:rsidR="00591C4A" w:rsidRDefault="00591C4A" w:rsidP="00591C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9" w:type="dxa"/>
            <w:vMerge/>
          </w:tcPr>
          <w:p w:rsidR="00591C4A" w:rsidRDefault="00591C4A" w:rsidP="00591C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</w:tcPr>
          <w:p w:rsidR="00591C4A" w:rsidRPr="007D55AB" w:rsidRDefault="00591C4A" w:rsidP="00591C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</w:tcPr>
          <w:p w:rsidR="00591C4A" w:rsidRPr="007D55AB" w:rsidRDefault="00591C4A" w:rsidP="00591C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F67F6A">
              <w:rPr>
                <w:rFonts w:ascii="Times New Roman" w:hAnsi="Times New Roman" w:cs="Times New Roman"/>
                <w:sz w:val="20"/>
                <w:szCs w:val="20"/>
              </w:rPr>
              <w:t>емель-</w:t>
            </w:r>
            <w:proofErr w:type="spellStart"/>
            <w:r w:rsidRPr="00F67F6A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F67F6A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ля сель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кохозяйстве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изводства</w:t>
            </w:r>
          </w:p>
        </w:tc>
        <w:tc>
          <w:tcPr>
            <w:tcW w:w="1153" w:type="dxa"/>
          </w:tcPr>
          <w:p w:rsidR="00591C4A" w:rsidRPr="00F67F6A" w:rsidRDefault="00591C4A" w:rsidP="00591C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7F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ндивидуальная </w:t>
            </w:r>
            <w:proofErr w:type="spellStart"/>
            <w:proofErr w:type="gramStart"/>
            <w:r w:rsidRPr="00F67F6A">
              <w:rPr>
                <w:rFonts w:ascii="Times New Roman" w:hAnsi="Times New Roman" w:cs="Times New Roman"/>
                <w:sz w:val="20"/>
                <w:szCs w:val="20"/>
              </w:rPr>
              <w:t>собствен-</w:t>
            </w:r>
            <w:r w:rsidRPr="00F67F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сть</w:t>
            </w:r>
            <w:proofErr w:type="spellEnd"/>
            <w:proofErr w:type="gramEnd"/>
          </w:p>
        </w:tc>
        <w:tc>
          <w:tcPr>
            <w:tcW w:w="1033" w:type="dxa"/>
          </w:tcPr>
          <w:p w:rsidR="00591C4A" w:rsidRPr="007D55AB" w:rsidRDefault="00591C4A" w:rsidP="00591C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3900</w:t>
            </w:r>
          </w:p>
        </w:tc>
        <w:tc>
          <w:tcPr>
            <w:tcW w:w="1217" w:type="dxa"/>
          </w:tcPr>
          <w:p w:rsidR="00591C4A" w:rsidRPr="007D55AB" w:rsidRDefault="00591C4A" w:rsidP="00591C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10" w:type="dxa"/>
          </w:tcPr>
          <w:p w:rsidR="00591C4A" w:rsidRDefault="00591C4A" w:rsidP="00591C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91C4A" w:rsidRDefault="00591C4A" w:rsidP="00591C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91C4A" w:rsidRDefault="00591C4A" w:rsidP="00591C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91C4A" w:rsidRDefault="00591C4A" w:rsidP="00591C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91C4A" w:rsidRDefault="00591C4A" w:rsidP="00591C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591C4A" w:rsidRPr="00073CAA" w:rsidRDefault="00591C4A" w:rsidP="00591C4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91C4A" w:rsidRPr="00073CAA" w:rsidTr="00591C4A">
        <w:tc>
          <w:tcPr>
            <w:tcW w:w="556" w:type="dxa"/>
            <w:vMerge w:val="restart"/>
          </w:tcPr>
          <w:p w:rsidR="00591C4A" w:rsidRDefault="00591C4A" w:rsidP="00591C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9" w:type="dxa"/>
            <w:vMerge w:val="restart"/>
            <w:tcBorders>
              <w:top w:val="nil"/>
            </w:tcBorders>
          </w:tcPr>
          <w:p w:rsidR="00591C4A" w:rsidRDefault="00591C4A" w:rsidP="00591C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 w:val="restart"/>
            <w:tcBorders>
              <w:top w:val="nil"/>
            </w:tcBorders>
          </w:tcPr>
          <w:p w:rsidR="00591C4A" w:rsidRPr="007D55AB" w:rsidRDefault="00591C4A" w:rsidP="00591C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</w:tcPr>
          <w:p w:rsidR="00591C4A" w:rsidRPr="007D55AB" w:rsidRDefault="00591C4A" w:rsidP="00591C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F67F6A">
              <w:rPr>
                <w:rFonts w:ascii="Times New Roman" w:hAnsi="Times New Roman" w:cs="Times New Roman"/>
                <w:sz w:val="20"/>
                <w:szCs w:val="20"/>
              </w:rPr>
              <w:t>емель-</w:t>
            </w:r>
            <w:proofErr w:type="spellStart"/>
            <w:r w:rsidRPr="00F67F6A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F67F6A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ля ведения личног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дсоб-н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озяй-ства</w:t>
            </w:r>
            <w:proofErr w:type="spellEnd"/>
          </w:p>
        </w:tc>
        <w:tc>
          <w:tcPr>
            <w:tcW w:w="1153" w:type="dxa"/>
          </w:tcPr>
          <w:p w:rsidR="00591C4A" w:rsidRPr="007D55AB" w:rsidRDefault="00591C4A" w:rsidP="00591C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7F6A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  <w:proofErr w:type="spellStart"/>
            <w:proofErr w:type="gramStart"/>
            <w:r w:rsidRPr="00F67F6A">
              <w:rPr>
                <w:rFonts w:ascii="Times New Roman" w:hAnsi="Times New Roman" w:cs="Times New Roman"/>
                <w:sz w:val="20"/>
                <w:szCs w:val="20"/>
              </w:rPr>
              <w:t>собствен-ность</w:t>
            </w:r>
            <w:proofErr w:type="spellEnd"/>
            <w:proofErr w:type="gramEnd"/>
          </w:p>
        </w:tc>
        <w:tc>
          <w:tcPr>
            <w:tcW w:w="1033" w:type="dxa"/>
          </w:tcPr>
          <w:p w:rsidR="00591C4A" w:rsidRPr="007D55AB" w:rsidRDefault="00591C4A" w:rsidP="00591C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</w:t>
            </w:r>
          </w:p>
        </w:tc>
        <w:tc>
          <w:tcPr>
            <w:tcW w:w="1217" w:type="dxa"/>
          </w:tcPr>
          <w:p w:rsidR="00591C4A" w:rsidRPr="007D55AB" w:rsidRDefault="00591C4A" w:rsidP="00591C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10" w:type="dxa"/>
          </w:tcPr>
          <w:p w:rsidR="00591C4A" w:rsidRDefault="00591C4A" w:rsidP="00591C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91C4A" w:rsidRDefault="00591C4A" w:rsidP="00591C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91C4A" w:rsidRDefault="00591C4A" w:rsidP="00591C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91C4A" w:rsidRDefault="00591C4A" w:rsidP="00591C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91C4A" w:rsidRDefault="00591C4A" w:rsidP="00591C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591C4A" w:rsidRPr="00073CAA" w:rsidRDefault="00591C4A" w:rsidP="00591C4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91C4A" w:rsidRPr="00073CAA" w:rsidTr="003A4400">
        <w:tc>
          <w:tcPr>
            <w:tcW w:w="556" w:type="dxa"/>
            <w:vMerge/>
          </w:tcPr>
          <w:p w:rsidR="00591C4A" w:rsidRDefault="00591C4A" w:rsidP="00591C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9" w:type="dxa"/>
            <w:vMerge/>
          </w:tcPr>
          <w:p w:rsidR="00591C4A" w:rsidRDefault="00591C4A" w:rsidP="00591C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</w:tcPr>
          <w:p w:rsidR="00591C4A" w:rsidRPr="007D55AB" w:rsidRDefault="00591C4A" w:rsidP="00591C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</w:tcPr>
          <w:p w:rsidR="00591C4A" w:rsidRPr="007D55AB" w:rsidRDefault="00591C4A" w:rsidP="00591C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F67F6A">
              <w:rPr>
                <w:rFonts w:ascii="Times New Roman" w:hAnsi="Times New Roman" w:cs="Times New Roman"/>
                <w:sz w:val="20"/>
                <w:szCs w:val="20"/>
              </w:rPr>
              <w:t>емель-</w:t>
            </w:r>
            <w:proofErr w:type="spellStart"/>
            <w:r w:rsidRPr="00F67F6A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F67F6A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-хозяйственно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значе-ние</w:t>
            </w:r>
            <w:proofErr w:type="spellEnd"/>
          </w:p>
        </w:tc>
        <w:tc>
          <w:tcPr>
            <w:tcW w:w="1153" w:type="dxa"/>
          </w:tcPr>
          <w:p w:rsidR="00591C4A" w:rsidRPr="007D55AB" w:rsidRDefault="00591C4A" w:rsidP="00591C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7F6A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  <w:proofErr w:type="spellStart"/>
            <w:proofErr w:type="gramStart"/>
            <w:r w:rsidRPr="00F67F6A">
              <w:rPr>
                <w:rFonts w:ascii="Times New Roman" w:hAnsi="Times New Roman" w:cs="Times New Roman"/>
                <w:sz w:val="20"/>
                <w:szCs w:val="20"/>
              </w:rPr>
              <w:t>собствен-ность</w:t>
            </w:r>
            <w:proofErr w:type="spellEnd"/>
            <w:proofErr w:type="gramEnd"/>
          </w:p>
        </w:tc>
        <w:tc>
          <w:tcPr>
            <w:tcW w:w="1033" w:type="dxa"/>
          </w:tcPr>
          <w:p w:rsidR="00591C4A" w:rsidRPr="007D55AB" w:rsidRDefault="00591C4A" w:rsidP="00591C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000</w:t>
            </w:r>
          </w:p>
        </w:tc>
        <w:tc>
          <w:tcPr>
            <w:tcW w:w="1217" w:type="dxa"/>
          </w:tcPr>
          <w:p w:rsidR="00591C4A" w:rsidRPr="007D55AB" w:rsidRDefault="00591C4A" w:rsidP="00591C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10" w:type="dxa"/>
          </w:tcPr>
          <w:p w:rsidR="00591C4A" w:rsidRDefault="00591C4A" w:rsidP="00591C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91C4A" w:rsidRDefault="00591C4A" w:rsidP="00591C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91C4A" w:rsidRDefault="00591C4A" w:rsidP="00591C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91C4A" w:rsidRDefault="00591C4A" w:rsidP="00591C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91C4A" w:rsidRDefault="00591C4A" w:rsidP="00591C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591C4A" w:rsidRPr="00073CAA" w:rsidRDefault="00591C4A" w:rsidP="00591C4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91C4A" w:rsidRPr="00073CAA" w:rsidTr="003A4400">
        <w:tc>
          <w:tcPr>
            <w:tcW w:w="556" w:type="dxa"/>
            <w:vMerge/>
          </w:tcPr>
          <w:p w:rsidR="00591C4A" w:rsidRDefault="00591C4A" w:rsidP="00591C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9" w:type="dxa"/>
            <w:vMerge/>
          </w:tcPr>
          <w:p w:rsidR="00591C4A" w:rsidRDefault="00591C4A" w:rsidP="00591C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</w:tcPr>
          <w:p w:rsidR="00591C4A" w:rsidRPr="007D55AB" w:rsidRDefault="00591C4A" w:rsidP="00591C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</w:tcPr>
          <w:p w:rsidR="00591C4A" w:rsidRPr="007D55AB" w:rsidRDefault="00591C4A" w:rsidP="00591C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F67F6A">
              <w:rPr>
                <w:rFonts w:ascii="Times New Roman" w:hAnsi="Times New Roman" w:cs="Times New Roman"/>
                <w:sz w:val="20"/>
                <w:szCs w:val="20"/>
              </w:rPr>
              <w:t>емель-</w:t>
            </w:r>
            <w:proofErr w:type="spellStart"/>
            <w:r w:rsidRPr="00F67F6A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F67F6A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озяйс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нно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знач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1153" w:type="dxa"/>
          </w:tcPr>
          <w:p w:rsidR="00591C4A" w:rsidRDefault="00591C4A" w:rsidP="00591C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обствен-ность</w:t>
            </w:r>
            <w:proofErr w:type="spellEnd"/>
            <w:proofErr w:type="gramEnd"/>
          </w:p>
          <w:p w:rsidR="00591C4A" w:rsidRPr="007D55AB" w:rsidRDefault="00591C4A" w:rsidP="00591C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/3 доли</w:t>
            </w:r>
          </w:p>
        </w:tc>
        <w:tc>
          <w:tcPr>
            <w:tcW w:w="1033" w:type="dxa"/>
          </w:tcPr>
          <w:p w:rsidR="00591C4A" w:rsidRPr="007D55AB" w:rsidRDefault="00591C4A" w:rsidP="00591C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000</w:t>
            </w:r>
          </w:p>
        </w:tc>
        <w:tc>
          <w:tcPr>
            <w:tcW w:w="1217" w:type="dxa"/>
          </w:tcPr>
          <w:p w:rsidR="00591C4A" w:rsidRPr="007D55AB" w:rsidRDefault="00591C4A" w:rsidP="00591C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10" w:type="dxa"/>
          </w:tcPr>
          <w:p w:rsidR="00591C4A" w:rsidRDefault="00591C4A" w:rsidP="00591C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91C4A" w:rsidRDefault="00591C4A" w:rsidP="00591C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91C4A" w:rsidRDefault="00591C4A" w:rsidP="00591C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91C4A" w:rsidRDefault="00591C4A" w:rsidP="00591C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91C4A" w:rsidRDefault="00591C4A" w:rsidP="00591C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591C4A" w:rsidRPr="00073CAA" w:rsidRDefault="00591C4A" w:rsidP="00591C4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91C4A" w:rsidRPr="00073CAA" w:rsidTr="003A4400">
        <w:tc>
          <w:tcPr>
            <w:tcW w:w="556" w:type="dxa"/>
          </w:tcPr>
          <w:p w:rsidR="00591C4A" w:rsidRDefault="00591C4A" w:rsidP="00591C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9" w:type="dxa"/>
          </w:tcPr>
          <w:p w:rsidR="00591C4A" w:rsidRDefault="00591C4A" w:rsidP="00591C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591C4A" w:rsidRDefault="00591C4A" w:rsidP="00591C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</w:tcPr>
          <w:p w:rsidR="00591C4A" w:rsidRDefault="00591C4A" w:rsidP="00591C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F67F6A">
              <w:rPr>
                <w:rFonts w:ascii="Times New Roman" w:hAnsi="Times New Roman" w:cs="Times New Roman"/>
                <w:sz w:val="20"/>
                <w:szCs w:val="20"/>
              </w:rPr>
              <w:t>емель-</w:t>
            </w:r>
            <w:proofErr w:type="spellStart"/>
            <w:r w:rsidRPr="00F67F6A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F67F6A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  <w:p w:rsidR="00591C4A" w:rsidRPr="007D55AB" w:rsidRDefault="00591C4A" w:rsidP="00591C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аз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ще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мо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дуаль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ой застрой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</w:t>
            </w:r>
            <w:proofErr w:type="spellEnd"/>
          </w:p>
        </w:tc>
        <w:tc>
          <w:tcPr>
            <w:tcW w:w="1153" w:type="dxa"/>
          </w:tcPr>
          <w:p w:rsidR="00591C4A" w:rsidRPr="007D55AB" w:rsidRDefault="00591C4A" w:rsidP="00591C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вмест-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бствен-ность</w:t>
            </w:r>
            <w:proofErr w:type="spellEnd"/>
          </w:p>
        </w:tc>
        <w:tc>
          <w:tcPr>
            <w:tcW w:w="1033" w:type="dxa"/>
          </w:tcPr>
          <w:p w:rsidR="00591C4A" w:rsidRPr="007D55AB" w:rsidRDefault="00591C4A" w:rsidP="00591C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5</w:t>
            </w:r>
          </w:p>
        </w:tc>
        <w:tc>
          <w:tcPr>
            <w:tcW w:w="1217" w:type="dxa"/>
          </w:tcPr>
          <w:p w:rsidR="00591C4A" w:rsidRPr="007D55AB" w:rsidRDefault="00591C4A" w:rsidP="00591C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10" w:type="dxa"/>
          </w:tcPr>
          <w:p w:rsidR="00591C4A" w:rsidRDefault="00591C4A" w:rsidP="00591C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91C4A" w:rsidRDefault="00591C4A" w:rsidP="00591C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91C4A" w:rsidRDefault="00591C4A" w:rsidP="00591C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91C4A" w:rsidRDefault="00591C4A" w:rsidP="00591C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91C4A" w:rsidRDefault="00591C4A" w:rsidP="00591C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591C4A" w:rsidRPr="00073CAA" w:rsidRDefault="00591C4A" w:rsidP="00591C4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91C4A" w:rsidRPr="00073CAA" w:rsidTr="003A4400">
        <w:tc>
          <w:tcPr>
            <w:tcW w:w="556" w:type="dxa"/>
          </w:tcPr>
          <w:p w:rsidR="00591C4A" w:rsidRDefault="00591C4A" w:rsidP="00591C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9" w:type="dxa"/>
          </w:tcPr>
          <w:p w:rsidR="00591C4A" w:rsidRDefault="00591C4A" w:rsidP="00591C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591C4A" w:rsidRDefault="00591C4A" w:rsidP="00591C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</w:tcPr>
          <w:p w:rsidR="00591C4A" w:rsidRDefault="00591C4A" w:rsidP="00591C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-х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ом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т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вартира</w:t>
            </w:r>
          </w:p>
        </w:tc>
        <w:tc>
          <w:tcPr>
            <w:tcW w:w="1153" w:type="dxa"/>
          </w:tcPr>
          <w:p w:rsidR="00591C4A" w:rsidRPr="007D55AB" w:rsidRDefault="00591C4A" w:rsidP="00591C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7F6A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  <w:proofErr w:type="spellStart"/>
            <w:proofErr w:type="gramStart"/>
            <w:r w:rsidRPr="00F67F6A">
              <w:rPr>
                <w:rFonts w:ascii="Times New Roman" w:hAnsi="Times New Roman" w:cs="Times New Roman"/>
                <w:sz w:val="20"/>
                <w:szCs w:val="20"/>
              </w:rPr>
              <w:t>собствен-ность</w:t>
            </w:r>
            <w:proofErr w:type="spellEnd"/>
            <w:proofErr w:type="gramEnd"/>
          </w:p>
        </w:tc>
        <w:tc>
          <w:tcPr>
            <w:tcW w:w="1033" w:type="dxa"/>
          </w:tcPr>
          <w:p w:rsidR="00591C4A" w:rsidRDefault="00591C4A" w:rsidP="00591C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6</w:t>
            </w:r>
          </w:p>
        </w:tc>
        <w:tc>
          <w:tcPr>
            <w:tcW w:w="1217" w:type="dxa"/>
          </w:tcPr>
          <w:p w:rsidR="00591C4A" w:rsidRDefault="00591C4A" w:rsidP="00591C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10" w:type="dxa"/>
          </w:tcPr>
          <w:p w:rsidR="00591C4A" w:rsidRDefault="00591C4A" w:rsidP="00591C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91C4A" w:rsidRDefault="00591C4A" w:rsidP="00591C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91C4A" w:rsidRDefault="00591C4A" w:rsidP="00591C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91C4A" w:rsidRDefault="00591C4A" w:rsidP="00591C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91C4A" w:rsidRDefault="00591C4A" w:rsidP="00591C4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591C4A" w:rsidRPr="00073CAA" w:rsidRDefault="00591C4A" w:rsidP="00591C4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D683D" w:rsidRPr="00073CAA" w:rsidTr="003A4400">
        <w:tc>
          <w:tcPr>
            <w:tcW w:w="556" w:type="dxa"/>
          </w:tcPr>
          <w:p w:rsidR="00AD683D" w:rsidRDefault="00AD683D" w:rsidP="00AD68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9" w:type="dxa"/>
          </w:tcPr>
          <w:p w:rsidR="00AD683D" w:rsidRDefault="00AD683D" w:rsidP="00AD683D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B76FAC">
              <w:rPr>
                <w:rFonts w:ascii="Times New Roman" w:hAnsi="Times New Roman" w:cs="Times New Roman"/>
              </w:rPr>
              <w:t>несовершенно-летний</w:t>
            </w:r>
            <w:proofErr w:type="gramEnd"/>
            <w:r w:rsidRPr="00B76FAC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474" w:type="dxa"/>
          </w:tcPr>
          <w:p w:rsidR="00AD683D" w:rsidRDefault="00AD683D" w:rsidP="00AD68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</w:tcPr>
          <w:p w:rsidR="00AD683D" w:rsidRDefault="00AD683D" w:rsidP="00AD68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53" w:type="dxa"/>
          </w:tcPr>
          <w:p w:rsidR="00AD683D" w:rsidRPr="00F67F6A" w:rsidRDefault="00AD683D" w:rsidP="00AD68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33" w:type="dxa"/>
          </w:tcPr>
          <w:p w:rsidR="00AD683D" w:rsidRDefault="00AD683D" w:rsidP="00AD68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17" w:type="dxa"/>
          </w:tcPr>
          <w:p w:rsidR="00AD683D" w:rsidRDefault="00AD683D" w:rsidP="00AD68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10" w:type="dxa"/>
          </w:tcPr>
          <w:p w:rsidR="00AD683D" w:rsidRDefault="00AD683D" w:rsidP="00AD68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-х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ом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т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ар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proofErr w:type="spellEnd"/>
          </w:p>
        </w:tc>
        <w:tc>
          <w:tcPr>
            <w:tcW w:w="850" w:type="dxa"/>
          </w:tcPr>
          <w:p w:rsidR="00AD683D" w:rsidRDefault="00AD683D" w:rsidP="00AD68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6</w:t>
            </w:r>
          </w:p>
        </w:tc>
        <w:tc>
          <w:tcPr>
            <w:tcW w:w="851" w:type="dxa"/>
          </w:tcPr>
          <w:p w:rsidR="00AD683D" w:rsidRDefault="00AD683D" w:rsidP="00AD68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AD683D" w:rsidRDefault="00AD683D" w:rsidP="00AD68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AD683D" w:rsidRDefault="00AD683D" w:rsidP="00AD683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60" w:type="dxa"/>
          </w:tcPr>
          <w:p w:rsidR="00AD683D" w:rsidRPr="00073CAA" w:rsidRDefault="00AD683D" w:rsidP="00AD683D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7A7ADF" w:rsidRDefault="007A7ADF" w:rsidP="00B031F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A7ADF" w:rsidRDefault="007A7ADF" w:rsidP="00B031F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267CF" w:rsidRDefault="00B267CF" w:rsidP="00B031F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31109" w:rsidRPr="00073CAA" w:rsidRDefault="00A31109" w:rsidP="00B031F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73CAA" w:rsidRDefault="00073CAA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585F97" w:rsidRDefault="00585F9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85F97" w:rsidRDefault="00585F97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585F97" w:rsidSect="00B107E0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2B18AF"/>
    <w:multiLevelType w:val="hybridMultilevel"/>
    <w:tmpl w:val="D1C633A0"/>
    <w:lvl w:ilvl="0" w:tplc="6F92AD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A422E"/>
    <w:rsid w:val="00042578"/>
    <w:rsid w:val="0006251F"/>
    <w:rsid w:val="00073CAA"/>
    <w:rsid w:val="000751E9"/>
    <w:rsid w:val="00094725"/>
    <w:rsid w:val="000F4B9E"/>
    <w:rsid w:val="001139B7"/>
    <w:rsid w:val="00126AEA"/>
    <w:rsid w:val="0013400A"/>
    <w:rsid w:val="0016025F"/>
    <w:rsid w:val="00160FE8"/>
    <w:rsid w:val="00181D7A"/>
    <w:rsid w:val="00182C29"/>
    <w:rsid w:val="0019101D"/>
    <w:rsid w:val="00197CF3"/>
    <w:rsid w:val="001A0E25"/>
    <w:rsid w:val="001F09DB"/>
    <w:rsid w:val="0021726A"/>
    <w:rsid w:val="00244D7F"/>
    <w:rsid w:val="002A05C3"/>
    <w:rsid w:val="002A0D50"/>
    <w:rsid w:val="002A422E"/>
    <w:rsid w:val="00304700"/>
    <w:rsid w:val="00310A14"/>
    <w:rsid w:val="00313880"/>
    <w:rsid w:val="003A4400"/>
    <w:rsid w:val="003C0726"/>
    <w:rsid w:val="003D4D58"/>
    <w:rsid w:val="003D56E6"/>
    <w:rsid w:val="003E1AFE"/>
    <w:rsid w:val="0045118A"/>
    <w:rsid w:val="00472DC2"/>
    <w:rsid w:val="004730C4"/>
    <w:rsid w:val="00480882"/>
    <w:rsid w:val="00482566"/>
    <w:rsid w:val="004E464B"/>
    <w:rsid w:val="00506157"/>
    <w:rsid w:val="0051542D"/>
    <w:rsid w:val="005452C1"/>
    <w:rsid w:val="00547756"/>
    <w:rsid w:val="005529B7"/>
    <w:rsid w:val="00585F97"/>
    <w:rsid w:val="00591C4A"/>
    <w:rsid w:val="0059434D"/>
    <w:rsid w:val="005A208C"/>
    <w:rsid w:val="005D144A"/>
    <w:rsid w:val="005D7097"/>
    <w:rsid w:val="00654BE9"/>
    <w:rsid w:val="0069044B"/>
    <w:rsid w:val="0072088C"/>
    <w:rsid w:val="007463FA"/>
    <w:rsid w:val="00753CBD"/>
    <w:rsid w:val="007648D1"/>
    <w:rsid w:val="007A0730"/>
    <w:rsid w:val="007A538B"/>
    <w:rsid w:val="007A7ADF"/>
    <w:rsid w:val="007B2335"/>
    <w:rsid w:val="007B63A5"/>
    <w:rsid w:val="007D55AB"/>
    <w:rsid w:val="007F3E54"/>
    <w:rsid w:val="008307F4"/>
    <w:rsid w:val="008768A0"/>
    <w:rsid w:val="008A2F4E"/>
    <w:rsid w:val="008A6FF9"/>
    <w:rsid w:val="008B6AE7"/>
    <w:rsid w:val="0090215E"/>
    <w:rsid w:val="00926628"/>
    <w:rsid w:val="009622DC"/>
    <w:rsid w:val="009E1B57"/>
    <w:rsid w:val="009E6C39"/>
    <w:rsid w:val="009F4977"/>
    <w:rsid w:val="00A018E7"/>
    <w:rsid w:val="00A17A37"/>
    <w:rsid w:val="00A31109"/>
    <w:rsid w:val="00A40607"/>
    <w:rsid w:val="00A41F3A"/>
    <w:rsid w:val="00A77790"/>
    <w:rsid w:val="00AD683D"/>
    <w:rsid w:val="00B031FA"/>
    <w:rsid w:val="00B107E0"/>
    <w:rsid w:val="00B267CF"/>
    <w:rsid w:val="00B76FAC"/>
    <w:rsid w:val="00B97940"/>
    <w:rsid w:val="00BA0ED5"/>
    <w:rsid w:val="00BC14ED"/>
    <w:rsid w:val="00BE387F"/>
    <w:rsid w:val="00BF4F28"/>
    <w:rsid w:val="00C42026"/>
    <w:rsid w:val="00C55DED"/>
    <w:rsid w:val="00C572A7"/>
    <w:rsid w:val="00CD7CF0"/>
    <w:rsid w:val="00D121D2"/>
    <w:rsid w:val="00D17FC1"/>
    <w:rsid w:val="00D26ACE"/>
    <w:rsid w:val="00D42C15"/>
    <w:rsid w:val="00D74544"/>
    <w:rsid w:val="00D81C33"/>
    <w:rsid w:val="00D8610D"/>
    <w:rsid w:val="00DA0B24"/>
    <w:rsid w:val="00DA6193"/>
    <w:rsid w:val="00DC047D"/>
    <w:rsid w:val="00DC506D"/>
    <w:rsid w:val="00DD37CA"/>
    <w:rsid w:val="00E36D52"/>
    <w:rsid w:val="00EA590B"/>
    <w:rsid w:val="00EB4EB4"/>
    <w:rsid w:val="00EF398D"/>
    <w:rsid w:val="00F279B2"/>
    <w:rsid w:val="00F326B6"/>
    <w:rsid w:val="00F429D5"/>
    <w:rsid w:val="00F53F03"/>
    <w:rsid w:val="00F67F6A"/>
    <w:rsid w:val="00F75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30B48B-1B2D-4640-BDCC-D3D22C237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0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311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A0B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A0B24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B107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F9CF15E5-C0B7-4594-999D-56A0DF649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21</Pages>
  <Words>2494</Words>
  <Characters>14218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</dc:creator>
  <cp:keywords/>
  <dc:description/>
  <cp:lastModifiedBy>4</cp:lastModifiedBy>
  <cp:revision>86</cp:revision>
  <cp:lastPrinted>2015-05-23T12:57:00Z</cp:lastPrinted>
  <dcterms:created xsi:type="dcterms:W3CDTF">2015-05-16T14:26:00Z</dcterms:created>
  <dcterms:modified xsi:type="dcterms:W3CDTF">2016-05-23T14:56:00Z</dcterms:modified>
</cp:coreProperties>
</file>